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746D1" w:rsidRPr="00BE45C3" w:rsidRDefault="003746D1" w:rsidP="003239B4"/>
    <w:p w14:paraId="0A37501D" w14:textId="77777777" w:rsidR="003746D1" w:rsidRPr="00BE45C3" w:rsidRDefault="003746D1" w:rsidP="003239B4"/>
    <w:p w14:paraId="02EB378F" w14:textId="77777777" w:rsidR="00786584" w:rsidRPr="00BE45C3" w:rsidRDefault="00786584" w:rsidP="003239B4"/>
    <w:p w14:paraId="6A05A809" w14:textId="77777777" w:rsidR="00BE72D0" w:rsidRPr="00BE45C3" w:rsidRDefault="00BE72D0" w:rsidP="003239B4"/>
    <w:p w14:paraId="5A39BBE3" w14:textId="77777777" w:rsidR="003746D1" w:rsidRPr="00BE45C3" w:rsidRDefault="003746D1" w:rsidP="00565394">
      <w:pPr>
        <w:jc w:val="center"/>
      </w:pPr>
    </w:p>
    <w:p w14:paraId="2EBC1E43" w14:textId="77777777" w:rsidR="0090663A" w:rsidRPr="00565394" w:rsidRDefault="0090663A" w:rsidP="00565394">
      <w:pPr>
        <w:jc w:val="center"/>
      </w:pPr>
      <w:r w:rsidRPr="00565394">
        <w:t>Cost Management Plan</w:t>
      </w:r>
    </w:p>
    <w:p w14:paraId="72083DEA" w14:textId="77777777" w:rsidR="0090663A" w:rsidRPr="00565394" w:rsidRDefault="0090663A" w:rsidP="00565394">
      <w:pPr>
        <w:jc w:val="center"/>
      </w:pPr>
      <w:r w:rsidRPr="00565394">
        <w:t>SurveiRams</w:t>
      </w:r>
    </w:p>
    <w:p w14:paraId="41C8F396" w14:textId="77777777" w:rsidR="0090663A" w:rsidRPr="00565394" w:rsidRDefault="0090663A" w:rsidP="00565394">
      <w:pPr>
        <w:jc w:val="center"/>
      </w:pPr>
    </w:p>
    <w:p w14:paraId="72A3D3EC" w14:textId="77777777" w:rsidR="0090663A" w:rsidRPr="00565394" w:rsidRDefault="0090663A" w:rsidP="00565394">
      <w:pPr>
        <w:jc w:val="center"/>
      </w:pPr>
    </w:p>
    <w:p w14:paraId="0D0B940D" w14:textId="77777777" w:rsidR="0090663A" w:rsidRPr="00565394" w:rsidRDefault="0090663A" w:rsidP="00565394">
      <w:pPr>
        <w:jc w:val="center"/>
      </w:pPr>
    </w:p>
    <w:p w14:paraId="0E27B00A" w14:textId="77777777" w:rsidR="0090663A" w:rsidRPr="00565394" w:rsidRDefault="0090663A" w:rsidP="00565394">
      <w:pPr>
        <w:jc w:val="center"/>
      </w:pPr>
    </w:p>
    <w:p w14:paraId="18567C98" w14:textId="77777777" w:rsidR="0090663A" w:rsidRPr="00565394" w:rsidRDefault="0090663A" w:rsidP="00565394">
      <w:pPr>
        <w:jc w:val="center"/>
      </w:pPr>
      <w:r w:rsidRPr="00565394">
        <w:t>Asia Pacific College</w:t>
      </w:r>
    </w:p>
    <w:p w14:paraId="7F755207" w14:textId="77777777" w:rsidR="0090663A" w:rsidRPr="00565394" w:rsidRDefault="0090663A" w:rsidP="00565394">
      <w:pPr>
        <w:jc w:val="center"/>
      </w:pPr>
      <w:r w:rsidRPr="00565394">
        <w:t>3 Humabon Place, Magallanes</w:t>
      </w:r>
    </w:p>
    <w:p w14:paraId="48DEC8D8" w14:textId="504987C1" w:rsidR="0090663A" w:rsidRPr="00565394" w:rsidRDefault="0090663A" w:rsidP="00565394">
      <w:pPr>
        <w:jc w:val="center"/>
      </w:pPr>
      <w:r w:rsidRPr="00565394">
        <w:t>Makati City, 1232 Metro Manila</w:t>
      </w:r>
    </w:p>
    <w:p w14:paraId="60061E4C" w14:textId="77777777" w:rsidR="0090663A" w:rsidRPr="00565394" w:rsidRDefault="0090663A" w:rsidP="00565394">
      <w:pPr>
        <w:jc w:val="center"/>
      </w:pPr>
    </w:p>
    <w:p w14:paraId="44EAFD9C" w14:textId="77777777" w:rsidR="0090663A" w:rsidRPr="00565394" w:rsidRDefault="0090663A" w:rsidP="00565394">
      <w:pPr>
        <w:jc w:val="center"/>
      </w:pPr>
    </w:p>
    <w:p w14:paraId="4B94D5A5" w14:textId="77777777" w:rsidR="0090663A" w:rsidRPr="00565394" w:rsidRDefault="0090663A" w:rsidP="00565394">
      <w:pPr>
        <w:jc w:val="center"/>
      </w:pPr>
    </w:p>
    <w:p w14:paraId="308657DA" w14:textId="5CE38AF8" w:rsidR="0090663A" w:rsidRPr="00565394" w:rsidRDefault="00366789" w:rsidP="00565394">
      <w:pPr>
        <w:jc w:val="center"/>
      </w:pPr>
      <w:r w:rsidRPr="00565394">
        <w:t>MAY</w:t>
      </w:r>
      <w:r w:rsidR="0090663A" w:rsidRPr="00565394">
        <w:t xml:space="preserve"> 2023</w:t>
      </w:r>
    </w:p>
    <w:p w14:paraId="3DEEC669" w14:textId="77777777" w:rsidR="003746D1" w:rsidRPr="00565394" w:rsidRDefault="0090663A" w:rsidP="00565394">
      <w:pPr>
        <w:jc w:val="center"/>
      </w:pPr>
      <w:r w:rsidRPr="00565394">
        <w:br w:type="page"/>
      </w:r>
    </w:p>
    <w:p w14:paraId="22E0FC93" w14:textId="77777777" w:rsidR="003746D1" w:rsidRPr="00565394" w:rsidRDefault="003746D1" w:rsidP="00565394">
      <w:pPr>
        <w:pStyle w:val="Heading1"/>
      </w:pPr>
      <w:bookmarkStart w:id="0" w:name="_Toc136732108"/>
      <w:r w:rsidRPr="00565394">
        <w:lastRenderedPageBreak/>
        <w:t>Table of Contents</w:t>
      </w:r>
      <w:bookmarkEnd w:id="0"/>
    </w:p>
    <w:p w14:paraId="476C5E97" w14:textId="2066537A" w:rsidR="00651DBB" w:rsidRDefault="003746D1">
      <w:pPr>
        <w:pStyle w:val="TOC1"/>
        <w:tabs>
          <w:tab w:val="right" w:leader="dot" w:pos="9350"/>
        </w:tabs>
        <w:rPr>
          <w:rFonts w:asciiTheme="minorHAnsi" w:eastAsiaTheme="minorEastAsia" w:hAnsiTheme="minorHAnsi" w:cstheme="minorBidi"/>
          <w:noProof/>
          <w:sz w:val="22"/>
          <w:szCs w:val="22"/>
          <w:lang w:val="en-US"/>
          <w14:ligatures w14:val="standardContextual"/>
        </w:rPr>
      </w:pPr>
      <w:r w:rsidRPr="00565394">
        <w:fldChar w:fldCharType="begin"/>
      </w:r>
      <w:r w:rsidRPr="00565394">
        <w:instrText xml:space="preserve"> TOC \o "1-3" \h \z \u </w:instrText>
      </w:r>
      <w:r w:rsidRPr="00565394">
        <w:fldChar w:fldCharType="separate"/>
      </w:r>
      <w:hyperlink w:anchor="_Toc136732108" w:history="1">
        <w:r w:rsidR="00651DBB" w:rsidRPr="00E004B2">
          <w:rPr>
            <w:rStyle w:val="Hyperlink"/>
            <w:noProof/>
          </w:rPr>
          <w:t>Table of Contents</w:t>
        </w:r>
        <w:r w:rsidR="00651DBB">
          <w:rPr>
            <w:noProof/>
            <w:webHidden/>
          </w:rPr>
          <w:tab/>
        </w:r>
        <w:r w:rsidR="00651DBB">
          <w:rPr>
            <w:noProof/>
            <w:webHidden/>
          </w:rPr>
          <w:fldChar w:fldCharType="begin"/>
        </w:r>
        <w:r w:rsidR="00651DBB">
          <w:rPr>
            <w:noProof/>
            <w:webHidden/>
          </w:rPr>
          <w:instrText xml:space="preserve"> PAGEREF _Toc136732108 \h </w:instrText>
        </w:r>
        <w:r w:rsidR="00651DBB">
          <w:rPr>
            <w:noProof/>
            <w:webHidden/>
          </w:rPr>
        </w:r>
        <w:r w:rsidR="00651DBB">
          <w:rPr>
            <w:noProof/>
            <w:webHidden/>
          </w:rPr>
          <w:fldChar w:fldCharType="separate"/>
        </w:r>
        <w:r w:rsidR="00651DBB">
          <w:rPr>
            <w:noProof/>
            <w:webHidden/>
          </w:rPr>
          <w:t>2</w:t>
        </w:r>
        <w:r w:rsidR="00651DBB">
          <w:rPr>
            <w:noProof/>
            <w:webHidden/>
          </w:rPr>
          <w:fldChar w:fldCharType="end"/>
        </w:r>
      </w:hyperlink>
    </w:p>
    <w:p w14:paraId="23758F8A" w14:textId="43E37082" w:rsidR="00651DBB" w:rsidRDefault="00000000">
      <w:pPr>
        <w:pStyle w:val="TOC1"/>
        <w:tabs>
          <w:tab w:val="right" w:leader="dot" w:pos="9350"/>
        </w:tabs>
        <w:rPr>
          <w:rFonts w:asciiTheme="minorHAnsi" w:eastAsiaTheme="minorEastAsia" w:hAnsiTheme="minorHAnsi" w:cstheme="minorBidi"/>
          <w:noProof/>
          <w:sz w:val="22"/>
          <w:szCs w:val="22"/>
          <w:lang w:val="en-US"/>
          <w14:ligatures w14:val="standardContextual"/>
        </w:rPr>
      </w:pPr>
      <w:hyperlink w:anchor="_Toc136732109" w:history="1">
        <w:r w:rsidR="00651DBB" w:rsidRPr="00E004B2">
          <w:rPr>
            <w:rStyle w:val="Hyperlink"/>
            <w:noProof/>
          </w:rPr>
          <w:t>Introduction</w:t>
        </w:r>
        <w:r w:rsidR="00651DBB">
          <w:rPr>
            <w:noProof/>
            <w:webHidden/>
          </w:rPr>
          <w:tab/>
        </w:r>
        <w:r w:rsidR="00651DBB">
          <w:rPr>
            <w:noProof/>
            <w:webHidden/>
          </w:rPr>
          <w:fldChar w:fldCharType="begin"/>
        </w:r>
        <w:r w:rsidR="00651DBB">
          <w:rPr>
            <w:noProof/>
            <w:webHidden/>
          </w:rPr>
          <w:instrText xml:space="preserve"> PAGEREF _Toc136732109 \h </w:instrText>
        </w:r>
        <w:r w:rsidR="00651DBB">
          <w:rPr>
            <w:noProof/>
            <w:webHidden/>
          </w:rPr>
        </w:r>
        <w:r w:rsidR="00651DBB">
          <w:rPr>
            <w:noProof/>
            <w:webHidden/>
          </w:rPr>
          <w:fldChar w:fldCharType="separate"/>
        </w:r>
        <w:r w:rsidR="00651DBB">
          <w:rPr>
            <w:noProof/>
            <w:webHidden/>
          </w:rPr>
          <w:t>3</w:t>
        </w:r>
        <w:r w:rsidR="00651DBB">
          <w:rPr>
            <w:noProof/>
            <w:webHidden/>
          </w:rPr>
          <w:fldChar w:fldCharType="end"/>
        </w:r>
      </w:hyperlink>
    </w:p>
    <w:p w14:paraId="70105BF3" w14:textId="43DA063A" w:rsidR="00651DBB" w:rsidRDefault="00000000">
      <w:pPr>
        <w:pStyle w:val="TOC1"/>
        <w:tabs>
          <w:tab w:val="right" w:leader="dot" w:pos="9350"/>
        </w:tabs>
        <w:rPr>
          <w:rFonts w:asciiTheme="minorHAnsi" w:eastAsiaTheme="minorEastAsia" w:hAnsiTheme="minorHAnsi" w:cstheme="minorBidi"/>
          <w:noProof/>
          <w:sz w:val="22"/>
          <w:szCs w:val="22"/>
          <w:lang w:val="en-US"/>
          <w14:ligatures w14:val="standardContextual"/>
        </w:rPr>
      </w:pPr>
      <w:hyperlink w:anchor="_Toc136732110" w:history="1">
        <w:r w:rsidR="00651DBB" w:rsidRPr="00E004B2">
          <w:rPr>
            <w:rStyle w:val="Hyperlink"/>
            <w:noProof/>
          </w:rPr>
          <w:t>Cost Management Approach</w:t>
        </w:r>
        <w:r w:rsidR="00651DBB">
          <w:rPr>
            <w:noProof/>
            <w:webHidden/>
          </w:rPr>
          <w:tab/>
        </w:r>
        <w:r w:rsidR="00651DBB">
          <w:rPr>
            <w:noProof/>
            <w:webHidden/>
          </w:rPr>
          <w:fldChar w:fldCharType="begin"/>
        </w:r>
        <w:r w:rsidR="00651DBB">
          <w:rPr>
            <w:noProof/>
            <w:webHidden/>
          </w:rPr>
          <w:instrText xml:space="preserve"> PAGEREF _Toc136732110 \h </w:instrText>
        </w:r>
        <w:r w:rsidR="00651DBB">
          <w:rPr>
            <w:noProof/>
            <w:webHidden/>
          </w:rPr>
        </w:r>
        <w:r w:rsidR="00651DBB">
          <w:rPr>
            <w:noProof/>
            <w:webHidden/>
          </w:rPr>
          <w:fldChar w:fldCharType="separate"/>
        </w:r>
        <w:r w:rsidR="00651DBB">
          <w:rPr>
            <w:noProof/>
            <w:webHidden/>
          </w:rPr>
          <w:t>4</w:t>
        </w:r>
        <w:r w:rsidR="00651DBB">
          <w:rPr>
            <w:noProof/>
            <w:webHidden/>
          </w:rPr>
          <w:fldChar w:fldCharType="end"/>
        </w:r>
      </w:hyperlink>
    </w:p>
    <w:p w14:paraId="3EA469AC" w14:textId="2AA895C5" w:rsidR="00651DBB" w:rsidRDefault="00000000">
      <w:pPr>
        <w:pStyle w:val="TOC1"/>
        <w:tabs>
          <w:tab w:val="right" w:leader="dot" w:pos="9350"/>
        </w:tabs>
        <w:rPr>
          <w:rFonts w:asciiTheme="minorHAnsi" w:eastAsiaTheme="minorEastAsia" w:hAnsiTheme="minorHAnsi" w:cstheme="minorBidi"/>
          <w:noProof/>
          <w:sz w:val="22"/>
          <w:szCs w:val="22"/>
          <w:lang w:val="en-US"/>
          <w14:ligatures w14:val="standardContextual"/>
        </w:rPr>
      </w:pPr>
      <w:hyperlink w:anchor="_Toc136732111" w:history="1">
        <w:r w:rsidR="00651DBB" w:rsidRPr="00E004B2">
          <w:rPr>
            <w:rStyle w:val="Hyperlink"/>
            <w:noProof/>
          </w:rPr>
          <w:t>Measuring Project Costs</w:t>
        </w:r>
        <w:r w:rsidR="00651DBB">
          <w:rPr>
            <w:noProof/>
            <w:webHidden/>
          </w:rPr>
          <w:tab/>
        </w:r>
        <w:r w:rsidR="00651DBB">
          <w:rPr>
            <w:noProof/>
            <w:webHidden/>
          </w:rPr>
          <w:fldChar w:fldCharType="begin"/>
        </w:r>
        <w:r w:rsidR="00651DBB">
          <w:rPr>
            <w:noProof/>
            <w:webHidden/>
          </w:rPr>
          <w:instrText xml:space="preserve"> PAGEREF _Toc136732111 \h </w:instrText>
        </w:r>
        <w:r w:rsidR="00651DBB">
          <w:rPr>
            <w:noProof/>
            <w:webHidden/>
          </w:rPr>
        </w:r>
        <w:r w:rsidR="00651DBB">
          <w:rPr>
            <w:noProof/>
            <w:webHidden/>
          </w:rPr>
          <w:fldChar w:fldCharType="separate"/>
        </w:r>
        <w:r w:rsidR="00651DBB">
          <w:rPr>
            <w:noProof/>
            <w:webHidden/>
          </w:rPr>
          <w:t>4</w:t>
        </w:r>
        <w:r w:rsidR="00651DBB">
          <w:rPr>
            <w:noProof/>
            <w:webHidden/>
          </w:rPr>
          <w:fldChar w:fldCharType="end"/>
        </w:r>
      </w:hyperlink>
    </w:p>
    <w:p w14:paraId="4476B0A5" w14:textId="1610323E" w:rsidR="00651DBB" w:rsidRDefault="00000000">
      <w:pPr>
        <w:pStyle w:val="TOC1"/>
        <w:tabs>
          <w:tab w:val="right" w:leader="dot" w:pos="9350"/>
        </w:tabs>
        <w:rPr>
          <w:rFonts w:asciiTheme="minorHAnsi" w:eastAsiaTheme="minorEastAsia" w:hAnsiTheme="minorHAnsi" w:cstheme="minorBidi"/>
          <w:noProof/>
          <w:sz w:val="22"/>
          <w:szCs w:val="22"/>
          <w:lang w:val="en-US"/>
          <w14:ligatures w14:val="standardContextual"/>
        </w:rPr>
      </w:pPr>
      <w:hyperlink w:anchor="_Toc136732112" w:history="1">
        <w:r w:rsidR="00651DBB" w:rsidRPr="00E004B2">
          <w:rPr>
            <w:rStyle w:val="Hyperlink"/>
            <w:noProof/>
          </w:rPr>
          <w:t>Reporting Format</w:t>
        </w:r>
        <w:r w:rsidR="00651DBB">
          <w:rPr>
            <w:noProof/>
            <w:webHidden/>
          </w:rPr>
          <w:tab/>
        </w:r>
        <w:r w:rsidR="00651DBB">
          <w:rPr>
            <w:noProof/>
            <w:webHidden/>
          </w:rPr>
          <w:fldChar w:fldCharType="begin"/>
        </w:r>
        <w:r w:rsidR="00651DBB">
          <w:rPr>
            <w:noProof/>
            <w:webHidden/>
          </w:rPr>
          <w:instrText xml:space="preserve"> PAGEREF _Toc136732112 \h </w:instrText>
        </w:r>
        <w:r w:rsidR="00651DBB">
          <w:rPr>
            <w:noProof/>
            <w:webHidden/>
          </w:rPr>
        </w:r>
        <w:r w:rsidR="00651DBB">
          <w:rPr>
            <w:noProof/>
            <w:webHidden/>
          </w:rPr>
          <w:fldChar w:fldCharType="separate"/>
        </w:r>
        <w:r w:rsidR="00651DBB">
          <w:rPr>
            <w:noProof/>
            <w:webHidden/>
          </w:rPr>
          <w:t>5</w:t>
        </w:r>
        <w:r w:rsidR="00651DBB">
          <w:rPr>
            <w:noProof/>
            <w:webHidden/>
          </w:rPr>
          <w:fldChar w:fldCharType="end"/>
        </w:r>
      </w:hyperlink>
    </w:p>
    <w:p w14:paraId="18637685" w14:textId="6B056A6A" w:rsidR="00651DBB" w:rsidRDefault="00000000">
      <w:pPr>
        <w:pStyle w:val="TOC1"/>
        <w:tabs>
          <w:tab w:val="right" w:leader="dot" w:pos="9350"/>
        </w:tabs>
        <w:rPr>
          <w:rFonts w:asciiTheme="minorHAnsi" w:eastAsiaTheme="minorEastAsia" w:hAnsiTheme="minorHAnsi" w:cstheme="minorBidi"/>
          <w:noProof/>
          <w:sz w:val="22"/>
          <w:szCs w:val="22"/>
          <w:lang w:val="en-US"/>
          <w14:ligatures w14:val="standardContextual"/>
        </w:rPr>
      </w:pPr>
      <w:hyperlink w:anchor="_Toc136732113" w:history="1">
        <w:r w:rsidR="00651DBB" w:rsidRPr="00E004B2">
          <w:rPr>
            <w:rStyle w:val="Hyperlink"/>
            <w:noProof/>
          </w:rPr>
          <w:t>Cost Variance Response Process</w:t>
        </w:r>
        <w:r w:rsidR="00651DBB">
          <w:rPr>
            <w:noProof/>
            <w:webHidden/>
          </w:rPr>
          <w:tab/>
        </w:r>
        <w:r w:rsidR="00651DBB">
          <w:rPr>
            <w:noProof/>
            <w:webHidden/>
          </w:rPr>
          <w:fldChar w:fldCharType="begin"/>
        </w:r>
        <w:r w:rsidR="00651DBB">
          <w:rPr>
            <w:noProof/>
            <w:webHidden/>
          </w:rPr>
          <w:instrText xml:space="preserve"> PAGEREF _Toc136732113 \h </w:instrText>
        </w:r>
        <w:r w:rsidR="00651DBB">
          <w:rPr>
            <w:noProof/>
            <w:webHidden/>
          </w:rPr>
        </w:r>
        <w:r w:rsidR="00651DBB">
          <w:rPr>
            <w:noProof/>
            <w:webHidden/>
          </w:rPr>
          <w:fldChar w:fldCharType="separate"/>
        </w:r>
        <w:r w:rsidR="00651DBB">
          <w:rPr>
            <w:noProof/>
            <w:webHidden/>
          </w:rPr>
          <w:t>5</w:t>
        </w:r>
        <w:r w:rsidR="00651DBB">
          <w:rPr>
            <w:noProof/>
            <w:webHidden/>
          </w:rPr>
          <w:fldChar w:fldCharType="end"/>
        </w:r>
      </w:hyperlink>
    </w:p>
    <w:p w14:paraId="3AC69838" w14:textId="01E7D456" w:rsidR="00651DBB" w:rsidRDefault="00000000">
      <w:pPr>
        <w:pStyle w:val="TOC1"/>
        <w:tabs>
          <w:tab w:val="right" w:leader="dot" w:pos="9350"/>
        </w:tabs>
        <w:rPr>
          <w:rFonts w:asciiTheme="minorHAnsi" w:eastAsiaTheme="minorEastAsia" w:hAnsiTheme="minorHAnsi" w:cstheme="minorBidi"/>
          <w:noProof/>
          <w:sz w:val="22"/>
          <w:szCs w:val="22"/>
          <w:lang w:val="en-US"/>
          <w14:ligatures w14:val="standardContextual"/>
        </w:rPr>
      </w:pPr>
      <w:hyperlink w:anchor="_Toc136732114" w:history="1">
        <w:r w:rsidR="00651DBB" w:rsidRPr="00E004B2">
          <w:rPr>
            <w:rStyle w:val="Hyperlink"/>
            <w:noProof/>
          </w:rPr>
          <w:t>Cost Change Control Process</w:t>
        </w:r>
        <w:r w:rsidR="00651DBB">
          <w:rPr>
            <w:noProof/>
            <w:webHidden/>
          </w:rPr>
          <w:tab/>
        </w:r>
        <w:r w:rsidR="00651DBB">
          <w:rPr>
            <w:noProof/>
            <w:webHidden/>
          </w:rPr>
          <w:fldChar w:fldCharType="begin"/>
        </w:r>
        <w:r w:rsidR="00651DBB">
          <w:rPr>
            <w:noProof/>
            <w:webHidden/>
          </w:rPr>
          <w:instrText xml:space="preserve"> PAGEREF _Toc136732114 \h </w:instrText>
        </w:r>
        <w:r w:rsidR="00651DBB">
          <w:rPr>
            <w:noProof/>
            <w:webHidden/>
          </w:rPr>
        </w:r>
        <w:r w:rsidR="00651DBB">
          <w:rPr>
            <w:noProof/>
            <w:webHidden/>
          </w:rPr>
          <w:fldChar w:fldCharType="separate"/>
        </w:r>
        <w:r w:rsidR="00651DBB">
          <w:rPr>
            <w:noProof/>
            <w:webHidden/>
          </w:rPr>
          <w:t>6</w:t>
        </w:r>
        <w:r w:rsidR="00651DBB">
          <w:rPr>
            <w:noProof/>
            <w:webHidden/>
          </w:rPr>
          <w:fldChar w:fldCharType="end"/>
        </w:r>
      </w:hyperlink>
    </w:p>
    <w:p w14:paraId="6FCA7641" w14:textId="525EEABF" w:rsidR="00651DBB" w:rsidRDefault="00000000">
      <w:pPr>
        <w:pStyle w:val="TOC1"/>
        <w:tabs>
          <w:tab w:val="right" w:leader="dot" w:pos="9350"/>
        </w:tabs>
        <w:rPr>
          <w:rFonts w:asciiTheme="minorHAnsi" w:eastAsiaTheme="minorEastAsia" w:hAnsiTheme="minorHAnsi" w:cstheme="minorBidi"/>
          <w:noProof/>
          <w:sz w:val="22"/>
          <w:szCs w:val="22"/>
          <w:lang w:val="en-US"/>
          <w14:ligatures w14:val="standardContextual"/>
        </w:rPr>
      </w:pPr>
      <w:hyperlink w:anchor="_Toc136732115" w:history="1">
        <w:r w:rsidR="00651DBB" w:rsidRPr="00E004B2">
          <w:rPr>
            <w:rStyle w:val="Hyperlink"/>
            <w:noProof/>
          </w:rPr>
          <w:t>Project Budget</w:t>
        </w:r>
        <w:r w:rsidR="00651DBB">
          <w:rPr>
            <w:noProof/>
            <w:webHidden/>
          </w:rPr>
          <w:tab/>
        </w:r>
        <w:r w:rsidR="00651DBB">
          <w:rPr>
            <w:noProof/>
            <w:webHidden/>
          </w:rPr>
          <w:fldChar w:fldCharType="begin"/>
        </w:r>
        <w:r w:rsidR="00651DBB">
          <w:rPr>
            <w:noProof/>
            <w:webHidden/>
          </w:rPr>
          <w:instrText xml:space="preserve"> PAGEREF _Toc136732115 \h </w:instrText>
        </w:r>
        <w:r w:rsidR="00651DBB">
          <w:rPr>
            <w:noProof/>
            <w:webHidden/>
          </w:rPr>
        </w:r>
        <w:r w:rsidR="00651DBB">
          <w:rPr>
            <w:noProof/>
            <w:webHidden/>
          </w:rPr>
          <w:fldChar w:fldCharType="separate"/>
        </w:r>
        <w:r w:rsidR="00651DBB">
          <w:rPr>
            <w:noProof/>
            <w:webHidden/>
          </w:rPr>
          <w:t>6</w:t>
        </w:r>
        <w:r w:rsidR="00651DBB">
          <w:rPr>
            <w:noProof/>
            <w:webHidden/>
          </w:rPr>
          <w:fldChar w:fldCharType="end"/>
        </w:r>
      </w:hyperlink>
    </w:p>
    <w:p w14:paraId="45279A9E" w14:textId="20484BA2" w:rsidR="00651DBB" w:rsidRDefault="00000000">
      <w:pPr>
        <w:pStyle w:val="TOC1"/>
        <w:tabs>
          <w:tab w:val="right" w:leader="dot" w:pos="9350"/>
        </w:tabs>
        <w:rPr>
          <w:rFonts w:asciiTheme="minorHAnsi" w:eastAsiaTheme="minorEastAsia" w:hAnsiTheme="minorHAnsi" w:cstheme="minorBidi"/>
          <w:noProof/>
          <w:sz w:val="22"/>
          <w:szCs w:val="22"/>
          <w:lang w:val="en-US"/>
          <w14:ligatures w14:val="standardContextual"/>
        </w:rPr>
      </w:pPr>
      <w:hyperlink w:anchor="_Toc136732116" w:history="1">
        <w:r w:rsidR="00651DBB" w:rsidRPr="00E004B2">
          <w:rPr>
            <w:rStyle w:val="Hyperlink"/>
            <w:noProof/>
          </w:rPr>
          <w:t>Sponsor Acceptance</w:t>
        </w:r>
        <w:r w:rsidR="00651DBB">
          <w:rPr>
            <w:noProof/>
            <w:webHidden/>
          </w:rPr>
          <w:tab/>
        </w:r>
        <w:r w:rsidR="00651DBB">
          <w:rPr>
            <w:noProof/>
            <w:webHidden/>
          </w:rPr>
          <w:fldChar w:fldCharType="begin"/>
        </w:r>
        <w:r w:rsidR="00651DBB">
          <w:rPr>
            <w:noProof/>
            <w:webHidden/>
          </w:rPr>
          <w:instrText xml:space="preserve"> PAGEREF _Toc136732116 \h </w:instrText>
        </w:r>
        <w:r w:rsidR="00651DBB">
          <w:rPr>
            <w:noProof/>
            <w:webHidden/>
          </w:rPr>
        </w:r>
        <w:r w:rsidR="00651DBB">
          <w:rPr>
            <w:noProof/>
            <w:webHidden/>
          </w:rPr>
          <w:fldChar w:fldCharType="separate"/>
        </w:r>
        <w:r w:rsidR="00651DBB">
          <w:rPr>
            <w:noProof/>
            <w:webHidden/>
          </w:rPr>
          <w:t>12</w:t>
        </w:r>
        <w:r w:rsidR="00651DBB">
          <w:rPr>
            <w:noProof/>
            <w:webHidden/>
          </w:rPr>
          <w:fldChar w:fldCharType="end"/>
        </w:r>
      </w:hyperlink>
    </w:p>
    <w:p w14:paraId="1B6374BF" w14:textId="301285C7" w:rsidR="00651DBB" w:rsidRDefault="00000000">
      <w:pPr>
        <w:pStyle w:val="TOC1"/>
        <w:tabs>
          <w:tab w:val="right" w:leader="dot" w:pos="9350"/>
        </w:tabs>
        <w:rPr>
          <w:rFonts w:asciiTheme="minorHAnsi" w:eastAsiaTheme="minorEastAsia" w:hAnsiTheme="minorHAnsi" w:cstheme="minorBidi"/>
          <w:noProof/>
          <w:sz w:val="22"/>
          <w:szCs w:val="22"/>
          <w:lang w:val="en-US"/>
          <w14:ligatures w14:val="standardContextual"/>
        </w:rPr>
      </w:pPr>
      <w:hyperlink w:anchor="_Toc136732117" w:history="1">
        <w:r w:rsidR="00651DBB" w:rsidRPr="00E004B2">
          <w:rPr>
            <w:rStyle w:val="Hyperlink"/>
            <w:noProof/>
          </w:rPr>
          <w:t>Appendices</w:t>
        </w:r>
        <w:r w:rsidR="00651DBB">
          <w:rPr>
            <w:noProof/>
            <w:webHidden/>
          </w:rPr>
          <w:tab/>
        </w:r>
        <w:r w:rsidR="00651DBB">
          <w:rPr>
            <w:noProof/>
            <w:webHidden/>
          </w:rPr>
          <w:fldChar w:fldCharType="begin"/>
        </w:r>
        <w:r w:rsidR="00651DBB">
          <w:rPr>
            <w:noProof/>
            <w:webHidden/>
          </w:rPr>
          <w:instrText xml:space="preserve"> PAGEREF _Toc136732117 \h </w:instrText>
        </w:r>
        <w:r w:rsidR="00651DBB">
          <w:rPr>
            <w:noProof/>
            <w:webHidden/>
          </w:rPr>
        </w:r>
        <w:r w:rsidR="00651DBB">
          <w:rPr>
            <w:noProof/>
            <w:webHidden/>
          </w:rPr>
          <w:fldChar w:fldCharType="separate"/>
        </w:r>
        <w:r w:rsidR="00651DBB">
          <w:rPr>
            <w:noProof/>
            <w:webHidden/>
          </w:rPr>
          <w:t>13</w:t>
        </w:r>
        <w:r w:rsidR="00651DBB">
          <w:rPr>
            <w:noProof/>
            <w:webHidden/>
          </w:rPr>
          <w:fldChar w:fldCharType="end"/>
        </w:r>
      </w:hyperlink>
    </w:p>
    <w:p w14:paraId="51827297" w14:textId="6587AB36" w:rsidR="00651DBB" w:rsidRDefault="00000000">
      <w:pPr>
        <w:pStyle w:val="TOC2"/>
        <w:tabs>
          <w:tab w:val="right" w:leader="dot" w:pos="9350"/>
        </w:tabs>
        <w:rPr>
          <w:noProof/>
        </w:rPr>
      </w:pPr>
      <w:hyperlink w:anchor="_Toc136732118" w:history="1">
        <w:r w:rsidR="00651DBB" w:rsidRPr="00E004B2">
          <w:rPr>
            <w:rStyle w:val="Hyperlink"/>
            <w:noProof/>
          </w:rPr>
          <w:t>Appendix A: Earned Value Management</w:t>
        </w:r>
        <w:r w:rsidR="00651DBB">
          <w:rPr>
            <w:noProof/>
            <w:webHidden/>
          </w:rPr>
          <w:tab/>
        </w:r>
        <w:r w:rsidR="00651DBB">
          <w:rPr>
            <w:noProof/>
            <w:webHidden/>
          </w:rPr>
          <w:fldChar w:fldCharType="begin"/>
        </w:r>
        <w:r w:rsidR="00651DBB">
          <w:rPr>
            <w:noProof/>
            <w:webHidden/>
          </w:rPr>
          <w:instrText xml:space="preserve"> PAGEREF _Toc136732118 \h </w:instrText>
        </w:r>
        <w:r w:rsidR="00651DBB">
          <w:rPr>
            <w:noProof/>
            <w:webHidden/>
          </w:rPr>
        </w:r>
        <w:r w:rsidR="00651DBB">
          <w:rPr>
            <w:noProof/>
            <w:webHidden/>
          </w:rPr>
          <w:fldChar w:fldCharType="separate"/>
        </w:r>
        <w:r w:rsidR="00651DBB">
          <w:rPr>
            <w:noProof/>
            <w:webHidden/>
          </w:rPr>
          <w:t>13</w:t>
        </w:r>
        <w:r w:rsidR="00651DBB">
          <w:rPr>
            <w:noProof/>
            <w:webHidden/>
          </w:rPr>
          <w:fldChar w:fldCharType="end"/>
        </w:r>
      </w:hyperlink>
    </w:p>
    <w:p w14:paraId="1472F555" w14:textId="0A60E7AF" w:rsidR="00651DBB" w:rsidRDefault="00000000">
      <w:pPr>
        <w:pStyle w:val="TOC2"/>
        <w:tabs>
          <w:tab w:val="right" w:leader="dot" w:pos="9350"/>
        </w:tabs>
        <w:rPr>
          <w:noProof/>
        </w:rPr>
      </w:pPr>
      <w:hyperlink w:anchor="_Toc136732119" w:history="1">
        <w:r w:rsidR="00651DBB" w:rsidRPr="00E004B2">
          <w:rPr>
            <w:rStyle w:val="Hyperlink"/>
            <w:noProof/>
          </w:rPr>
          <w:t>Appendix B: Cost Change Request Form</w:t>
        </w:r>
        <w:r w:rsidR="00651DBB">
          <w:rPr>
            <w:noProof/>
            <w:webHidden/>
          </w:rPr>
          <w:tab/>
        </w:r>
        <w:r w:rsidR="00651DBB">
          <w:rPr>
            <w:noProof/>
            <w:webHidden/>
          </w:rPr>
          <w:fldChar w:fldCharType="begin"/>
        </w:r>
        <w:r w:rsidR="00651DBB">
          <w:rPr>
            <w:noProof/>
            <w:webHidden/>
          </w:rPr>
          <w:instrText xml:space="preserve"> PAGEREF _Toc136732119 \h </w:instrText>
        </w:r>
        <w:r w:rsidR="00651DBB">
          <w:rPr>
            <w:noProof/>
            <w:webHidden/>
          </w:rPr>
        </w:r>
        <w:r w:rsidR="00651DBB">
          <w:rPr>
            <w:noProof/>
            <w:webHidden/>
          </w:rPr>
          <w:fldChar w:fldCharType="separate"/>
        </w:r>
        <w:r w:rsidR="00651DBB">
          <w:rPr>
            <w:noProof/>
            <w:webHidden/>
          </w:rPr>
          <w:t>14</w:t>
        </w:r>
        <w:r w:rsidR="00651DBB">
          <w:rPr>
            <w:noProof/>
            <w:webHidden/>
          </w:rPr>
          <w:fldChar w:fldCharType="end"/>
        </w:r>
      </w:hyperlink>
    </w:p>
    <w:p w14:paraId="3656B9AB" w14:textId="193A75A1" w:rsidR="003746D1" w:rsidRPr="00565394" w:rsidRDefault="003746D1" w:rsidP="003239B4">
      <w:r w:rsidRPr="00565394">
        <w:fldChar w:fldCharType="end"/>
      </w:r>
    </w:p>
    <w:p w14:paraId="45FB0818" w14:textId="77777777" w:rsidR="003746D1" w:rsidRPr="00565394" w:rsidRDefault="003746D1" w:rsidP="003239B4"/>
    <w:p w14:paraId="049F31CB" w14:textId="77777777" w:rsidR="003746D1" w:rsidRPr="00565394" w:rsidRDefault="003746D1" w:rsidP="003239B4"/>
    <w:p w14:paraId="53128261" w14:textId="77777777" w:rsidR="003746D1" w:rsidRPr="00565394" w:rsidRDefault="003746D1" w:rsidP="003239B4"/>
    <w:p w14:paraId="3E7A9F1C" w14:textId="05BBE550" w:rsidR="003746D1" w:rsidRPr="00565394" w:rsidRDefault="003746D1" w:rsidP="00781CD3">
      <w:pPr>
        <w:pStyle w:val="Heading1"/>
      </w:pPr>
      <w:r w:rsidRPr="00565394">
        <w:br w:type="page"/>
      </w:r>
      <w:bookmarkStart w:id="1" w:name="_Toc136732109"/>
      <w:r w:rsidRPr="00565394">
        <w:lastRenderedPageBreak/>
        <w:t>Introduction</w:t>
      </w:r>
      <w:bookmarkEnd w:id="1"/>
    </w:p>
    <w:p w14:paraId="5DC8A138" w14:textId="169B5218" w:rsidR="003746D1" w:rsidRPr="00565394" w:rsidRDefault="003746D1" w:rsidP="003239B4"/>
    <w:p w14:paraId="195645DA" w14:textId="25FB708E" w:rsidR="003746D1" w:rsidRPr="00565394" w:rsidRDefault="03F75456" w:rsidP="00781CD3">
      <w:pPr>
        <w:rPr>
          <w:sz w:val="28"/>
          <w:szCs w:val="28"/>
        </w:rPr>
      </w:pPr>
      <w:r w:rsidRPr="00565394">
        <w:t xml:space="preserve">The purpose of the Cost Management Plan for the </w:t>
      </w:r>
      <w:r w:rsidR="54C7986F" w:rsidRPr="00565394">
        <w:t>SurveiRams</w:t>
      </w:r>
      <w:r w:rsidRPr="00565394">
        <w:t xml:space="preserve"> System project is to ensure that all project-related expenses are managed efficiently throughout its entire duration. The plan outlines the techniques and guidelines that will be employed to gauge, communicate, and regulate project expenses.</w:t>
      </w:r>
    </w:p>
    <w:p w14:paraId="32E88CE6" w14:textId="6250EFFA" w:rsidR="003746D1" w:rsidRPr="00565394" w:rsidRDefault="03F75456" w:rsidP="003239B4">
      <w:pPr>
        <w:rPr>
          <w:sz w:val="22"/>
          <w:szCs w:val="22"/>
        </w:rPr>
      </w:pPr>
      <w:r w:rsidRPr="00565394">
        <w:t xml:space="preserve"> </w:t>
      </w:r>
    </w:p>
    <w:p w14:paraId="2E0EB4A4" w14:textId="28550674" w:rsidR="003746D1" w:rsidRPr="00565394" w:rsidRDefault="03F75456" w:rsidP="003239B4">
      <w:pPr>
        <w:rPr>
          <w:sz w:val="28"/>
          <w:szCs w:val="28"/>
        </w:rPr>
      </w:pPr>
      <w:r w:rsidRPr="00565394">
        <w:t xml:space="preserve"> </w:t>
      </w:r>
    </w:p>
    <w:p w14:paraId="42490DA2" w14:textId="13C582CD" w:rsidR="003746D1" w:rsidRPr="00565394" w:rsidRDefault="03F75456" w:rsidP="003239B4">
      <w:pPr>
        <w:rPr>
          <w:sz w:val="28"/>
          <w:szCs w:val="28"/>
        </w:rPr>
      </w:pPr>
      <w:r w:rsidRPr="00565394">
        <w:t>Cost management responsibilities:</w:t>
      </w:r>
    </w:p>
    <w:p w14:paraId="042C658A" w14:textId="39BD71F6" w:rsidR="003746D1" w:rsidRPr="00565394" w:rsidRDefault="03F75456" w:rsidP="003239B4">
      <w:r w:rsidRPr="00565394">
        <w:t>The Project Manager will be responsible for managing the project's</w:t>
      </w:r>
      <w:r w:rsidR="73C0F7EF" w:rsidRPr="00565394">
        <w:t xml:space="preserve"> </w:t>
      </w:r>
      <w:r w:rsidRPr="00565394">
        <w:t>expenses and act as the</w:t>
      </w:r>
      <w:r w:rsidR="741A3D6D" w:rsidRPr="00565394">
        <w:t xml:space="preserve"> </w:t>
      </w:r>
      <w:r w:rsidRPr="00565394">
        <w:t xml:space="preserve">contact for any cost-related concerns. </w:t>
      </w:r>
      <w:r w:rsidR="59859694" w:rsidRPr="00565394">
        <w:t xml:space="preserve">The </w:t>
      </w:r>
      <w:r w:rsidRPr="00565394">
        <w:t xml:space="preserve">Project </w:t>
      </w:r>
      <w:r w:rsidR="25AE19D1" w:rsidRPr="00565394">
        <w:t>Leader,</w:t>
      </w:r>
      <w:r w:rsidRPr="00565394">
        <w:t xml:space="preserve"> </w:t>
      </w:r>
      <w:r w:rsidR="2B7B7811" w:rsidRPr="00565394">
        <w:t xml:space="preserve">on the other </w:t>
      </w:r>
      <w:r w:rsidR="56FF8030" w:rsidRPr="00565394">
        <w:t>hand,</w:t>
      </w:r>
      <w:r w:rsidR="2B7B7811" w:rsidRPr="00565394">
        <w:t xml:space="preserve"> </w:t>
      </w:r>
      <w:r w:rsidRPr="00565394">
        <w:t xml:space="preserve">will be responsible for supervising project </w:t>
      </w:r>
      <w:r w:rsidR="072713EB" w:rsidRPr="00565394">
        <w:t>spending</w:t>
      </w:r>
      <w:r w:rsidRPr="00565394">
        <w:t xml:space="preserve">s and making sure that </w:t>
      </w:r>
      <w:r w:rsidR="767E5DEA" w:rsidRPr="00565394">
        <w:t>it stays</w:t>
      </w:r>
      <w:r w:rsidRPr="00565394">
        <w:t xml:space="preserve"> within the authorized budget.</w:t>
      </w:r>
    </w:p>
    <w:p w14:paraId="1726D6E6" w14:textId="0CBA63DF" w:rsidR="003746D1" w:rsidRPr="00565394" w:rsidRDefault="03F75456" w:rsidP="003239B4">
      <w:pPr>
        <w:rPr>
          <w:sz w:val="28"/>
          <w:szCs w:val="28"/>
        </w:rPr>
      </w:pPr>
      <w:r w:rsidRPr="00565394">
        <w:t xml:space="preserve"> </w:t>
      </w:r>
    </w:p>
    <w:p w14:paraId="624D2E28" w14:textId="77E91B32" w:rsidR="003746D1" w:rsidRPr="00565394" w:rsidRDefault="003746D1" w:rsidP="003239B4"/>
    <w:p w14:paraId="04AE1E62" w14:textId="2E302329" w:rsidR="003746D1" w:rsidRPr="00565394" w:rsidRDefault="03F75456" w:rsidP="003239B4">
      <w:pPr>
        <w:rPr>
          <w:sz w:val="28"/>
          <w:szCs w:val="28"/>
        </w:rPr>
      </w:pPr>
      <w:r w:rsidRPr="00565394">
        <w:t>Cost change approval:</w:t>
      </w:r>
    </w:p>
    <w:p w14:paraId="12F9640F" w14:textId="689224E8" w:rsidR="003746D1" w:rsidRPr="00565394" w:rsidRDefault="03F75456" w:rsidP="003239B4">
      <w:pPr>
        <w:rPr>
          <w:sz w:val="28"/>
          <w:szCs w:val="28"/>
        </w:rPr>
      </w:pPr>
      <w:r w:rsidRPr="00565394">
        <w:t>Authorization from the Project Manager is required prior to implementing any changes in cost. In case the cost modification exceeds 10% of the total project budget, approval from the Project Sponsor must be obtained before executing it.</w:t>
      </w:r>
    </w:p>
    <w:p w14:paraId="200DA2CF" w14:textId="6D3D7482" w:rsidR="003746D1" w:rsidRPr="00565394" w:rsidRDefault="03F75456" w:rsidP="003239B4">
      <w:pPr>
        <w:rPr>
          <w:sz w:val="22"/>
          <w:szCs w:val="22"/>
        </w:rPr>
      </w:pPr>
      <w:r w:rsidRPr="00565394">
        <w:t xml:space="preserve"> </w:t>
      </w:r>
    </w:p>
    <w:p w14:paraId="1D642B46" w14:textId="76154459" w:rsidR="003746D1" w:rsidRPr="00565394" w:rsidRDefault="03F75456" w:rsidP="003239B4">
      <w:pPr>
        <w:rPr>
          <w:sz w:val="28"/>
          <w:szCs w:val="28"/>
        </w:rPr>
      </w:pPr>
      <w:r w:rsidRPr="00565394">
        <w:t xml:space="preserve"> </w:t>
      </w:r>
    </w:p>
    <w:p w14:paraId="04E856E8" w14:textId="64D466A3" w:rsidR="003746D1" w:rsidRPr="00565394" w:rsidRDefault="03F75456" w:rsidP="003239B4">
      <w:pPr>
        <w:rPr>
          <w:sz w:val="28"/>
          <w:szCs w:val="28"/>
        </w:rPr>
      </w:pPr>
      <w:r w:rsidRPr="00565394">
        <w:t>Cost measurement and reporting:</w:t>
      </w:r>
    </w:p>
    <w:p w14:paraId="75F7EE8B" w14:textId="720957E4" w:rsidR="003746D1" w:rsidRPr="00565394" w:rsidRDefault="03F75456" w:rsidP="003239B4">
      <w:pPr>
        <w:rPr>
          <w:sz w:val="28"/>
          <w:szCs w:val="28"/>
        </w:rPr>
      </w:pPr>
      <w:r w:rsidRPr="00565394">
        <w:t xml:space="preserve">The project expenses will be evaluated and recorded on a </w:t>
      </w:r>
      <w:r w:rsidR="00D93F09" w:rsidRPr="00565394">
        <w:t>monthly</w:t>
      </w:r>
      <w:r w:rsidRPr="00565394">
        <w:t xml:space="preserve"> basis, using both the cost performance index (CPI) and the schedule performance index (SPI). Monthly expense reports will be submitted to the Project Sponsor.</w:t>
      </w:r>
    </w:p>
    <w:p w14:paraId="5F6C84A0" w14:textId="1242C07E" w:rsidR="003746D1" w:rsidRPr="00565394" w:rsidRDefault="03F75456" w:rsidP="003239B4">
      <w:pPr>
        <w:rPr>
          <w:sz w:val="22"/>
          <w:szCs w:val="22"/>
        </w:rPr>
      </w:pPr>
      <w:r w:rsidRPr="00565394">
        <w:t xml:space="preserve"> </w:t>
      </w:r>
    </w:p>
    <w:p w14:paraId="0AB86CAB" w14:textId="61075808" w:rsidR="003746D1" w:rsidRPr="00565394" w:rsidRDefault="003746D1" w:rsidP="003239B4"/>
    <w:p w14:paraId="652D7DDE" w14:textId="40145A3B" w:rsidR="003746D1" w:rsidRPr="00565394" w:rsidRDefault="03F75456" w:rsidP="003239B4">
      <w:pPr>
        <w:rPr>
          <w:sz w:val="28"/>
          <w:szCs w:val="28"/>
        </w:rPr>
      </w:pPr>
      <w:r w:rsidRPr="00565394">
        <w:t>Budget format and standards:</w:t>
      </w:r>
    </w:p>
    <w:p w14:paraId="410271B3" w14:textId="683AD824" w:rsidR="003746D1" w:rsidRPr="00565394" w:rsidRDefault="03F75456" w:rsidP="003239B4">
      <w:r w:rsidRPr="00565394">
        <w:t>The budget will be presented in a simplified and concise format</w:t>
      </w:r>
      <w:r w:rsidR="5C349490" w:rsidRPr="00565394">
        <w:t xml:space="preserve"> b</w:t>
      </w:r>
      <w:r w:rsidRPr="00565394">
        <w:t xml:space="preserve">y utilizing a spreadsheet program like Microsoft Excel. The budget will be divided into distinct line items, with each item having a detailed cost estimate. It will be updated </w:t>
      </w:r>
      <w:r w:rsidR="17B01D74" w:rsidRPr="00565394">
        <w:t>once there are any changes</w:t>
      </w:r>
      <w:r w:rsidR="486157C5" w:rsidRPr="00565394">
        <w:t>,</w:t>
      </w:r>
      <w:r w:rsidRPr="00565394">
        <w:t xml:space="preserve"> and any changes made will be </w:t>
      </w:r>
      <w:r w:rsidR="1A13D5DB" w:rsidRPr="00565394">
        <w:t xml:space="preserve">indicated. </w:t>
      </w:r>
    </w:p>
    <w:p w14:paraId="5F1D1FF7" w14:textId="7083275E" w:rsidR="003746D1" w:rsidRPr="00565394" w:rsidRDefault="03F75456" w:rsidP="003239B4">
      <w:pPr>
        <w:rPr>
          <w:sz w:val="22"/>
          <w:szCs w:val="22"/>
        </w:rPr>
      </w:pPr>
      <w:r w:rsidRPr="00565394">
        <w:t xml:space="preserve"> </w:t>
      </w:r>
    </w:p>
    <w:p w14:paraId="45B1549F" w14:textId="768582F6" w:rsidR="003746D1" w:rsidRPr="00565394" w:rsidRDefault="03F75456" w:rsidP="003239B4">
      <w:pPr>
        <w:rPr>
          <w:sz w:val="28"/>
          <w:szCs w:val="28"/>
        </w:rPr>
      </w:pPr>
      <w:r w:rsidRPr="00565394">
        <w:t xml:space="preserve"> </w:t>
      </w:r>
    </w:p>
    <w:p w14:paraId="0C2EA10B" w14:textId="06266EB0" w:rsidR="003746D1" w:rsidRPr="00565394" w:rsidRDefault="03F75456" w:rsidP="003239B4">
      <w:pPr>
        <w:rPr>
          <w:sz w:val="28"/>
          <w:szCs w:val="28"/>
        </w:rPr>
      </w:pPr>
      <w:r w:rsidRPr="00565394">
        <w:t xml:space="preserve">Overall, the objective of the Cost Management Plan for the </w:t>
      </w:r>
      <w:r w:rsidR="3872E124" w:rsidRPr="00565394">
        <w:t>SurveiRams</w:t>
      </w:r>
      <w:r w:rsidRPr="00565394">
        <w:t xml:space="preserve"> System project is to ensure that all project-related expenses are effectively monitored and controlled, allowing the project to be completed within the assigned budget. This approach will ensure the project's successful and timely completion.</w:t>
      </w:r>
    </w:p>
    <w:p w14:paraId="62486C05" w14:textId="1F11DF0E" w:rsidR="003746D1" w:rsidRPr="00565394" w:rsidRDefault="003746D1" w:rsidP="003239B4"/>
    <w:p w14:paraId="4101652C" w14:textId="77777777" w:rsidR="003746D1" w:rsidRPr="00565394" w:rsidRDefault="003746D1" w:rsidP="003239B4"/>
    <w:p w14:paraId="4B99056E" w14:textId="77777777" w:rsidR="003746D1" w:rsidRPr="00565394" w:rsidRDefault="003746D1" w:rsidP="003239B4"/>
    <w:p w14:paraId="02E162AE" w14:textId="77777777" w:rsidR="00EE7D7B" w:rsidRPr="00565394" w:rsidRDefault="00EE7D7B" w:rsidP="003239B4"/>
    <w:p w14:paraId="2CF730C1" w14:textId="51269A54" w:rsidR="003746D1" w:rsidRPr="00565394" w:rsidRDefault="003746D1" w:rsidP="00DC2E74">
      <w:pPr>
        <w:pStyle w:val="Heading1"/>
      </w:pPr>
      <w:bookmarkStart w:id="2" w:name="_Toc136732110"/>
      <w:smartTag w:uri="urn:schemas-microsoft-com:office:smarttags" w:element="stockticker">
        <w:r w:rsidRPr="00565394">
          <w:t>Cost</w:t>
        </w:r>
      </w:smartTag>
      <w:r w:rsidRPr="00565394">
        <w:t xml:space="preserve"> Management Approach</w:t>
      </w:r>
      <w:bookmarkEnd w:id="2"/>
      <w:r w:rsidR="00B71334" w:rsidRPr="00565394">
        <w:t xml:space="preserve"> </w:t>
      </w:r>
    </w:p>
    <w:p w14:paraId="3461D779" w14:textId="77777777" w:rsidR="002F349B" w:rsidRPr="00565394" w:rsidRDefault="002F349B" w:rsidP="003239B4"/>
    <w:p w14:paraId="3CF2D8B6" w14:textId="03688713" w:rsidR="002F349B" w:rsidRPr="00565394" w:rsidRDefault="002F349B" w:rsidP="003239B4">
      <w:r w:rsidRPr="00565394">
        <w:t>The cost management approach for SurveiRams will be based on the following principles:</w:t>
      </w:r>
    </w:p>
    <w:p w14:paraId="0FB78278" w14:textId="63FC40DB" w:rsidR="002F349B" w:rsidRPr="00565394" w:rsidRDefault="002F349B" w:rsidP="003239B4">
      <w:pPr>
        <w:pStyle w:val="ListParagraph"/>
        <w:numPr>
          <w:ilvl w:val="0"/>
          <w:numId w:val="23"/>
        </w:numPr>
        <w:rPr>
          <w:szCs w:val="24"/>
        </w:rPr>
      </w:pPr>
      <w:r w:rsidRPr="00565394">
        <w:rPr>
          <w:szCs w:val="24"/>
        </w:rPr>
        <w:t>Clear definition of cost</w:t>
      </w:r>
      <w:r w:rsidR="007D6BEE" w:rsidRPr="00565394">
        <w:rPr>
          <w:szCs w:val="24"/>
        </w:rPr>
        <w:t xml:space="preserve"> - </w:t>
      </w:r>
      <w:r w:rsidRPr="00565394">
        <w:rPr>
          <w:szCs w:val="24"/>
        </w:rPr>
        <w:t>The project team will define all the costs associated with SurveiRams</w:t>
      </w:r>
      <w:r w:rsidR="00EC0AFC" w:rsidRPr="00565394">
        <w:rPr>
          <w:szCs w:val="24"/>
        </w:rPr>
        <w:t xml:space="preserve"> such as h</w:t>
      </w:r>
      <w:r w:rsidRPr="00565394">
        <w:rPr>
          <w:szCs w:val="24"/>
        </w:rPr>
        <w:t>ardware</w:t>
      </w:r>
      <w:r w:rsidR="008C78F7" w:rsidRPr="00565394">
        <w:rPr>
          <w:szCs w:val="24"/>
        </w:rPr>
        <w:t xml:space="preserve">, </w:t>
      </w:r>
      <w:r w:rsidRPr="00565394">
        <w:rPr>
          <w:szCs w:val="24"/>
        </w:rPr>
        <w:t>software</w:t>
      </w:r>
      <w:r w:rsidR="008C78F7" w:rsidRPr="00565394">
        <w:rPr>
          <w:szCs w:val="24"/>
        </w:rPr>
        <w:t>,</w:t>
      </w:r>
      <w:r w:rsidRPr="00565394">
        <w:rPr>
          <w:szCs w:val="24"/>
        </w:rPr>
        <w:t xml:space="preserve"> development</w:t>
      </w:r>
      <w:r w:rsidR="000236D7" w:rsidRPr="00565394">
        <w:rPr>
          <w:szCs w:val="24"/>
        </w:rPr>
        <w:t>,</w:t>
      </w:r>
      <w:r w:rsidRPr="00565394">
        <w:rPr>
          <w:szCs w:val="24"/>
        </w:rPr>
        <w:t xml:space="preserve"> and </w:t>
      </w:r>
      <w:r w:rsidR="73DFD9B2" w:rsidRPr="00565394">
        <w:rPr>
          <w:szCs w:val="24"/>
        </w:rPr>
        <w:t>manpower</w:t>
      </w:r>
      <w:r w:rsidRPr="00565394">
        <w:rPr>
          <w:szCs w:val="24"/>
        </w:rPr>
        <w:t xml:space="preserve"> costs </w:t>
      </w:r>
      <w:r w:rsidR="00EC0AFC" w:rsidRPr="00565394">
        <w:rPr>
          <w:szCs w:val="24"/>
        </w:rPr>
        <w:t>as well as</w:t>
      </w:r>
      <w:r w:rsidRPr="00565394">
        <w:rPr>
          <w:szCs w:val="24"/>
        </w:rPr>
        <w:t xml:space="preserve"> any other expenses related to the project.</w:t>
      </w:r>
    </w:p>
    <w:p w14:paraId="1FC39945" w14:textId="34CBD16C" w:rsidR="002F349B" w:rsidRPr="00565394" w:rsidRDefault="002F349B" w:rsidP="003239B4">
      <w:pPr>
        <w:pStyle w:val="ListParagraph"/>
        <w:numPr>
          <w:ilvl w:val="0"/>
          <w:numId w:val="23"/>
        </w:numPr>
        <w:rPr>
          <w:szCs w:val="24"/>
        </w:rPr>
      </w:pPr>
      <w:r w:rsidRPr="00565394">
        <w:rPr>
          <w:szCs w:val="24"/>
        </w:rPr>
        <w:t>Budget development and tracking</w:t>
      </w:r>
      <w:r w:rsidR="007D6BEE" w:rsidRPr="00565394">
        <w:rPr>
          <w:szCs w:val="24"/>
        </w:rPr>
        <w:t xml:space="preserve"> - </w:t>
      </w:r>
      <w:r w:rsidR="001C3F44" w:rsidRPr="00565394">
        <w:rPr>
          <w:szCs w:val="24"/>
        </w:rPr>
        <w:t>OpenProject</w:t>
      </w:r>
      <w:r w:rsidRPr="00565394">
        <w:rPr>
          <w:szCs w:val="24"/>
        </w:rPr>
        <w:t xml:space="preserve"> will be implemented to regularly monitor actual spending against the allocated budget and identify areas for improvement.</w:t>
      </w:r>
    </w:p>
    <w:p w14:paraId="34CE0A41" w14:textId="3B0361B1" w:rsidR="002F349B" w:rsidRPr="00565394" w:rsidRDefault="002F349B" w:rsidP="003239B4">
      <w:pPr>
        <w:pStyle w:val="ListParagraph"/>
        <w:numPr>
          <w:ilvl w:val="0"/>
          <w:numId w:val="23"/>
        </w:numPr>
        <w:rPr>
          <w:szCs w:val="24"/>
        </w:rPr>
      </w:pPr>
      <w:r w:rsidRPr="00565394">
        <w:rPr>
          <w:szCs w:val="24"/>
        </w:rPr>
        <w:t>Cost variance analysis</w:t>
      </w:r>
      <w:r w:rsidR="007D6BEE" w:rsidRPr="00565394">
        <w:rPr>
          <w:szCs w:val="24"/>
        </w:rPr>
        <w:t xml:space="preserve"> - </w:t>
      </w:r>
      <w:r w:rsidRPr="00565394">
        <w:rPr>
          <w:szCs w:val="24"/>
        </w:rPr>
        <w:t>The project team will analyze and distinguish between the actual cost in the budget and predicted cost estimates to pinpoint reasons for any discrepancies, then initiate remedial measures to align expenses accordingly.</w:t>
      </w:r>
    </w:p>
    <w:p w14:paraId="62EBF3C5" w14:textId="36E9FE78" w:rsidR="002F349B" w:rsidRPr="00565394" w:rsidRDefault="002F349B" w:rsidP="003239B4">
      <w:pPr>
        <w:pStyle w:val="ListParagraph"/>
        <w:numPr>
          <w:ilvl w:val="0"/>
          <w:numId w:val="23"/>
        </w:numPr>
        <w:rPr>
          <w:szCs w:val="24"/>
        </w:rPr>
      </w:pPr>
      <w:r w:rsidRPr="00565394">
        <w:rPr>
          <w:szCs w:val="24"/>
        </w:rPr>
        <w:t>Cost management roles and responsibilities</w:t>
      </w:r>
      <w:r w:rsidR="007D6BEE" w:rsidRPr="00565394">
        <w:rPr>
          <w:szCs w:val="24"/>
        </w:rPr>
        <w:t xml:space="preserve"> - </w:t>
      </w:r>
      <w:r w:rsidRPr="00565394">
        <w:rPr>
          <w:szCs w:val="24"/>
        </w:rPr>
        <w:t>The project team members will define and establish clear roles and responsibilities for cost management.</w:t>
      </w:r>
    </w:p>
    <w:p w14:paraId="6D98A12B" w14:textId="2053DBC1" w:rsidR="002F349B" w:rsidRPr="00565394" w:rsidRDefault="002F349B" w:rsidP="003239B4">
      <w:pPr>
        <w:pStyle w:val="ListParagraph"/>
        <w:numPr>
          <w:ilvl w:val="0"/>
          <w:numId w:val="23"/>
        </w:numPr>
        <w:rPr>
          <w:szCs w:val="24"/>
        </w:rPr>
      </w:pPr>
      <w:r w:rsidRPr="00565394">
        <w:rPr>
          <w:szCs w:val="24"/>
        </w:rPr>
        <w:t>Approval process for changes</w:t>
      </w:r>
      <w:r w:rsidR="007D6BEE" w:rsidRPr="00565394">
        <w:rPr>
          <w:szCs w:val="24"/>
        </w:rPr>
        <w:t xml:space="preserve"> - </w:t>
      </w:r>
      <w:r w:rsidRPr="00565394">
        <w:rPr>
          <w:szCs w:val="24"/>
        </w:rPr>
        <w:t>Changes to projects or budgets will be approved formally through an established and implemented procedure.</w:t>
      </w:r>
    </w:p>
    <w:p w14:paraId="2946DB82" w14:textId="3B5BC551" w:rsidR="002F349B" w:rsidRPr="00565394" w:rsidRDefault="002F349B" w:rsidP="003239B4">
      <w:pPr>
        <w:pStyle w:val="ListParagraph"/>
        <w:numPr>
          <w:ilvl w:val="0"/>
          <w:numId w:val="23"/>
        </w:numPr>
        <w:rPr>
          <w:szCs w:val="24"/>
        </w:rPr>
      </w:pPr>
      <w:r w:rsidRPr="00565394">
        <w:rPr>
          <w:szCs w:val="24"/>
        </w:rPr>
        <w:t>Reporting and communication</w:t>
      </w:r>
      <w:r w:rsidR="007D6BEE" w:rsidRPr="00565394">
        <w:rPr>
          <w:szCs w:val="24"/>
        </w:rPr>
        <w:t xml:space="preserve"> - </w:t>
      </w:r>
      <w:r w:rsidRPr="00565394">
        <w:rPr>
          <w:szCs w:val="24"/>
        </w:rPr>
        <w:t xml:space="preserve">Regular cost reports will be provided and distributed to the project team, project sponsor, and </w:t>
      </w:r>
      <w:r w:rsidR="001A33EE" w:rsidRPr="00565394">
        <w:rPr>
          <w:szCs w:val="24"/>
        </w:rPr>
        <w:t>stakeholders</w:t>
      </w:r>
      <w:r w:rsidRPr="00565394">
        <w:rPr>
          <w:szCs w:val="24"/>
        </w:rPr>
        <w:t xml:space="preserve"> to inform </w:t>
      </w:r>
      <w:r w:rsidR="001A33EE" w:rsidRPr="00565394">
        <w:rPr>
          <w:szCs w:val="24"/>
        </w:rPr>
        <w:t>them</w:t>
      </w:r>
      <w:r w:rsidRPr="00565394">
        <w:rPr>
          <w:szCs w:val="24"/>
        </w:rPr>
        <w:t xml:space="preserve"> of the project's financial situation.</w:t>
      </w:r>
    </w:p>
    <w:p w14:paraId="685DB95E" w14:textId="11CE49A5" w:rsidR="002F349B" w:rsidRPr="00565394" w:rsidRDefault="002F349B" w:rsidP="003239B4">
      <w:r w:rsidRPr="00565394">
        <w:t>By implementing a clear cost management approach in SurveiRams, the project team can ensure that the project stays on budget and meets financial objectives. This can help to minimize the risk of cost overruns and ensure that the project is completed successfully.</w:t>
      </w:r>
    </w:p>
    <w:p w14:paraId="5997CC1D" w14:textId="77777777" w:rsidR="003746D1" w:rsidRPr="00565394" w:rsidRDefault="003746D1" w:rsidP="003239B4"/>
    <w:p w14:paraId="3CBE4542" w14:textId="522E020B" w:rsidR="003746D1" w:rsidRPr="00565394" w:rsidRDefault="003746D1" w:rsidP="00781CD3">
      <w:pPr>
        <w:pStyle w:val="Heading1"/>
      </w:pPr>
      <w:bookmarkStart w:id="3" w:name="_Toc136732111"/>
      <w:r w:rsidRPr="00565394">
        <w:t>Measuring Pro</w:t>
      </w:r>
      <w:smartTag w:uri="urn:schemas-microsoft-com:office:smarttags" w:element="PersonName">
        <w:r w:rsidRPr="00565394">
          <w:t>j</w:t>
        </w:r>
      </w:smartTag>
      <w:r w:rsidRPr="00565394">
        <w:t>ect Costs</w:t>
      </w:r>
      <w:bookmarkEnd w:id="3"/>
    </w:p>
    <w:p w14:paraId="6B699379" w14:textId="629F295A" w:rsidR="003746D1" w:rsidRPr="00565394" w:rsidRDefault="00DA1B09" w:rsidP="003239B4">
      <w:r w:rsidRPr="00565394">
        <w:t>For this project, the Earned Val</w:t>
      </w:r>
      <w:r w:rsidR="00E60F39" w:rsidRPr="00565394">
        <w:t xml:space="preserve">ue Management </w:t>
      </w:r>
      <w:r w:rsidR="0007194E" w:rsidRPr="00565394">
        <w:t>tool will be used to measure project costs.</w:t>
      </w:r>
      <w:r w:rsidR="004B7D69" w:rsidRPr="00565394">
        <w:t xml:space="preserve"> Specifically</w:t>
      </w:r>
      <w:r w:rsidR="006B1BA6" w:rsidRPr="00565394">
        <w:t>, the Cost Variance</w:t>
      </w:r>
      <w:r w:rsidR="00E0008C" w:rsidRPr="00565394">
        <w:t xml:space="preserve"> (CV), Schedule Variance (SV), </w:t>
      </w:r>
      <w:r w:rsidR="00032E76" w:rsidRPr="00565394">
        <w:t xml:space="preserve">Cost Performance Index (CPI), and Schedule Performance Index (SPI) are the metrics </w:t>
      </w:r>
      <w:r w:rsidR="00DD145D" w:rsidRPr="00565394">
        <w:t xml:space="preserve">to be used to aid in </w:t>
      </w:r>
      <w:r w:rsidR="00262711" w:rsidRPr="00565394">
        <w:t xml:space="preserve">tracking </w:t>
      </w:r>
      <w:r w:rsidR="00DF687B" w:rsidRPr="00565394">
        <w:t>whether the project is over</w:t>
      </w:r>
      <w:r w:rsidR="00305BA0" w:rsidRPr="00565394">
        <w:t xml:space="preserve"> or </w:t>
      </w:r>
      <w:r w:rsidR="00DF687B" w:rsidRPr="00565394">
        <w:t>under budget</w:t>
      </w:r>
      <w:r w:rsidR="00305BA0" w:rsidRPr="00565394">
        <w:t>,</w:t>
      </w:r>
      <w:r w:rsidR="00E45D56" w:rsidRPr="00565394">
        <w:t xml:space="preserve"> or </w:t>
      </w:r>
      <w:r w:rsidR="00617076" w:rsidRPr="00565394">
        <w:t xml:space="preserve">whether the team is </w:t>
      </w:r>
      <w:r w:rsidR="00FE0735" w:rsidRPr="00565394">
        <w:t>on schedule or not.</w:t>
      </w:r>
      <w:r w:rsidR="00D34FD6" w:rsidRPr="00565394">
        <w:t xml:space="preserve"> </w:t>
      </w:r>
    </w:p>
    <w:p w14:paraId="3FE9F23F" w14:textId="1C9A6DFD" w:rsidR="003746D1" w:rsidRPr="00565394" w:rsidRDefault="003746D1" w:rsidP="003239B4"/>
    <w:p w14:paraId="03EF3FA0" w14:textId="3FF1FDF2" w:rsidR="00983505" w:rsidRPr="00565394" w:rsidRDefault="00983505" w:rsidP="006C34C8">
      <w:pPr>
        <w:pStyle w:val="Caption"/>
        <w:keepNext/>
        <w:jc w:val="center"/>
        <w:rPr>
          <w:i w:val="0"/>
          <w:iCs w:val="0"/>
          <w:color w:val="auto"/>
          <w:sz w:val="24"/>
          <w:szCs w:val="24"/>
        </w:rPr>
      </w:pPr>
      <w:r w:rsidRPr="00565394">
        <w:rPr>
          <w:i w:val="0"/>
          <w:iCs w:val="0"/>
          <w:color w:val="auto"/>
          <w:sz w:val="24"/>
          <w:szCs w:val="24"/>
        </w:rPr>
        <w:t xml:space="preserve">Table </w:t>
      </w:r>
      <w:r w:rsidRPr="00565394">
        <w:rPr>
          <w:i w:val="0"/>
          <w:iCs w:val="0"/>
          <w:color w:val="auto"/>
          <w:sz w:val="24"/>
          <w:szCs w:val="24"/>
        </w:rPr>
        <w:fldChar w:fldCharType="begin"/>
      </w:r>
      <w:r w:rsidRPr="00565394">
        <w:rPr>
          <w:i w:val="0"/>
          <w:iCs w:val="0"/>
          <w:color w:val="auto"/>
          <w:sz w:val="24"/>
          <w:szCs w:val="24"/>
        </w:rPr>
        <w:instrText xml:space="preserve"> SEQ Table \* ARABIC </w:instrText>
      </w:r>
      <w:r w:rsidRPr="00565394">
        <w:rPr>
          <w:i w:val="0"/>
          <w:iCs w:val="0"/>
          <w:color w:val="auto"/>
          <w:sz w:val="24"/>
          <w:szCs w:val="24"/>
        </w:rPr>
        <w:fldChar w:fldCharType="separate"/>
      </w:r>
      <w:r w:rsidRPr="00565394">
        <w:rPr>
          <w:i w:val="0"/>
          <w:iCs w:val="0"/>
          <w:noProof/>
          <w:color w:val="auto"/>
          <w:sz w:val="24"/>
          <w:szCs w:val="24"/>
        </w:rPr>
        <w:t>1</w:t>
      </w:r>
      <w:r w:rsidRPr="00565394">
        <w:rPr>
          <w:i w:val="0"/>
          <w:iCs w:val="0"/>
          <w:color w:val="auto"/>
          <w:sz w:val="24"/>
          <w:szCs w:val="24"/>
        </w:rPr>
        <w:fldChar w:fldCharType="end"/>
      </w:r>
      <w:r w:rsidRPr="00565394">
        <w:rPr>
          <w:i w:val="0"/>
          <w:iCs w:val="0"/>
          <w:color w:val="auto"/>
          <w:sz w:val="24"/>
          <w:szCs w:val="24"/>
        </w:rPr>
        <w:t>. EVM Metrics Formula</w:t>
      </w:r>
    </w:p>
    <w:tbl>
      <w:tblPr>
        <w:tblStyle w:val="PlainTable2"/>
        <w:tblW w:w="0" w:type="auto"/>
        <w:tblLook w:val="04A0" w:firstRow="1" w:lastRow="0" w:firstColumn="1" w:lastColumn="0" w:noHBand="0" w:noVBand="1"/>
      </w:tblPr>
      <w:tblGrid>
        <w:gridCol w:w="4675"/>
        <w:gridCol w:w="4675"/>
      </w:tblGrid>
      <w:tr w:rsidR="008231EA" w:rsidRPr="00565394" w14:paraId="3BBFBD4B" w14:textId="77777777" w:rsidTr="0082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394549" w14:textId="412EBBF3" w:rsidR="008231EA" w:rsidRPr="00565394" w:rsidRDefault="00983505" w:rsidP="003239B4">
            <w:r w:rsidRPr="00565394">
              <w:t>Metrics</w:t>
            </w:r>
          </w:p>
        </w:tc>
        <w:tc>
          <w:tcPr>
            <w:tcW w:w="4675" w:type="dxa"/>
          </w:tcPr>
          <w:p w14:paraId="4023E2C7" w14:textId="5D43AD80" w:rsidR="008231EA" w:rsidRPr="00565394" w:rsidRDefault="005B5933" w:rsidP="003239B4">
            <w:pPr>
              <w:cnfStyle w:val="100000000000" w:firstRow="1" w:lastRow="0" w:firstColumn="0" w:lastColumn="0" w:oddVBand="0" w:evenVBand="0" w:oddHBand="0" w:evenHBand="0" w:firstRowFirstColumn="0" w:firstRowLastColumn="0" w:lastRowFirstColumn="0" w:lastRowLastColumn="0"/>
            </w:pPr>
            <w:r w:rsidRPr="00565394">
              <w:t>Formula</w:t>
            </w:r>
            <w:r w:rsidR="00454491" w:rsidRPr="00565394">
              <w:t>/Definition</w:t>
            </w:r>
          </w:p>
        </w:tc>
      </w:tr>
      <w:tr w:rsidR="008231EA" w:rsidRPr="00565394" w14:paraId="4009DA63" w14:textId="77777777" w:rsidTr="0082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9F0876" w14:textId="275DD5E3" w:rsidR="008231EA" w:rsidRPr="00565394" w:rsidRDefault="00510E61" w:rsidP="003239B4">
            <w:r w:rsidRPr="00565394">
              <w:t>Schedule Variance</w:t>
            </w:r>
            <w:r w:rsidR="00C63004" w:rsidRPr="00565394">
              <w:t xml:space="preserve"> (SV)</w:t>
            </w:r>
          </w:p>
        </w:tc>
        <w:tc>
          <w:tcPr>
            <w:tcW w:w="4675" w:type="dxa"/>
          </w:tcPr>
          <w:p w14:paraId="03146240" w14:textId="143BED8F" w:rsidR="008231EA" w:rsidRPr="00565394" w:rsidRDefault="007B025A" w:rsidP="003239B4">
            <w:pP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EV-PV</m:t>
                </m:r>
              </m:oMath>
            </m:oMathPara>
          </w:p>
        </w:tc>
      </w:tr>
      <w:tr w:rsidR="008231EA" w:rsidRPr="00565394" w14:paraId="4AAD3F8C" w14:textId="77777777" w:rsidTr="008231EA">
        <w:tc>
          <w:tcPr>
            <w:cnfStyle w:val="001000000000" w:firstRow="0" w:lastRow="0" w:firstColumn="1" w:lastColumn="0" w:oddVBand="0" w:evenVBand="0" w:oddHBand="0" w:evenHBand="0" w:firstRowFirstColumn="0" w:firstRowLastColumn="0" w:lastRowFirstColumn="0" w:lastRowLastColumn="0"/>
            <w:tcW w:w="4675" w:type="dxa"/>
          </w:tcPr>
          <w:p w14:paraId="550BD717" w14:textId="3437353B" w:rsidR="008231EA" w:rsidRPr="00565394" w:rsidRDefault="00D87AD1" w:rsidP="003239B4">
            <w:r w:rsidRPr="00565394">
              <w:t>Cost Variance (CV)</w:t>
            </w:r>
          </w:p>
        </w:tc>
        <w:tc>
          <w:tcPr>
            <w:tcW w:w="4675" w:type="dxa"/>
          </w:tcPr>
          <w:p w14:paraId="42477701" w14:textId="647D783E" w:rsidR="008231EA" w:rsidRPr="00565394" w:rsidRDefault="00B8630C" w:rsidP="003239B4">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EV-AC</m:t>
                </m:r>
              </m:oMath>
            </m:oMathPara>
          </w:p>
        </w:tc>
      </w:tr>
      <w:tr w:rsidR="008231EA" w:rsidRPr="00565394" w14:paraId="1CF62F74" w14:textId="77777777" w:rsidTr="00823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6BC40F" w14:textId="0528A50C" w:rsidR="008231EA" w:rsidRPr="00565394" w:rsidRDefault="00D87AD1" w:rsidP="003239B4">
            <w:r w:rsidRPr="00565394">
              <w:lastRenderedPageBreak/>
              <w:t>Schedule Performance Index (SPI)</w:t>
            </w:r>
          </w:p>
        </w:tc>
        <w:tc>
          <w:tcPr>
            <w:tcW w:w="4675" w:type="dxa"/>
          </w:tcPr>
          <w:p w14:paraId="084D6A5D" w14:textId="12078033" w:rsidR="008231EA" w:rsidRPr="00565394" w:rsidRDefault="00000000" w:rsidP="003239B4">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kern w:val="0"/>
                        <w:lang w:val="en-US"/>
                      </w:rPr>
                    </m:ctrlPr>
                  </m:fPr>
                  <m:num>
                    <m:r>
                      <m:rPr>
                        <m:sty m:val="p"/>
                      </m:rPr>
                      <w:rPr>
                        <w:rFonts w:ascii="Cambria Math" w:hAnsi="Cambria Math"/>
                      </w:rPr>
                      <m:t>EV</m:t>
                    </m:r>
                  </m:num>
                  <m:den>
                    <m:r>
                      <m:rPr>
                        <m:sty m:val="p"/>
                      </m:rPr>
                      <w:rPr>
                        <w:rFonts w:ascii="Cambria Math" w:hAnsi="Cambria Math"/>
                      </w:rPr>
                      <m:t>PV</m:t>
                    </m:r>
                  </m:den>
                </m:f>
              </m:oMath>
            </m:oMathPara>
          </w:p>
        </w:tc>
      </w:tr>
      <w:tr w:rsidR="00D87AD1" w:rsidRPr="00565394" w14:paraId="42775905" w14:textId="77777777" w:rsidTr="008231EA">
        <w:tc>
          <w:tcPr>
            <w:cnfStyle w:val="001000000000" w:firstRow="0" w:lastRow="0" w:firstColumn="1" w:lastColumn="0" w:oddVBand="0" w:evenVBand="0" w:oddHBand="0" w:evenHBand="0" w:firstRowFirstColumn="0" w:firstRowLastColumn="0" w:lastRowFirstColumn="0" w:lastRowLastColumn="0"/>
            <w:tcW w:w="4675" w:type="dxa"/>
          </w:tcPr>
          <w:p w14:paraId="75F49745" w14:textId="38A9618C" w:rsidR="00D87AD1" w:rsidRPr="00565394" w:rsidRDefault="00D87AD1" w:rsidP="003239B4">
            <w:r w:rsidRPr="00565394">
              <w:t>Cost Performance Index (CPI)</w:t>
            </w:r>
          </w:p>
        </w:tc>
        <w:tc>
          <w:tcPr>
            <w:tcW w:w="4675" w:type="dxa"/>
          </w:tcPr>
          <w:p w14:paraId="435C2EAC" w14:textId="3A316F60" w:rsidR="00D87AD1" w:rsidRPr="00565394" w:rsidRDefault="00000000" w:rsidP="003239B4">
            <w:pP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kern w:val="0"/>
                        <w:lang w:val="en-US"/>
                      </w:rPr>
                    </m:ctrlPr>
                  </m:fPr>
                  <m:num>
                    <m:r>
                      <m:rPr>
                        <m:sty m:val="p"/>
                      </m:rPr>
                      <w:rPr>
                        <w:rFonts w:ascii="Cambria Math" w:hAnsi="Cambria Math"/>
                      </w:rPr>
                      <m:t>EV</m:t>
                    </m:r>
                  </m:num>
                  <m:den>
                    <m:r>
                      <m:rPr>
                        <m:sty m:val="p"/>
                      </m:rPr>
                      <w:rPr>
                        <w:rFonts w:ascii="Cambria Math" w:hAnsi="Cambria Math"/>
                      </w:rPr>
                      <m:t>AC</m:t>
                    </m:r>
                  </m:den>
                </m:f>
              </m:oMath>
            </m:oMathPara>
          </w:p>
        </w:tc>
      </w:tr>
    </w:tbl>
    <w:p w14:paraId="1D64DAEA" w14:textId="77777777" w:rsidR="00BD7946" w:rsidRPr="00565394" w:rsidRDefault="00BD7946" w:rsidP="003239B4"/>
    <w:p w14:paraId="182AD4AB" w14:textId="7E52FDD2" w:rsidR="006C34C8" w:rsidRPr="00565394" w:rsidRDefault="009F105D" w:rsidP="003239B4">
      <w:r w:rsidRPr="00565394">
        <w:t>Table 1 shows the formula to calculate for each metric</w:t>
      </w:r>
      <w:r w:rsidR="00730BDA" w:rsidRPr="00565394">
        <w:t xml:space="preserve">. </w:t>
      </w:r>
      <w:r w:rsidR="00CA689C" w:rsidRPr="00565394">
        <w:t xml:space="preserve">SV is the difference between the EV and PV. It will </w:t>
      </w:r>
      <w:r w:rsidR="00761FFA" w:rsidRPr="00565394">
        <w:t xml:space="preserve">determine whether </w:t>
      </w:r>
      <w:r w:rsidR="003B06FD" w:rsidRPr="00565394">
        <w:t xml:space="preserve">the project is ahead (SV </w:t>
      </w:r>
      <w:r w:rsidR="00B13A36" w:rsidRPr="00565394">
        <w:t>&gt;</w:t>
      </w:r>
      <w:r w:rsidR="003B06FD" w:rsidRPr="00565394">
        <w:t xml:space="preserve"> </w:t>
      </w:r>
      <w:r w:rsidR="00B13A36" w:rsidRPr="00565394">
        <w:t>0</w:t>
      </w:r>
      <w:r w:rsidR="003B06FD" w:rsidRPr="00565394">
        <w:t>)</w:t>
      </w:r>
      <w:r w:rsidR="000629A9" w:rsidRPr="00565394">
        <w:t xml:space="preserve">, </w:t>
      </w:r>
      <w:r w:rsidR="00BF1C23" w:rsidRPr="00565394">
        <w:t>right on track (SV = 0), or behind</w:t>
      </w:r>
      <w:r w:rsidR="00D470F6" w:rsidRPr="00565394">
        <w:t xml:space="preserve"> schedule (SV &lt; 0)</w:t>
      </w:r>
      <w:r w:rsidR="00FD08F5" w:rsidRPr="00565394">
        <w:t xml:space="preserve"> in a spe</w:t>
      </w:r>
      <w:r w:rsidR="00FE7E32" w:rsidRPr="00565394">
        <w:t>cific timeframe</w:t>
      </w:r>
      <w:r w:rsidR="00EF623E" w:rsidRPr="00565394">
        <w:t xml:space="preserve"> or task</w:t>
      </w:r>
      <w:r w:rsidR="00D17416" w:rsidRPr="00565394">
        <w:t>.</w:t>
      </w:r>
      <w:r w:rsidR="00BF1C23" w:rsidRPr="00565394">
        <w:t xml:space="preserve"> </w:t>
      </w:r>
      <w:r w:rsidR="0067686A" w:rsidRPr="00565394">
        <w:t>Meanwhile, CV is</w:t>
      </w:r>
      <w:r w:rsidR="00696F77" w:rsidRPr="00565394">
        <w:t xml:space="preserve"> the difference between EV and AC. This </w:t>
      </w:r>
      <w:r w:rsidR="004043A4" w:rsidRPr="00565394">
        <w:t xml:space="preserve">dictates whether </w:t>
      </w:r>
      <w:r w:rsidR="00B70A3C" w:rsidRPr="00565394">
        <w:t>the</w:t>
      </w:r>
      <w:r w:rsidR="00AE5202" w:rsidRPr="00565394">
        <w:t xml:space="preserve"> project is </w:t>
      </w:r>
      <w:r w:rsidR="000D1D7D" w:rsidRPr="00565394">
        <w:t xml:space="preserve">under budget (CV </w:t>
      </w:r>
      <w:r w:rsidR="008F15CF" w:rsidRPr="00565394">
        <w:t>&gt; 0</w:t>
      </w:r>
      <w:r w:rsidR="000D1D7D" w:rsidRPr="00565394">
        <w:t xml:space="preserve">), </w:t>
      </w:r>
      <w:r w:rsidR="008A5107" w:rsidRPr="00565394">
        <w:t xml:space="preserve">perfectly on </w:t>
      </w:r>
      <w:r w:rsidR="004D6FDA" w:rsidRPr="00565394">
        <w:t xml:space="preserve">budget (CV = 0), </w:t>
      </w:r>
      <w:r w:rsidR="00BF01BD" w:rsidRPr="00565394">
        <w:t>or over budget (</w:t>
      </w:r>
      <w:r w:rsidR="00DE4DA4" w:rsidRPr="00565394">
        <w:t>CV</w:t>
      </w:r>
      <w:r w:rsidR="001E0606" w:rsidRPr="00565394">
        <w:t xml:space="preserve"> &lt; 0)</w:t>
      </w:r>
      <w:r w:rsidR="00FD08F5" w:rsidRPr="00565394">
        <w:t xml:space="preserve"> during a certain period</w:t>
      </w:r>
      <w:r w:rsidR="001A2E55" w:rsidRPr="00565394">
        <w:t>.</w:t>
      </w:r>
    </w:p>
    <w:p w14:paraId="628A5AAA" w14:textId="77777777" w:rsidR="00FE7E32" w:rsidRPr="00565394" w:rsidRDefault="00FE7E32" w:rsidP="003239B4"/>
    <w:p w14:paraId="03CC05A4" w14:textId="77777777" w:rsidR="00B933E6" w:rsidRPr="00565394" w:rsidRDefault="00FE7E32" w:rsidP="003239B4">
      <w:r w:rsidRPr="00565394">
        <w:t xml:space="preserve">On the other hand, </w:t>
      </w:r>
      <w:r w:rsidR="00E90274" w:rsidRPr="00565394">
        <w:t>C</w:t>
      </w:r>
      <w:r w:rsidRPr="00565394">
        <w:t>PI is the ratio</w:t>
      </w:r>
      <w:r w:rsidR="00A67CD4" w:rsidRPr="00565394">
        <w:t xml:space="preserve"> of the EV to the AC. </w:t>
      </w:r>
      <w:r w:rsidR="00DA2334" w:rsidRPr="00565394">
        <w:t xml:space="preserve">This </w:t>
      </w:r>
      <w:r w:rsidR="002B7625" w:rsidRPr="00565394">
        <w:t xml:space="preserve">will help </w:t>
      </w:r>
      <w:r w:rsidR="00735FB0" w:rsidRPr="00565394">
        <w:t>in checking if the project is cost-eff</w:t>
      </w:r>
      <w:r w:rsidR="00AD16FA" w:rsidRPr="00565394">
        <w:t>ective</w:t>
      </w:r>
      <w:r w:rsidR="00735FB0" w:rsidRPr="00565394">
        <w:t xml:space="preserve">. If </w:t>
      </w:r>
      <w:r w:rsidR="001F0C4E" w:rsidRPr="00565394">
        <w:t xml:space="preserve">the </w:t>
      </w:r>
      <w:r w:rsidR="00E90274" w:rsidRPr="00565394">
        <w:t>C</w:t>
      </w:r>
      <w:r w:rsidR="001F0C4E" w:rsidRPr="00565394">
        <w:t>PI is</w:t>
      </w:r>
      <w:r w:rsidR="00B933E6" w:rsidRPr="00565394">
        <w:t>:</w:t>
      </w:r>
    </w:p>
    <w:p w14:paraId="53B37663" w14:textId="5D17802A" w:rsidR="00FE7E32" w:rsidRPr="00565394" w:rsidRDefault="00346E6F" w:rsidP="00EF1C44">
      <w:pPr>
        <w:pStyle w:val="ListParagraph"/>
        <w:numPr>
          <w:ilvl w:val="0"/>
          <w:numId w:val="40"/>
        </w:numPr>
      </w:pPr>
      <w:r w:rsidRPr="00565394">
        <w:t xml:space="preserve">less than one (a negative number), </w:t>
      </w:r>
      <w:r w:rsidR="00BA461F" w:rsidRPr="00565394">
        <w:t>then it means th</w:t>
      </w:r>
      <w:r w:rsidR="00345177" w:rsidRPr="00565394">
        <w:t xml:space="preserve">at the </w:t>
      </w:r>
      <w:r w:rsidR="009C5FC1" w:rsidRPr="00565394">
        <w:t xml:space="preserve">project is </w:t>
      </w:r>
      <w:r w:rsidR="00EA6816" w:rsidRPr="00565394">
        <w:t>o</w:t>
      </w:r>
      <w:r w:rsidR="00A324EB" w:rsidRPr="00565394">
        <w:t>ver budget so far</w:t>
      </w:r>
    </w:p>
    <w:p w14:paraId="00442C3C" w14:textId="3A801FDD" w:rsidR="00EF1C44" w:rsidRPr="00565394" w:rsidRDefault="00507693" w:rsidP="00EF1C44">
      <w:pPr>
        <w:pStyle w:val="ListParagraph"/>
        <w:numPr>
          <w:ilvl w:val="0"/>
          <w:numId w:val="40"/>
        </w:numPr>
      </w:pPr>
      <w:r w:rsidRPr="00565394">
        <w:t xml:space="preserve">equal to one (1), then it means that the project is </w:t>
      </w:r>
      <w:r w:rsidR="00B3065C" w:rsidRPr="00565394">
        <w:t>perfec</w:t>
      </w:r>
      <w:r w:rsidR="00B9606A" w:rsidRPr="00565394">
        <w:t>tly on budget so far</w:t>
      </w:r>
    </w:p>
    <w:p w14:paraId="147A21C3" w14:textId="699CA253" w:rsidR="00B9606A" w:rsidRPr="00565394" w:rsidRDefault="00E7213D" w:rsidP="00EF1C44">
      <w:pPr>
        <w:pStyle w:val="ListParagraph"/>
        <w:numPr>
          <w:ilvl w:val="0"/>
          <w:numId w:val="40"/>
        </w:numPr>
      </w:pPr>
      <w:r w:rsidRPr="00565394">
        <w:t>more than one (a positive number</w:t>
      </w:r>
      <w:r w:rsidR="00D95A96" w:rsidRPr="00565394">
        <w:t>)</w:t>
      </w:r>
      <w:r w:rsidR="00191E75" w:rsidRPr="00565394">
        <w:t>, then it means that the project is over budget so far</w:t>
      </w:r>
    </w:p>
    <w:p w14:paraId="76537B25" w14:textId="4C378558" w:rsidR="00165408" w:rsidRPr="00565394" w:rsidRDefault="00165408" w:rsidP="00165408">
      <w:r w:rsidRPr="00565394">
        <w:t xml:space="preserve">The Schedule </w:t>
      </w:r>
      <w:r w:rsidR="001B2A55" w:rsidRPr="00565394">
        <w:t>Performance Inde</w:t>
      </w:r>
      <w:r w:rsidR="00EE6D8B" w:rsidRPr="00565394">
        <w:t xml:space="preserve">x, which is the ratio of the EV to the PV, </w:t>
      </w:r>
      <w:r w:rsidR="00E96AAC" w:rsidRPr="00565394">
        <w:t xml:space="preserve">is similar to </w:t>
      </w:r>
      <w:r w:rsidR="00294794" w:rsidRPr="00565394">
        <w:t>the SV,</w:t>
      </w:r>
      <w:r w:rsidR="00850C62" w:rsidRPr="00565394">
        <w:t xml:space="preserve"> </w:t>
      </w:r>
      <w:r w:rsidR="00EE6D8B" w:rsidRPr="00565394">
        <w:t xml:space="preserve">only in terms of </w:t>
      </w:r>
      <w:r w:rsidR="00384AD0" w:rsidRPr="00565394">
        <w:t xml:space="preserve">the overall </w:t>
      </w:r>
      <w:r w:rsidR="004C72F4" w:rsidRPr="00565394">
        <w:t>timeline</w:t>
      </w:r>
      <w:r w:rsidR="00E96AAC" w:rsidRPr="00565394">
        <w:t>.</w:t>
      </w:r>
      <w:r w:rsidR="00EF5A98" w:rsidRPr="00565394">
        <w:t xml:space="preserve"> The aim is to consistently have an SPI that is </w:t>
      </w:r>
      <w:r w:rsidR="00B95728" w:rsidRPr="00565394">
        <w:t>either very close to 1, or</w:t>
      </w:r>
      <w:r w:rsidR="00524513" w:rsidRPr="00565394">
        <w:t xml:space="preserve"> if possible, be </w:t>
      </w:r>
      <w:r w:rsidR="005155BA" w:rsidRPr="00565394">
        <w:t>a little under 1.</w:t>
      </w:r>
    </w:p>
    <w:p w14:paraId="6BB9E253" w14:textId="77777777" w:rsidR="003746D1" w:rsidRPr="00565394" w:rsidRDefault="003746D1" w:rsidP="003239B4"/>
    <w:p w14:paraId="6976B68F" w14:textId="43733932" w:rsidR="003746D1" w:rsidRPr="00565394" w:rsidRDefault="003746D1" w:rsidP="00DC2E74">
      <w:pPr>
        <w:pStyle w:val="Heading1"/>
      </w:pPr>
      <w:bookmarkStart w:id="4" w:name="_Toc136732112"/>
      <w:bookmarkStart w:id="5" w:name="_Toc212983619"/>
      <w:r w:rsidRPr="00565394">
        <w:t>Reporting Format</w:t>
      </w:r>
      <w:bookmarkEnd w:id="4"/>
    </w:p>
    <w:bookmarkEnd w:id="5"/>
    <w:p w14:paraId="097ECC2D" w14:textId="00683E4E" w:rsidR="007E2016" w:rsidRPr="00565394" w:rsidRDefault="003746D1" w:rsidP="003239B4">
      <w:r w:rsidRPr="00565394">
        <w:t xml:space="preserve">Reporting </w:t>
      </w:r>
      <w:r w:rsidR="437E2C02" w:rsidRPr="00565394">
        <w:t>on</w:t>
      </w:r>
      <w:r w:rsidRPr="00565394">
        <w:t xml:space="preserve"> cost management will be included in the monthly project status report.  The Monthly Project Status Report will include a section labeled, “Cost Management”.  This section will contain the Earned Value Metrics identified in the previous section.  All cost variances outside of the thresholds identified in this Cost Management Plan will be reported on including any corrective actions which are planned.  Change Requests which are triggered based upon project cost overruns will be identified and tracked in this report.</w:t>
      </w:r>
    </w:p>
    <w:p w14:paraId="23DE523C" w14:textId="77777777" w:rsidR="003746D1" w:rsidRPr="00565394" w:rsidRDefault="003746D1" w:rsidP="003239B4"/>
    <w:p w14:paraId="023D761B" w14:textId="5E49B224" w:rsidR="003746D1" w:rsidRPr="00565394" w:rsidRDefault="003746D1" w:rsidP="00DC2E74">
      <w:pPr>
        <w:pStyle w:val="Heading1"/>
      </w:pPr>
      <w:bookmarkStart w:id="6" w:name="_Toc136732113"/>
      <w:smartTag w:uri="urn:schemas-microsoft-com:office:smarttags" w:element="stockticker">
        <w:r w:rsidRPr="00565394">
          <w:t>Cost</w:t>
        </w:r>
      </w:smartTag>
      <w:r w:rsidRPr="00565394">
        <w:t xml:space="preserve"> Variance Response Process</w:t>
      </w:r>
      <w:bookmarkEnd w:id="6"/>
      <w:r w:rsidR="00B71334" w:rsidRPr="00565394">
        <w:t xml:space="preserve"> </w:t>
      </w:r>
    </w:p>
    <w:p w14:paraId="345658DF" w14:textId="5CAD9747" w:rsidR="003746D1" w:rsidRPr="00565394" w:rsidRDefault="2B9DFFA5" w:rsidP="003239B4">
      <w:r w:rsidRPr="00565394">
        <w:t xml:space="preserve">The Control Thresholds for this project is a CPI or SPI of </w:t>
      </w:r>
      <w:r w:rsidR="550310DB" w:rsidRPr="00565394">
        <w:t>1</w:t>
      </w:r>
      <w:r w:rsidR="06EA950F" w:rsidRPr="00565394">
        <w:t>,</w:t>
      </w:r>
      <w:r w:rsidR="5580AAA5" w:rsidRPr="00565394">
        <w:t xml:space="preserve"> as stated above in</w:t>
      </w:r>
      <w:r w:rsidRPr="00565394">
        <w:t xml:space="preserve"> </w:t>
      </w:r>
      <w:r w:rsidR="1D86006F" w:rsidRPr="00565394">
        <w:t xml:space="preserve">Measuring </w:t>
      </w:r>
      <w:r w:rsidR="5580AAA5" w:rsidRPr="00565394">
        <w:t>Project</w:t>
      </w:r>
      <w:r w:rsidR="7B7292B8" w:rsidRPr="00565394">
        <w:t xml:space="preserve"> Cost.</w:t>
      </w:r>
    </w:p>
    <w:p w14:paraId="5106EF02" w14:textId="1E407B15" w:rsidR="4536FD94" w:rsidRPr="00565394" w:rsidRDefault="4536FD94" w:rsidP="003239B4"/>
    <w:p w14:paraId="3D44A89A" w14:textId="7B7E86F6" w:rsidR="003746D1" w:rsidRPr="00565394" w:rsidRDefault="3065C6BB" w:rsidP="003239B4">
      <w:r w:rsidRPr="00565394">
        <w:t>If the Project Sponsor selects a corrective action option</w:t>
      </w:r>
      <w:r w:rsidR="00147CA5" w:rsidRPr="00565394">
        <w:t>, they may choose from the following:</w:t>
      </w:r>
      <w:r w:rsidRPr="00565394">
        <w:t xml:space="preserve"> </w:t>
      </w:r>
      <w:r w:rsidR="2B9DFFA5" w:rsidRPr="00565394">
        <w:t xml:space="preserve"> </w:t>
      </w:r>
    </w:p>
    <w:p w14:paraId="21F5DE85" w14:textId="41BDD51A" w:rsidR="003746D1" w:rsidRPr="00565394" w:rsidRDefault="2B9DFFA5" w:rsidP="003239B4">
      <w:pPr>
        <w:pStyle w:val="ListParagraph"/>
        <w:numPr>
          <w:ilvl w:val="0"/>
          <w:numId w:val="25"/>
        </w:numPr>
      </w:pPr>
      <w:r w:rsidRPr="00565394">
        <w:t>Reducing the scope of the project</w:t>
      </w:r>
    </w:p>
    <w:p w14:paraId="36968D50" w14:textId="232AA683" w:rsidR="003746D1" w:rsidRPr="00565394" w:rsidRDefault="2B9DFFA5" w:rsidP="003239B4">
      <w:pPr>
        <w:pStyle w:val="ListParagraph"/>
        <w:numPr>
          <w:ilvl w:val="0"/>
          <w:numId w:val="25"/>
        </w:numPr>
      </w:pPr>
      <w:r w:rsidRPr="00565394">
        <w:t>Reducing the quality of the project deliverables</w:t>
      </w:r>
    </w:p>
    <w:p w14:paraId="23C45822" w14:textId="01668A58" w:rsidR="003746D1" w:rsidRPr="00565394" w:rsidRDefault="2B9DFFA5" w:rsidP="003239B4">
      <w:pPr>
        <w:pStyle w:val="ListParagraph"/>
        <w:numPr>
          <w:ilvl w:val="0"/>
          <w:numId w:val="25"/>
        </w:numPr>
      </w:pPr>
      <w:r w:rsidRPr="00565394">
        <w:t>Increasing the budget for the project</w:t>
      </w:r>
    </w:p>
    <w:p w14:paraId="1D48E6CA" w14:textId="5AEB50DB" w:rsidR="003746D1" w:rsidRPr="00565394" w:rsidRDefault="2B9DFFA5" w:rsidP="003239B4">
      <w:pPr>
        <w:pStyle w:val="ListParagraph"/>
        <w:numPr>
          <w:ilvl w:val="0"/>
          <w:numId w:val="25"/>
        </w:numPr>
      </w:pPr>
      <w:r w:rsidRPr="00565394">
        <w:lastRenderedPageBreak/>
        <w:t>Increasing productivity or efficiency of project team members</w:t>
      </w:r>
    </w:p>
    <w:p w14:paraId="34C60DED" w14:textId="5EAF8876" w:rsidR="003746D1" w:rsidRPr="00565394" w:rsidRDefault="2B9DFFA5" w:rsidP="003239B4">
      <w:r w:rsidRPr="00565394">
        <w:t>The Project Manager will monitor the implementation of the corrective actions and provide regular updates to the Project Sponsor on the status of the project budget.</w:t>
      </w:r>
    </w:p>
    <w:p w14:paraId="07547A01" w14:textId="01114986" w:rsidR="003746D1" w:rsidRPr="00565394" w:rsidRDefault="2B9DFFA5" w:rsidP="003239B4">
      <w:r w:rsidRPr="00565394">
        <w:t xml:space="preserve">If the project continues to exceed the Control Thresholds, the Project Manager will </w:t>
      </w:r>
      <w:r w:rsidR="5E925186" w:rsidRPr="00565394">
        <w:t>forward</w:t>
      </w:r>
      <w:r w:rsidRPr="00565394">
        <w:t xml:space="preserve"> the issue to </w:t>
      </w:r>
      <w:r w:rsidR="08957538" w:rsidRPr="00565394">
        <w:t>t</w:t>
      </w:r>
      <w:r w:rsidR="5ACF5F77" w:rsidRPr="00565394">
        <w:t>heir Project Adviser</w:t>
      </w:r>
      <w:r w:rsidRPr="00565394">
        <w:t xml:space="preserve"> for further action.</w:t>
      </w:r>
    </w:p>
    <w:p w14:paraId="5043CB0F" w14:textId="2DF2FE6A" w:rsidR="0090663A" w:rsidRPr="00565394" w:rsidRDefault="003746D1" w:rsidP="00DC2E74">
      <w:pPr>
        <w:pStyle w:val="Heading1"/>
      </w:pPr>
      <w:bookmarkStart w:id="7" w:name="_Toc136732114"/>
      <w:smartTag w:uri="urn:schemas-microsoft-com:office:smarttags" w:element="stockticker">
        <w:r w:rsidRPr="00565394">
          <w:t>Cost</w:t>
        </w:r>
      </w:smartTag>
      <w:r w:rsidRPr="00565394">
        <w:t xml:space="preserve"> Change Control Process</w:t>
      </w:r>
      <w:bookmarkEnd w:id="7"/>
    </w:p>
    <w:p w14:paraId="1D48681A" w14:textId="77777777" w:rsidR="0090663A" w:rsidRPr="00565394" w:rsidRDefault="0090663A" w:rsidP="003239B4">
      <w:r w:rsidRPr="00565394">
        <w:t>The cost change control process will include the following steps:</w:t>
      </w:r>
    </w:p>
    <w:p w14:paraId="07459315" w14:textId="21559850" w:rsidR="0090663A" w:rsidRPr="00565394" w:rsidRDefault="0090663A" w:rsidP="0092314A">
      <w:pPr>
        <w:pStyle w:val="ListParagraph"/>
        <w:numPr>
          <w:ilvl w:val="0"/>
          <w:numId w:val="39"/>
        </w:numPr>
      </w:pPr>
      <w:r w:rsidRPr="00565394">
        <w:t>Identification of Cost Change</w:t>
      </w:r>
      <w:r w:rsidR="006526F0" w:rsidRPr="00565394">
        <w:t>:</w:t>
      </w:r>
      <w:r w:rsidR="0092314A" w:rsidRPr="00565394">
        <w:t xml:space="preserve"> </w:t>
      </w:r>
      <w:r w:rsidRPr="00565394">
        <w:t xml:space="preserve">The Project Manager or any team member who identifies and proposes a potential cost change must document and bring it to the attention of the Project Sponsor through a </w:t>
      </w:r>
      <w:r w:rsidR="001B3F62" w:rsidRPr="00565394">
        <w:t>C</w:t>
      </w:r>
      <w:r w:rsidRPr="00565394">
        <w:t xml:space="preserve">ost </w:t>
      </w:r>
      <w:r w:rsidR="001B3F62" w:rsidRPr="00565394">
        <w:t>C</w:t>
      </w:r>
      <w:r w:rsidRPr="00565394">
        <w:t xml:space="preserve">hange </w:t>
      </w:r>
      <w:r w:rsidR="001B3F62" w:rsidRPr="00565394">
        <w:t>R</w:t>
      </w:r>
      <w:r w:rsidRPr="00565394">
        <w:t xml:space="preserve">equest </w:t>
      </w:r>
      <w:r w:rsidR="001B3F62" w:rsidRPr="00565394">
        <w:t>F</w:t>
      </w:r>
      <w:r w:rsidRPr="00565394">
        <w:t>orm.</w:t>
      </w:r>
    </w:p>
    <w:p w14:paraId="6537F28F" w14:textId="61B9989A" w:rsidR="0090663A" w:rsidRPr="00565394" w:rsidRDefault="0090663A" w:rsidP="0092314A">
      <w:pPr>
        <w:pStyle w:val="ListParagraph"/>
        <w:numPr>
          <w:ilvl w:val="0"/>
          <w:numId w:val="39"/>
        </w:numPr>
      </w:pPr>
      <w:r w:rsidRPr="00565394">
        <w:t>Analysis of the Cost Change</w:t>
      </w:r>
      <w:r w:rsidR="006526F0" w:rsidRPr="00565394">
        <w:t>:</w:t>
      </w:r>
      <w:r w:rsidR="0092314A" w:rsidRPr="00565394">
        <w:t xml:space="preserve"> </w:t>
      </w:r>
      <w:r w:rsidRPr="00565394">
        <w:t xml:space="preserve">The project team will analyze the cost change to determine its impact on the project schedule, budget, and overall performance. </w:t>
      </w:r>
    </w:p>
    <w:p w14:paraId="6DFB9E20" w14:textId="022C5F93" w:rsidR="0090663A" w:rsidRPr="00565394" w:rsidRDefault="0090663A" w:rsidP="0092314A">
      <w:pPr>
        <w:pStyle w:val="ListParagraph"/>
        <w:numPr>
          <w:ilvl w:val="0"/>
          <w:numId w:val="39"/>
        </w:numPr>
      </w:pPr>
      <w:r w:rsidRPr="00565394">
        <w:t>Approval of the Cost Change</w:t>
      </w:r>
      <w:r w:rsidR="006526F0" w:rsidRPr="00565394">
        <w:t>:</w:t>
      </w:r>
      <w:r w:rsidR="0092314A" w:rsidRPr="00565394">
        <w:t xml:space="preserve"> </w:t>
      </w:r>
      <w:r w:rsidRPr="00565394">
        <w:t xml:space="preserve">The Project Manager will present </w:t>
      </w:r>
      <w:r w:rsidR="3A48ADC8" w:rsidRPr="00565394">
        <w:t>an</w:t>
      </w:r>
      <w:r w:rsidRPr="00565394">
        <w:t xml:space="preserve"> analysis of the cost change to the Project Sponsor and other relevant stakeholders. The Project Sponsor will then approve or reject the cost change based on the analysis provided.</w:t>
      </w:r>
    </w:p>
    <w:p w14:paraId="70DF9E56" w14:textId="168847CD" w:rsidR="0090663A" w:rsidRPr="00565394" w:rsidRDefault="0090663A" w:rsidP="0092314A">
      <w:pPr>
        <w:pStyle w:val="ListParagraph"/>
        <w:numPr>
          <w:ilvl w:val="0"/>
          <w:numId w:val="39"/>
        </w:numPr>
      </w:pPr>
      <w:r w:rsidRPr="00565394">
        <w:t>Implementation of the Cost Change</w:t>
      </w:r>
      <w:r w:rsidR="006526F0" w:rsidRPr="00565394">
        <w:t>:</w:t>
      </w:r>
      <w:r w:rsidR="0092314A" w:rsidRPr="00565394">
        <w:t xml:space="preserve"> </w:t>
      </w:r>
      <w:r w:rsidRPr="00565394">
        <w:t>Once the cost change is approved, the Project Manager will update the project cost baseline and implement the necessary cost changes to the project plan in accordance with the project schedule and budget.</w:t>
      </w:r>
    </w:p>
    <w:p w14:paraId="44E871BC" w14:textId="62F5FD43" w:rsidR="0090663A" w:rsidRPr="00565394" w:rsidRDefault="0090663A" w:rsidP="0092314A">
      <w:pPr>
        <w:pStyle w:val="ListParagraph"/>
        <w:numPr>
          <w:ilvl w:val="0"/>
          <w:numId w:val="39"/>
        </w:numPr>
      </w:pPr>
      <w:r w:rsidRPr="00565394">
        <w:t>Tracking and Monitoring of the Cost Change</w:t>
      </w:r>
      <w:r w:rsidR="006526F0" w:rsidRPr="00565394">
        <w:t>:</w:t>
      </w:r>
      <w:r w:rsidR="0092314A" w:rsidRPr="00565394">
        <w:t xml:space="preserve"> </w:t>
      </w:r>
      <w:r w:rsidRPr="00565394">
        <w:t xml:space="preserve">The Project Manager will track and monitor the cost change to ensure that it is implemented effectively and efficiently. The project team will regularly review the progress of the cost change and </w:t>
      </w:r>
      <w:r w:rsidR="5B087660" w:rsidRPr="00565394">
        <w:t>adjust</w:t>
      </w:r>
      <w:r w:rsidRPr="00565394">
        <w:t xml:space="preserve"> as necessary.</w:t>
      </w:r>
    </w:p>
    <w:p w14:paraId="144A5D23" w14:textId="09B365EA" w:rsidR="0090663A" w:rsidRPr="00565394" w:rsidRDefault="0090663A" w:rsidP="0092314A">
      <w:pPr>
        <w:pStyle w:val="ListParagraph"/>
        <w:numPr>
          <w:ilvl w:val="0"/>
          <w:numId w:val="39"/>
        </w:numPr>
      </w:pPr>
      <w:r w:rsidRPr="00565394">
        <w:t>Reporting on the Cost Change</w:t>
      </w:r>
      <w:r w:rsidR="006526F0" w:rsidRPr="00565394">
        <w:t>:</w:t>
      </w:r>
      <w:r w:rsidR="0092314A" w:rsidRPr="00565394">
        <w:t xml:space="preserve"> </w:t>
      </w:r>
      <w:r w:rsidRPr="00565394">
        <w:t>The Project Manager will report on the cost change to the Project Sponsor and other stakeholders. The report will detail the factors contributing to the cost change, its implications for the project timeline, budget, and quality of work, as well as the progress achieved in managing the situation.</w:t>
      </w:r>
    </w:p>
    <w:p w14:paraId="637805D2" w14:textId="34BB0A71" w:rsidR="0090663A" w:rsidRPr="00565394" w:rsidRDefault="0090663A" w:rsidP="003239B4">
      <w:r w:rsidRPr="00565394">
        <w:t>The cost change control process is a crucial aspect of managing the SurveiRams ticketing system project's financial aspects. By analyzing and approving cost changes, the project can ensure that it remains within the allocated budget and avoids any unexpected financial challenges. Regular reporting on cost changes will allow the project manager to keep the project sponsor and other key stakeholders informed of any financial updates and ensure transparency throughout the project's lifecycle. By adhering to this cost change control process, the SurveiRams ticketing system project can achieve its objectives and deliver quality results within the specified budget.</w:t>
      </w:r>
    </w:p>
    <w:p w14:paraId="1BF2D866" w14:textId="77777777" w:rsidR="00114493" w:rsidRPr="00565394" w:rsidRDefault="00114493" w:rsidP="003239B4"/>
    <w:p w14:paraId="0D6147E7" w14:textId="7C6DF860" w:rsidR="003746D1" w:rsidRPr="00565394" w:rsidRDefault="003746D1" w:rsidP="0092314A">
      <w:pPr>
        <w:pStyle w:val="Heading1"/>
      </w:pPr>
      <w:bookmarkStart w:id="8" w:name="_Toc136732115"/>
      <w:r w:rsidRPr="00565394">
        <w:t>Pro</w:t>
      </w:r>
      <w:smartTag w:uri="urn:schemas-microsoft-com:office:smarttags" w:element="PersonName">
        <w:r w:rsidRPr="00565394">
          <w:t>j</w:t>
        </w:r>
      </w:smartTag>
      <w:r w:rsidRPr="00565394">
        <w:t>ect Budget</w:t>
      </w:r>
      <w:bookmarkEnd w:id="8"/>
    </w:p>
    <w:p w14:paraId="2B67E960" w14:textId="491AF19A" w:rsidR="005265E9" w:rsidRPr="00565394" w:rsidRDefault="00E045C9" w:rsidP="003239B4">
      <w:r w:rsidRPr="00565394">
        <w:t>The budget for this project is detailed below.</w:t>
      </w:r>
      <w:r w:rsidR="003746D1" w:rsidRPr="00565394">
        <w:t xml:space="preserve"> </w:t>
      </w:r>
      <w:r w:rsidRPr="00565394">
        <w:t>C</w:t>
      </w:r>
      <w:r w:rsidR="003746D1" w:rsidRPr="00565394">
        <w:t xml:space="preserve">osts for this project are </w:t>
      </w:r>
      <w:r w:rsidRPr="00565394">
        <w:t>presented in various categories</w:t>
      </w:r>
      <w:r w:rsidR="00F3346D" w:rsidRPr="00565394">
        <w:t>:</w:t>
      </w:r>
    </w:p>
    <w:p w14:paraId="1E59E024" w14:textId="77777777" w:rsidR="005265E9" w:rsidRPr="00565394" w:rsidRDefault="005265E9" w:rsidP="003239B4"/>
    <w:p w14:paraId="734C022E" w14:textId="77777777" w:rsidR="005265E9" w:rsidRPr="00565394" w:rsidRDefault="005265E9" w:rsidP="003239B4"/>
    <w:tbl>
      <w:tblPr>
        <w:tblStyle w:val="TableGrid"/>
        <w:tblW w:w="9374" w:type="dxa"/>
        <w:tblLayout w:type="fixed"/>
        <w:tblLook w:val="04A0" w:firstRow="1" w:lastRow="0" w:firstColumn="1" w:lastColumn="0" w:noHBand="0" w:noVBand="1"/>
      </w:tblPr>
      <w:tblGrid>
        <w:gridCol w:w="1761"/>
        <w:gridCol w:w="21"/>
        <w:gridCol w:w="1487"/>
        <w:gridCol w:w="1737"/>
        <w:gridCol w:w="721"/>
        <w:gridCol w:w="1134"/>
        <w:gridCol w:w="1042"/>
        <w:gridCol w:w="1425"/>
        <w:gridCol w:w="46"/>
      </w:tblGrid>
      <w:tr w:rsidR="00A32162" w:rsidRPr="00565394" w14:paraId="29A0E61E" w14:textId="77777777" w:rsidTr="7B1A328F">
        <w:trPr>
          <w:gridAfter w:val="1"/>
          <w:wAfter w:w="53" w:type="dxa"/>
          <w:trHeight w:val="144"/>
        </w:trPr>
        <w:tc>
          <w:tcPr>
            <w:tcW w:w="9374" w:type="dxa"/>
            <w:gridSpan w:val="8"/>
            <w:tcBorders>
              <w:top w:val="single" w:sz="18" w:space="0" w:color="auto"/>
              <w:left w:val="single" w:sz="18" w:space="0" w:color="auto"/>
              <w:bottom w:val="single" w:sz="12" w:space="0" w:color="auto"/>
              <w:right w:val="single" w:sz="18" w:space="0" w:color="auto"/>
            </w:tcBorders>
            <w:shd w:val="clear" w:color="auto" w:fill="4472C4" w:themeFill="accent1"/>
          </w:tcPr>
          <w:p w14:paraId="4A188486" w14:textId="77777777" w:rsidR="00A32162" w:rsidRPr="00565394" w:rsidRDefault="00A32162" w:rsidP="003239B4">
            <w:r w:rsidRPr="00565394">
              <w:t>SurveiRams Ticketing System</w:t>
            </w:r>
          </w:p>
        </w:tc>
      </w:tr>
      <w:tr w:rsidR="00A32162" w:rsidRPr="00565394" w14:paraId="33923EA6" w14:textId="77777777" w:rsidTr="00642A39">
        <w:trPr>
          <w:gridAfter w:val="1"/>
          <w:wAfter w:w="53" w:type="dxa"/>
          <w:trHeight w:val="144"/>
        </w:trPr>
        <w:tc>
          <w:tcPr>
            <w:tcW w:w="2017" w:type="dxa"/>
            <w:tcBorders>
              <w:top w:val="single" w:sz="12" w:space="0" w:color="auto"/>
              <w:left w:val="single" w:sz="18" w:space="0" w:color="auto"/>
              <w:bottom w:val="single" w:sz="12" w:space="0" w:color="auto"/>
              <w:right w:val="nil"/>
            </w:tcBorders>
          </w:tcPr>
          <w:p w14:paraId="1CA8D3C8" w14:textId="77777777" w:rsidR="00A32162" w:rsidRPr="00565394" w:rsidRDefault="00A32162" w:rsidP="003239B4">
            <w:r w:rsidRPr="00565394">
              <w:t>Budget</w:t>
            </w:r>
          </w:p>
        </w:tc>
        <w:tc>
          <w:tcPr>
            <w:tcW w:w="3132" w:type="dxa"/>
            <w:gridSpan w:val="3"/>
            <w:tcBorders>
              <w:top w:val="single" w:sz="12" w:space="0" w:color="auto"/>
              <w:left w:val="nil"/>
              <w:bottom w:val="single" w:sz="12" w:space="0" w:color="auto"/>
              <w:right w:val="nil"/>
            </w:tcBorders>
          </w:tcPr>
          <w:p w14:paraId="13D1730E" w14:textId="34602A5C" w:rsidR="00A32162" w:rsidRPr="00565394" w:rsidRDefault="00A32162" w:rsidP="003239B4">
            <w:r w:rsidRPr="00565394">
              <w:t>PHP</w:t>
            </w:r>
            <w:r w:rsidR="00ED23E2" w:rsidRPr="00565394">
              <w:t xml:space="preserve"> 1,</w:t>
            </w:r>
            <w:r w:rsidR="00347978">
              <w:t>498</w:t>
            </w:r>
            <w:r w:rsidR="00ED23E2" w:rsidRPr="00565394">
              <w:t>,</w:t>
            </w:r>
            <w:r w:rsidR="00347978">
              <w:t>4</w:t>
            </w:r>
            <w:r w:rsidR="00ED23E2" w:rsidRPr="00565394">
              <w:t>50</w:t>
            </w:r>
            <w:r w:rsidR="0062472C" w:rsidRPr="00565394">
              <w:t>.</w:t>
            </w:r>
            <w:r w:rsidR="00347978">
              <w:t>8</w:t>
            </w:r>
            <w:r w:rsidR="0062472C" w:rsidRPr="00565394">
              <w:t>0</w:t>
            </w:r>
          </w:p>
        </w:tc>
        <w:tc>
          <w:tcPr>
            <w:tcW w:w="1422" w:type="dxa"/>
            <w:gridSpan w:val="2"/>
            <w:tcBorders>
              <w:top w:val="single" w:sz="12" w:space="0" w:color="auto"/>
              <w:left w:val="nil"/>
              <w:bottom w:val="single" w:sz="12" w:space="0" w:color="auto"/>
              <w:right w:val="nil"/>
            </w:tcBorders>
          </w:tcPr>
          <w:p w14:paraId="653799EE" w14:textId="77777777" w:rsidR="00A32162" w:rsidRPr="00565394" w:rsidRDefault="00A32162" w:rsidP="003239B4">
            <w:r w:rsidRPr="00565394">
              <w:t>Project Duration</w:t>
            </w:r>
          </w:p>
        </w:tc>
        <w:tc>
          <w:tcPr>
            <w:tcW w:w="1178" w:type="dxa"/>
            <w:tcBorders>
              <w:top w:val="single" w:sz="12" w:space="0" w:color="auto"/>
              <w:left w:val="nil"/>
              <w:bottom w:val="single" w:sz="12" w:space="0" w:color="auto"/>
              <w:right w:val="nil"/>
            </w:tcBorders>
          </w:tcPr>
          <w:p w14:paraId="211921FE" w14:textId="77777777" w:rsidR="00A32162" w:rsidRPr="00565394" w:rsidRDefault="00A32162" w:rsidP="003239B4"/>
        </w:tc>
        <w:tc>
          <w:tcPr>
            <w:tcW w:w="1625" w:type="dxa"/>
            <w:tcBorders>
              <w:top w:val="single" w:sz="12" w:space="0" w:color="auto"/>
              <w:left w:val="nil"/>
              <w:bottom w:val="single" w:sz="12" w:space="0" w:color="auto"/>
              <w:right w:val="single" w:sz="18" w:space="0" w:color="auto"/>
            </w:tcBorders>
          </w:tcPr>
          <w:p w14:paraId="5C39E1A4" w14:textId="72E31B96" w:rsidR="00A32162" w:rsidRPr="00565394" w:rsidRDefault="004F3349" w:rsidP="003239B4">
            <w:r w:rsidRPr="00565394">
              <w:t>9.5</w:t>
            </w:r>
            <w:r w:rsidR="00A32162" w:rsidRPr="00565394">
              <w:t xml:space="preserve"> months</w:t>
            </w:r>
          </w:p>
        </w:tc>
      </w:tr>
      <w:tr w:rsidR="00A32162" w:rsidRPr="00565394" w14:paraId="7DD93E6F" w14:textId="77777777" w:rsidTr="7B1A328F">
        <w:trPr>
          <w:gridAfter w:val="1"/>
          <w:wAfter w:w="53" w:type="dxa"/>
          <w:trHeight w:val="518"/>
        </w:trPr>
        <w:tc>
          <w:tcPr>
            <w:tcW w:w="9374" w:type="dxa"/>
            <w:gridSpan w:val="8"/>
            <w:tcBorders>
              <w:top w:val="single" w:sz="12" w:space="0" w:color="auto"/>
              <w:left w:val="single" w:sz="18" w:space="0" w:color="auto"/>
              <w:bottom w:val="single" w:sz="12" w:space="0" w:color="auto"/>
              <w:right w:val="single" w:sz="18" w:space="0" w:color="auto"/>
            </w:tcBorders>
            <w:shd w:val="clear" w:color="auto" w:fill="FFFFFF" w:themeFill="background1"/>
            <w:vAlign w:val="center"/>
          </w:tcPr>
          <w:p w14:paraId="7A5E0FB4" w14:textId="77777777" w:rsidR="00A32162" w:rsidRPr="00565394" w:rsidRDefault="00A32162" w:rsidP="003239B4"/>
          <w:p w14:paraId="4801885D" w14:textId="4077A067" w:rsidR="00A32162" w:rsidRPr="00565394" w:rsidRDefault="00A32162" w:rsidP="003239B4">
            <w:r w:rsidRPr="00565394">
              <w:t>Project Cost Elements</w:t>
            </w:r>
          </w:p>
        </w:tc>
      </w:tr>
      <w:tr w:rsidR="00A32162" w:rsidRPr="00565394" w14:paraId="4E685EE0" w14:textId="77777777" w:rsidTr="7B1A328F">
        <w:trPr>
          <w:gridAfter w:val="1"/>
          <w:wAfter w:w="53" w:type="dxa"/>
          <w:trHeight w:val="144"/>
        </w:trPr>
        <w:tc>
          <w:tcPr>
            <w:tcW w:w="9374" w:type="dxa"/>
            <w:gridSpan w:val="8"/>
            <w:tcBorders>
              <w:top w:val="single" w:sz="12" w:space="0" w:color="auto"/>
              <w:left w:val="single" w:sz="18" w:space="0" w:color="auto"/>
              <w:bottom w:val="single" w:sz="4" w:space="0" w:color="auto"/>
              <w:right w:val="single" w:sz="18" w:space="0" w:color="auto"/>
            </w:tcBorders>
            <w:shd w:val="clear" w:color="auto" w:fill="4472C4" w:themeFill="accent1"/>
          </w:tcPr>
          <w:p w14:paraId="123D22AF" w14:textId="77777777" w:rsidR="00A32162" w:rsidRPr="00565394" w:rsidRDefault="00A32162" w:rsidP="003239B4">
            <w:r w:rsidRPr="00565394">
              <w:t xml:space="preserve">Manpower Cost: Estimate </w:t>
            </w:r>
            <w:r w:rsidRPr="00565394">
              <w:rPr>
                <w:i/>
                <w:iCs/>
              </w:rPr>
              <w:t>*based on glassdoor</w:t>
            </w:r>
          </w:p>
        </w:tc>
      </w:tr>
      <w:tr w:rsidR="003239B4" w:rsidRPr="00565394" w14:paraId="374439A2" w14:textId="77777777" w:rsidTr="00642A39">
        <w:trPr>
          <w:gridAfter w:val="1"/>
          <w:wAfter w:w="53" w:type="dxa"/>
          <w:trHeight w:val="144"/>
        </w:trPr>
        <w:tc>
          <w:tcPr>
            <w:tcW w:w="2017" w:type="dxa"/>
            <w:tcBorders>
              <w:top w:val="single" w:sz="4" w:space="0" w:color="auto"/>
              <w:left w:val="single" w:sz="18" w:space="0" w:color="auto"/>
              <w:bottom w:val="nil"/>
              <w:right w:val="nil"/>
            </w:tcBorders>
            <w:shd w:val="clear" w:color="auto" w:fill="FFFFFF" w:themeFill="background1"/>
          </w:tcPr>
          <w:p w14:paraId="150CA646" w14:textId="6EBEB957" w:rsidR="00A32162" w:rsidRPr="00565394" w:rsidRDefault="00F2376C" w:rsidP="003239B4">
            <w:r w:rsidRPr="00565394">
              <w:br/>
            </w:r>
            <w:r w:rsidR="00A32162" w:rsidRPr="00565394">
              <w:t>Role</w:t>
            </w:r>
          </w:p>
        </w:tc>
        <w:tc>
          <w:tcPr>
            <w:tcW w:w="1722" w:type="dxa"/>
            <w:gridSpan w:val="2"/>
            <w:tcBorders>
              <w:top w:val="single" w:sz="4" w:space="0" w:color="auto"/>
              <w:left w:val="nil"/>
              <w:bottom w:val="nil"/>
              <w:right w:val="nil"/>
            </w:tcBorders>
            <w:shd w:val="clear" w:color="auto" w:fill="FFFFFF" w:themeFill="background1"/>
          </w:tcPr>
          <w:p w14:paraId="21537850" w14:textId="25D93A9D" w:rsidR="00A32162" w:rsidRPr="00565394" w:rsidRDefault="00F2376C" w:rsidP="003239B4">
            <w:r w:rsidRPr="00565394">
              <w:br/>
            </w:r>
            <w:r w:rsidR="00A32162" w:rsidRPr="00565394">
              <w:t>Average Salary (monthly)</w:t>
            </w:r>
          </w:p>
        </w:tc>
        <w:tc>
          <w:tcPr>
            <w:tcW w:w="1990" w:type="dxa"/>
            <w:tcBorders>
              <w:top w:val="single" w:sz="4" w:space="0" w:color="auto"/>
              <w:left w:val="nil"/>
              <w:bottom w:val="nil"/>
              <w:right w:val="nil"/>
            </w:tcBorders>
            <w:shd w:val="clear" w:color="auto" w:fill="FFFFFF" w:themeFill="background1"/>
          </w:tcPr>
          <w:p w14:paraId="1A3B6756" w14:textId="19AA6431" w:rsidR="00A32162" w:rsidRPr="00565394" w:rsidRDefault="00F2376C" w:rsidP="003239B4">
            <w:r w:rsidRPr="00565394">
              <w:br/>
            </w:r>
            <w:r w:rsidR="00B45010" w:rsidRPr="00565394">
              <w:t>Number of persons</w:t>
            </w:r>
          </w:p>
        </w:tc>
        <w:tc>
          <w:tcPr>
            <w:tcW w:w="842" w:type="dxa"/>
            <w:gridSpan w:val="2"/>
            <w:tcBorders>
              <w:top w:val="single" w:sz="4" w:space="0" w:color="auto"/>
              <w:left w:val="nil"/>
              <w:bottom w:val="nil"/>
              <w:right w:val="nil"/>
            </w:tcBorders>
            <w:shd w:val="clear" w:color="auto" w:fill="FFFFFF" w:themeFill="background1"/>
          </w:tcPr>
          <w:p w14:paraId="73F812A6" w14:textId="38D26665" w:rsidR="00A32162" w:rsidRPr="00565394" w:rsidRDefault="00F2376C" w:rsidP="003239B4">
            <w:r w:rsidRPr="00565394">
              <w:br/>
            </w:r>
            <w:r w:rsidR="00A32162" w:rsidRPr="00565394">
              <w:t>Number of months</w:t>
            </w:r>
          </w:p>
        </w:tc>
        <w:tc>
          <w:tcPr>
            <w:tcW w:w="2803" w:type="dxa"/>
            <w:gridSpan w:val="2"/>
            <w:tcBorders>
              <w:top w:val="single" w:sz="4" w:space="0" w:color="auto"/>
              <w:left w:val="nil"/>
              <w:bottom w:val="nil"/>
              <w:right w:val="single" w:sz="18" w:space="0" w:color="auto"/>
            </w:tcBorders>
            <w:shd w:val="clear" w:color="auto" w:fill="FFFFFF" w:themeFill="background1"/>
          </w:tcPr>
          <w:p w14:paraId="0EF0644B" w14:textId="7AAF0C2D" w:rsidR="00A32162" w:rsidRPr="00565394" w:rsidRDefault="00F2376C" w:rsidP="003239B4">
            <w:r w:rsidRPr="00565394">
              <w:br/>
            </w:r>
            <w:r w:rsidR="00A32162" w:rsidRPr="00565394">
              <w:t>Total Salary</w:t>
            </w:r>
          </w:p>
        </w:tc>
      </w:tr>
      <w:tr w:rsidR="00A32162" w:rsidRPr="00565394" w14:paraId="0171F775" w14:textId="77777777" w:rsidTr="00642A39">
        <w:trPr>
          <w:gridAfter w:val="1"/>
          <w:wAfter w:w="53" w:type="dxa"/>
          <w:trHeight w:val="144"/>
        </w:trPr>
        <w:tc>
          <w:tcPr>
            <w:tcW w:w="2017" w:type="dxa"/>
            <w:tcBorders>
              <w:top w:val="nil"/>
              <w:left w:val="single" w:sz="18" w:space="0" w:color="auto"/>
              <w:bottom w:val="nil"/>
              <w:right w:val="nil"/>
            </w:tcBorders>
          </w:tcPr>
          <w:p w14:paraId="4F63D205" w14:textId="77777777" w:rsidR="00A32162" w:rsidRPr="00565394" w:rsidRDefault="00A32162" w:rsidP="003239B4">
            <w:pPr>
              <w:pStyle w:val="ListParagraph"/>
              <w:numPr>
                <w:ilvl w:val="0"/>
                <w:numId w:val="26"/>
              </w:numPr>
            </w:pPr>
            <w:r w:rsidRPr="00565394">
              <w:t>Quasar Front-end developer – junior level</w:t>
            </w:r>
          </w:p>
        </w:tc>
        <w:tc>
          <w:tcPr>
            <w:tcW w:w="1722" w:type="dxa"/>
            <w:gridSpan w:val="2"/>
            <w:tcBorders>
              <w:top w:val="nil"/>
              <w:left w:val="nil"/>
              <w:bottom w:val="nil"/>
              <w:right w:val="nil"/>
            </w:tcBorders>
          </w:tcPr>
          <w:p w14:paraId="437CDF4F" w14:textId="729523F1" w:rsidR="00A32162" w:rsidRPr="00565394" w:rsidRDefault="00A32162" w:rsidP="003239B4">
            <w:r w:rsidRPr="00565394">
              <w:t xml:space="preserve">PHP </w:t>
            </w:r>
            <w:r w:rsidR="0060726B" w:rsidRPr="00565394">
              <w:t>35</w:t>
            </w:r>
            <w:r w:rsidRPr="00565394">
              <w:t>,000.00</w:t>
            </w:r>
          </w:p>
        </w:tc>
        <w:tc>
          <w:tcPr>
            <w:tcW w:w="1990" w:type="dxa"/>
            <w:tcBorders>
              <w:top w:val="nil"/>
              <w:left w:val="nil"/>
              <w:bottom w:val="nil"/>
              <w:right w:val="nil"/>
            </w:tcBorders>
          </w:tcPr>
          <w:p w14:paraId="288FBD35" w14:textId="77777777" w:rsidR="00A32162" w:rsidRPr="00565394" w:rsidRDefault="00A32162" w:rsidP="003239B4">
            <w:r w:rsidRPr="00565394">
              <w:t>1</w:t>
            </w:r>
          </w:p>
        </w:tc>
        <w:tc>
          <w:tcPr>
            <w:tcW w:w="842" w:type="dxa"/>
            <w:gridSpan w:val="2"/>
            <w:tcBorders>
              <w:top w:val="nil"/>
              <w:left w:val="nil"/>
              <w:bottom w:val="nil"/>
              <w:right w:val="nil"/>
            </w:tcBorders>
          </w:tcPr>
          <w:p w14:paraId="2D5A5620" w14:textId="237CF1FD" w:rsidR="00A32162" w:rsidRPr="00565394" w:rsidRDefault="00185978" w:rsidP="003239B4">
            <w:r w:rsidRPr="00565394">
              <w:t>4</w:t>
            </w:r>
          </w:p>
        </w:tc>
        <w:tc>
          <w:tcPr>
            <w:tcW w:w="2803" w:type="dxa"/>
            <w:gridSpan w:val="2"/>
            <w:tcBorders>
              <w:top w:val="nil"/>
              <w:left w:val="nil"/>
              <w:bottom w:val="nil"/>
              <w:right w:val="single" w:sz="18" w:space="0" w:color="auto"/>
            </w:tcBorders>
          </w:tcPr>
          <w:p w14:paraId="7DA6C21E" w14:textId="7720696E" w:rsidR="00A32162" w:rsidRPr="00565394" w:rsidRDefault="00A32162" w:rsidP="003239B4">
            <w:r w:rsidRPr="00565394">
              <w:t xml:space="preserve">PHP </w:t>
            </w:r>
            <w:r w:rsidR="00185978" w:rsidRPr="00565394">
              <w:t>140,000</w:t>
            </w:r>
            <w:r w:rsidRPr="00565394">
              <w:t>.00</w:t>
            </w:r>
          </w:p>
        </w:tc>
      </w:tr>
      <w:tr w:rsidR="00A32162" w:rsidRPr="00565394" w14:paraId="2124F141" w14:textId="77777777" w:rsidTr="00642A39">
        <w:trPr>
          <w:gridAfter w:val="1"/>
          <w:wAfter w:w="53" w:type="dxa"/>
          <w:trHeight w:val="144"/>
        </w:trPr>
        <w:tc>
          <w:tcPr>
            <w:tcW w:w="2017" w:type="dxa"/>
            <w:tcBorders>
              <w:top w:val="nil"/>
              <w:left w:val="single" w:sz="18" w:space="0" w:color="auto"/>
              <w:bottom w:val="nil"/>
              <w:right w:val="nil"/>
            </w:tcBorders>
          </w:tcPr>
          <w:p w14:paraId="0C2EEF0A" w14:textId="77777777" w:rsidR="00A32162" w:rsidRPr="00565394" w:rsidRDefault="00A32162" w:rsidP="003239B4">
            <w:pPr>
              <w:pStyle w:val="ListParagraph"/>
              <w:numPr>
                <w:ilvl w:val="0"/>
                <w:numId w:val="26"/>
              </w:numPr>
            </w:pPr>
            <w:r w:rsidRPr="00565394">
              <w:t>Back-end developer – junior level</w:t>
            </w:r>
          </w:p>
        </w:tc>
        <w:tc>
          <w:tcPr>
            <w:tcW w:w="1722" w:type="dxa"/>
            <w:gridSpan w:val="2"/>
            <w:tcBorders>
              <w:top w:val="nil"/>
              <w:left w:val="nil"/>
              <w:bottom w:val="nil"/>
              <w:right w:val="nil"/>
            </w:tcBorders>
          </w:tcPr>
          <w:p w14:paraId="7F951A90" w14:textId="452D27C7" w:rsidR="00A32162" w:rsidRPr="00565394" w:rsidRDefault="00A32162" w:rsidP="003239B4">
            <w:r w:rsidRPr="00565394">
              <w:t xml:space="preserve">PHP </w:t>
            </w:r>
            <w:r w:rsidR="0060726B" w:rsidRPr="00565394">
              <w:t>2</w:t>
            </w:r>
            <w:r w:rsidRPr="00565394">
              <w:t>5,000.00</w:t>
            </w:r>
          </w:p>
        </w:tc>
        <w:tc>
          <w:tcPr>
            <w:tcW w:w="1990" w:type="dxa"/>
            <w:tcBorders>
              <w:top w:val="nil"/>
              <w:left w:val="nil"/>
              <w:bottom w:val="nil"/>
              <w:right w:val="nil"/>
            </w:tcBorders>
          </w:tcPr>
          <w:p w14:paraId="1628FA0B" w14:textId="77777777" w:rsidR="00A32162" w:rsidRPr="00565394" w:rsidRDefault="00A32162" w:rsidP="003239B4">
            <w:r w:rsidRPr="00565394">
              <w:t>1</w:t>
            </w:r>
          </w:p>
        </w:tc>
        <w:tc>
          <w:tcPr>
            <w:tcW w:w="842" w:type="dxa"/>
            <w:gridSpan w:val="2"/>
            <w:tcBorders>
              <w:top w:val="nil"/>
              <w:left w:val="nil"/>
              <w:bottom w:val="nil"/>
              <w:right w:val="nil"/>
            </w:tcBorders>
          </w:tcPr>
          <w:p w14:paraId="3D0D2D45" w14:textId="6CE68633" w:rsidR="00A32162" w:rsidRPr="00565394" w:rsidRDefault="00185978" w:rsidP="003239B4">
            <w:r w:rsidRPr="00565394">
              <w:t>4</w:t>
            </w:r>
          </w:p>
        </w:tc>
        <w:tc>
          <w:tcPr>
            <w:tcW w:w="2803" w:type="dxa"/>
            <w:gridSpan w:val="2"/>
            <w:tcBorders>
              <w:top w:val="nil"/>
              <w:left w:val="nil"/>
              <w:bottom w:val="nil"/>
              <w:right w:val="single" w:sz="18" w:space="0" w:color="auto"/>
            </w:tcBorders>
          </w:tcPr>
          <w:p w14:paraId="3D8E8F87" w14:textId="5568A024" w:rsidR="00A32162" w:rsidRPr="00565394" w:rsidRDefault="00A32162" w:rsidP="003239B4">
            <w:r w:rsidRPr="00565394">
              <w:t xml:space="preserve">PHP </w:t>
            </w:r>
            <w:r w:rsidR="00185978" w:rsidRPr="00565394">
              <w:t>100</w:t>
            </w:r>
            <w:r w:rsidRPr="00565394">
              <w:t>,000.00</w:t>
            </w:r>
          </w:p>
        </w:tc>
      </w:tr>
      <w:tr w:rsidR="00A32162" w:rsidRPr="00565394" w14:paraId="7CC7BEAB" w14:textId="77777777" w:rsidTr="00642A39">
        <w:trPr>
          <w:gridAfter w:val="1"/>
          <w:wAfter w:w="53" w:type="dxa"/>
          <w:trHeight w:val="144"/>
        </w:trPr>
        <w:tc>
          <w:tcPr>
            <w:tcW w:w="2017" w:type="dxa"/>
            <w:tcBorders>
              <w:top w:val="nil"/>
              <w:left w:val="single" w:sz="18" w:space="0" w:color="auto"/>
              <w:bottom w:val="nil"/>
              <w:right w:val="nil"/>
            </w:tcBorders>
          </w:tcPr>
          <w:p w14:paraId="214821D5" w14:textId="77777777" w:rsidR="00A32162" w:rsidRPr="00565394" w:rsidRDefault="00A32162" w:rsidP="003239B4">
            <w:pPr>
              <w:pStyle w:val="ListParagraph"/>
              <w:numPr>
                <w:ilvl w:val="0"/>
                <w:numId w:val="26"/>
              </w:numPr>
            </w:pPr>
            <w:r w:rsidRPr="00565394">
              <w:t>Project Manager</w:t>
            </w:r>
          </w:p>
        </w:tc>
        <w:tc>
          <w:tcPr>
            <w:tcW w:w="1722" w:type="dxa"/>
            <w:gridSpan w:val="2"/>
            <w:tcBorders>
              <w:top w:val="nil"/>
              <w:left w:val="nil"/>
              <w:bottom w:val="nil"/>
              <w:right w:val="nil"/>
            </w:tcBorders>
          </w:tcPr>
          <w:p w14:paraId="6746AC56" w14:textId="24DD5B91" w:rsidR="00A32162" w:rsidRPr="00565394" w:rsidRDefault="00A32162" w:rsidP="003239B4">
            <w:r w:rsidRPr="00565394">
              <w:t>PHP</w:t>
            </w:r>
            <w:r w:rsidR="00E25B07" w:rsidRPr="00565394">
              <w:t xml:space="preserve"> 42</w:t>
            </w:r>
            <w:r w:rsidRPr="00565394">
              <w:t>,</w:t>
            </w:r>
            <w:r w:rsidR="00E25B07" w:rsidRPr="00565394">
              <w:t>25</w:t>
            </w:r>
            <w:r w:rsidRPr="00565394">
              <w:t>0.00</w:t>
            </w:r>
          </w:p>
        </w:tc>
        <w:tc>
          <w:tcPr>
            <w:tcW w:w="1990" w:type="dxa"/>
            <w:tcBorders>
              <w:top w:val="nil"/>
              <w:left w:val="nil"/>
              <w:bottom w:val="nil"/>
              <w:right w:val="nil"/>
            </w:tcBorders>
          </w:tcPr>
          <w:p w14:paraId="1D4E55C8" w14:textId="77777777" w:rsidR="00A32162" w:rsidRPr="00565394" w:rsidRDefault="00A32162" w:rsidP="003239B4">
            <w:r w:rsidRPr="00565394">
              <w:t>1</w:t>
            </w:r>
          </w:p>
        </w:tc>
        <w:tc>
          <w:tcPr>
            <w:tcW w:w="842" w:type="dxa"/>
            <w:gridSpan w:val="2"/>
            <w:tcBorders>
              <w:top w:val="nil"/>
              <w:left w:val="nil"/>
              <w:bottom w:val="nil"/>
              <w:right w:val="nil"/>
            </w:tcBorders>
          </w:tcPr>
          <w:p w14:paraId="613D9AC4" w14:textId="607FA395" w:rsidR="00A32162" w:rsidRPr="00565394" w:rsidRDefault="00600B97" w:rsidP="003239B4">
            <w:r w:rsidRPr="00565394">
              <w:t>9</w:t>
            </w:r>
            <w:r w:rsidR="00677B1E" w:rsidRPr="00565394">
              <w:t>.5</w:t>
            </w:r>
          </w:p>
        </w:tc>
        <w:tc>
          <w:tcPr>
            <w:tcW w:w="2803" w:type="dxa"/>
            <w:gridSpan w:val="2"/>
            <w:tcBorders>
              <w:top w:val="nil"/>
              <w:left w:val="nil"/>
              <w:bottom w:val="nil"/>
              <w:right w:val="single" w:sz="18" w:space="0" w:color="auto"/>
            </w:tcBorders>
          </w:tcPr>
          <w:p w14:paraId="13674B7D" w14:textId="0E106812" w:rsidR="00A32162" w:rsidRPr="00565394" w:rsidRDefault="00A32162" w:rsidP="003239B4">
            <w:r w:rsidRPr="00565394">
              <w:t xml:space="preserve">PHP </w:t>
            </w:r>
            <w:r w:rsidR="008254C8" w:rsidRPr="00565394">
              <w:t>401,375</w:t>
            </w:r>
            <w:r w:rsidRPr="00565394">
              <w:t>.00</w:t>
            </w:r>
          </w:p>
        </w:tc>
      </w:tr>
      <w:tr w:rsidR="00A32162" w:rsidRPr="00565394" w14:paraId="12F444C1" w14:textId="77777777" w:rsidTr="00642A39">
        <w:trPr>
          <w:gridAfter w:val="1"/>
          <w:wAfter w:w="53" w:type="dxa"/>
          <w:trHeight w:val="144"/>
        </w:trPr>
        <w:tc>
          <w:tcPr>
            <w:tcW w:w="2017" w:type="dxa"/>
            <w:tcBorders>
              <w:top w:val="nil"/>
              <w:left w:val="single" w:sz="18" w:space="0" w:color="auto"/>
              <w:bottom w:val="nil"/>
              <w:right w:val="nil"/>
            </w:tcBorders>
          </w:tcPr>
          <w:p w14:paraId="15EA922C" w14:textId="77777777" w:rsidR="00A32162" w:rsidRPr="00565394" w:rsidRDefault="00A32162" w:rsidP="003239B4">
            <w:pPr>
              <w:pStyle w:val="ListParagraph"/>
              <w:numPr>
                <w:ilvl w:val="0"/>
                <w:numId w:val="26"/>
              </w:numPr>
            </w:pPr>
            <w:r w:rsidRPr="00565394">
              <w:t>Software Tester</w:t>
            </w:r>
          </w:p>
        </w:tc>
        <w:tc>
          <w:tcPr>
            <w:tcW w:w="1722" w:type="dxa"/>
            <w:gridSpan w:val="2"/>
            <w:tcBorders>
              <w:top w:val="nil"/>
              <w:left w:val="nil"/>
              <w:bottom w:val="nil"/>
              <w:right w:val="nil"/>
            </w:tcBorders>
          </w:tcPr>
          <w:p w14:paraId="62F652C3" w14:textId="2E71CE28" w:rsidR="00A32162" w:rsidRPr="00565394" w:rsidRDefault="00A32162" w:rsidP="003239B4">
            <w:r w:rsidRPr="00565394">
              <w:t>PHP 2</w:t>
            </w:r>
            <w:r w:rsidR="009D3F2E" w:rsidRPr="00565394">
              <w:t>5</w:t>
            </w:r>
            <w:r w:rsidRPr="00565394">
              <w:t>,</w:t>
            </w:r>
            <w:r w:rsidR="009D3F2E" w:rsidRPr="00565394">
              <w:t>485</w:t>
            </w:r>
            <w:r w:rsidRPr="00565394">
              <w:t>.00</w:t>
            </w:r>
          </w:p>
        </w:tc>
        <w:tc>
          <w:tcPr>
            <w:tcW w:w="1990" w:type="dxa"/>
            <w:tcBorders>
              <w:top w:val="nil"/>
              <w:left w:val="nil"/>
              <w:bottom w:val="nil"/>
              <w:right w:val="nil"/>
            </w:tcBorders>
          </w:tcPr>
          <w:p w14:paraId="1ED1E632" w14:textId="77777777" w:rsidR="00A32162" w:rsidRPr="00565394" w:rsidRDefault="00A32162" w:rsidP="003239B4">
            <w:r w:rsidRPr="00565394">
              <w:t>1</w:t>
            </w:r>
          </w:p>
        </w:tc>
        <w:tc>
          <w:tcPr>
            <w:tcW w:w="842" w:type="dxa"/>
            <w:gridSpan w:val="2"/>
            <w:tcBorders>
              <w:top w:val="nil"/>
              <w:left w:val="nil"/>
              <w:bottom w:val="nil"/>
              <w:right w:val="nil"/>
            </w:tcBorders>
          </w:tcPr>
          <w:p w14:paraId="7578E075" w14:textId="52F6D2CB" w:rsidR="00A32162" w:rsidRPr="00565394" w:rsidRDefault="00185978" w:rsidP="003239B4">
            <w:r w:rsidRPr="00565394">
              <w:t>1</w:t>
            </w:r>
          </w:p>
        </w:tc>
        <w:tc>
          <w:tcPr>
            <w:tcW w:w="2803" w:type="dxa"/>
            <w:gridSpan w:val="2"/>
            <w:tcBorders>
              <w:top w:val="nil"/>
              <w:left w:val="nil"/>
              <w:bottom w:val="nil"/>
              <w:right w:val="single" w:sz="18" w:space="0" w:color="auto"/>
            </w:tcBorders>
          </w:tcPr>
          <w:p w14:paraId="3947CF9B" w14:textId="5513D783" w:rsidR="00A32162" w:rsidRPr="00565394" w:rsidRDefault="00A32162" w:rsidP="003239B4">
            <w:r w:rsidRPr="00565394">
              <w:t xml:space="preserve">PHP </w:t>
            </w:r>
            <w:r w:rsidR="00185978" w:rsidRPr="00565394">
              <w:t>2</w:t>
            </w:r>
            <w:r w:rsidR="00A91903" w:rsidRPr="00565394">
              <w:t>5</w:t>
            </w:r>
            <w:r w:rsidR="00AE3971" w:rsidRPr="00565394">
              <w:t>,485</w:t>
            </w:r>
            <w:r w:rsidRPr="00565394">
              <w:t>.00</w:t>
            </w:r>
          </w:p>
        </w:tc>
      </w:tr>
      <w:tr w:rsidR="00A32162" w:rsidRPr="00565394" w14:paraId="5BA2D603" w14:textId="77777777" w:rsidTr="00642A39">
        <w:trPr>
          <w:gridAfter w:val="1"/>
          <w:wAfter w:w="53" w:type="dxa"/>
          <w:trHeight w:val="144"/>
        </w:trPr>
        <w:tc>
          <w:tcPr>
            <w:tcW w:w="2017" w:type="dxa"/>
            <w:tcBorders>
              <w:top w:val="nil"/>
              <w:left w:val="single" w:sz="18" w:space="0" w:color="auto"/>
              <w:bottom w:val="nil"/>
              <w:right w:val="nil"/>
            </w:tcBorders>
          </w:tcPr>
          <w:p w14:paraId="3FFE529E" w14:textId="77777777" w:rsidR="00A32162" w:rsidRPr="00565394" w:rsidRDefault="00A32162" w:rsidP="003239B4">
            <w:pPr>
              <w:pStyle w:val="ListParagraph"/>
              <w:numPr>
                <w:ilvl w:val="0"/>
                <w:numId w:val="26"/>
              </w:numPr>
            </w:pPr>
            <w:r w:rsidRPr="00565394">
              <w:t>Documentation Specialist</w:t>
            </w:r>
          </w:p>
        </w:tc>
        <w:tc>
          <w:tcPr>
            <w:tcW w:w="1722" w:type="dxa"/>
            <w:gridSpan w:val="2"/>
            <w:tcBorders>
              <w:top w:val="nil"/>
              <w:left w:val="nil"/>
              <w:bottom w:val="nil"/>
              <w:right w:val="nil"/>
            </w:tcBorders>
          </w:tcPr>
          <w:p w14:paraId="1AB43B36" w14:textId="3BD335AF" w:rsidR="00A32162" w:rsidRPr="00565394" w:rsidRDefault="00A32162" w:rsidP="003239B4">
            <w:r w:rsidRPr="00565394">
              <w:t xml:space="preserve">PHP </w:t>
            </w:r>
            <w:r w:rsidR="003F7BC6" w:rsidRPr="00565394">
              <w:t>16</w:t>
            </w:r>
            <w:r w:rsidRPr="00565394">
              <w:t>,000.00</w:t>
            </w:r>
          </w:p>
        </w:tc>
        <w:tc>
          <w:tcPr>
            <w:tcW w:w="1990" w:type="dxa"/>
            <w:tcBorders>
              <w:top w:val="nil"/>
              <w:left w:val="nil"/>
              <w:bottom w:val="nil"/>
              <w:right w:val="nil"/>
            </w:tcBorders>
          </w:tcPr>
          <w:p w14:paraId="0F5048DB" w14:textId="77777777" w:rsidR="00A32162" w:rsidRPr="00565394" w:rsidRDefault="00A32162" w:rsidP="003239B4">
            <w:r w:rsidRPr="00565394">
              <w:t>1</w:t>
            </w:r>
          </w:p>
        </w:tc>
        <w:tc>
          <w:tcPr>
            <w:tcW w:w="842" w:type="dxa"/>
            <w:gridSpan w:val="2"/>
            <w:tcBorders>
              <w:top w:val="nil"/>
              <w:left w:val="nil"/>
              <w:bottom w:val="nil"/>
              <w:right w:val="nil"/>
            </w:tcBorders>
          </w:tcPr>
          <w:p w14:paraId="1607C2EB" w14:textId="39CE9179" w:rsidR="00A32162" w:rsidRPr="00565394" w:rsidRDefault="00AE3971" w:rsidP="003239B4">
            <w:r w:rsidRPr="00565394">
              <w:t>9.5</w:t>
            </w:r>
          </w:p>
        </w:tc>
        <w:tc>
          <w:tcPr>
            <w:tcW w:w="2803" w:type="dxa"/>
            <w:gridSpan w:val="2"/>
            <w:tcBorders>
              <w:top w:val="nil"/>
              <w:left w:val="nil"/>
              <w:bottom w:val="nil"/>
              <w:right w:val="single" w:sz="18" w:space="0" w:color="auto"/>
            </w:tcBorders>
          </w:tcPr>
          <w:p w14:paraId="42CD5E2E" w14:textId="13046ADD" w:rsidR="00A32162" w:rsidRPr="00565394" w:rsidRDefault="00A32162" w:rsidP="003239B4">
            <w:r w:rsidRPr="00565394">
              <w:t xml:space="preserve">PHP </w:t>
            </w:r>
            <w:r w:rsidR="00EA004E" w:rsidRPr="00565394">
              <w:t>152</w:t>
            </w:r>
            <w:r w:rsidRPr="00565394">
              <w:t>,000.00</w:t>
            </w:r>
          </w:p>
        </w:tc>
      </w:tr>
      <w:tr w:rsidR="00A32162" w:rsidRPr="00565394" w14:paraId="4BF54C0D" w14:textId="77777777" w:rsidTr="00642A39">
        <w:trPr>
          <w:gridAfter w:val="1"/>
          <w:wAfter w:w="53" w:type="dxa"/>
          <w:trHeight w:val="144"/>
        </w:trPr>
        <w:tc>
          <w:tcPr>
            <w:tcW w:w="2017" w:type="dxa"/>
            <w:tcBorders>
              <w:top w:val="nil"/>
              <w:left w:val="single" w:sz="18" w:space="0" w:color="auto"/>
              <w:bottom w:val="single" w:sz="12" w:space="0" w:color="auto"/>
              <w:right w:val="nil"/>
            </w:tcBorders>
          </w:tcPr>
          <w:p w14:paraId="10F91FFD" w14:textId="77777777" w:rsidR="00A32162" w:rsidRPr="00565394" w:rsidRDefault="00A32162" w:rsidP="003239B4"/>
        </w:tc>
        <w:tc>
          <w:tcPr>
            <w:tcW w:w="1722" w:type="dxa"/>
            <w:gridSpan w:val="2"/>
            <w:tcBorders>
              <w:top w:val="nil"/>
              <w:left w:val="nil"/>
              <w:bottom w:val="single" w:sz="12" w:space="0" w:color="auto"/>
              <w:right w:val="nil"/>
            </w:tcBorders>
          </w:tcPr>
          <w:p w14:paraId="404CD9CB" w14:textId="77777777" w:rsidR="00A32162" w:rsidRPr="00565394" w:rsidRDefault="00A32162" w:rsidP="003239B4"/>
        </w:tc>
        <w:tc>
          <w:tcPr>
            <w:tcW w:w="705" w:type="dxa"/>
            <w:tcBorders>
              <w:top w:val="nil"/>
              <w:left w:val="nil"/>
              <w:bottom w:val="single" w:sz="12" w:space="0" w:color="auto"/>
              <w:right w:val="nil"/>
            </w:tcBorders>
          </w:tcPr>
          <w:p w14:paraId="5F4C1304" w14:textId="77777777" w:rsidR="00A32162" w:rsidRPr="00565394" w:rsidRDefault="00A32162" w:rsidP="003239B4"/>
        </w:tc>
        <w:tc>
          <w:tcPr>
            <w:tcW w:w="2127" w:type="dxa"/>
            <w:gridSpan w:val="2"/>
            <w:tcBorders>
              <w:top w:val="nil"/>
              <w:left w:val="nil"/>
              <w:bottom w:val="single" w:sz="12" w:space="0" w:color="auto"/>
              <w:right w:val="nil"/>
            </w:tcBorders>
          </w:tcPr>
          <w:p w14:paraId="04826B3B" w14:textId="1B18A609" w:rsidR="00A32162" w:rsidRPr="00565394" w:rsidRDefault="00A32162" w:rsidP="003239B4"/>
        </w:tc>
        <w:tc>
          <w:tcPr>
            <w:tcW w:w="2803" w:type="dxa"/>
            <w:gridSpan w:val="2"/>
            <w:tcBorders>
              <w:top w:val="nil"/>
              <w:left w:val="nil"/>
              <w:bottom w:val="single" w:sz="12" w:space="0" w:color="auto"/>
              <w:right w:val="single" w:sz="18" w:space="0" w:color="auto"/>
            </w:tcBorders>
          </w:tcPr>
          <w:p w14:paraId="1A5863B1" w14:textId="750383E7" w:rsidR="00A32162" w:rsidRPr="00565394" w:rsidRDefault="00136CE7" w:rsidP="003239B4">
            <w:r w:rsidRPr="00565394">
              <w:t xml:space="preserve">          Total        </w:t>
            </w:r>
            <w:r w:rsidR="00A32162" w:rsidRPr="00565394">
              <w:t xml:space="preserve">PHP  </w:t>
            </w:r>
            <w:r w:rsidR="006D5125" w:rsidRPr="00565394">
              <w:t>81</w:t>
            </w:r>
            <w:r w:rsidR="009A0BB8" w:rsidRPr="00565394">
              <w:t>8</w:t>
            </w:r>
            <w:r w:rsidR="006D5125" w:rsidRPr="00565394">
              <w:t>,860</w:t>
            </w:r>
            <w:r w:rsidR="00A32162" w:rsidRPr="00565394">
              <w:t>.00</w:t>
            </w:r>
            <w:r w:rsidR="000657B5" w:rsidRPr="00565394">
              <w:br/>
            </w:r>
          </w:p>
        </w:tc>
      </w:tr>
      <w:tr w:rsidR="003239B4" w:rsidRPr="00565394" w14:paraId="4A1B67BA" w14:textId="77777777" w:rsidTr="00642A39">
        <w:trPr>
          <w:gridAfter w:val="1"/>
          <w:wAfter w:w="53" w:type="dxa"/>
          <w:trHeight w:val="144"/>
        </w:trPr>
        <w:tc>
          <w:tcPr>
            <w:tcW w:w="2041" w:type="dxa"/>
            <w:gridSpan w:val="2"/>
            <w:tcBorders>
              <w:top w:val="single" w:sz="12" w:space="0" w:color="auto"/>
              <w:left w:val="single" w:sz="18" w:space="0" w:color="auto"/>
              <w:bottom w:val="nil"/>
              <w:right w:val="nil"/>
            </w:tcBorders>
            <w:shd w:val="clear" w:color="auto" w:fill="2E74B5" w:themeFill="accent5" w:themeFillShade="BF"/>
          </w:tcPr>
          <w:p w14:paraId="3ED7BF1B" w14:textId="45373CBE" w:rsidR="00520782" w:rsidRPr="00565394" w:rsidRDefault="00520782" w:rsidP="003239B4">
            <w:r w:rsidRPr="00565394">
              <w:t>Hardware</w:t>
            </w:r>
          </w:p>
        </w:tc>
        <w:tc>
          <w:tcPr>
            <w:tcW w:w="1698" w:type="dxa"/>
            <w:tcBorders>
              <w:top w:val="single" w:sz="12" w:space="0" w:color="auto"/>
              <w:left w:val="nil"/>
              <w:bottom w:val="nil"/>
              <w:right w:val="nil"/>
            </w:tcBorders>
            <w:shd w:val="clear" w:color="auto" w:fill="2E74B5" w:themeFill="accent5" w:themeFillShade="BF"/>
          </w:tcPr>
          <w:p w14:paraId="75CB3F34" w14:textId="77777777" w:rsidR="00520782" w:rsidRPr="00565394" w:rsidRDefault="00520782" w:rsidP="003239B4"/>
        </w:tc>
        <w:tc>
          <w:tcPr>
            <w:tcW w:w="2832" w:type="dxa"/>
            <w:gridSpan w:val="3"/>
            <w:tcBorders>
              <w:top w:val="single" w:sz="12" w:space="0" w:color="auto"/>
              <w:left w:val="nil"/>
              <w:bottom w:val="nil"/>
              <w:right w:val="nil"/>
            </w:tcBorders>
            <w:shd w:val="clear" w:color="auto" w:fill="2E74B5" w:themeFill="accent5" w:themeFillShade="BF"/>
          </w:tcPr>
          <w:p w14:paraId="1144AA46" w14:textId="77777777" w:rsidR="00520782" w:rsidRPr="00565394" w:rsidRDefault="00520782" w:rsidP="003239B4"/>
        </w:tc>
        <w:tc>
          <w:tcPr>
            <w:tcW w:w="1178" w:type="dxa"/>
            <w:tcBorders>
              <w:top w:val="single" w:sz="12" w:space="0" w:color="auto"/>
              <w:left w:val="nil"/>
              <w:bottom w:val="nil"/>
              <w:right w:val="nil"/>
            </w:tcBorders>
            <w:shd w:val="clear" w:color="auto" w:fill="2E74B5" w:themeFill="accent5" w:themeFillShade="BF"/>
          </w:tcPr>
          <w:p w14:paraId="124506FD" w14:textId="77777777" w:rsidR="00520782" w:rsidRPr="00565394" w:rsidRDefault="00520782" w:rsidP="003239B4"/>
        </w:tc>
        <w:tc>
          <w:tcPr>
            <w:tcW w:w="1625" w:type="dxa"/>
            <w:tcBorders>
              <w:top w:val="single" w:sz="12" w:space="0" w:color="auto"/>
              <w:left w:val="nil"/>
              <w:bottom w:val="nil"/>
              <w:right w:val="single" w:sz="18" w:space="0" w:color="auto"/>
            </w:tcBorders>
            <w:shd w:val="clear" w:color="auto" w:fill="2E74B5" w:themeFill="accent5" w:themeFillShade="BF"/>
          </w:tcPr>
          <w:p w14:paraId="7D29DD4A" w14:textId="77777777" w:rsidR="00520782" w:rsidRPr="00565394" w:rsidRDefault="00520782" w:rsidP="003239B4"/>
        </w:tc>
      </w:tr>
      <w:tr w:rsidR="002D75A4" w:rsidRPr="00565394" w14:paraId="57C0FFD1" w14:textId="77777777" w:rsidTr="00642A39">
        <w:trPr>
          <w:trHeight w:val="144"/>
        </w:trPr>
        <w:tc>
          <w:tcPr>
            <w:tcW w:w="2041" w:type="dxa"/>
            <w:gridSpan w:val="2"/>
            <w:tcBorders>
              <w:top w:val="nil"/>
              <w:left w:val="single" w:sz="18" w:space="0" w:color="auto"/>
              <w:bottom w:val="nil"/>
              <w:right w:val="nil"/>
            </w:tcBorders>
          </w:tcPr>
          <w:p w14:paraId="7B206CD3" w14:textId="09BD738D" w:rsidR="002D75A4" w:rsidRPr="00565394" w:rsidRDefault="00F2376C" w:rsidP="003239B4">
            <w:r w:rsidRPr="00565394">
              <w:lastRenderedPageBreak/>
              <w:br/>
            </w:r>
            <w:r w:rsidR="00774256" w:rsidRPr="00565394">
              <w:t>Item(s)</w:t>
            </w:r>
          </w:p>
        </w:tc>
        <w:tc>
          <w:tcPr>
            <w:tcW w:w="1698" w:type="dxa"/>
            <w:tcBorders>
              <w:top w:val="nil"/>
              <w:left w:val="nil"/>
              <w:bottom w:val="nil"/>
              <w:right w:val="nil"/>
            </w:tcBorders>
          </w:tcPr>
          <w:p w14:paraId="25FBD53D" w14:textId="618F533F" w:rsidR="002D75A4" w:rsidRPr="00565394" w:rsidRDefault="00F2376C" w:rsidP="003239B4">
            <w:r w:rsidRPr="00565394">
              <w:br/>
            </w:r>
            <w:r w:rsidR="002D75A4" w:rsidRPr="00565394">
              <w:t xml:space="preserve">Price per </w:t>
            </w:r>
            <w:r w:rsidR="00DF06C2" w:rsidRPr="00565394">
              <w:t>Unit</w:t>
            </w:r>
          </w:p>
        </w:tc>
        <w:tc>
          <w:tcPr>
            <w:tcW w:w="2832" w:type="dxa"/>
            <w:gridSpan w:val="2"/>
            <w:tcBorders>
              <w:top w:val="nil"/>
              <w:left w:val="nil"/>
              <w:bottom w:val="nil"/>
              <w:right w:val="nil"/>
            </w:tcBorders>
            <w:shd w:val="clear" w:color="auto" w:fill="FFFFFF" w:themeFill="background1"/>
          </w:tcPr>
          <w:p w14:paraId="49303EEE" w14:textId="527994B7" w:rsidR="002D75A4" w:rsidRPr="00565394" w:rsidRDefault="00F2376C" w:rsidP="003239B4">
            <w:r w:rsidRPr="00565394">
              <w:br/>
            </w:r>
            <w:r w:rsidR="00B45010" w:rsidRPr="00565394">
              <w:t>Number of Units</w:t>
            </w:r>
          </w:p>
        </w:tc>
        <w:tc>
          <w:tcPr>
            <w:tcW w:w="1178" w:type="dxa"/>
            <w:tcBorders>
              <w:top w:val="nil"/>
              <w:left w:val="nil"/>
              <w:bottom w:val="nil"/>
              <w:right w:val="nil"/>
            </w:tcBorders>
            <w:shd w:val="clear" w:color="auto" w:fill="FFFFFF" w:themeFill="background1"/>
          </w:tcPr>
          <w:p w14:paraId="5AEB0C06" w14:textId="5BCBF769" w:rsidR="002D75A4" w:rsidRPr="00565394" w:rsidRDefault="002D75A4" w:rsidP="003239B4"/>
        </w:tc>
        <w:tc>
          <w:tcPr>
            <w:tcW w:w="1625" w:type="dxa"/>
            <w:gridSpan w:val="3"/>
            <w:tcBorders>
              <w:top w:val="nil"/>
              <w:left w:val="nil"/>
              <w:bottom w:val="nil"/>
              <w:right w:val="single" w:sz="18" w:space="0" w:color="auto"/>
            </w:tcBorders>
            <w:shd w:val="clear" w:color="auto" w:fill="FFFFFF" w:themeFill="background1"/>
          </w:tcPr>
          <w:p w14:paraId="06391AAD" w14:textId="1D4B21D9" w:rsidR="002D75A4" w:rsidRPr="00565394" w:rsidRDefault="00F2376C" w:rsidP="003239B4">
            <w:r w:rsidRPr="00565394">
              <w:br/>
            </w:r>
            <w:r w:rsidR="002D75A4" w:rsidRPr="00565394">
              <w:t>Total Cost</w:t>
            </w:r>
          </w:p>
        </w:tc>
      </w:tr>
      <w:tr w:rsidR="00795948" w:rsidRPr="00565394" w14:paraId="5E410985" w14:textId="77777777" w:rsidTr="00642A39">
        <w:trPr>
          <w:gridAfter w:val="1"/>
          <w:wAfter w:w="53" w:type="dxa"/>
          <w:trHeight w:val="144"/>
        </w:trPr>
        <w:tc>
          <w:tcPr>
            <w:tcW w:w="2041" w:type="dxa"/>
            <w:gridSpan w:val="2"/>
            <w:tcBorders>
              <w:top w:val="nil"/>
              <w:left w:val="single" w:sz="18" w:space="0" w:color="auto"/>
              <w:bottom w:val="nil"/>
              <w:right w:val="nil"/>
            </w:tcBorders>
          </w:tcPr>
          <w:p w14:paraId="0C52E8D1" w14:textId="0666F212" w:rsidR="00795948" w:rsidRPr="00565394" w:rsidRDefault="00795948" w:rsidP="003239B4">
            <w:pPr>
              <w:pStyle w:val="ListParagraph"/>
              <w:numPr>
                <w:ilvl w:val="0"/>
                <w:numId w:val="36"/>
              </w:numPr>
            </w:pPr>
            <w:r w:rsidRPr="00565394">
              <w:t>Laptops (Lenovo IdeaPad 5 15)</w:t>
            </w:r>
          </w:p>
        </w:tc>
        <w:tc>
          <w:tcPr>
            <w:tcW w:w="1698" w:type="dxa"/>
            <w:tcBorders>
              <w:top w:val="nil"/>
              <w:left w:val="nil"/>
              <w:bottom w:val="nil"/>
              <w:right w:val="nil"/>
            </w:tcBorders>
          </w:tcPr>
          <w:p w14:paraId="63BA45AF" w14:textId="147AF511" w:rsidR="00795948" w:rsidRPr="00565394" w:rsidRDefault="00520782" w:rsidP="003239B4">
            <w:r w:rsidRPr="00565394">
              <w:t>PHP 40,999</w:t>
            </w:r>
            <w:r w:rsidR="00DF06C2" w:rsidRPr="00565394">
              <w:t>.00</w:t>
            </w:r>
          </w:p>
        </w:tc>
        <w:tc>
          <w:tcPr>
            <w:tcW w:w="2832" w:type="dxa"/>
            <w:gridSpan w:val="3"/>
            <w:tcBorders>
              <w:top w:val="nil"/>
              <w:left w:val="nil"/>
              <w:bottom w:val="nil"/>
              <w:right w:val="nil"/>
            </w:tcBorders>
            <w:shd w:val="clear" w:color="auto" w:fill="FFFFFF" w:themeFill="background1"/>
          </w:tcPr>
          <w:p w14:paraId="7C102768" w14:textId="36615842" w:rsidR="00795948" w:rsidRPr="00565394" w:rsidRDefault="00520782" w:rsidP="003239B4">
            <w:r w:rsidRPr="00565394">
              <w:t>5</w:t>
            </w:r>
          </w:p>
        </w:tc>
        <w:tc>
          <w:tcPr>
            <w:tcW w:w="1178" w:type="dxa"/>
            <w:tcBorders>
              <w:top w:val="nil"/>
              <w:left w:val="nil"/>
              <w:bottom w:val="nil"/>
              <w:right w:val="nil"/>
            </w:tcBorders>
            <w:shd w:val="clear" w:color="auto" w:fill="FFFFFF" w:themeFill="background1"/>
          </w:tcPr>
          <w:p w14:paraId="12C4C302" w14:textId="77777777" w:rsidR="00795948" w:rsidRPr="00565394" w:rsidRDefault="00795948" w:rsidP="003239B4"/>
        </w:tc>
        <w:tc>
          <w:tcPr>
            <w:tcW w:w="1625" w:type="dxa"/>
            <w:tcBorders>
              <w:top w:val="nil"/>
              <w:left w:val="nil"/>
              <w:bottom w:val="nil"/>
              <w:right w:val="single" w:sz="18" w:space="0" w:color="auto"/>
            </w:tcBorders>
            <w:shd w:val="clear" w:color="auto" w:fill="FFFFFF" w:themeFill="background1"/>
          </w:tcPr>
          <w:p w14:paraId="2179F1E1" w14:textId="5A919172" w:rsidR="00795948" w:rsidRPr="00565394" w:rsidRDefault="00520782" w:rsidP="003239B4">
            <w:r w:rsidRPr="00565394">
              <w:t>PHP 204,995</w:t>
            </w:r>
            <w:r w:rsidR="00311AAA" w:rsidRPr="00565394">
              <w:t>.00</w:t>
            </w:r>
          </w:p>
        </w:tc>
      </w:tr>
      <w:tr w:rsidR="00520782" w:rsidRPr="00565394" w14:paraId="21956D4F" w14:textId="77777777" w:rsidTr="00642A39">
        <w:trPr>
          <w:gridAfter w:val="1"/>
          <w:wAfter w:w="53" w:type="dxa"/>
          <w:trHeight w:val="144"/>
        </w:trPr>
        <w:tc>
          <w:tcPr>
            <w:tcW w:w="2041" w:type="dxa"/>
            <w:gridSpan w:val="2"/>
            <w:tcBorders>
              <w:top w:val="nil"/>
              <w:left w:val="single" w:sz="18" w:space="0" w:color="auto"/>
              <w:bottom w:val="nil"/>
              <w:right w:val="nil"/>
            </w:tcBorders>
          </w:tcPr>
          <w:p w14:paraId="4E0393DE" w14:textId="36ADE81F" w:rsidR="00520782" w:rsidRPr="00565394" w:rsidRDefault="00520782" w:rsidP="003239B4">
            <w:pPr>
              <w:pStyle w:val="ListParagraph"/>
              <w:numPr>
                <w:ilvl w:val="0"/>
                <w:numId w:val="36"/>
              </w:numPr>
            </w:pPr>
            <w:r w:rsidRPr="00565394">
              <w:t>Logitech Mouse (Wireless mouse Logitech M191)</w:t>
            </w:r>
          </w:p>
        </w:tc>
        <w:tc>
          <w:tcPr>
            <w:tcW w:w="1698" w:type="dxa"/>
            <w:tcBorders>
              <w:top w:val="nil"/>
              <w:left w:val="nil"/>
              <w:bottom w:val="nil"/>
              <w:right w:val="nil"/>
            </w:tcBorders>
          </w:tcPr>
          <w:p w14:paraId="7A4C97B1" w14:textId="59E5DD9D" w:rsidR="00520782" w:rsidRPr="00565394" w:rsidRDefault="00520782" w:rsidP="003239B4">
            <w:r w:rsidRPr="00565394">
              <w:t>PHP 804.</w:t>
            </w:r>
            <w:r w:rsidR="00DF06C2" w:rsidRPr="00565394">
              <w:t>60</w:t>
            </w:r>
          </w:p>
        </w:tc>
        <w:tc>
          <w:tcPr>
            <w:tcW w:w="2832" w:type="dxa"/>
            <w:gridSpan w:val="3"/>
            <w:tcBorders>
              <w:top w:val="nil"/>
              <w:left w:val="nil"/>
              <w:bottom w:val="nil"/>
              <w:right w:val="nil"/>
            </w:tcBorders>
            <w:shd w:val="clear" w:color="auto" w:fill="FFFFFF" w:themeFill="background1"/>
          </w:tcPr>
          <w:p w14:paraId="67645EA7" w14:textId="7EDF7E0A" w:rsidR="00520782" w:rsidRPr="00565394" w:rsidRDefault="00520782" w:rsidP="003239B4">
            <w:r w:rsidRPr="00565394">
              <w:t>5</w:t>
            </w:r>
          </w:p>
        </w:tc>
        <w:tc>
          <w:tcPr>
            <w:tcW w:w="1178" w:type="dxa"/>
            <w:tcBorders>
              <w:top w:val="nil"/>
              <w:left w:val="nil"/>
              <w:bottom w:val="nil"/>
              <w:right w:val="nil"/>
            </w:tcBorders>
            <w:shd w:val="clear" w:color="auto" w:fill="FFFFFF" w:themeFill="background1"/>
          </w:tcPr>
          <w:p w14:paraId="10902887" w14:textId="77777777" w:rsidR="00520782" w:rsidRPr="00565394" w:rsidRDefault="00520782" w:rsidP="003239B4"/>
        </w:tc>
        <w:tc>
          <w:tcPr>
            <w:tcW w:w="1625" w:type="dxa"/>
            <w:tcBorders>
              <w:top w:val="nil"/>
              <w:left w:val="nil"/>
              <w:bottom w:val="nil"/>
              <w:right w:val="single" w:sz="18" w:space="0" w:color="auto"/>
            </w:tcBorders>
            <w:shd w:val="clear" w:color="auto" w:fill="FFFFFF" w:themeFill="background1"/>
          </w:tcPr>
          <w:p w14:paraId="056F8030" w14:textId="4A071E17" w:rsidR="00520782" w:rsidRPr="00565394" w:rsidRDefault="00520782" w:rsidP="003239B4">
            <w:r w:rsidRPr="00565394">
              <w:t>PHP 4</w:t>
            </w:r>
            <w:r w:rsidR="00BA1EF1" w:rsidRPr="00565394">
              <w:t>,</w:t>
            </w:r>
            <w:r w:rsidRPr="00565394">
              <w:t>023</w:t>
            </w:r>
            <w:r w:rsidR="00311AAA" w:rsidRPr="00565394">
              <w:t>.00</w:t>
            </w:r>
          </w:p>
        </w:tc>
      </w:tr>
      <w:tr w:rsidR="00520782" w:rsidRPr="00565394" w14:paraId="46A0237C" w14:textId="77777777" w:rsidTr="00642A39">
        <w:trPr>
          <w:gridAfter w:val="1"/>
          <w:wAfter w:w="53" w:type="dxa"/>
          <w:trHeight w:val="144"/>
        </w:trPr>
        <w:tc>
          <w:tcPr>
            <w:tcW w:w="2041" w:type="dxa"/>
            <w:gridSpan w:val="2"/>
            <w:tcBorders>
              <w:top w:val="nil"/>
              <w:left w:val="single" w:sz="18" w:space="0" w:color="auto"/>
              <w:bottom w:val="nil"/>
              <w:right w:val="nil"/>
            </w:tcBorders>
          </w:tcPr>
          <w:p w14:paraId="2063D246" w14:textId="7FC5294A" w:rsidR="00520782" w:rsidRPr="00565394" w:rsidRDefault="00520782" w:rsidP="003239B4">
            <w:pPr>
              <w:pStyle w:val="ListParagraph"/>
              <w:numPr>
                <w:ilvl w:val="0"/>
                <w:numId w:val="36"/>
              </w:numPr>
            </w:pPr>
            <w:r w:rsidRPr="00565394">
              <w:t>Keyboard (A4Tech KRS-92 Natural_A FN Keyboard)</w:t>
            </w:r>
          </w:p>
        </w:tc>
        <w:tc>
          <w:tcPr>
            <w:tcW w:w="1698" w:type="dxa"/>
            <w:tcBorders>
              <w:top w:val="nil"/>
              <w:left w:val="nil"/>
              <w:bottom w:val="nil"/>
              <w:right w:val="nil"/>
            </w:tcBorders>
          </w:tcPr>
          <w:p w14:paraId="30868A6B" w14:textId="6B518754" w:rsidR="00520782" w:rsidRPr="00565394" w:rsidRDefault="00520782" w:rsidP="003239B4">
            <w:r w:rsidRPr="00565394">
              <w:t>PHP 499</w:t>
            </w:r>
            <w:r w:rsidR="00DF06C2" w:rsidRPr="00565394">
              <w:t>.00</w:t>
            </w:r>
          </w:p>
        </w:tc>
        <w:tc>
          <w:tcPr>
            <w:tcW w:w="2832" w:type="dxa"/>
            <w:gridSpan w:val="3"/>
            <w:tcBorders>
              <w:top w:val="nil"/>
              <w:left w:val="nil"/>
              <w:bottom w:val="nil"/>
              <w:right w:val="nil"/>
            </w:tcBorders>
            <w:shd w:val="clear" w:color="auto" w:fill="FFFFFF" w:themeFill="background1"/>
          </w:tcPr>
          <w:p w14:paraId="3478ED2F" w14:textId="7FDD6355" w:rsidR="00520782" w:rsidRPr="00565394" w:rsidRDefault="00520782" w:rsidP="003239B4">
            <w:r w:rsidRPr="00565394">
              <w:t>5</w:t>
            </w:r>
          </w:p>
        </w:tc>
        <w:tc>
          <w:tcPr>
            <w:tcW w:w="1178" w:type="dxa"/>
            <w:tcBorders>
              <w:top w:val="nil"/>
              <w:left w:val="nil"/>
              <w:bottom w:val="nil"/>
              <w:right w:val="nil"/>
            </w:tcBorders>
            <w:shd w:val="clear" w:color="auto" w:fill="FFFFFF" w:themeFill="background1"/>
          </w:tcPr>
          <w:p w14:paraId="1E2FF466" w14:textId="77777777" w:rsidR="00520782" w:rsidRPr="00565394" w:rsidRDefault="00520782" w:rsidP="003239B4"/>
        </w:tc>
        <w:tc>
          <w:tcPr>
            <w:tcW w:w="1625" w:type="dxa"/>
            <w:tcBorders>
              <w:top w:val="nil"/>
              <w:left w:val="nil"/>
              <w:bottom w:val="nil"/>
              <w:right w:val="single" w:sz="18" w:space="0" w:color="auto"/>
            </w:tcBorders>
            <w:shd w:val="clear" w:color="auto" w:fill="FFFFFF" w:themeFill="background1"/>
          </w:tcPr>
          <w:p w14:paraId="30BFBC1B" w14:textId="38A8ACF1" w:rsidR="00520782" w:rsidRPr="00565394" w:rsidRDefault="00520782" w:rsidP="003239B4">
            <w:r w:rsidRPr="00565394">
              <w:t>PHP 2</w:t>
            </w:r>
            <w:r w:rsidR="00BA1EF1" w:rsidRPr="00565394">
              <w:t>,</w:t>
            </w:r>
            <w:r w:rsidRPr="00565394">
              <w:t>495</w:t>
            </w:r>
            <w:r w:rsidR="00311AAA" w:rsidRPr="00565394">
              <w:t>.00</w:t>
            </w:r>
          </w:p>
        </w:tc>
      </w:tr>
      <w:tr w:rsidR="00520782" w:rsidRPr="00565394" w14:paraId="5D014E4E" w14:textId="77777777" w:rsidTr="00642A39">
        <w:trPr>
          <w:gridAfter w:val="1"/>
          <w:wAfter w:w="53" w:type="dxa"/>
          <w:trHeight w:val="144"/>
        </w:trPr>
        <w:tc>
          <w:tcPr>
            <w:tcW w:w="2041" w:type="dxa"/>
            <w:gridSpan w:val="2"/>
            <w:tcBorders>
              <w:top w:val="nil"/>
              <w:left w:val="single" w:sz="18" w:space="0" w:color="auto"/>
              <w:bottom w:val="nil"/>
              <w:right w:val="nil"/>
            </w:tcBorders>
          </w:tcPr>
          <w:p w14:paraId="087E376C" w14:textId="1C5A0B44" w:rsidR="00520782" w:rsidRPr="00565394" w:rsidRDefault="00520782" w:rsidP="003239B4">
            <w:pPr>
              <w:pStyle w:val="ListParagraph"/>
              <w:numPr>
                <w:ilvl w:val="0"/>
                <w:numId w:val="36"/>
              </w:numPr>
            </w:pPr>
            <w:r w:rsidRPr="00565394">
              <w:t xml:space="preserve">Printer(Canon </w:t>
            </w:r>
            <w:r w:rsidRPr="00565394">
              <w:lastRenderedPageBreak/>
              <w:t>Pixma E3370 Inkjet Printer)</w:t>
            </w:r>
          </w:p>
        </w:tc>
        <w:tc>
          <w:tcPr>
            <w:tcW w:w="1698" w:type="dxa"/>
            <w:tcBorders>
              <w:top w:val="nil"/>
              <w:left w:val="nil"/>
              <w:bottom w:val="nil"/>
              <w:right w:val="nil"/>
            </w:tcBorders>
          </w:tcPr>
          <w:p w14:paraId="6D20E8DF" w14:textId="08A9528E" w:rsidR="00520782" w:rsidRPr="00565394" w:rsidRDefault="00520782" w:rsidP="003239B4">
            <w:r w:rsidRPr="00565394">
              <w:lastRenderedPageBreak/>
              <w:t>PHP 5</w:t>
            </w:r>
            <w:r w:rsidR="00BA1EF1" w:rsidRPr="00565394">
              <w:t>,</w:t>
            </w:r>
            <w:r w:rsidRPr="00565394">
              <w:t>595</w:t>
            </w:r>
            <w:r w:rsidR="00DF06C2" w:rsidRPr="00565394">
              <w:t>.00</w:t>
            </w:r>
          </w:p>
        </w:tc>
        <w:tc>
          <w:tcPr>
            <w:tcW w:w="2832" w:type="dxa"/>
            <w:gridSpan w:val="3"/>
            <w:tcBorders>
              <w:top w:val="nil"/>
              <w:left w:val="nil"/>
              <w:bottom w:val="nil"/>
              <w:right w:val="nil"/>
            </w:tcBorders>
            <w:shd w:val="clear" w:color="auto" w:fill="FFFFFF" w:themeFill="background1"/>
          </w:tcPr>
          <w:p w14:paraId="2292AD86" w14:textId="25DBD93F" w:rsidR="00520782" w:rsidRPr="00565394" w:rsidRDefault="00520782" w:rsidP="003239B4">
            <w:r w:rsidRPr="00565394">
              <w:t>1</w:t>
            </w:r>
          </w:p>
        </w:tc>
        <w:tc>
          <w:tcPr>
            <w:tcW w:w="1178" w:type="dxa"/>
            <w:tcBorders>
              <w:top w:val="nil"/>
              <w:left w:val="nil"/>
              <w:bottom w:val="nil"/>
              <w:right w:val="nil"/>
            </w:tcBorders>
            <w:shd w:val="clear" w:color="auto" w:fill="FFFFFF" w:themeFill="background1"/>
          </w:tcPr>
          <w:p w14:paraId="7017A08E" w14:textId="77777777" w:rsidR="00520782" w:rsidRPr="00565394" w:rsidRDefault="00520782" w:rsidP="003239B4"/>
        </w:tc>
        <w:tc>
          <w:tcPr>
            <w:tcW w:w="1625" w:type="dxa"/>
            <w:tcBorders>
              <w:top w:val="nil"/>
              <w:left w:val="nil"/>
              <w:bottom w:val="nil"/>
              <w:right w:val="single" w:sz="18" w:space="0" w:color="auto"/>
            </w:tcBorders>
            <w:shd w:val="clear" w:color="auto" w:fill="FFFFFF" w:themeFill="background1"/>
          </w:tcPr>
          <w:p w14:paraId="55774E3D" w14:textId="3F5627D5" w:rsidR="00520782" w:rsidRPr="00565394" w:rsidRDefault="00520782" w:rsidP="003239B4">
            <w:r w:rsidRPr="00565394">
              <w:t>PHP 5</w:t>
            </w:r>
            <w:r w:rsidR="00BA1EF1" w:rsidRPr="00565394">
              <w:t>,</w:t>
            </w:r>
            <w:r w:rsidRPr="00565394">
              <w:t>595</w:t>
            </w:r>
            <w:r w:rsidR="00311AAA" w:rsidRPr="00565394">
              <w:t>.00</w:t>
            </w:r>
          </w:p>
        </w:tc>
      </w:tr>
      <w:tr w:rsidR="00520782" w:rsidRPr="00565394" w14:paraId="04D7C4D6" w14:textId="77777777" w:rsidTr="00642A39">
        <w:trPr>
          <w:gridAfter w:val="1"/>
          <w:wAfter w:w="53" w:type="dxa"/>
          <w:trHeight w:val="491"/>
        </w:trPr>
        <w:tc>
          <w:tcPr>
            <w:tcW w:w="2041" w:type="dxa"/>
            <w:gridSpan w:val="2"/>
            <w:tcBorders>
              <w:top w:val="nil"/>
              <w:left w:val="single" w:sz="18" w:space="0" w:color="auto"/>
              <w:bottom w:val="single" w:sz="12" w:space="0" w:color="auto"/>
              <w:right w:val="nil"/>
            </w:tcBorders>
          </w:tcPr>
          <w:p w14:paraId="7A51458E" w14:textId="77777777" w:rsidR="00520782" w:rsidRPr="00565394" w:rsidRDefault="00520782" w:rsidP="003239B4"/>
        </w:tc>
        <w:tc>
          <w:tcPr>
            <w:tcW w:w="1698" w:type="dxa"/>
            <w:tcBorders>
              <w:top w:val="nil"/>
              <w:left w:val="nil"/>
              <w:bottom w:val="single" w:sz="12" w:space="0" w:color="auto"/>
              <w:right w:val="nil"/>
            </w:tcBorders>
          </w:tcPr>
          <w:p w14:paraId="1AE660F5" w14:textId="77777777" w:rsidR="00520782" w:rsidRPr="00565394" w:rsidRDefault="00520782" w:rsidP="003239B4"/>
        </w:tc>
        <w:tc>
          <w:tcPr>
            <w:tcW w:w="2832" w:type="dxa"/>
            <w:gridSpan w:val="3"/>
            <w:tcBorders>
              <w:top w:val="nil"/>
              <w:left w:val="nil"/>
              <w:bottom w:val="single" w:sz="12" w:space="0" w:color="auto"/>
              <w:right w:val="nil"/>
            </w:tcBorders>
            <w:shd w:val="clear" w:color="auto" w:fill="FFFFFF" w:themeFill="background1"/>
          </w:tcPr>
          <w:p w14:paraId="132260F6" w14:textId="77777777" w:rsidR="00520782" w:rsidRPr="00565394" w:rsidRDefault="00520782" w:rsidP="003239B4"/>
        </w:tc>
        <w:tc>
          <w:tcPr>
            <w:tcW w:w="1178" w:type="dxa"/>
            <w:tcBorders>
              <w:top w:val="nil"/>
              <w:left w:val="nil"/>
              <w:bottom w:val="single" w:sz="12" w:space="0" w:color="auto"/>
              <w:right w:val="nil"/>
            </w:tcBorders>
            <w:shd w:val="clear" w:color="auto" w:fill="FFFFFF" w:themeFill="background1"/>
          </w:tcPr>
          <w:p w14:paraId="28EE7B8F" w14:textId="3C168F00" w:rsidR="00520782" w:rsidRPr="00565394" w:rsidRDefault="00520782" w:rsidP="003239B4">
            <w:r w:rsidRPr="00565394">
              <w:t>Total</w:t>
            </w:r>
          </w:p>
        </w:tc>
        <w:tc>
          <w:tcPr>
            <w:tcW w:w="1625" w:type="dxa"/>
            <w:tcBorders>
              <w:top w:val="nil"/>
              <w:left w:val="nil"/>
              <w:bottom w:val="single" w:sz="12" w:space="0" w:color="auto"/>
              <w:right w:val="single" w:sz="18" w:space="0" w:color="auto"/>
            </w:tcBorders>
            <w:shd w:val="clear" w:color="auto" w:fill="FFFFFF" w:themeFill="background1"/>
          </w:tcPr>
          <w:p w14:paraId="6006EDA5" w14:textId="04CCAFD8" w:rsidR="00520782" w:rsidRPr="00565394" w:rsidRDefault="00520782" w:rsidP="003239B4">
            <w:r w:rsidRPr="00565394">
              <w:t>PHP</w:t>
            </w:r>
            <w:r w:rsidR="00425E85" w:rsidRPr="00565394">
              <w:t xml:space="preserve"> 217, 108</w:t>
            </w:r>
            <w:r w:rsidR="0062472C" w:rsidRPr="00565394">
              <w:t>.00</w:t>
            </w:r>
            <w:r w:rsidR="000657B5" w:rsidRPr="00565394">
              <w:br/>
            </w:r>
          </w:p>
        </w:tc>
      </w:tr>
      <w:tr w:rsidR="003239B4" w:rsidRPr="00565394" w14:paraId="61420030" w14:textId="77777777" w:rsidTr="00642A39">
        <w:trPr>
          <w:gridAfter w:val="1"/>
          <w:wAfter w:w="53" w:type="dxa"/>
          <w:trHeight w:val="240"/>
        </w:trPr>
        <w:tc>
          <w:tcPr>
            <w:tcW w:w="2041" w:type="dxa"/>
            <w:gridSpan w:val="2"/>
            <w:tcBorders>
              <w:top w:val="single" w:sz="12" w:space="0" w:color="auto"/>
              <w:left w:val="single" w:sz="18" w:space="0" w:color="auto"/>
              <w:bottom w:val="nil"/>
              <w:right w:val="nil"/>
            </w:tcBorders>
            <w:shd w:val="clear" w:color="auto" w:fill="2E74B5" w:themeFill="accent5" w:themeFillShade="BF"/>
          </w:tcPr>
          <w:p w14:paraId="79168057" w14:textId="60BBB9FD" w:rsidR="00425E85" w:rsidRPr="00565394" w:rsidRDefault="00425E85" w:rsidP="003239B4">
            <w:r w:rsidRPr="00565394">
              <w:t>Software</w:t>
            </w:r>
          </w:p>
        </w:tc>
        <w:tc>
          <w:tcPr>
            <w:tcW w:w="1698" w:type="dxa"/>
            <w:tcBorders>
              <w:top w:val="single" w:sz="12" w:space="0" w:color="auto"/>
              <w:left w:val="nil"/>
              <w:bottom w:val="nil"/>
              <w:right w:val="nil"/>
            </w:tcBorders>
            <w:shd w:val="clear" w:color="auto" w:fill="2E74B5" w:themeFill="accent5" w:themeFillShade="BF"/>
          </w:tcPr>
          <w:p w14:paraId="6F467CEB" w14:textId="77777777" w:rsidR="00425E85" w:rsidRPr="00565394" w:rsidRDefault="00425E85" w:rsidP="003239B4"/>
        </w:tc>
        <w:tc>
          <w:tcPr>
            <w:tcW w:w="2832" w:type="dxa"/>
            <w:gridSpan w:val="3"/>
            <w:tcBorders>
              <w:top w:val="single" w:sz="12" w:space="0" w:color="auto"/>
              <w:left w:val="nil"/>
              <w:bottom w:val="nil"/>
              <w:right w:val="nil"/>
            </w:tcBorders>
            <w:shd w:val="clear" w:color="auto" w:fill="2E74B5" w:themeFill="accent5" w:themeFillShade="BF"/>
          </w:tcPr>
          <w:p w14:paraId="7E333230" w14:textId="77777777" w:rsidR="00425E85" w:rsidRPr="00565394" w:rsidRDefault="00425E85" w:rsidP="003239B4"/>
        </w:tc>
        <w:tc>
          <w:tcPr>
            <w:tcW w:w="1178" w:type="dxa"/>
            <w:tcBorders>
              <w:top w:val="single" w:sz="12" w:space="0" w:color="auto"/>
              <w:left w:val="nil"/>
              <w:bottom w:val="nil"/>
              <w:right w:val="nil"/>
            </w:tcBorders>
            <w:shd w:val="clear" w:color="auto" w:fill="2E74B5" w:themeFill="accent5" w:themeFillShade="BF"/>
          </w:tcPr>
          <w:p w14:paraId="0D194E28" w14:textId="77777777" w:rsidR="00425E85" w:rsidRPr="00565394" w:rsidRDefault="00425E85" w:rsidP="003239B4"/>
        </w:tc>
        <w:tc>
          <w:tcPr>
            <w:tcW w:w="1625" w:type="dxa"/>
            <w:tcBorders>
              <w:top w:val="single" w:sz="12" w:space="0" w:color="auto"/>
              <w:left w:val="nil"/>
              <w:bottom w:val="nil"/>
              <w:right w:val="single" w:sz="18" w:space="0" w:color="auto"/>
            </w:tcBorders>
            <w:shd w:val="clear" w:color="auto" w:fill="2E74B5" w:themeFill="accent5" w:themeFillShade="BF"/>
          </w:tcPr>
          <w:p w14:paraId="1ED80B9B" w14:textId="77777777" w:rsidR="00425E85" w:rsidRPr="00565394" w:rsidRDefault="00425E85" w:rsidP="003239B4"/>
        </w:tc>
      </w:tr>
      <w:tr w:rsidR="002D75A4" w:rsidRPr="00565394" w14:paraId="7DE3B885" w14:textId="77777777" w:rsidTr="00642A39">
        <w:trPr>
          <w:trHeight w:val="731"/>
        </w:trPr>
        <w:tc>
          <w:tcPr>
            <w:tcW w:w="2041" w:type="dxa"/>
            <w:gridSpan w:val="2"/>
            <w:tcBorders>
              <w:top w:val="nil"/>
              <w:left w:val="single" w:sz="18" w:space="0" w:color="auto"/>
              <w:bottom w:val="nil"/>
              <w:right w:val="nil"/>
            </w:tcBorders>
          </w:tcPr>
          <w:p w14:paraId="19853024" w14:textId="4F58BCB7" w:rsidR="002D75A4" w:rsidRPr="00565394" w:rsidRDefault="00F2376C" w:rsidP="003239B4">
            <w:r w:rsidRPr="00565394">
              <w:br/>
            </w:r>
            <w:r w:rsidR="00DF06C2" w:rsidRPr="00565394">
              <w:t>Item</w:t>
            </w:r>
            <w:r w:rsidR="00774256" w:rsidRPr="00565394">
              <w:t>(s)</w:t>
            </w:r>
          </w:p>
        </w:tc>
        <w:tc>
          <w:tcPr>
            <w:tcW w:w="1698" w:type="dxa"/>
            <w:tcBorders>
              <w:top w:val="nil"/>
              <w:left w:val="nil"/>
              <w:bottom w:val="nil"/>
              <w:right w:val="nil"/>
            </w:tcBorders>
          </w:tcPr>
          <w:p w14:paraId="25949658" w14:textId="1C6739FC" w:rsidR="002D75A4" w:rsidRPr="00565394" w:rsidRDefault="00F2376C" w:rsidP="003239B4">
            <w:r w:rsidRPr="00565394">
              <w:br/>
            </w:r>
            <w:r w:rsidR="002D75A4" w:rsidRPr="00565394">
              <w:t xml:space="preserve">Price per </w:t>
            </w:r>
            <w:r w:rsidR="003262BC" w:rsidRPr="00565394">
              <w:t>License</w:t>
            </w:r>
          </w:p>
        </w:tc>
        <w:tc>
          <w:tcPr>
            <w:tcW w:w="2832" w:type="dxa"/>
            <w:gridSpan w:val="2"/>
            <w:tcBorders>
              <w:top w:val="nil"/>
              <w:left w:val="nil"/>
              <w:bottom w:val="nil"/>
              <w:right w:val="nil"/>
            </w:tcBorders>
            <w:shd w:val="clear" w:color="auto" w:fill="FFFFFF" w:themeFill="background1"/>
          </w:tcPr>
          <w:p w14:paraId="50586976" w14:textId="6DE4DEDE" w:rsidR="002D75A4" w:rsidRPr="00565394" w:rsidRDefault="00F2376C" w:rsidP="003239B4">
            <w:r w:rsidRPr="00565394">
              <w:br/>
            </w:r>
            <w:r w:rsidR="00FE58DC" w:rsidRPr="00565394">
              <w:t>Number of Licenses</w:t>
            </w:r>
          </w:p>
        </w:tc>
        <w:tc>
          <w:tcPr>
            <w:tcW w:w="1178" w:type="dxa"/>
            <w:tcBorders>
              <w:top w:val="nil"/>
              <w:left w:val="nil"/>
              <w:bottom w:val="nil"/>
              <w:right w:val="nil"/>
            </w:tcBorders>
            <w:shd w:val="clear" w:color="auto" w:fill="FFFFFF" w:themeFill="background1"/>
          </w:tcPr>
          <w:p w14:paraId="6AD2B63F" w14:textId="0046E383" w:rsidR="002D75A4" w:rsidRPr="00565394" w:rsidRDefault="00F2376C" w:rsidP="003239B4">
            <w:r w:rsidRPr="00565394">
              <w:br/>
            </w:r>
            <w:r w:rsidR="002D75A4" w:rsidRPr="00565394">
              <w:t>Number of Months</w:t>
            </w:r>
          </w:p>
        </w:tc>
        <w:tc>
          <w:tcPr>
            <w:tcW w:w="1625" w:type="dxa"/>
            <w:gridSpan w:val="3"/>
            <w:tcBorders>
              <w:top w:val="nil"/>
              <w:left w:val="nil"/>
              <w:bottom w:val="nil"/>
              <w:right w:val="single" w:sz="18" w:space="0" w:color="auto"/>
            </w:tcBorders>
            <w:shd w:val="clear" w:color="auto" w:fill="FFFFFF" w:themeFill="background1"/>
          </w:tcPr>
          <w:p w14:paraId="30A67BAF" w14:textId="3A92CB9E" w:rsidR="002D75A4" w:rsidRPr="00565394" w:rsidRDefault="00F2376C" w:rsidP="003239B4">
            <w:r w:rsidRPr="00565394">
              <w:br/>
            </w:r>
            <w:r w:rsidR="002D75A4" w:rsidRPr="00565394">
              <w:t>Total Cost</w:t>
            </w:r>
          </w:p>
        </w:tc>
      </w:tr>
      <w:tr w:rsidR="00425E85" w:rsidRPr="00565394" w14:paraId="7211DFE0" w14:textId="77777777" w:rsidTr="00642A39">
        <w:trPr>
          <w:gridAfter w:val="1"/>
          <w:wAfter w:w="53" w:type="dxa"/>
          <w:trHeight w:val="665"/>
        </w:trPr>
        <w:tc>
          <w:tcPr>
            <w:tcW w:w="2041" w:type="dxa"/>
            <w:gridSpan w:val="2"/>
            <w:tcBorders>
              <w:top w:val="nil"/>
              <w:left w:val="single" w:sz="18" w:space="0" w:color="auto"/>
              <w:bottom w:val="nil"/>
              <w:right w:val="nil"/>
            </w:tcBorders>
          </w:tcPr>
          <w:p w14:paraId="4F5E8E84" w14:textId="7404C470" w:rsidR="00425E85" w:rsidRPr="00565394" w:rsidRDefault="00DC602F" w:rsidP="003239B4">
            <w:pPr>
              <w:pStyle w:val="ListParagraph"/>
              <w:numPr>
                <w:ilvl w:val="0"/>
                <w:numId w:val="34"/>
              </w:numPr>
            </w:pPr>
            <w:r w:rsidRPr="00565394">
              <w:t>Quasar</w:t>
            </w:r>
          </w:p>
          <w:p w14:paraId="3C0E2B32" w14:textId="77777777" w:rsidR="00425E85" w:rsidRPr="00565394" w:rsidRDefault="00425E85" w:rsidP="003239B4"/>
        </w:tc>
        <w:tc>
          <w:tcPr>
            <w:tcW w:w="1698" w:type="dxa"/>
            <w:tcBorders>
              <w:top w:val="nil"/>
              <w:left w:val="nil"/>
              <w:bottom w:val="nil"/>
              <w:right w:val="nil"/>
            </w:tcBorders>
          </w:tcPr>
          <w:p w14:paraId="069BFD60" w14:textId="0BB2C528" w:rsidR="00425E85" w:rsidRPr="00565394" w:rsidRDefault="00DC602F" w:rsidP="003239B4">
            <w:r w:rsidRPr="00565394">
              <w:t>*free of use</w:t>
            </w:r>
          </w:p>
        </w:tc>
        <w:tc>
          <w:tcPr>
            <w:tcW w:w="2832" w:type="dxa"/>
            <w:gridSpan w:val="3"/>
            <w:tcBorders>
              <w:top w:val="nil"/>
              <w:left w:val="nil"/>
              <w:bottom w:val="nil"/>
              <w:right w:val="nil"/>
            </w:tcBorders>
            <w:shd w:val="clear" w:color="auto" w:fill="FFFFFF" w:themeFill="background1"/>
          </w:tcPr>
          <w:p w14:paraId="2954080B" w14:textId="53F4A181" w:rsidR="00425E85" w:rsidRPr="00565394" w:rsidRDefault="00FE58DC" w:rsidP="003239B4">
            <w:r w:rsidRPr="00565394">
              <w:t>2</w:t>
            </w:r>
          </w:p>
        </w:tc>
        <w:tc>
          <w:tcPr>
            <w:tcW w:w="1178" w:type="dxa"/>
            <w:tcBorders>
              <w:top w:val="nil"/>
              <w:left w:val="nil"/>
              <w:bottom w:val="nil"/>
              <w:right w:val="nil"/>
            </w:tcBorders>
            <w:shd w:val="clear" w:color="auto" w:fill="FFFFFF" w:themeFill="background1"/>
          </w:tcPr>
          <w:p w14:paraId="17C5625E" w14:textId="4A451759" w:rsidR="00425E85" w:rsidRPr="00565394" w:rsidRDefault="00806D88" w:rsidP="003239B4">
            <w:r w:rsidRPr="00565394">
              <w:t>10</w:t>
            </w:r>
          </w:p>
        </w:tc>
        <w:tc>
          <w:tcPr>
            <w:tcW w:w="1625" w:type="dxa"/>
            <w:tcBorders>
              <w:top w:val="nil"/>
              <w:left w:val="nil"/>
              <w:bottom w:val="nil"/>
              <w:right w:val="single" w:sz="18" w:space="0" w:color="auto"/>
            </w:tcBorders>
            <w:shd w:val="clear" w:color="auto" w:fill="FFFFFF" w:themeFill="background1"/>
          </w:tcPr>
          <w:p w14:paraId="0A5B77DC" w14:textId="77777777" w:rsidR="00425E85" w:rsidRPr="00565394" w:rsidRDefault="00425E85" w:rsidP="003239B4"/>
        </w:tc>
      </w:tr>
      <w:tr w:rsidR="00425E85" w:rsidRPr="00565394" w14:paraId="0856F224" w14:textId="77777777" w:rsidTr="00642A39">
        <w:trPr>
          <w:gridAfter w:val="1"/>
          <w:wAfter w:w="53" w:type="dxa"/>
          <w:trHeight w:val="425"/>
        </w:trPr>
        <w:tc>
          <w:tcPr>
            <w:tcW w:w="2041" w:type="dxa"/>
            <w:gridSpan w:val="2"/>
            <w:tcBorders>
              <w:top w:val="nil"/>
              <w:left w:val="single" w:sz="18" w:space="0" w:color="auto"/>
              <w:bottom w:val="nil"/>
              <w:right w:val="nil"/>
            </w:tcBorders>
          </w:tcPr>
          <w:p w14:paraId="32C693FB" w14:textId="6AE580C1" w:rsidR="00425E85" w:rsidRPr="00565394" w:rsidRDefault="00DC602F" w:rsidP="003239B4">
            <w:pPr>
              <w:pStyle w:val="ListParagraph"/>
              <w:numPr>
                <w:ilvl w:val="0"/>
                <w:numId w:val="34"/>
              </w:numPr>
            </w:pPr>
            <w:r w:rsidRPr="00565394">
              <w:t>Github</w:t>
            </w:r>
          </w:p>
        </w:tc>
        <w:tc>
          <w:tcPr>
            <w:tcW w:w="1698" w:type="dxa"/>
            <w:tcBorders>
              <w:top w:val="nil"/>
              <w:left w:val="nil"/>
              <w:bottom w:val="nil"/>
              <w:right w:val="nil"/>
            </w:tcBorders>
          </w:tcPr>
          <w:p w14:paraId="0727C48D" w14:textId="5C999898" w:rsidR="00425E85" w:rsidRPr="00565394" w:rsidRDefault="00DC602F" w:rsidP="003239B4">
            <w:r w:rsidRPr="00565394">
              <w:t>*free of use</w:t>
            </w:r>
          </w:p>
        </w:tc>
        <w:tc>
          <w:tcPr>
            <w:tcW w:w="2832" w:type="dxa"/>
            <w:gridSpan w:val="3"/>
            <w:tcBorders>
              <w:top w:val="nil"/>
              <w:left w:val="nil"/>
              <w:bottom w:val="nil"/>
              <w:right w:val="nil"/>
            </w:tcBorders>
            <w:shd w:val="clear" w:color="auto" w:fill="FFFFFF" w:themeFill="background1"/>
          </w:tcPr>
          <w:p w14:paraId="1BAC09D3" w14:textId="643F6BAB" w:rsidR="00425E85" w:rsidRPr="00565394" w:rsidRDefault="00FE58DC" w:rsidP="003239B4">
            <w:r w:rsidRPr="00565394">
              <w:t>2</w:t>
            </w:r>
          </w:p>
        </w:tc>
        <w:tc>
          <w:tcPr>
            <w:tcW w:w="1178" w:type="dxa"/>
            <w:tcBorders>
              <w:top w:val="nil"/>
              <w:left w:val="nil"/>
              <w:bottom w:val="nil"/>
              <w:right w:val="nil"/>
            </w:tcBorders>
            <w:shd w:val="clear" w:color="auto" w:fill="FFFFFF" w:themeFill="background1"/>
          </w:tcPr>
          <w:p w14:paraId="3201AAC3" w14:textId="51CE6A35" w:rsidR="00425E85" w:rsidRPr="00565394" w:rsidRDefault="00806D88" w:rsidP="003239B4">
            <w:r w:rsidRPr="00565394">
              <w:t>10</w:t>
            </w:r>
          </w:p>
        </w:tc>
        <w:tc>
          <w:tcPr>
            <w:tcW w:w="1625" w:type="dxa"/>
            <w:tcBorders>
              <w:top w:val="nil"/>
              <w:left w:val="nil"/>
              <w:bottom w:val="nil"/>
              <w:right w:val="single" w:sz="18" w:space="0" w:color="auto"/>
            </w:tcBorders>
            <w:shd w:val="clear" w:color="auto" w:fill="FFFFFF" w:themeFill="background1"/>
          </w:tcPr>
          <w:p w14:paraId="0500BCC8" w14:textId="77777777" w:rsidR="00425E85" w:rsidRPr="00565394" w:rsidRDefault="00425E85" w:rsidP="003239B4"/>
        </w:tc>
      </w:tr>
      <w:tr w:rsidR="00425E85" w:rsidRPr="00565394" w14:paraId="311AD736" w14:textId="77777777" w:rsidTr="00642A39">
        <w:trPr>
          <w:gridAfter w:val="1"/>
          <w:wAfter w:w="53" w:type="dxa"/>
          <w:trHeight w:val="425"/>
        </w:trPr>
        <w:tc>
          <w:tcPr>
            <w:tcW w:w="2041" w:type="dxa"/>
            <w:gridSpan w:val="2"/>
            <w:tcBorders>
              <w:top w:val="nil"/>
              <w:left w:val="single" w:sz="18" w:space="0" w:color="auto"/>
              <w:bottom w:val="nil"/>
              <w:right w:val="nil"/>
            </w:tcBorders>
          </w:tcPr>
          <w:p w14:paraId="0A940C60" w14:textId="12ABA1A6" w:rsidR="00425E85" w:rsidRPr="00565394" w:rsidRDefault="00FE58DC" w:rsidP="003239B4">
            <w:pPr>
              <w:pStyle w:val="ListParagraph"/>
              <w:numPr>
                <w:ilvl w:val="0"/>
                <w:numId w:val="34"/>
              </w:numPr>
            </w:pPr>
            <w:r w:rsidRPr="00565394">
              <w:t>Visual studio</w:t>
            </w:r>
          </w:p>
        </w:tc>
        <w:tc>
          <w:tcPr>
            <w:tcW w:w="1698" w:type="dxa"/>
            <w:tcBorders>
              <w:top w:val="nil"/>
              <w:left w:val="nil"/>
              <w:bottom w:val="nil"/>
              <w:right w:val="nil"/>
            </w:tcBorders>
          </w:tcPr>
          <w:p w14:paraId="6CAB6250" w14:textId="7345548F" w:rsidR="00425E85" w:rsidRPr="00565394" w:rsidRDefault="00DC602F" w:rsidP="003239B4">
            <w:r w:rsidRPr="00565394">
              <w:t>*free of use</w:t>
            </w:r>
          </w:p>
        </w:tc>
        <w:tc>
          <w:tcPr>
            <w:tcW w:w="2832" w:type="dxa"/>
            <w:gridSpan w:val="3"/>
            <w:tcBorders>
              <w:top w:val="nil"/>
              <w:left w:val="nil"/>
              <w:bottom w:val="nil"/>
              <w:right w:val="nil"/>
            </w:tcBorders>
            <w:shd w:val="clear" w:color="auto" w:fill="FFFFFF" w:themeFill="background1"/>
          </w:tcPr>
          <w:p w14:paraId="05E7940C" w14:textId="1A058375" w:rsidR="00425E85" w:rsidRPr="00565394" w:rsidRDefault="00FE58DC" w:rsidP="003239B4">
            <w:r w:rsidRPr="00565394">
              <w:t>2</w:t>
            </w:r>
          </w:p>
        </w:tc>
        <w:tc>
          <w:tcPr>
            <w:tcW w:w="1178" w:type="dxa"/>
            <w:tcBorders>
              <w:top w:val="nil"/>
              <w:left w:val="nil"/>
              <w:bottom w:val="nil"/>
              <w:right w:val="nil"/>
            </w:tcBorders>
            <w:shd w:val="clear" w:color="auto" w:fill="FFFFFF" w:themeFill="background1"/>
          </w:tcPr>
          <w:p w14:paraId="202742F0" w14:textId="3EAB9107" w:rsidR="00425E85" w:rsidRPr="00565394" w:rsidRDefault="00806D88" w:rsidP="003239B4">
            <w:r w:rsidRPr="00565394">
              <w:t>10</w:t>
            </w:r>
          </w:p>
        </w:tc>
        <w:tc>
          <w:tcPr>
            <w:tcW w:w="1625" w:type="dxa"/>
            <w:tcBorders>
              <w:top w:val="nil"/>
              <w:left w:val="nil"/>
              <w:bottom w:val="nil"/>
              <w:right w:val="single" w:sz="18" w:space="0" w:color="auto"/>
            </w:tcBorders>
            <w:shd w:val="clear" w:color="auto" w:fill="FFFFFF" w:themeFill="background1"/>
          </w:tcPr>
          <w:p w14:paraId="1D3FBBF8" w14:textId="77777777" w:rsidR="00425E85" w:rsidRPr="00565394" w:rsidRDefault="00425E85" w:rsidP="003239B4"/>
        </w:tc>
      </w:tr>
      <w:tr w:rsidR="00425E85" w:rsidRPr="00565394" w14:paraId="265088A4" w14:textId="77777777" w:rsidTr="00642A39">
        <w:trPr>
          <w:gridAfter w:val="1"/>
          <w:wAfter w:w="53" w:type="dxa"/>
          <w:trHeight w:val="425"/>
        </w:trPr>
        <w:tc>
          <w:tcPr>
            <w:tcW w:w="2041" w:type="dxa"/>
            <w:gridSpan w:val="2"/>
            <w:tcBorders>
              <w:top w:val="nil"/>
              <w:left w:val="single" w:sz="18" w:space="0" w:color="auto"/>
              <w:bottom w:val="nil"/>
              <w:right w:val="nil"/>
            </w:tcBorders>
          </w:tcPr>
          <w:p w14:paraId="6DBEFC58" w14:textId="0E41F048" w:rsidR="00425E85" w:rsidRPr="00565394" w:rsidRDefault="00FE58DC" w:rsidP="003239B4">
            <w:pPr>
              <w:pStyle w:val="ListParagraph"/>
              <w:numPr>
                <w:ilvl w:val="0"/>
                <w:numId w:val="34"/>
              </w:numPr>
            </w:pPr>
            <w:r w:rsidRPr="00565394">
              <w:t>Openproject</w:t>
            </w:r>
          </w:p>
        </w:tc>
        <w:tc>
          <w:tcPr>
            <w:tcW w:w="1698" w:type="dxa"/>
            <w:tcBorders>
              <w:top w:val="nil"/>
              <w:left w:val="nil"/>
              <w:bottom w:val="nil"/>
              <w:right w:val="nil"/>
            </w:tcBorders>
          </w:tcPr>
          <w:p w14:paraId="52E3B1FB" w14:textId="41A82017" w:rsidR="00425E85" w:rsidRPr="00565394" w:rsidRDefault="00DC602F" w:rsidP="003239B4">
            <w:r w:rsidRPr="00565394">
              <w:t>*free of use</w:t>
            </w:r>
          </w:p>
        </w:tc>
        <w:tc>
          <w:tcPr>
            <w:tcW w:w="2832" w:type="dxa"/>
            <w:gridSpan w:val="3"/>
            <w:tcBorders>
              <w:top w:val="nil"/>
              <w:left w:val="nil"/>
              <w:bottom w:val="nil"/>
              <w:right w:val="nil"/>
            </w:tcBorders>
            <w:shd w:val="clear" w:color="auto" w:fill="FFFFFF" w:themeFill="background1"/>
          </w:tcPr>
          <w:p w14:paraId="042FC753" w14:textId="30DDA321" w:rsidR="00425E85" w:rsidRPr="00565394" w:rsidRDefault="00FE58DC" w:rsidP="003239B4">
            <w:r w:rsidRPr="00565394">
              <w:t>5</w:t>
            </w:r>
          </w:p>
        </w:tc>
        <w:tc>
          <w:tcPr>
            <w:tcW w:w="1178" w:type="dxa"/>
            <w:tcBorders>
              <w:top w:val="nil"/>
              <w:left w:val="nil"/>
              <w:bottom w:val="nil"/>
              <w:right w:val="nil"/>
            </w:tcBorders>
            <w:shd w:val="clear" w:color="auto" w:fill="FFFFFF" w:themeFill="background1"/>
          </w:tcPr>
          <w:p w14:paraId="37FE6629" w14:textId="0B86F9DE" w:rsidR="00425E85" w:rsidRPr="00565394" w:rsidRDefault="00806D88" w:rsidP="003239B4">
            <w:r w:rsidRPr="00565394">
              <w:t>10</w:t>
            </w:r>
          </w:p>
        </w:tc>
        <w:tc>
          <w:tcPr>
            <w:tcW w:w="1625" w:type="dxa"/>
            <w:tcBorders>
              <w:top w:val="nil"/>
              <w:left w:val="nil"/>
              <w:bottom w:val="nil"/>
              <w:right w:val="single" w:sz="18" w:space="0" w:color="auto"/>
            </w:tcBorders>
            <w:shd w:val="clear" w:color="auto" w:fill="FFFFFF" w:themeFill="background1"/>
          </w:tcPr>
          <w:p w14:paraId="35A216C6" w14:textId="77777777" w:rsidR="00425E85" w:rsidRPr="00565394" w:rsidRDefault="00425E85" w:rsidP="003239B4"/>
        </w:tc>
      </w:tr>
      <w:tr w:rsidR="00DC602F" w:rsidRPr="00565394" w14:paraId="765892DF" w14:textId="77777777" w:rsidTr="00642A39">
        <w:trPr>
          <w:trHeight w:val="950"/>
        </w:trPr>
        <w:tc>
          <w:tcPr>
            <w:tcW w:w="2041" w:type="dxa"/>
            <w:gridSpan w:val="2"/>
            <w:tcBorders>
              <w:top w:val="nil"/>
              <w:left w:val="single" w:sz="18" w:space="0" w:color="auto"/>
              <w:bottom w:val="nil"/>
              <w:right w:val="nil"/>
            </w:tcBorders>
          </w:tcPr>
          <w:p w14:paraId="3BE45B29" w14:textId="6AB3E120" w:rsidR="00DC602F" w:rsidRPr="00565394" w:rsidRDefault="00DC602F" w:rsidP="003239B4">
            <w:pPr>
              <w:pStyle w:val="ListParagraph"/>
              <w:numPr>
                <w:ilvl w:val="0"/>
                <w:numId w:val="34"/>
              </w:numPr>
            </w:pPr>
            <w:r w:rsidRPr="00565394">
              <w:t>MS Teams Essentials</w:t>
            </w:r>
            <w:r w:rsidR="00806D88" w:rsidRPr="00565394">
              <w:br/>
              <w:t>MS 365</w:t>
            </w:r>
          </w:p>
        </w:tc>
        <w:tc>
          <w:tcPr>
            <w:tcW w:w="1698" w:type="dxa"/>
            <w:tcBorders>
              <w:top w:val="nil"/>
              <w:left w:val="nil"/>
              <w:bottom w:val="nil"/>
              <w:right w:val="nil"/>
            </w:tcBorders>
          </w:tcPr>
          <w:p w14:paraId="428A0E7C" w14:textId="4FC9A42D" w:rsidR="00DC602F" w:rsidRPr="00565394" w:rsidRDefault="00806D88" w:rsidP="003239B4">
            <w:r w:rsidRPr="00565394">
              <w:t>PHP 1,126</w:t>
            </w:r>
            <w:r w:rsidR="00B45010" w:rsidRPr="00565394">
              <w:t>.00</w:t>
            </w:r>
          </w:p>
        </w:tc>
        <w:tc>
          <w:tcPr>
            <w:tcW w:w="2832" w:type="dxa"/>
            <w:gridSpan w:val="2"/>
            <w:tcBorders>
              <w:top w:val="nil"/>
              <w:left w:val="nil"/>
              <w:bottom w:val="nil"/>
              <w:right w:val="nil"/>
            </w:tcBorders>
            <w:shd w:val="clear" w:color="auto" w:fill="FFFFFF" w:themeFill="background1"/>
          </w:tcPr>
          <w:p w14:paraId="455A75AD" w14:textId="0CA35E7F" w:rsidR="00DC602F" w:rsidRPr="00565394" w:rsidRDefault="00806D88" w:rsidP="003239B4">
            <w:r w:rsidRPr="00565394">
              <w:t>5</w:t>
            </w:r>
          </w:p>
        </w:tc>
        <w:tc>
          <w:tcPr>
            <w:tcW w:w="1178" w:type="dxa"/>
            <w:tcBorders>
              <w:top w:val="nil"/>
              <w:left w:val="nil"/>
              <w:bottom w:val="nil"/>
              <w:right w:val="nil"/>
            </w:tcBorders>
            <w:shd w:val="clear" w:color="auto" w:fill="FFFFFF" w:themeFill="background1"/>
          </w:tcPr>
          <w:p w14:paraId="3A614464" w14:textId="451310F0" w:rsidR="00DC602F" w:rsidRPr="00565394" w:rsidRDefault="00806D88" w:rsidP="003239B4">
            <w:r w:rsidRPr="00565394">
              <w:t>10</w:t>
            </w:r>
          </w:p>
        </w:tc>
        <w:tc>
          <w:tcPr>
            <w:tcW w:w="1625" w:type="dxa"/>
            <w:gridSpan w:val="3"/>
            <w:tcBorders>
              <w:top w:val="nil"/>
              <w:left w:val="nil"/>
              <w:bottom w:val="nil"/>
              <w:right w:val="single" w:sz="18" w:space="0" w:color="auto"/>
            </w:tcBorders>
            <w:shd w:val="clear" w:color="auto" w:fill="FFFFFF" w:themeFill="background1"/>
          </w:tcPr>
          <w:p w14:paraId="4089824D" w14:textId="556B62E8" w:rsidR="00DC602F" w:rsidRPr="00565394" w:rsidRDefault="00806D88" w:rsidP="003239B4">
            <w:r w:rsidRPr="00565394">
              <w:t>PHP 11,260</w:t>
            </w:r>
            <w:r w:rsidR="0062472C" w:rsidRPr="00565394">
              <w:t>.00</w:t>
            </w:r>
          </w:p>
        </w:tc>
      </w:tr>
      <w:tr w:rsidR="00806D88" w:rsidRPr="00565394" w14:paraId="79E14149" w14:textId="77777777" w:rsidTr="00642A39">
        <w:trPr>
          <w:trHeight w:val="491"/>
        </w:trPr>
        <w:tc>
          <w:tcPr>
            <w:tcW w:w="2041" w:type="dxa"/>
            <w:gridSpan w:val="2"/>
            <w:tcBorders>
              <w:top w:val="nil"/>
              <w:left w:val="single" w:sz="18" w:space="0" w:color="auto"/>
              <w:bottom w:val="single" w:sz="12" w:space="0" w:color="auto"/>
              <w:right w:val="nil"/>
            </w:tcBorders>
          </w:tcPr>
          <w:p w14:paraId="0F699B36" w14:textId="77777777" w:rsidR="00806D88" w:rsidRPr="00565394" w:rsidRDefault="00806D88" w:rsidP="003239B4"/>
        </w:tc>
        <w:tc>
          <w:tcPr>
            <w:tcW w:w="1698" w:type="dxa"/>
            <w:tcBorders>
              <w:top w:val="nil"/>
              <w:left w:val="nil"/>
              <w:bottom w:val="single" w:sz="12" w:space="0" w:color="auto"/>
              <w:right w:val="nil"/>
            </w:tcBorders>
          </w:tcPr>
          <w:p w14:paraId="61742E66" w14:textId="77777777" w:rsidR="00806D88" w:rsidRPr="00565394" w:rsidRDefault="00806D88" w:rsidP="003239B4"/>
        </w:tc>
        <w:tc>
          <w:tcPr>
            <w:tcW w:w="2832" w:type="dxa"/>
            <w:gridSpan w:val="2"/>
            <w:tcBorders>
              <w:top w:val="nil"/>
              <w:left w:val="nil"/>
              <w:bottom w:val="single" w:sz="12" w:space="0" w:color="auto"/>
              <w:right w:val="nil"/>
            </w:tcBorders>
            <w:shd w:val="clear" w:color="auto" w:fill="FFFFFF" w:themeFill="background1"/>
          </w:tcPr>
          <w:p w14:paraId="4124D958" w14:textId="77777777" w:rsidR="00806D88" w:rsidRPr="00565394" w:rsidRDefault="00806D88" w:rsidP="003239B4"/>
        </w:tc>
        <w:tc>
          <w:tcPr>
            <w:tcW w:w="1178" w:type="dxa"/>
            <w:tcBorders>
              <w:top w:val="nil"/>
              <w:left w:val="nil"/>
              <w:bottom w:val="single" w:sz="12" w:space="0" w:color="auto"/>
              <w:right w:val="nil"/>
            </w:tcBorders>
            <w:shd w:val="clear" w:color="auto" w:fill="FFFFFF" w:themeFill="background1"/>
          </w:tcPr>
          <w:p w14:paraId="3DB2DA16" w14:textId="3642D6B7" w:rsidR="00806D88" w:rsidRPr="00565394" w:rsidRDefault="00806D88" w:rsidP="003239B4">
            <w:r w:rsidRPr="00565394">
              <w:t xml:space="preserve">Total </w:t>
            </w:r>
          </w:p>
        </w:tc>
        <w:tc>
          <w:tcPr>
            <w:tcW w:w="1625" w:type="dxa"/>
            <w:gridSpan w:val="3"/>
            <w:tcBorders>
              <w:top w:val="nil"/>
              <w:left w:val="nil"/>
              <w:bottom w:val="single" w:sz="12" w:space="0" w:color="auto"/>
              <w:right w:val="single" w:sz="18" w:space="0" w:color="auto"/>
            </w:tcBorders>
            <w:shd w:val="clear" w:color="auto" w:fill="FFFFFF" w:themeFill="background1"/>
          </w:tcPr>
          <w:p w14:paraId="11656506" w14:textId="3B82A0AD" w:rsidR="00806D88" w:rsidRPr="00565394" w:rsidRDefault="00806D88" w:rsidP="003239B4">
            <w:r w:rsidRPr="00565394">
              <w:t>PHP 11,260</w:t>
            </w:r>
            <w:r w:rsidR="0062472C" w:rsidRPr="00565394">
              <w:t>.00</w:t>
            </w:r>
            <w:r w:rsidR="000657B5" w:rsidRPr="00565394">
              <w:br/>
            </w:r>
          </w:p>
        </w:tc>
      </w:tr>
      <w:tr w:rsidR="00806D88" w:rsidRPr="00565394" w14:paraId="415D368F" w14:textId="77777777" w:rsidTr="00642A39">
        <w:trPr>
          <w:trHeight w:val="240"/>
        </w:trPr>
        <w:tc>
          <w:tcPr>
            <w:tcW w:w="2041" w:type="dxa"/>
            <w:gridSpan w:val="2"/>
            <w:tcBorders>
              <w:top w:val="single" w:sz="12" w:space="0" w:color="auto"/>
              <w:left w:val="single" w:sz="18" w:space="0" w:color="auto"/>
              <w:bottom w:val="nil"/>
              <w:right w:val="nil"/>
            </w:tcBorders>
            <w:shd w:val="clear" w:color="auto" w:fill="2E74B5" w:themeFill="accent5" w:themeFillShade="BF"/>
          </w:tcPr>
          <w:p w14:paraId="0DFE07EB" w14:textId="565FE7EA" w:rsidR="00806D88" w:rsidRPr="00565394" w:rsidRDefault="00311AAA" w:rsidP="003239B4">
            <w:r w:rsidRPr="00565394">
              <w:t>Recurring Payment</w:t>
            </w:r>
          </w:p>
        </w:tc>
        <w:tc>
          <w:tcPr>
            <w:tcW w:w="1698" w:type="dxa"/>
            <w:tcBorders>
              <w:top w:val="single" w:sz="12" w:space="0" w:color="auto"/>
              <w:left w:val="nil"/>
              <w:bottom w:val="nil"/>
              <w:right w:val="nil"/>
            </w:tcBorders>
            <w:shd w:val="clear" w:color="auto" w:fill="2E74B5" w:themeFill="accent5" w:themeFillShade="BF"/>
          </w:tcPr>
          <w:p w14:paraId="65828C53" w14:textId="77777777" w:rsidR="00806D88" w:rsidRPr="00565394" w:rsidRDefault="00806D88" w:rsidP="003239B4"/>
        </w:tc>
        <w:tc>
          <w:tcPr>
            <w:tcW w:w="2832" w:type="dxa"/>
            <w:gridSpan w:val="2"/>
            <w:tcBorders>
              <w:top w:val="single" w:sz="12" w:space="0" w:color="auto"/>
              <w:left w:val="nil"/>
              <w:bottom w:val="nil"/>
              <w:right w:val="nil"/>
            </w:tcBorders>
            <w:shd w:val="clear" w:color="auto" w:fill="2E74B5" w:themeFill="accent5" w:themeFillShade="BF"/>
          </w:tcPr>
          <w:p w14:paraId="5C4E30B4" w14:textId="77777777" w:rsidR="00806D88" w:rsidRPr="00565394" w:rsidRDefault="00806D88" w:rsidP="003239B4"/>
        </w:tc>
        <w:tc>
          <w:tcPr>
            <w:tcW w:w="1178" w:type="dxa"/>
            <w:tcBorders>
              <w:top w:val="single" w:sz="12" w:space="0" w:color="auto"/>
              <w:left w:val="nil"/>
              <w:bottom w:val="nil"/>
              <w:right w:val="nil"/>
            </w:tcBorders>
            <w:shd w:val="clear" w:color="auto" w:fill="2E74B5" w:themeFill="accent5" w:themeFillShade="BF"/>
          </w:tcPr>
          <w:p w14:paraId="3EAF6074" w14:textId="77777777" w:rsidR="00806D88" w:rsidRPr="00565394" w:rsidRDefault="00806D88" w:rsidP="003239B4"/>
        </w:tc>
        <w:tc>
          <w:tcPr>
            <w:tcW w:w="1625" w:type="dxa"/>
            <w:gridSpan w:val="3"/>
            <w:tcBorders>
              <w:top w:val="single" w:sz="12" w:space="0" w:color="auto"/>
              <w:left w:val="nil"/>
              <w:bottom w:val="nil"/>
              <w:right w:val="single" w:sz="18" w:space="0" w:color="auto"/>
            </w:tcBorders>
            <w:shd w:val="clear" w:color="auto" w:fill="2E74B5" w:themeFill="accent5" w:themeFillShade="BF"/>
          </w:tcPr>
          <w:p w14:paraId="69140DAB" w14:textId="77777777" w:rsidR="00806D88" w:rsidRPr="00565394" w:rsidRDefault="00806D88" w:rsidP="003239B4"/>
        </w:tc>
      </w:tr>
      <w:tr w:rsidR="00B45010" w:rsidRPr="00565394" w14:paraId="14509130" w14:textId="77777777" w:rsidTr="00642A39">
        <w:trPr>
          <w:trHeight w:val="687"/>
        </w:trPr>
        <w:tc>
          <w:tcPr>
            <w:tcW w:w="2041" w:type="dxa"/>
            <w:gridSpan w:val="2"/>
            <w:tcBorders>
              <w:top w:val="nil"/>
              <w:left w:val="single" w:sz="18" w:space="0" w:color="auto"/>
              <w:bottom w:val="nil"/>
              <w:right w:val="nil"/>
            </w:tcBorders>
          </w:tcPr>
          <w:p w14:paraId="72E01BF6" w14:textId="21A8CAB3" w:rsidR="00B45010" w:rsidRPr="00565394" w:rsidRDefault="00F2376C" w:rsidP="003239B4">
            <w:r w:rsidRPr="00565394">
              <w:br/>
            </w:r>
            <w:r w:rsidR="00B45010" w:rsidRPr="00565394">
              <w:t>Item</w:t>
            </w:r>
            <w:r w:rsidR="00774256" w:rsidRPr="00565394">
              <w:t>(s)</w:t>
            </w:r>
          </w:p>
        </w:tc>
        <w:tc>
          <w:tcPr>
            <w:tcW w:w="1698" w:type="dxa"/>
            <w:tcBorders>
              <w:top w:val="nil"/>
              <w:left w:val="nil"/>
              <w:bottom w:val="nil"/>
              <w:right w:val="nil"/>
            </w:tcBorders>
          </w:tcPr>
          <w:p w14:paraId="1A9D94AC" w14:textId="0A06820C" w:rsidR="00B45010" w:rsidRPr="00565394" w:rsidRDefault="00F2376C" w:rsidP="003239B4">
            <w:r w:rsidRPr="00565394">
              <w:br/>
            </w:r>
            <w:r w:rsidR="00B45010" w:rsidRPr="00565394">
              <w:t>Fee per Month</w:t>
            </w:r>
          </w:p>
        </w:tc>
        <w:tc>
          <w:tcPr>
            <w:tcW w:w="2832" w:type="dxa"/>
            <w:gridSpan w:val="2"/>
            <w:tcBorders>
              <w:top w:val="nil"/>
              <w:left w:val="nil"/>
              <w:bottom w:val="nil"/>
              <w:right w:val="nil"/>
            </w:tcBorders>
            <w:shd w:val="clear" w:color="auto" w:fill="FFFFFF" w:themeFill="background1"/>
          </w:tcPr>
          <w:p w14:paraId="2A5D37F8" w14:textId="36B7AC59" w:rsidR="00B45010" w:rsidRPr="00565394" w:rsidRDefault="00F2376C" w:rsidP="003239B4">
            <w:r w:rsidRPr="00565394">
              <w:br/>
            </w:r>
            <w:r w:rsidR="00B45010" w:rsidRPr="00565394">
              <w:t>Number of Months</w:t>
            </w:r>
          </w:p>
        </w:tc>
        <w:tc>
          <w:tcPr>
            <w:tcW w:w="1178" w:type="dxa"/>
            <w:tcBorders>
              <w:top w:val="nil"/>
              <w:left w:val="nil"/>
              <w:bottom w:val="nil"/>
              <w:right w:val="nil"/>
            </w:tcBorders>
            <w:shd w:val="clear" w:color="auto" w:fill="FFFFFF" w:themeFill="background1"/>
          </w:tcPr>
          <w:p w14:paraId="5538E262" w14:textId="0AC5162B" w:rsidR="00B45010" w:rsidRPr="00565394" w:rsidRDefault="00B45010" w:rsidP="003239B4"/>
        </w:tc>
        <w:tc>
          <w:tcPr>
            <w:tcW w:w="1625" w:type="dxa"/>
            <w:gridSpan w:val="3"/>
            <w:tcBorders>
              <w:top w:val="nil"/>
              <w:left w:val="nil"/>
              <w:bottom w:val="nil"/>
              <w:right w:val="single" w:sz="18" w:space="0" w:color="auto"/>
            </w:tcBorders>
            <w:shd w:val="clear" w:color="auto" w:fill="FFFFFF" w:themeFill="background1"/>
          </w:tcPr>
          <w:p w14:paraId="0251B9C6" w14:textId="3F5BAFB1" w:rsidR="00B45010" w:rsidRPr="00565394" w:rsidRDefault="00F2376C" w:rsidP="003239B4">
            <w:r w:rsidRPr="00565394">
              <w:br/>
            </w:r>
            <w:r w:rsidR="00B45010" w:rsidRPr="00565394">
              <w:t>Total Cost</w:t>
            </w:r>
          </w:p>
        </w:tc>
      </w:tr>
      <w:tr w:rsidR="00B45010" w:rsidRPr="00565394" w14:paraId="5D06E9AE" w14:textId="77777777" w:rsidTr="00642A39">
        <w:trPr>
          <w:trHeight w:val="1212"/>
        </w:trPr>
        <w:tc>
          <w:tcPr>
            <w:tcW w:w="2041" w:type="dxa"/>
            <w:gridSpan w:val="2"/>
            <w:tcBorders>
              <w:top w:val="nil"/>
              <w:left w:val="single" w:sz="18" w:space="0" w:color="auto"/>
              <w:bottom w:val="nil"/>
              <w:right w:val="nil"/>
            </w:tcBorders>
          </w:tcPr>
          <w:p w14:paraId="3002D2D5" w14:textId="72E57307" w:rsidR="00B45010" w:rsidRPr="00565394" w:rsidRDefault="00B45010" w:rsidP="003239B4">
            <w:pPr>
              <w:pStyle w:val="ListParagraph"/>
              <w:numPr>
                <w:ilvl w:val="0"/>
                <w:numId w:val="35"/>
              </w:numPr>
            </w:pPr>
            <w:r w:rsidRPr="00565394">
              <w:lastRenderedPageBreak/>
              <w:t>Monthly Rent</w:t>
            </w:r>
            <w:r w:rsidRPr="00565394">
              <w:br/>
              <w:t>25 sqm – Better Living Triple Tech bldg.</w:t>
            </w:r>
          </w:p>
        </w:tc>
        <w:tc>
          <w:tcPr>
            <w:tcW w:w="1698" w:type="dxa"/>
            <w:tcBorders>
              <w:top w:val="nil"/>
              <w:left w:val="nil"/>
              <w:bottom w:val="nil"/>
              <w:right w:val="nil"/>
            </w:tcBorders>
          </w:tcPr>
          <w:p w14:paraId="775F08C5" w14:textId="48D8F03D" w:rsidR="00B45010" w:rsidRPr="00565394" w:rsidRDefault="00B45010" w:rsidP="003239B4">
            <w:r w:rsidRPr="00565394">
              <w:t>PHP 20,000.00</w:t>
            </w:r>
          </w:p>
        </w:tc>
        <w:tc>
          <w:tcPr>
            <w:tcW w:w="2832" w:type="dxa"/>
            <w:gridSpan w:val="2"/>
            <w:tcBorders>
              <w:top w:val="nil"/>
              <w:left w:val="nil"/>
              <w:bottom w:val="nil"/>
              <w:right w:val="nil"/>
            </w:tcBorders>
            <w:shd w:val="clear" w:color="auto" w:fill="FFFFFF" w:themeFill="background1"/>
          </w:tcPr>
          <w:p w14:paraId="13E07424" w14:textId="2E99163C" w:rsidR="00B45010" w:rsidRPr="00565394" w:rsidRDefault="00B45010" w:rsidP="003239B4">
            <w:r w:rsidRPr="00565394">
              <w:t>10</w:t>
            </w:r>
          </w:p>
        </w:tc>
        <w:tc>
          <w:tcPr>
            <w:tcW w:w="2803" w:type="dxa"/>
            <w:gridSpan w:val="4"/>
            <w:tcBorders>
              <w:top w:val="nil"/>
              <w:left w:val="nil"/>
              <w:bottom w:val="nil"/>
              <w:right w:val="single" w:sz="18" w:space="0" w:color="auto"/>
            </w:tcBorders>
            <w:shd w:val="clear" w:color="auto" w:fill="FFFFFF" w:themeFill="background1"/>
          </w:tcPr>
          <w:p w14:paraId="7E715641" w14:textId="4DA071E2" w:rsidR="00B45010" w:rsidRPr="00565394" w:rsidRDefault="00B45010" w:rsidP="003239B4">
            <w:r w:rsidRPr="00565394">
              <w:t>PHP 200,000.00</w:t>
            </w:r>
          </w:p>
        </w:tc>
      </w:tr>
      <w:tr w:rsidR="00B45010" w:rsidRPr="00565394" w14:paraId="3C790D2F" w14:textId="77777777" w:rsidTr="00642A39">
        <w:trPr>
          <w:trHeight w:val="687"/>
        </w:trPr>
        <w:tc>
          <w:tcPr>
            <w:tcW w:w="2041" w:type="dxa"/>
            <w:gridSpan w:val="2"/>
            <w:tcBorders>
              <w:top w:val="nil"/>
              <w:left w:val="single" w:sz="18" w:space="0" w:color="auto"/>
              <w:bottom w:val="nil"/>
              <w:right w:val="nil"/>
            </w:tcBorders>
          </w:tcPr>
          <w:p w14:paraId="6D3FB1F8" w14:textId="4C0570E2" w:rsidR="00B45010" w:rsidRPr="00565394" w:rsidRDefault="00B45010" w:rsidP="003239B4">
            <w:pPr>
              <w:pStyle w:val="ListParagraph"/>
              <w:numPr>
                <w:ilvl w:val="0"/>
                <w:numId w:val="35"/>
              </w:numPr>
            </w:pPr>
            <w:r w:rsidRPr="00565394">
              <w:t>Electric bill</w:t>
            </w:r>
            <w:r w:rsidRPr="00565394">
              <w:br/>
              <w:t>Meralco</w:t>
            </w:r>
          </w:p>
        </w:tc>
        <w:tc>
          <w:tcPr>
            <w:tcW w:w="1698" w:type="dxa"/>
            <w:tcBorders>
              <w:top w:val="nil"/>
              <w:left w:val="nil"/>
              <w:bottom w:val="nil"/>
              <w:right w:val="nil"/>
            </w:tcBorders>
          </w:tcPr>
          <w:p w14:paraId="3F9B574D" w14:textId="2C5E4F8D" w:rsidR="00B45010" w:rsidRPr="00565394" w:rsidRDefault="00B45010" w:rsidP="003239B4">
            <w:r w:rsidRPr="00565394">
              <w:t>PHP 5,000.00</w:t>
            </w:r>
          </w:p>
        </w:tc>
        <w:tc>
          <w:tcPr>
            <w:tcW w:w="2832" w:type="dxa"/>
            <w:gridSpan w:val="2"/>
            <w:tcBorders>
              <w:top w:val="nil"/>
              <w:left w:val="nil"/>
              <w:bottom w:val="nil"/>
              <w:right w:val="nil"/>
            </w:tcBorders>
            <w:shd w:val="clear" w:color="auto" w:fill="FFFFFF" w:themeFill="background1"/>
          </w:tcPr>
          <w:p w14:paraId="45710781" w14:textId="41F6C5FA" w:rsidR="00B45010" w:rsidRPr="00565394" w:rsidRDefault="00B45010" w:rsidP="003239B4">
            <w:r w:rsidRPr="00565394">
              <w:t>10</w:t>
            </w:r>
          </w:p>
        </w:tc>
        <w:tc>
          <w:tcPr>
            <w:tcW w:w="2803" w:type="dxa"/>
            <w:gridSpan w:val="4"/>
            <w:tcBorders>
              <w:top w:val="nil"/>
              <w:left w:val="nil"/>
              <w:bottom w:val="nil"/>
              <w:right w:val="single" w:sz="18" w:space="0" w:color="auto"/>
            </w:tcBorders>
            <w:shd w:val="clear" w:color="auto" w:fill="FFFFFF" w:themeFill="background1"/>
          </w:tcPr>
          <w:p w14:paraId="6CC42980" w14:textId="23E67124" w:rsidR="00B45010" w:rsidRPr="00565394" w:rsidRDefault="00B45010" w:rsidP="003239B4">
            <w:r w:rsidRPr="00565394">
              <w:t>PHP 50,000.00</w:t>
            </w:r>
          </w:p>
        </w:tc>
      </w:tr>
      <w:tr w:rsidR="00B45010" w:rsidRPr="00565394" w14:paraId="198D4DB9" w14:textId="77777777" w:rsidTr="00642A39">
        <w:trPr>
          <w:trHeight w:val="687"/>
        </w:trPr>
        <w:tc>
          <w:tcPr>
            <w:tcW w:w="2041" w:type="dxa"/>
            <w:gridSpan w:val="2"/>
            <w:tcBorders>
              <w:top w:val="nil"/>
              <w:left w:val="single" w:sz="18" w:space="0" w:color="auto"/>
              <w:bottom w:val="nil"/>
              <w:right w:val="nil"/>
            </w:tcBorders>
          </w:tcPr>
          <w:p w14:paraId="437AC277" w14:textId="2537ED6D" w:rsidR="00B45010" w:rsidRPr="00565394" w:rsidRDefault="00B45010" w:rsidP="003239B4">
            <w:pPr>
              <w:pStyle w:val="ListParagraph"/>
              <w:numPr>
                <w:ilvl w:val="0"/>
                <w:numId w:val="35"/>
              </w:numPr>
            </w:pPr>
            <w:r w:rsidRPr="00565394">
              <w:t>Internet bill</w:t>
            </w:r>
            <w:r w:rsidRPr="00565394">
              <w:br/>
              <w:t>FlexiBiz 120</w:t>
            </w:r>
          </w:p>
        </w:tc>
        <w:tc>
          <w:tcPr>
            <w:tcW w:w="1698" w:type="dxa"/>
            <w:tcBorders>
              <w:top w:val="nil"/>
              <w:left w:val="nil"/>
              <w:bottom w:val="nil"/>
              <w:right w:val="nil"/>
            </w:tcBorders>
          </w:tcPr>
          <w:p w14:paraId="57833176" w14:textId="706AE887" w:rsidR="00B45010" w:rsidRPr="00565394" w:rsidRDefault="00B45010" w:rsidP="003239B4">
            <w:r w:rsidRPr="00565394">
              <w:t>PHP 6000.00</w:t>
            </w:r>
          </w:p>
        </w:tc>
        <w:tc>
          <w:tcPr>
            <w:tcW w:w="2832" w:type="dxa"/>
            <w:gridSpan w:val="2"/>
            <w:tcBorders>
              <w:top w:val="nil"/>
              <w:left w:val="nil"/>
              <w:bottom w:val="nil"/>
              <w:right w:val="nil"/>
            </w:tcBorders>
            <w:shd w:val="clear" w:color="auto" w:fill="FFFFFF" w:themeFill="background1"/>
          </w:tcPr>
          <w:p w14:paraId="5F0D5ABA" w14:textId="687C2DB4" w:rsidR="00B45010" w:rsidRPr="00565394" w:rsidRDefault="00B45010" w:rsidP="003239B4">
            <w:r w:rsidRPr="00565394">
              <w:t>10</w:t>
            </w:r>
          </w:p>
        </w:tc>
        <w:tc>
          <w:tcPr>
            <w:tcW w:w="2803" w:type="dxa"/>
            <w:gridSpan w:val="4"/>
            <w:tcBorders>
              <w:top w:val="nil"/>
              <w:left w:val="nil"/>
              <w:bottom w:val="nil"/>
              <w:right w:val="single" w:sz="18" w:space="0" w:color="auto"/>
            </w:tcBorders>
            <w:shd w:val="clear" w:color="auto" w:fill="FFFFFF" w:themeFill="background1"/>
          </w:tcPr>
          <w:p w14:paraId="270C2FAA" w14:textId="3FE6480C" w:rsidR="00B45010" w:rsidRPr="00565394" w:rsidRDefault="00B45010" w:rsidP="003239B4">
            <w:r w:rsidRPr="00565394">
              <w:t>PHP 6</w:t>
            </w:r>
            <w:r w:rsidR="009A0BB8" w:rsidRPr="00565394">
              <w:t>0</w:t>
            </w:r>
            <w:r w:rsidRPr="00565394">
              <w:t>,000.00</w:t>
            </w:r>
          </w:p>
        </w:tc>
      </w:tr>
      <w:tr w:rsidR="00ED23E2" w:rsidRPr="00565394" w14:paraId="30E07F5E" w14:textId="77777777" w:rsidTr="00642A39">
        <w:trPr>
          <w:trHeight w:val="491"/>
        </w:trPr>
        <w:tc>
          <w:tcPr>
            <w:tcW w:w="2041" w:type="dxa"/>
            <w:gridSpan w:val="2"/>
            <w:tcBorders>
              <w:top w:val="nil"/>
              <w:left w:val="single" w:sz="18" w:space="0" w:color="auto"/>
              <w:bottom w:val="single" w:sz="12" w:space="0" w:color="auto"/>
              <w:right w:val="nil"/>
            </w:tcBorders>
          </w:tcPr>
          <w:p w14:paraId="0B26E598" w14:textId="77777777" w:rsidR="00ED23E2" w:rsidRPr="00565394" w:rsidRDefault="00ED23E2" w:rsidP="003239B4"/>
        </w:tc>
        <w:tc>
          <w:tcPr>
            <w:tcW w:w="1698" w:type="dxa"/>
            <w:tcBorders>
              <w:top w:val="nil"/>
              <w:left w:val="nil"/>
              <w:bottom w:val="single" w:sz="12" w:space="0" w:color="auto"/>
              <w:right w:val="nil"/>
            </w:tcBorders>
          </w:tcPr>
          <w:p w14:paraId="6E42B116" w14:textId="77777777" w:rsidR="00ED23E2" w:rsidRPr="00565394" w:rsidRDefault="00ED23E2" w:rsidP="003239B4"/>
        </w:tc>
        <w:tc>
          <w:tcPr>
            <w:tcW w:w="2832" w:type="dxa"/>
            <w:gridSpan w:val="2"/>
            <w:tcBorders>
              <w:top w:val="nil"/>
              <w:left w:val="nil"/>
              <w:bottom w:val="single" w:sz="12" w:space="0" w:color="auto"/>
              <w:right w:val="nil"/>
            </w:tcBorders>
            <w:shd w:val="clear" w:color="auto" w:fill="FFFFFF" w:themeFill="background1"/>
          </w:tcPr>
          <w:p w14:paraId="0F909407" w14:textId="77777777" w:rsidR="00ED23E2" w:rsidRPr="00565394" w:rsidRDefault="00ED23E2" w:rsidP="003239B4"/>
        </w:tc>
        <w:tc>
          <w:tcPr>
            <w:tcW w:w="1178" w:type="dxa"/>
            <w:tcBorders>
              <w:top w:val="nil"/>
              <w:left w:val="nil"/>
              <w:bottom w:val="single" w:sz="12" w:space="0" w:color="auto"/>
              <w:right w:val="nil"/>
            </w:tcBorders>
            <w:shd w:val="clear" w:color="auto" w:fill="FFFFFF" w:themeFill="background1"/>
          </w:tcPr>
          <w:p w14:paraId="388B8DE9" w14:textId="50F3F59B" w:rsidR="00ED23E2" w:rsidRPr="00565394" w:rsidRDefault="00ED23E2" w:rsidP="003239B4">
            <w:r w:rsidRPr="00565394">
              <w:t xml:space="preserve">Total </w:t>
            </w:r>
          </w:p>
        </w:tc>
        <w:tc>
          <w:tcPr>
            <w:tcW w:w="1625" w:type="dxa"/>
            <w:gridSpan w:val="3"/>
            <w:tcBorders>
              <w:top w:val="nil"/>
              <w:left w:val="nil"/>
              <w:bottom w:val="single" w:sz="12" w:space="0" w:color="auto"/>
              <w:right w:val="single" w:sz="18" w:space="0" w:color="auto"/>
            </w:tcBorders>
            <w:shd w:val="clear" w:color="auto" w:fill="FFFFFF" w:themeFill="background1"/>
          </w:tcPr>
          <w:p w14:paraId="5CCFF46A" w14:textId="00130DF5" w:rsidR="00ED23E2" w:rsidRPr="00565394" w:rsidRDefault="00ED23E2" w:rsidP="003239B4">
            <w:r w:rsidRPr="00565394">
              <w:t>PHP 3</w:t>
            </w:r>
            <w:r w:rsidR="009A0BB8" w:rsidRPr="00565394">
              <w:t>1</w:t>
            </w:r>
            <w:r w:rsidRPr="00565394">
              <w:t>0,000</w:t>
            </w:r>
            <w:r w:rsidR="0062472C" w:rsidRPr="00565394">
              <w:t>.00</w:t>
            </w:r>
            <w:r w:rsidR="000657B5" w:rsidRPr="00565394">
              <w:br/>
            </w:r>
          </w:p>
        </w:tc>
      </w:tr>
      <w:tr w:rsidR="00346C35" w:rsidRPr="00565394" w14:paraId="1A59B0B7" w14:textId="77777777" w:rsidTr="00642A39">
        <w:trPr>
          <w:trHeight w:val="240"/>
        </w:trPr>
        <w:tc>
          <w:tcPr>
            <w:tcW w:w="2041" w:type="dxa"/>
            <w:gridSpan w:val="2"/>
            <w:tcBorders>
              <w:top w:val="nil"/>
              <w:left w:val="single" w:sz="18" w:space="0" w:color="auto"/>
              <w:bottom w:val="nil"/>
              <w:right w:val="nil"/>
            </w:tcBorders>
            <w:shd w:val="clear" w:color="auto" w:fill="2E74B5" w:themeFill="accent5" w:themeFillShade="BF"/>
          </w:tcPr>
          <w:p w14:paraId="6D824EF5" w14:textId="71A02265" w:rsidR="00346C35" w:rsidRPr="00565394" w:rsidRDefault="00DF06C2" w:rsidP="003239B4">
            <w:r w:rsidRPr="00565394">
              <w:t>Onetime</w:t>
            </w:r>
            <w:r w:rsidR="00346C35" w:rsidRPr="00565394">
              <w:t xml:space="preserve"> Payment</w:t>
            </w:r>
          </w:p>
        </w:tc>
        <w:tc>
          <w:tcPr>
            <w:tcW w:w="1698" w:type="dxa"/>
            <w:tcBorders>
              <w:top w:val="nil"/>
              <w:left w:val="nil"/>
              <w:bottom w:val="nil"/>
              <w:right w:val="nil"/>
            </w:tcBorders>
            <w:shd w:val="clear" w:color="auto" w:fill="2E74B5" w:themeFill="accent5" w:themeFillShade="BF"/>
          </w:tcPr>
          <w:p w14:paraId="3B1BF3BB" w14:textId="77777777" w:rsidR="00346C35" w:rsidRPr="00565394" w:rsidRDefault="00346C35" w:rsidP="003239B4"/>
        </w:tc>
        <w:tc>
          <w:tcPr>
            <w:tcW w:w="2832" w:type="dxa"/>
            <w:gridSpan w:val="2"/>
            <w:tcBorders>
              <w:top w:val="nil"/>
              <w:left w:val="nil"/>
              <w:bottom w:val="nil"/>
              <w:right w:val="nil"/>
            </w:tcBorders>
            <w:shd w:val="clear" w:color="auto" w:fill="2E74B5" w:themeFill="accent5" w:themeFillShade="BF"/>
          </w:tcPr>
          <w:p w14:paraId="3A6227F9" w14:textId="77777777" w:rsidR="00346C35" w:rsidRPr="00565394" w:rsidRDefault="00346C35" w:rsidP="003239B4"/>
        </w:tc>
        <w:tc>
          <w:tcPr>
            <w:tcW w:w="1178" w:type="dxa"/>
            <w:tcBorders>
              <w:top w:val="nil"/>
              <w:left w:val="nil"/>
              <w:bottom w:val="nil"/>
              <w:right w:val="nil"/>
            </w:tcBorders>
            <w:shd w:val="clear" w:color="auto" w:fill="2E74B5" w:themeFill="accent5" w:themeFillShade="BF"/>
          </w:tcPr>
          <w:p w14:paraId="62A44988" w14:textId="77777777" w:rsidR="00346C35" w:rsidRPr="00565394" w:rsidRDefault="00346C35" w:rsidP="003239B4"/>
        </w:tc>
        <w:tc>
          <w:tcPr>
            <w:tcW w:w="1625" w:type="dxa"/>
            <w:gridSpan w:val="3"/>
            <w:tcBorders>
              <w:top w:val="nil"/>
              <w:left w:val="nil"/>
              <w:bottom w:val="nil"/>
              <w:right w:val="single" w:sz="18" w:space="0" w:color="auto"/>
            </w:tcBorders>
            <w:shd w:val="clear" w:color="auto" w:fill="2E74B5" w:themeFill="accent5" w:themeFillShade="BF"/>
          </w:tcPr>
          <w:p w14:paraId="53A5CA96" w14:textId="77777777" w:rsidR="00346C35" w:rsidRPr="00565394" w:rsidRDefault="00346C35" w:rsidP="003239B4"/>
        </w:tc>
      </w:tr>
      <w:tr w:rsidR="00FE58DC" w:rsidRPr="00565394" w14:paraId="3D99E01F" w14:textId="77777777" w:rsidTr="00642A39">
        <w:trPr>
          <w:trHeight w:val="731"/>
        </w:trPr>
        <w:tc>
          <w:tcPr>
            <w:tcW w:w="2041" w:type="dxa"/>
            <w:gridSpan w:val="2"/>
            <w:tcBorders>
              <w:top w:val="nil"/>
              <w:left w:val="single" w:sz="18" w:space="0" w:color="auto"/>
              <w:bottom w:val="nil"/>
              <w:right w:val="nil"/>
            </w:tcBorders>
          </w:tcPr>
          <w:p w14:paraId="797EDE79" w14:textId="2F67514E" w:rsidR="00FE58DC" w:rsidRPr="00565394" w:rsidRDefault="00F2376C" w:rsidP="003239B4">
            <w:r w:rsidRPr="00565394">
              <w:br/>
            </w:r>
            <w:r w:rsidR="00DF06C2" w:rsidRPr="00565394">
              <w:t>Item</w:t>
            </w:r>
            <w:r w:rsidR="00774256" w:rsidRPr="00565394">
              <w:t>(s)</w:t>
            </w:r>
          </w:p>
        </w:tc>
        <w:tc>
          <w:tcPr>
            <w:tcW w:w="1698" w:type="dxa"/>
            <w:tcBorders>
              <w:top w:val="nil"/>
              <w:left w:val="nil"/>
              <w:bottom w:val="nil"/>
              <w:right w:val="nil"/>
            </w:tcBorders>
          </w:tcPr>
          <w:p w14:paraId="1329BBB9" w14:textId="52ACA848" w:rsidR="00FE58DC" w:rsidRPr="00565394" w:rsidRDefault="00F2376C" w:rsidP="003239B4">
            <w:r w:rsidRPr="00565394">
              <w:br/>
            </w:r>
            <w:r w:rsidR="00FE58DC" w:rsidRPr="00565394">
              <w:t>Price</w:t>
            </w:r>
          </w:p>
        </w:tc>
        <w:tc>
          <w:tcPr>
            <w:tcW w:w="2832" w:type="dxa"/>
            <w:gridSpan w:val="2"/>
            <w:tcBorders>
              <w:top w:val="nil"/>
              <w:left w:val="nil"/>
              <w:bottom w:val="nil"/>
              <w:right w:val="nil"/>
            </w:tcBorders>
            <w:shd w:val="clear" w:color="auto" w:fill="FFFFFF" w:themeFill="background1"/>
          </w:tcPr>
          <w:p w14:paraId="4313741C" w14:textId="502687EA" w:rsidR="00FE58DC" w:rsidRPr="00565394" w:rsidRDefault="00FE58DC" w:rsidP="003239B4"/>
        </w:tc>
        <w:tc>
          <w:tcPr>
            <w:tcW w:w="1178" w:type="dxa"/>
            <w:tcBorders>
              <w:top w:val="nil"/>
              <w:left w:val="nil"/>
              <w:bottom w:val="nil"/>
              <w:right w:val="nil"/>
            </w:tcBorders>
            <w:shd w:val="clear" w:color="auto" w:fill="FFFFFF" w:themeFill="background1"/>
          </w:tcPr>
          <w:p w14:paraId="5C5A3016" w14:textId="44C0B1FD" w:rsidR="00FE58DC" w:rsidRPr="00565394" w:rsidRDefault="00F2376C" w:rsidP="003239B4">
            <w:r w:rsidRPr="00565394">
              <w:br/>
            </w:r>
            <w:r w:rsidR="00FE58DC" w:rsidRPr="00565394">
              <w:t>Number of months</w:t>
            </w:r>
          </w:p>
        </w:tc>
        <w:tc>
          <w:tcPr>
            <w:tcW w:w="1625" w:type="dxa"/>
            <w:gridSpan w:val="3"/>
            <w:tcBorders>
              <w:top w:val="nil"/>
              <w:left w:val="nil"/>
              <w:bottom w:val="nil"/>
              <w:right w:val="single" w:sz="18" w:space="0" w:color="auto"/>
            </w:tcBorders>
            <w:shd w:val="clear" w:color="auto" w:fill="FFFFFF" w:themeFill="background1"/>
          </w:tcPr>
          <w:p w14:paraId="0AF394A3" w14:textId="2F791CF7" w:rsidR="00FE58DC" w:rsidRPr="00565394" w:rsidRDefault="00F2376C" w:rsidP="003239B4">
            <w:r w:rsidRPr="00565394">
              <w:br/>
            </w:r>
            <w:r w:rsidR="00FE58DC" w:rsidRPr="00565394">
              <w:t>Total Cost</w:t>
            </w:r>
          </w:p>
        </w:tc>
      </w:tr>
      <w:tr w:rsidR="00FE58DC" w:rsidRPr="00565394" w14:paraId="018F304F" w14:textId="77777777" w:rsidTr="00642A39">
        <w:trPr>
          <w:trHeight w:val="687"/>
        </w:trPr>
        <w:tc>
          <w:tcPr>
            <w:tcW w:w="2041" w:type="dxa"/>
            <w:gridSpan w:val="2"/>
            <w:tcBorders>
              <w:top w:val="nil"/>
              <w:left w:val="single" w:sz="18" w:space="0" w:color="auto"/>
              <w:bottom w:val="nil"/>
              <w:right w:val="nil"/>
            </w:tcBorders>
          </w:tcPr>
          <w:p w14:paraId="08E50EE6" w14:textId="4642E62F" w:rsidR="00FE58DC" w:rsidRPr="00565394" w:rsidRDefault="00FE58DC" w:rsidP="003239B4">
            <w:pPr>
              <w:pStyle w:val="ListParagraph"/>
              <w:numPr>
                <w:ilvl w:val="0"/>
                <w:numId w:val="37"/>
              </w:numPr>
            </w:pPr>
            <w:r w:rsidRPr="00565394">
              <w:t>Internet bill</w:t>
            </w:r>
            <w:r w:rsidRPr="00565394">
              <w:br/>
              <w:t>FlexiBiz 120</w:t>
            </w:r>
            <w:r w:rsidR="009A0BB8" w:rsidRPr="00565394">
              <w:t xml:space="preserve"> – install</w:t>
            </w:r>
            <w:r w:rsidR="009A0BB8" w:rsidRPr="00565394">
              <w:lastRenderedPageBreak/>
              <w:t>ment fee</w:t>
            </w:r>
          </w:p>
        </w:tc>
        <w:tc>
          <w:tcPr>
            <w:tcW w:w="1698" w:type="dxa"/>
            <w:tcBorders>
              <w:top w:val="nil"/>
              <w:left w:val="nil"/>
              <w:bottom w:val="nil"/>
              <w:right w:val="nil"/>
            </w:tcBorders>
          </w:tcPr>
          <w:p w14:paraId="56793CFC" w14:textId="30EA6680" w:rsidR="00FE58DC" w:rsidRPr="00565394" w:rsidRDefault="00FE58DC" w:rsidP="003239B4">
            <w:pPr>
              <w:rPr>
                <w:b/>
                <w:bCs/>
              </w:rPr>
            </w:pPr>
            <w:r w:rsidRPr="00565394">
              <w:lastRenderedPageBreak/>
              <w:t>PHP 5,000.00</w:t>
            </w:r>
          </w:p>
        </w:tc>
        <w:tc>
          <w:tcPr>
            <w:tcW w:w="2832" w:type="dxa"/>
            <w:gridSpan w:val="2"/>
            <w:tcBorders>
              <w:top w:val="nil"/>
              <w:left w:val="nil"/>
              <w:bottom w:val="nil"/>
              <w:right w:val="nil"/>
            </w:tcBorders>
            <w:shd w:val="clear" w:color="auto" w:fill="FFFFFF" w:themeFill="background1"/>
          </w:tcPr>
          <w:p w14:paraId="04256891" w14:textId="7138EF53" w:rsidR="00FE58DC" w:rsidRPr="00565394" w:rsidRDefault="00FE58DC" w:rsidP="003239B4"/>
        </w:tc>
        <w:tc>
          <w:tcPr>
            <w:tcW w:w="1178" w:type="dxa"/>
            <w:tcBorders>
              <w:top w:val="nil"/>
              <w:left w:val="nil"/>
              <w:bottom w:val="nil"/>
              <w:right w:val="nil"/>
            </w:tcBorders>
            <w:shd w:val="clear" w:color="auto" w:fill="FFFFFF" w:themeFill="background1"/>
          </w:tcPr>
          <w:p w14:paraId="2A292E10" w14:textId="3700B827" w:rsidR="00FE58DC" w:rsidRPr="00565394" w:rsidRDefault="00FE58DC" w:rsidP="003239B4">
            <w:r w:rsidRPr="00565394">
              <w:t>1</w:t>
            </w:r>
          </w:p>
        </w:tc>
        <w:tc>
          <w:tcPr>
            <w:tcW w:w="1625" w:type="dxa"/>
            <w:gridSpan w:val="3"/>
            <w:tcBorders>
              <w:top w:val="nil"/>
              <w:left w:val="nil"/>
              <w:bottom w:val="nil"/>
              <w:right w:val="single" w:sz="18" w:space="0" w:color="auto"/>
            </w:tcBorders>
            <w:shd w:val="clear" w:color="auto" w:fill="FFFFFF" w:themeFill="background1"/>
          </w:tcPr>
          <w:p w14:paraId="08D8D5D0" w14:textId="6845D287" w:rsidR="00FE58DC" w:rsidRPr="00565394" w:rsidRDefault="00FE58DC" w:rsidP="003239B4">
            <w:pPr>
              <w:rPr>
                <w:b/>
                <w:bCs/>
              </w:rPr>
            </w:pPr>
            <w:r w:rsidRPr="00565394">
              <w:t>PHP 5,000</w:t>
            </w:r>
            <w:r w:rsidR="00114B68" w:rsidRPr="00565394">
              <w:t>.00</w:t>
            </w:r>
          </w:p>
        </w:tc>
      </w:tr>
      <w:tr w:rsidR="00FE58DC" w:rsidRPr="00565394" w14:paraId="0684658A" w14:textId="77777777" w:rsidTr="00642A39">
        <w:trPr>
          <w:trHeight w:val="491"/>
        </w:trPr>
        <w:tc>
          <w:tcPr>
            <w:tcW w:w="2041" w:type="dxa"/>
            <w:gridSpan w:val="2"/>
            <w:tcBorders>
              <w:top w:val="nil"/>
              <w:left w:val="single" w:sz="18" w:space="0" w:color="auto"/>
              <w:bottom w:val="single" w:sz="12" w:space="0" w:color="auto"/>
              <w:right w:val="nil"/>
            </w:tcBorders>
          </w:tcPr>
          <w:p w14:paraId="484391F4" w14:textId="77777777" w:rsidR="00FE58DC" w:rsidRPr="00565394" w:rsidRDefault="00FE58DC" w:rsidP="003239B4"/>
        </w:tc>
        <w:tc>
          <w:tcPr>
            <w:tcW w:w="1698" w:type="dxa"/>
            <w:tcBorders>
              <w:top w:val="nil"/>
              <w:left w:val="nil"/>
              <w:bottom w:val="single" w:sz="12" w:space="0" w:color="auto"/>
              <w:right w:val="nil"/>
            </w:tcBorders>
          </w:tcPr>
          <w:p w14:paraId="634324F7" w14:textId="77777777" w:rsidR="00FE58DC" w:rsidRPr="00565394" w:rsidRDefault="00FE58DC" w:rsidP="003239B4"/>
        </w:tc>
        <w:tc>
          <w:tcPr>
            <w:tcW w:w="2832" w:type="dxa"/>
            <w:gridSpan w:val="2"/>
            <w:tcBorders>
              <w:top w:val="nil"/>
              <w:left w:val="nil"/>
              <w:bottom w:val="single" w:sz="12" w:space="0" w:color="auto"/>
              <w:right w:val="nil"/>
            </w:tcBorders>
            <w:shd w:val="clear" w:color="auto" w:fill="FFFFFF" w:themeFill="background1"/>
          </w:tcPr>
          <w:p w14:paraId="21EE0414" w14:textId="77777777" w:rsidR="00FE58DC" w:rsidRPr="00565394" w:rsidRDefault="00FE58DC" w:rsidP="003239B4"/>
        </w:tc>
        <w:tc>
          <w:tcPr>
            <w:tcW w:w="1178" w:type="dxa"/>
            <w:tcBorders>
              <w:top w:val="nil"/>
              <w:left w:val="nil"/>
              <w:bottom w:val="single" w:sz="12" w:space="0" w:color="auto"/>
              <w:right w:val="nil"/>
            </w:tcBorders>
            <w:shd w:val="clear" w:color="auto" w:fill="FFFFFF" w:themeFill="background1"/>
          </w:tcPr>
          <w:p w14:paraId="431F3FC4" w14:textId="50A162C7" w:rsidR="00FE58DC" w:rsidRPr="00565394" w:rsidRDefault="00FE58DC" w:rsidP="003239B4">
            <w:r w:rsidRPr="00565394">
              <w:t>Total</w:t>
            </w:r>
          </w:p>
        </w:tc>
        <w:tc>
          <w:tcPr>
            <w:tcW w:w="1625" w:type="dxa"/>
            <w:gridSpan w:val="3"/>
            <w:tcBorders>
              <w:top w:val="nil"/>
              <w:left w:val="nil"/>
              <w:bottom w:val="single" w:sz="12" w:space="0" w:color="auto"/>
              <w:right w:val="single" w:sz="18" w:space="0" w:color="auto"/>
            </w:tcBorders>
            <w:shd w:val="clear" w:color="auto" w:fill="FFFFFF" w:themeFill="background1"/>
          </w:tcPr>
          <w:p w14:paraId="20DE2D81" w14:textId="59AA6D58" w:rsidR="00FE58DC" w:rsidRPr="00565394" w:rsidRDefault="00FE58DC" w:rsidP="003239B4">
            <w:r w:rsidRPr="00565394">
              <w:t>PHP 5,000.00</w:t>
            </w:r>
            <w:r w:rsidR="000657B5" w:rsidRPr="00565394">
              <w:br/>
            </w:r>
          </w:p>
        </w:tc>
      </w:tr>
      <w:tr w:rsidR="00A32162" w:rsidRPr="00565394" w14:paraId="35ABBFB2" w14:textId="77777777" w:rsidTr="7B1A328F">
        <w:trPr>
          <w:gridAfter w:val="1"/>
          <w:wAfter w:w="53" w:type="dxa"/>
          <w:trHeight w:val="240"/>
        </w:trPr>
        <w:tc>
          <w:tcPr>
            <w:tcW w:w="9374" w:type="dxa"/>
            <w:gridSpan w:val="8"/>
            <w:tcBorders>
              <w:top w:val="single" w:sz="12" w:space="0" w:color="auto"/>
              <w:left w:val="single" w:sz="18" w:space="0" w:color="auto"/>
              <w:bottom w:val="nil"/>
              <w:right w:val="single" w:sz="18" w:space="0" w:color="auto"/>
            </w:tcBorders>
            <w:shd w:val="clear" w:color="auto" w:fill="4472C4" w:themeFill="accent1"/>
          </w:tcPr>
          <w:p w14:paraId="53210AE4" w14:textId="4F14CC9F" w:rsidR="00A32162" w:rsidRPr="00565394" w:rsidRDefault="00A32162" w:rsidP="003239B4">
            <w:r w:rsidRPr="00565394">
              <w:t>Contingency Cost</w:t>
            </w:r>
          </w:p>
        </w:tc>
      </w:tr>
      <w:tr w:rsidR="00B45010" w:rsidRPr="00565394" w14:paraId="692F7100" w14:textId="77777777" w:rsidTr="00642A39">
        <w:trPr>
          <w:trHeight w:val="240"/>
        </w:trPr>
        <w:tc>
          <w:tcPr>
            <w:tcW w:w="2041" w:type="dxa"/>
            <w:gridSpan w:val="2"/>
            <w:tcBorders>
              <w:top w:val="nil"/>
              <w:left w:val="single" w:sz="18" w:space="0" w:color="auto"/>
              <w:bottom w:val="nil"/>
              <w:right w:val="nil"/>
            </w:tcBorders>
          </w:tcPr>
          <w:p w14:paraId="7454FAC7" w14:textId="38A79BED" w:rsidR="00B45010" w:rsidRPr="00565394" w:rsidRDefault="00B45010" w:rsidP="003239B4">
            <w:r w:rsidRPr="00565394">
              <w:t>Item</w:t>
            </w:r>
            <w:r w:rsidR="00774256" w:rsidRPr="00565394">
              <w:t>(s)</w:t>
            </w:r>
          </w:p>
        </w:tc>
        <w:tc>
          <w:tcPr>
            <w:tcW w:w="1698" w:type="dxa"/>
            <w:tcBorders>
              <w:top w:val="nil"/>
              <w:left w:val="nil"/>
              <w:bottom w:val="nil"/>
              <w:right w:val="nil"/>
            </w:tcBorders>
          </w:tcPr>
          <w:p w14:paraId="7B2592F5" w14:textId="40F953C3" w:rsidR="00B45010" w:rsidRPr="00565394" w:rsidRDefault="00B45010" w:rsidP="003239B4">
            <w:r w:rsidRPr="00565394">
              <w:t>Price</w:t>
            </w:r>
          </w:p>
        </w:tc>
        <w:tc>
          <w:tcPr>
            <w:tcW w:w="2832" w:type="dxa"/>
            <w:gridSpan w:val="2"/>
            <w:tcBorders>
              <w:top w:val="nil"/>
              <w:left w:val="nil"/>
              <w:bottom w:val="nil"/>
              <w:right w:val="nil"/>
            </w:tcBorders>
            <w:shd w:val="clear" w:color="auto" w:fill="FFFFFF" w:themeFill="background1"/>
          </w:tcPr>
          <w:p w14:paraId="6B83CC25" w14:textId="77777777" w:rsidR="00B45010" w:rsidRPr="00565394" w:rsidRDefault="00B45010" w:rsidP="003239B4"/>
        </w:tc>
        <w:tc>
          <w:tcPr>
            <w:tcW w:w="1178" w:type="dxa"/>
            <w:tcBorders>
              <w:top w:val="nil"/>
              <w:left w:val="nil"/>
              <w:bottom w:val="nil"/>
              <w:right w:val="nil"/>
            </w:tcBorders>
            <w:shd w:val="clear" w:color="auto" w:fill="FFFFFF" w:themeFill="background1"/>
          </w:tcPr>
          <w:p w14:paraId="3A3B8D1F" w14:textId="1AECBF3B" w:rsidR="00B45010" w:rsidRPr="00565394" w:rsidRDefault="00B45010" w:rsidP="003239B4"/>
        </w:tc>
        <w:tc>
          <w:tcPr>
            <w:tcW w:w="1625" w:type="dxa"/>
            <w:gridSpan w:val="3"/>
            <w:tcBorders>
              <w:top w:val="nil"/>
              <w:left w:val="nil"/>
              <w:bottom w:val="nil"/>
              <w:right w:val="single" w:sz="18" w:space="0" w:color="auto"/>
            </w:tcBorders>
            <w:shd w:val="clear" w:color="auto" w:fill="FFFFFF" w:themeFill="background1"/>
          </w:tcPr>
          <w:p w14:paraId="19A1A479" w14:textId="3958AE93" w:rsidR="00B45010" w:rsidRPr="00565394" w:rsidRDefault="00B45010" w:rsidP="003239B4">
            <w:r w:rsidRPr="00565394">
              <w:t>Total Cost</w:t>
            </w:r>
          </w:p>
        </w:tc>
      </w:tr>
      <w:tr w:rsidR="00A32162" w:rsidRPr="00565394" w14:paraId="50EAF288" w14:textId="77777777" w:rsidTr="00642A39">
        <w:trPr>
          <w:gridAfter w:val="1"/>
          <w:wAfter w:w="53" w:type="dxa"/>
          <w:trHeight w:val="1212"/>
        </w:trPr>
        <w:tc>
          <w:tcPr>
            <w:tcW w:w="2041" w:type="dxa"/>
            <w:gridSpan w:val="2"/>
            <w:tcBorders>
              <w:top w:val="nil"/>
              <w:left w:val="single" w:sz="18" w:space="0" w:color="auto"/>
              <w:bottom w:val="nil"/>
              <w:right w:val="nil"/>
            </w:tcBorders>
          </w:tcPr>
          <w:p w14:paraId="18E5D49A" w14:textId="2FA8B515" w:rsidR="00A32162" w:rsidRPr="00565394" w:rsidRDefault="00A32162" w:rsidP="003239B4">
            <w:pPr>
              <w:pStyle w:val="ListParagraph"/>
              <w:numPr>
                <w:ilvl w:val="0"/>
                <w:numId w:val="38"/>
              </w:numPr>
            </w:pPr>
            <w:r w:rsidRPr="00565394">
              <w:t>Estimated contingency cost</w:t>
            </w:r>
            <w:r w:rsidR="00B45010" w:rsidRPr="00565394">
              <w:br/>
              <w:t>(Total overall costings * 10%)</w:t>
            </w:r>
          </w:p>
        </w:tc>
        <w:tc>
          <w:tcPr>
            <w:tcW w:w="1698" w:type="dxa"/>
            <w:tcBorders>
              <w:top w:val="nil"/>
              <w:left w:val="nil"/>
              <w:bottom w:val="nil"/>
              <w:right w:val="nil"/>
            </w:tcBorders>
          </w:tcPr>
          <w:p w14:paraId="4419CF9E" w14:textId="04937544" w:rsidR="00A32162" w:rsidRPr="00565394" w:rsidRDefault="00B45010" w:rsidP="003239B4">
            <w:r w:rsidRPr="00565394">
              <w:t>PHP 1</w:t>
            </w:r>
            <w:r w:rsidR="00347978">
              <w:t>36</w:t>
            </w:r>
            <w:r w:rsidRPr="00565394">
              <w:t>,</w:t>
            </w:r>
            <w:r w:rsidR="00347978">
              <w:t>2</w:t>
            </w:r>
            <w:r w:rsidRPr="00565394">
              <w:t>22</w:t>
            </w:r>
            <w:r w:rsidR="00114B68" w:rsidRPr="00565394">
              <w:t>.</w:t>
            </w:r>
            <w:r w:rsidR="00347978">
              <w:t>8</w:t>
            </w:r>
            <w:r w:rsidR="00114B68" w:rsidRPr="00565394">
              <w:t>0</w:t>
            </w:r>
          </w:p>
        </w:tc>
        <w:tc>
          <w:tcPr>
            <w:tcW w:w="2832" w:type="dxa"/>
            <w:gridSpan w:val="3"/>
            <w:tcBorders>
              <w:top w:val="nil"/>
              <w:left w:val="nil"/>
              <w:bottom w:val="nil"/>
              <w:right w:val="nil"/>
            </w:tcBorders>
            <w:shd w:val="clear" w:color="auto" w:fill="FFFFFF" w:themeFill="background1"/>
          </w:tcPr>
          <w:p w14:paraId="2D3EB8AA" w14:textId="77777777" w:rsidR="00A32162" w:rsidRPr="00565394" w:rsidRDefault="00A32162" w:rsidP="003239B4"/>
        </w:tc>
        <w:tc>
          <w:tcPr>
            <w:tcW w:w="1178" w:type="dxa"/>
            <w:tcBorders>
              <w:top w:val="nil"/>
              <w:left w:val="nil"/>
              <w:bottom w:val="nil"/>
              <w:right w:val="nil"/>
            </w:tcBorders>
            <w:shd w:val="clear" w:color="auto" w:fill="FFFFFF" w:themeFill="background1"/>
          </w:tcPr>
          <w:p w14:paraId="5A3F2A8C" w14:textId="77777777" w:rsidR="00A32162" w:rsidRPr="00565394" w:rsidRDefault="00A32162" w:rsidP="003239B4"/>
        </w:tc>
        <w:tc>
          <w:tcPr>
            <w:tcW w:w="1625" w:type="dxa"/>
            <w:tcBorders>
              <w:top w:val="nil"/>
              <w:left w:val="nil"/>
              <w:bottom w:val="nil"/>
              <w:right w:val="single" w:sz="18" w:space="0" w:color="auto"/>
            </w:tcBorders>
            <w:shd w:val="clear" w:color="auto" w:fill="FFFFFF" w:themeFill="background1"/>
          </w:tcPr>
          <w:p w14:paraId="44502011" w14:textId="623F85C1" w:rsidR="00A32162" w:rsidRPr="00565394" w:rsidRDefault="00B45010" w:rsidP="003239B4">
            <w:r w:rsidRPr="00565394">
              <w:br/>
              <w:t>PHP 1</w:t>
            </w:r>
            <w:r w:rsidR="00347978">
              <w:t>36</w:t>
            </w:r>
            <w:r w:rsidRPr="00565394">
              <w:t>,</w:t>
            </w:r>
            <w:r w:rsidR="00347978">
              <w:t>2</w:t>
            </w:r>
            <w:r w:rsidRPr="00565394">
              <w:t>22.</w:t>
            </w:r>
            <w:r w:rsidR="00347978">
              <w:t>8</w:t>
            </w:r>
            <w:r w:rsidRPr="00565394">
              <w:t>0</w:t>
            </w:r>
            <w:r w:rsidR="000657B5" w:rsidRPr="00565394">
              <w:br/>
            </w:r>
          </w:p>
        </w:tc>
      </w:tr>
      <w:tr w:rsidR="00A32162" w:rsidRPr="00565394" w14:paraId="7345AE70" w14:textId="77777777" w:rsidTr="7B1A328F">
        <w:trPr>
          <w:gridAfter w:val="1"/>
          <w:wAfter w:w="53" w:type="dxa"/>
          <w:trHeight w:val="240"/>
        </w:trPr>
        <w:tc>
          <w:tcPr>
            <w:tcW w:w="9374" w:type="dxa"/>
            <w:gridSpan w:val="8"/>
            <w:tcBorders>
              <w:top w:val="single" w:sz="12" w:space="0" w:color="auto"/>
              <w:left w:val="single" w:sz="18" w:space="0" w:color="auto"/>
              <w:bottom w:val="nil"/>
              <w:right w:val="single" w:sz="18" w:space="0" w:color="auto"/>
            </w:tcBorders>
            <w:shd w:val="clear" w:color="auto" w:fill="4472C4" w:themeFill="accent1"/>
          </w:tcPr>
          <w:p w14:paraId="60673ABF" w14:textId="77777777" w:rsidR="00A32162" w:rsidRPr="00565394" w:rsidRDefault="00A32162" w:rsidP="003239B4">
            <w:r w:rsidRPr="00565394">
              <w:t>Estimated Total Project Cost</w:t>
            </w:r>
          </w:p>
        </w:tc>
      </w:tr>
      <w:tr w:rsidR="00A32162" w:rsidRPr="00565394" w14:paraId="6E2747CD" w14:textId="77777777" w:rsidTr="00642A39">
        <w:trPr>
          <w:gridAfter w:val="1"/>
          <w:wAfter w:w="53" w:type="dxa"/>
          <w:trHeight w:val="731"/>
        </w:trPr>
        <w:tc>
          <w:tcPr>
            <w:tcW w:w="2017" w:type="dxa"/>
            <w:tcBorders>
              <w:top w:val="nil"/>
              <w:left w:val="single" w:sz="18" w:space="0" w:color="auto"/>
              <w:bottom w:val="single" w:sz="18" w:space="0" w:color="auto"/>
              <w:right w:val="nil"/>
            </w:tcBorders>
            <w:vAlign w:val="center"/>
          </w:tcPr>
          <w:p w14:paraId="534204F5" w14:textId="388ABD60" w:rsidR="00A32162" w:rsidRPr="00565394" w:rsidRDefault="00B45010" w:rsidP="003239B4">
            <w:r w:rsidRPr="00565394">
              <w:t xml:space="preserve">Grand </w:t>
            </w:r>
            <w:r w:rsidR="00A32162" w:rsidRPr="00565394">
              <w:t>Total</w:t>
            </w:r>
          </w:p>
        </w:tc>
        <w:tc>
          <w:tcPr>
            <w:tcW w:w="4554" w:type="dxa"/>
            <w:gridSpan w:val="5"/>
            <w:tcBorders>
              <w:top w:val="nil"/>
              <w:left w:val="nil"/>
              <w:bottom w:val="single" w:sz="18" w:space="0" w:color="auto"/>
              <w:right w:val="nil"/>
            </w:tcBorders>
            <w:shd w:val="clear" w:color="auto" w:fill="FFFFFF" w:themeFill="background1"/>
          </w:tcPr>
          <w:p w14:paraId="26C51807" w14:textId="77777777" w:rsidR="00A32162" w:rsidRPr="00565394" w:rsidRDefault="00A32162" w:rsidP="003239B4"/>
        </w:tc>
        <w:tc>
          <w:tcPr>
            <w:tcW w:w="1178" w:type="dxa"/>
            <w:tcBorders>
              <w:top w:val="nil"/>
              <w:left w:val="nil"/>
              <w:bottom w:val="single" w:sz="18" w:space="0" w:color="auto"/>
              <w:right w:val="nil"/>
            </w:tcBorders>
          </w:tcPr>
          <w:p w14:paraId="72378308" w14:textId="77777777" w:rsidR="00A32162" w:rsidRPr="00565394" w:rsidRDefault="00A32162" w:rsidP="003239B4"/>
        </w:tc>
        <w:tc>
          <w:tcPr>
            <w:tcW w:w="1625" w:type="dxa"/>
            <w:tcBorders>
              <w:top w:val="nil"/>
              <w:left w:val="nil"/>
              <w:bottom w:val="single" w:sz="18" w:space="0" w:color="auto"/>
              <w:right w:val="single" w:sz="18" w:space="0" w:color="auto"/>
            </w:tcBorders>
            <w:vAlign w:val="center"/>
          </w:tcPr>
          <w:p w14:paraId="4AE38C5A" w14:textId="2857361B" w:rsidR="00A32162" w:rsidRPr="00565394" w:rsidRDefault="00B45010" w:rsidP="003239B4">
            <w:r w:rsidRPr="00565394">
              <w:t>PHP 1,</w:t>
            </w:r>
            <w:r w:rsidR="00347978">
              <w:t>498</w:t>
            </w:r>
            <w:r w:rsidRPr="00565394">
              <w:t>,</w:t>
            </w:r>
            <w:r w:rsidR="00347978">
              <w:t>4</w:t>
            </w:r>
            <w:r w:rsidRPr="00565394">
              <w:t>50.</w:t>
            </w:r>
            <w:r w:rsidR="00642A39" w:rsidRPr="00565394">
              <w:t>8</w:t>
            </w:r>
            <w:r w:rsidR="00347978">
              <w:t>0</w:t>
            </w:r>
          </w:p>
          <w:p w14:paraId="56AAB67A" w14:textId="6D465245" w:rsidR="004E6B81" w:rsidRPr="00565394" w:rsidRDefault="004E6B81" w:rsidP="003239B4"/>
        </w:tc>
      </w:tr>
    </w:tbl>
    <w:p w14:paraId="06C85000" w14:textId="77777777" w:rsidR="005265E9" w:rsidRPr="00565394" w:rsidRDefault="005265E9" w:rsidP="003239B4"/>
    <w:p w14:paraId="333F8681" w14:textId="68CB73E8" w:rsidR="003F1E1B" w:rsidRPr="00565394" w:rsidRDefault="00C318A7" w:rsidP="0092314A">
      <w:pPr>
        <w:pStyle w:val="Heading1"/>
      </w:pPr>
      <w:r w:rsidRPr="00565394">
        <w:br w:type="page"/>
      </w:r>
      <w:bookmarkStart w:id="9" w:name="_Toc136732116"/>
      <w:r w:rsidR="0C85A199" w:rsidRPr="00565394">
        <w:lastRenderedPageBreak/>
        <w:t>Sponsor Acceptance</w:t>
      </w:r>
      <w:bookmarkEnd w:id="9"/>
      <w:r w:rsidR="0C85A199" w:rsidRPr="00565394">
        <w:t xml:space="preserve"> </w:t>
      </w:r>
    </w:p>
    <w:p w14:paraId="2717D031" w14:textId="77777777" w:rsidR="003F1E1B" w:rsidRPr="00565394" w:rsidRDefault="003F1E1B" w:rsidP="003239B4">
      <w:r w:rsidRPr="00565394">
        <w:t>Approved by the Project Sponsor:</w:t>
      </w:r>
    </w:p>
    <w:p w14:paraId="579AACA9" w14:textId="77777777" w:rsidR="003F1E1B" w:rsidRPr="00565394" w:rsidRDefault="003F1E1B" w:rsidP="003239B4"/>
    <w:p w14:paraId="63DEA676" w14:textId="77777777" w:rsidR="003F1E1B" w:rsidRPr="00565394" w:rsidRDefault="003F1E1B" w:rsidP="003239B4"/>
    <w:p w14:paraId="6FA4D940" w14:textId="76F21A6E" w:rsidR="003F1E1B" w:rsidRPr="00565394" w:rsidRDefault="003F1E1B" w:rsidP="003239B4">
      <w:r w:rsidRPr="00565394">
        <w:rPr>
          <w:color w:val="FFFFFF"/>
        </w:rPr>
        <w:tab/>
      </w:r>
      <w:r w:rsidRPr="00565394">
        <w:tab/>
        <w:t xml:space="preserve">Date:   </w:t>
      </w:r>
      <w:r w:rsidR="00EE7D7B" w:rsidRPr="00565394">
        <w:t>May</w:t>
      </w:r>
      <w:r w:rsidRPr="00565394">
        <w:t xml:space="preserve"> 2023</w:t>
      </w:r>
    </w:p>
    <w:p w14:paraId="222F6B08" w14:textId="77777777" w:rsidR="003F1E1B" w:rsidRPr="00565394" w:rsidRDefault="003F1E1B" w:rsidP="003239B4">
      <w:r w:rsidRPr="00565394">
        <w:t>Mr. Jojo F. Castillo</w:t>
      </w:r>
    </w:p>
    <w:p w14:paraId="1029D246" w14:textId="77777777" w:rsidR="003F1E1B" w:rsidRPr="00565394" w:rsidRDefault="003F1E1B" w:rsidP="003239B4">
      <w:r w:rsidRPr="00565394">
        <w:t>Executive Director, Technical Services</w:t>
      </w:r>
    </w:p>
    <w:p w14:paraId="4FD8AB94" w14:textId="18DCDAD7" w:rsidR="05CBD396" w:rsidRPr="00565394" w:rsidRDefault="05CBD396" w:rsidP="003239B4"/>
    <w:p w14:paraId="652F2652" w14:textId="77777777" w:rsidR="00114B68" w:rsidRPr="00565394" w:rsidRDefault="00114B68" w:rsidP="003239B4"/>
    <w:p w14:paraId="2B15DBD4" w14:textId="136766B5" w:rsidR="7B1A328F" w:rsidRPr="00565394" w:rsidRDefault="7B1A328F" w:rsidP="003239B4"/>
    <w:p w14:paraId="01EE4E1F" w14:textId="1EDD02DF" w:rsidR="08C076A2" w:rsidRPr="00565394" w:rsidRDefault="08C076A2" w:rsidP="003239B4">
      <w:r w:rsidRPr="00565394">
        <w:t>Mr. Jose Manuel Garcia</w:t>
      </w:r>
    </w:p>
    <w:p w14:paraId="6D44D71F" w14:textId="21A1143B" w:rsidR="08C076A2" w:rsidRPr="00565394" w:rsidRDefault="08C076A2" w:rsidP="003239B4">
      <w:r w:rsidRPr="00565394">
        <w:t>Campus Architect</w:t>
      </w:r>
    </w:p>
    <w:p w14:paraId="2F747C08" w14:textId="77777777" w:rsidR="003F1E1B" w:rsidRPr="00565394" w:rsidRDefault="003F1E1B" w:rsidP="003239B4"/>
    <w:p w14:paraId="22C70604" w14:textId="77777777" w:rsidR="003F1E1B" w:rsidRPr="00565394" w:rsidRDefault="003F1E1B" w:rsidP="003239B4"/>
    <w:p w14:paraId="2BA226A1" w14:textId="77777777" w:rsidR="00216F71" w:rsidRPr="00565394" w:rsidRDefault="00216F71" w:rsidP="003239B4"/>
    <w:p w14:paraId="17AD93B2" w14:textId="77777777" w:rsidR="00216F71" w:rsidRPr="00565394" w:rsidRDefault="00216F71" w:rsidP="003239B4"/>
    <w:p w14:paraId="0DE4B5B7" w14:textId="77777777" w:rsidR="00216F71" w:rsidRPr="00565394" w:rsidRDefault="00216F71" w:rsidP="003239B4"/>
    <w:p w14:paraId="66204FF1" w14:textId="77777777" w:rsidR="00216F71" w:rsidRPr="00565394" w:rsidRDefault="00216F71" w:rsidP="003239B4"/>
    <w:p w14:paraId="2DBF0D7D" w14:textId="77777777" w:rsidR="00216F71" w:rsidRPr="00565394" w:rsidRDefault="00216F71" w:rsidP="003239B4"/>
    <w:p w14:paraId="6B62F1B3" w14:textId="77777777" w:rsidR="00216F71" w:rsidRPr="00565394" w:rsidRDefault="00216F71" w:rsidP="003239B4"/>
    <w:p w14:paraId="02F2C34E" w14:textId="77777777" w:rsidR="00216F71" w:rsidRPr="00565394" w:rsidRDefault="00216F71" w:rsidP="003239B4"/>
    <w:p w14:paraId="29BFDC14" w14:textId="1830B592" w:rsidR="003746D1" w:rsidRPr="00565394" w:rsidRDefault="003746D1" w:rsidP="003239B4"/>
    <w:p w14:paraId="01F48345" w14:textId="77777777" w:rsidR="001B3F62" w:rsidRPr="00565394" w:rsidRDefault="001B3F62" w:rsidP="003239B4"/>
    <w:p w14:paraId="28CDC1C0" w14:textId="77777777" w:rsidR="001B3F62" w:rsidRPr="00565394" w:rsidRDefault="001B3F62" w:rsidP="003239B4"/>
    <w:p w14:paraId="137BE5D8" w14:textId="77777777" w:rsidR="001B3F62" w:rsidRPr="00565394" w:rsidRDefault="001B3F62" w:rsidP="003239B4"/>
    <w:p w14:paraId="4E2864A6" w14:textId="77777777" w:rsidR="001B3F62" w:rsidRPr="00565394" w:rsidRDefault="001B3F62" w:rsidP="003239B4"/>
    <w:p w14:paraId="5ECA9DA5" w14:textId="77777777" w:rsidR="001B3F62" w:rsidRPr="00565394" w:rsidRDefault="001B3F62" w:rsidP="003239B4"/>
    <w:p w14:paraId="32876BFC" w14:textId="77777777" w:rsidR="001B3F62" w:rsidRPr="00565394" w:rsidRDefault="001B3F62" w:rsidP="003239B4"/>
    <w:p w14:paraId="77A39BBA" w14:textId="77777777" w:rsidR="001B3F62" w:rsidRPr="00565394" w:rsidRDefault="001B3F62" w:rsidP="003239B4"/>
    <w:p w14:paraId="63EAE2C0" w14:textId="77777777" w:rsidR="001B3F62" w:rsidRPr="00565394" w:rsidRDefault="001B3F62" w:rsidP="003239B4"/>
    <w:p w14:paraId="22B1358E" w14:textId="77777777" w:rsidR="001B3F62" w:rsidRPr="00565394" w:rsidRDefault="001B3F62" w:rsidP="003239B4"/>
    <w:p w14:paraId="1E405FBC" w14:textId="77777777" w:rsidR="001B3F62" w:rsidRPr="00565394" w:rsidRDefault="001B3F62" w:rsidP="003239B4"/>
    <w:p w14:paraId="36CFFDCB" w14:textId="77777777" w:rsidR="001B3F62" w:rsidRPr="00565394" w:rsidRDefault="001B3F62" w:rsidP="003239B4"/>
    <w:p w14:paraId="4004E41B" w14:textId="77777777" w:rsidR="001B3F62" w:rsidRDefault="001B3F62" w:rsidP="003239B4"/>
    <w:p w14:paraId="4A35F3AB" w14:textId="77777777" w:rsidR="00651DBB" w:rsidRDefault="00651DBB" w:rsidP="003239B4"/>
    <w:p w14:paraId="4E7129FD" w14:textId="77777777" w:rsidR="00651DBB" w:rsidRDefault="00651DBB" w:rsidP="003239B4"/>
    <w:p w14:paraId="4614C1BF" w14:textId="77777777" w:rsidR="00651DBB" w:rsidRPr="00565394" w:rsidRDefault="00651DBB" w:rsidP="003239B4"/>
    <w:p w14:paraId="5D224FB4" w14:textId="15004AD3" w:rsidR="00651DBB" w:rsidRPr="00651DBB" w:rsidRDefault="001B3F62" w:rsidP="00651DBB">
      <w:pPr>
        <w:pStyle w:val="Heading1"/>
      </w:pPr>
      <w:bookmarkStart w:id="10" w:name="_Toc136732117"/>
      <w:r w:rsidRPr="00565394">
        <w:lastRenderedPageBreak/>
        <w:t>Appendi</w:t>
      </w:r>
      <w:r w:rsidR="005143CB">
        <w:t>ces</w:t>
      </w:r>
      <w:bookmarkEnd w:id="10"/>
    </w:p>
    <w:p w14:paraId="55BA6CDE" w14:textId="0A37D993" w:rsidR="001159C6" w:rsidRDefault="00D570FF" w:rsidP="00D570FF">
      <w:pPr>
        <w:pStyle w:val="Heading2"/>
      </w:pPr>
      <w:bookmarkStart w:id="11" w:name="_Toc136732118"/>
      <w:r>
        <w:t xml:space="preserve">Appendix A: </w:t>
      </w:r>
      <w:r w:rsidR="003432CE">
        <w:t>Earned Value Management</w:t>
      </w:r>
      <w:bookmarkEnd w:id="11"/>
      <w:r w:rsidR="003432CE">
        <w:t xml:space="preserve"> </w:t>
      </w:r>
    </w:p>
    <w:tbl>
      <w:tblPr>
        <w:tblStyle w:val="PlainTable1"/>
        <w:tblW w:w="11160" w:type="dxa"/>
        <w:tblInd w:w="-905" w:type="dxa"/>
        <w:tblLook w:val="04A0" w:firstRow="1" w:lastRow="0" w:firstColumn="1" w:lastColumn="0" w:noHBand="0" w:noVBand="1"/>
      </w:tblPr>
      <w:tblGrid>
        <w:gridCol w:w="1696"/>
        <w:gridCol w:w="1343"/>
        <w:gridCol w:w="1453"/>
        <w:gridCol w:w="1343"/>
        <w:gridCol w:w="1343"/>
        <w:gridCol w:w="1343"/>
        <w:gridCol w:w="463"/>
        <w:gridCol w:w="1387"/>
        <w:gridCol w:w="789"/>
      </w:tblGrid>
      <w:tr w:rsidR="00FD779B" w:rsidRPr="00FD779B" w14:paraId="73A76EA5" w14:textId="77777777" w:rsidTr="00FD779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832D58D" w14:textId="77777777" w:rsidR="00FD779B" w:rsidRPr="00FD779B" w:rsidRDefault="00FD779B" w:rsidP="00FD779B">
            <w:pPr>
              <w:spacing w:after="0" w:line="240" w:lineRule="auto"/>
              <w:contextualSpacing w:val="0"/>
              <w:jc w:val="center"/>
              <w:rPr>
                <w:rFonts w:eastAsia="Times New Roman"/>
                <w:color w:val="000000"/>
                <w:kern w:val="0"/>
                <w:sz w:val="22"/>
                <w:szCs w:val="22"/>
                <w:lang w:val="en-US"/>
              </w:rPr>
            </w:pPr>
            <w:r w:rsidRPr="00FD779B">
              <w:rPr>
                <w:rFonts w:eastAsia="Times New Roman"/>
                <w:color w:val="000000"/>
                <w:kern w:val="0"/>
                <w:sz w:val="22"/>
                <w:szCs w:val="22"/>
                <w:lang w:val="en-US"/>
              </w:rPr>
              <w:t>PHASE</w:t>
            </w:r>
          </w:p>
        </w:tc>
        <w:tc>
          <w:tcPr>
            <w:tcW w:w="1343" w:type="dxa"/>
            <w:noWrap/>
            <w:hideMark/>
          </w:tcPr>
          <w:p w14:paraId="31375D90" w14:textId="77777777" w:rsidR="00FD779B" w:rsidRPr="00FD779B" w:rsidRDefault="00FD779B" w:rsidP="00FD779B">
            <w:pPr>
              <w:spacing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OVERALL COST</w:t>
            </w:r>
          </w:p>
        </w:tc>
        <w:tc>
          <w:tcPr>
            <w:tcW w:w="1453" w:type="dxa"/>
            <w:noWrap/>
            <w:hideMark/>
          </w:tcPr>
          <w:p w14:paraId="340D20E6" w14:textId="77777777" w:rsidR="00FD779B" w:rsidRPr="00FD779B" w:rsidRDefault="00FD779B" w:rsidP="00FD779B">
            <w:pPr>
              <w:spacing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PERCENTAGE OF COMPLETION</w:t>
            </w:r>
          </w:p>
        </w:tc>
        <w:tc>
          <w:tcPr>
            <w:tcW w:w="1343" w:type="dxa"/>
            <w:noWrap/>
            <w:hideMark/>
          </w:tcPr>
          <w:p w14:paraId="76B3EB3F" w14:textId="77777777" w:rsidR="00FD779B" w:rsidRPr="00FD779B" w:rsidRDefault="00FD779B" w:rsidP="00FD779B">
            <w:pPr>
              <w:spacing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BCWS/PV</w:t>
            </w:r>
          </w:p>
        </w:tc>
        <w:tc>
          <w:tcPr>
            <w:tcW w:w="1343" w:type="dxa"/>
            <w:noWrap/>
            <w:hideMark/>
          </w:tcPr>
          <w:p w14:paraId="6F54CBF7" w14:textId="77777777" w:rsidR="00FD779B" w:rsidRPr="00FD779B" w:rsidRDefault="00FD779B" w:rsidP="00FD779B">
            <w:pPr>
              <w:spacing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BCPW/EV</w:t>
            </w:r>
          </w:p>
        </w:tc>
        <w:tc>
          <w:tcPr>
            <w:tcW w:w="1343" w:type="dxa"/>
            <w:noWrap/>
            <w:hideMark/>
          </w:tcPr>
          <w:p w14:paraId="2321BB24" w14:textId="77777777" w:rsidR="00FD779B" w:rsidRPr="00FD779B" w:rsidRDefault="00FD779B" w:rsidP="00FD779B">
            <w:pPr>
              <w:spacing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ACWP/AC</w:t>
            </w:r>
          </w:p>
        </w:tc>
        <w:tc>
          <w:tcPr>
            <w:tcW w:w="463" w:type="dxa"/>
            <w:noWrap/>
            <w:hideMark/>
          </w:tcPr>
          <w:p w14:paraId="60152A05" w14:textId="77777777" w:rsidR="00FD779B" w:rsidRPr="00FD779B" w:rsidRDefault="00FD779B" w:rsidP="00FD779B">
            <w:pPr>
              <w:spacing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CV</w:t>
            </w:r>
          </w:p>
        </w:tc>
        <w:tc>
          <w:tcPr>
            <w:tcW w:w="1387" w:type="dxa"/>
            <w:noWrap/>
            <w:hideMark/>
          </w:tcPr>
          <w:p w14:paraId="26F9E8C5" w14:textId="77777777" w:rsidR="00FD779B" w:rsidRPr="00FD779B" w:rsidRDefault="00FD779B" w:rsidP="00FD779B">
            <w:pPr>
              <w:spacing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 xml:space="preserve">SPI </w:t>
            </w:r>
          </w:p>
        </w:tc>
        <w:tc>
          <w:tcPr>
            <w:tcW w:w="789" w:type="dxa"/>
            <w:noWrap/>
            <w:hideMark/>
          </w:tcPr>
          <w:p w14:paraId="5C639712" w14:textId="77777777" w:rsidR="00FD779B" w:rsidRPr="00FD779B" w:rsidRDefault="00FD779B" w:rsidP="00FD779B">
            <w:pPr>
              <w:spacing w:after="0"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CPI</w:t>
            </w:r>
          </w:p>
        </w:tc>
      </w:tr>
      <w:tr w:rsidR="00FD779B" w:rsidRPr="00FD779B" w14:paraId="29ECD0AE" w14:textId="77777777" w:rsidTr="00FD779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94C995D" w14:textId="77777777" w:rsidR="00FD779B" w:rsidRPr="00FD779B" w:rsidRDefault="00FD779B" w:rsidP="00FD779B">
            <w:pPr>
              <w:spacing w:after="0" w:line="240" w:lineRule="auto"/>
              <w:contextualSpacing w:val="0"/>
              <w:rPr>
                <w:rFonts w:eastAsia="Times New Roman"/>
                <w:color w:val="000000"/>
                <w:kern w:val="0"/>
                <w:sz w:val="22"/>
                <w:szCs w:val="22"/>
                <w:lang w:val="en-US"/>
              </w:rPr>
            </w:pPr>
            <w:r w:rsidRPr="00FD779B">
              <w:rPr>
                <w:rFonts w:eastAsia="Times New Roman"/>
                <w:color w:val="000000"/>
                <w:kern w:val="0"/>
                <w:sz w:val="22"/>
                <w:szCs w:val="22"/>
                <w:lang w:val="en-US"/>
              </w:rPr>
              <w:t>Initiation</w:t>
            </w:r>
          </w:p>
        </w:tc>
        <w:tc>
          <w:tcPr>
            <w:tcW w:w="1343" w:type="dxa"/>
            <w:noWrap/>
            <w:hideMark/>
          </w:tcPr>
          <w:p w14:paraId="0AA47482" w14:textId="77777777" w:rsidR="00FD779B" w:rsidRPr="00FD779B" w:rsidRDefault="00FD779B" w:rsidP="00FD779B">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311,353.00</w:t>
            </w:r>
          </w:p>
        </w:tc>
        <w:tc>
          <w:tcPr>
            <w:tcW w:w="1453" w:type="dxa"/>
            <w:noWrap/>
            <w:hideMark/>
          </w:tcPr>
          <w:p w14:paraId="62164C1B" w14:textId="77777777" w:rsidR="00FD779B" w:rsidRPr="00FD779B" w:rsidRDefault="00FD779B" w:rsidP="00FD779B">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100.00%</w:t>
            </w:r>
          </w:p>
        </w:tc>
        <w:tc>
          <w:tcPr>
            <w:tcW w:w="1343" w:type="dxa"/>
            <w:noWrap/>
            <w:hideMark/>
          </w:tcPr>
          <w:p w14:paraId="0C72A072" w14:textId="77777777" w:rsidR="00FD779B" w:rsidRPr="00FD779B" w:rsidRDefault="00FD779B" w:rsidP="00FD779B">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311,353.00</w:t>
            </w:r>
          </w:p>
        </w:tc>
        <w:tc>
          <w:tcPr>
            <w:tcW w:w="1343" w:type="dxa"/>
            <w:noWrap/>
            <w:hideMark/>
          </w:tcPr>
          <w:p w14:paraId="2481F9D3" w14:textId="77777777" w:rsidR="00FD779B" w:rsidRPr="00FD779B" w:rsidRDefault="00FD779B" w:rsidP="00FD779B">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292,181.00</w:t>
            </w:r>
          </w:p>
        </w:tc>
        <w:tc>
          <w:tcPr>
            <w:tcW w:w="1343" w:type="dxa"/>
            <w:noWrap/>
            <w:hideMark/>
          </w:tcPr>
          <w:p w14:paraId="2959E746" w14:textId="77777777" w:rsidR="00FD779B" w:rsidRPr="00FD779B" w:rsidRDefault="00FD779B" w:rsidP="00FD779B">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292,181.00</w:t>
            </w:r>
          </w:p>
        </w:tc>
        <w:tc>
          <w:tcPr>
            <w:tcW w:w="463" w:type="dxa"/>
            <w:noWrap/>
            <w:hideMark/>
          </w:tcPr>
          <w:p w14:paraId="790A372D" w14:textId="77777777" w:rsidR="00FD779B" w:rsidRPr="00FD779B" w:rsidRDefault="00FD779B" w:rsidP="00FD779B">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0</w:t>
            </w:r>
          </w:p>
        </w:tc>
        <w:tc>
          <w:tcPr>
            <w:tcW w:w="1387" w:type="dxa"/>
            <w:noWrap/>
            <w:hideMark/>
          </w:tcPr>
          <w:p w14:paraId="17F3B5E2" w14:textId="77777777" w:rsidR="00FD779B" w:rsidRPr="00FD779B" w:rsidRDefault="00FD779B" w:rsidP="00FD779B">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0.93842359</w:t>
            </w:r>
          </w:p>
        </w:tc>
        <w:tc>
          <w:tcPr>
            <w:tcW w:w="789" w:type="dxa"/>
            <w:noWrap/>
            <w:hideMark/>
          </w:tcPr>
          <w:p w14:paraId="7B954E61" w14:textId="77777777" w:rsidR="00FD779B" w:rsidRPr="00FD779B" w:rsidRDefault="00FD779B" w:rsidP="00FD779B">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1</w:t>
            </w:r>
          </w:p>
        </w:tc>
      </w:tr>
      <w:tr w:rsidR="00FD779B" w:rsidRPr="00FD779B" w14:paraId="1D1B2DA9" w14:textId="77777777" w:rsidTr="00FD779B">
        <w:trPr>
          <w:trHeight w:val="28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D0E7D59" w14:textId="77777777" w:rsidR="00FD779B" w:rsidRPr="00FD779B" w:rsidRDefault="00FD779B" w:rsidP="00FD779B">
            <w:pPr>
              <w:spacing w:after="0" w:line="240" w:lineRule="auto"/>
              <w:contextualSpacing w:val="0"/>
              <w:rPr>
                <w:rFonts w:eastAsia="Times New Roman"/>
                <w:color w:val="000000"/>
                <w:kern w:val="0"/>
                <w:sz w:val="22"/>
                <w:szCs w:val="22"/>
                <w:lang w:val="en-US"/>
              </w:rPr>
            </w:pPr>
            <w:r w:rsidRPr="00FD779B">
              <w:rPr>
                <w:rFonts w:eastAsia="Times New Roman"/>
                <w:color w:val="000000"/>
                <w:kern w:val="0"/>
                <w:sz w:val="22"/>
                <w:szCs w:val="22"/>
                <w:lang w:val="en-US"/>
              </w:rPr>
              <w:t>Develop a Project Plan</w:t>
            </w:r>
          </w:p>
        </w:tc>
        <w:tc>
          <w:tcPr>
            <w:tcW w:w="1343" w:type="dxa"/>
            <w:noWrap/>
            <w:hideMark/>
          </w:tcPr>
          <w:p w14:paraId="2FEBACE1" w14:textId="77777777" w:rsidR="00FD779B" w:rsidRPr="00FD779B" w:rsidRDefault="00FD779B" w:rsidP="00FD779B">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199,720.00</w:t>
            </w:r>
          </w:p>
        </w:tc>
        <w:tc>
          <w:tcPr>
            <w:tcW w:w="1453" w:type="dxa"/>
            <w:noWrap/>
            <w:hideMark/>
          </w:tcPr>
          <w:p w14:paraId="7F53FCCA" w14:textId="77777777" w:rsidR="00FD779B" w:rsidRPr="00FD779B" w:rsidRDefault="00FD779B" w:rsidP="00FD779B">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23.00%</w:t>
            </w:r>
          </w:p>
        </w:tc>
        <w:tc>
          <w:tcPr>
            <w:tcW w:w="1343" w:type="dxa"/>
            <w:noWrap/>
            <w:hideMark/>
          </w:tcPr>
          <w:p w14:paraId="5415D568" w14:textId="77777777" w:rsidR="00FD779B" w:rsidRPr="00FD779B" w:rsidRDefault="00FD779B" w:rsidP="00FD779B">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45,935.60</w:t>
            </w:r>
          </w:p>
        </w:tc>
        <w:tc>
          <w:tcPr>
            <w:tcW w:w="1343" w:type="dxa"/>
            <w:noWrap/>
            <w:hideMark/>
          </w:tcPr>
          <w:p w14:paraId="64A8D2B7" w14:textId="77777777" w:rsidR="00FD779B" w:rsidRPr="00FD779B" w:rsidRDefault="00FD779B" w:rsidP="00FD779B">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45,160.00</w:t>
            </w:r>
          </w:p>
        </w:tc>
        <w:tc>
          <w:tcPr>
            <w:tcW w:w="1343" w:type="dxa"/>
            <w:noWrap/>
            <w:hideMark/>
          </w:tcPr>
          <w:p w14:paraId="3BA8B1D0" w14:textId="77777777" w:rsidR="00FD779B" w:rsidRPr="00FD779B" w:rsidRDefault="00FD779B" w:rsidP="00FD779B">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45,160.00</w:t>
            </w:r>
          </w:p>
        </w:tc>
        <w:tc>
          <w:tcPr>
            <w:tcW w:w="463" w:type="dxa"/>
            <w:noWrap/>
            <w:hideMark/>
          </w:tcPr>
          <w:p w14:paraId="51BA51A7" w14:textId="77777777" w:rsidR="00FD779B" w:rsidRPr="00FD779B" w:rsidRDefault="00FD779B" w:rsidP="00FD779B">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0</w:t>
            </w:r>
          </w:p>
        </w:tc>
        <w:tc>
          <w:tcPr>
            <w:tcW w:w="1387" w:type="dxa"/>
            <w:noWrap/>
            <w:hideMark/>
          </w:tcPr>
          <w:p w14:paraId="73DB4C61" w14:textId="77777777" w:rsidR="00FD779B" w:rsidRPr="00FD779B" w:rsidRDefault="00FD779B" w:rsidP="00FD779B">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0.983115492</w:t>
            </w:r>
          </w:p>
        </w:tc>
        <w:tc>
          <w:tcPr>
            <w:tcW w:w="789" w:type="dxa"/>
            <w:noWrap/>
            <w:hideMark/>
          </w:tcPr>
          <w:p w14:paraId="3F0E27D7" w14:textId="77777777" w:rsidR="00FD779B" w:rsidRPr="00FD779B" w:rsidRDefault="00FD779B" w:rsidP="00FD779B">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1</w:t>
            </w:r>
          </w:p>
        </w:tc>
      </w:tr>
      <w:tr w:rsidR="00FD779B" w:rsidRPr="00FD779B" w14:paraId="1BBA630C" w14:textId="77777777" w:rsidTr="00FD779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6B37BF8" w14:textId="77777777" w:rsidR="00FD779B" w:rsidRPr="00FD779B" w:rsidRDefault="00FD779B" w:rsidP="00FD779B">
            <w:pPr>
              <w:spacing w:after="0" w:line="240" w:lineRule="auto"/>
              <w:contextualSpacing w:val="0"/>
              <w:rPr>
                <w:rFonts w:eastAsia="Times New Roman"/>
                <w:color w:val="000000"/>
                <w:kern w:val="0"/>
                <w:sz w:val="22"/>
                <w:szCs w:val="22"/>
                <w:lang w:val="en-US"/>
              </w:rPr>
            </w:pPr>
            <w:r w:rsidRPr="00FD779B">
              <w:rPr>
                <w:rFonts w:eastAsia="Times New Roman"/>
                <w:color w:val="000000"/>
                <w:kern w:val="0"/>
                <w:sz w:val="22"/>
                <w:szCs w:val="22"/>
                <w:lang w:val="en-US"/>
              </w:rPr>
              <w:t>Analysis</w:t>
            </w:r>
          </w:p>
        </w:tc>
        <w:tc>
          <w:tcPr>
            <w:tcW w:w="1343" w:type="dxa"/>
            <w:noWrap/>
            <w:hideMark/>
          </w:tcPr>
          <w:p w14:paraId="1EA7AF30" w14:textId="77777777" w:rsidR="00FD779B" w:rsidRPr="00FD779B" w:rsidRDefault="00FD779B" w:rsidP="00FD779B">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453" w:type="dxa"/>
            <w:noWrap/>
            <w:hideMark/>
          </w:tcPr>
          <w:p w14:paraId="21F892F7" w14:textId="77777777" w:rsidR="00FD779B" w:rsidRPr="00FD779B" w:rsidRDefault="00FD779B" w:rsidP="00FD779B">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343" w:type="dxa"/>
            <w:noWrap/>
            <w:hideMark/>
          </w:tcPr>
          <w:p w14:paraId="582ACEFE" w14:textId="77777777" w:rsidR="00FD779B" w:rsidRPr="00FD779B" w:rsidRDefault="00FD779B" w:rsidP="00FD779B">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343" w:type="dxa"/>
            <w:noWrap/>
            <w:hideMark/>
          </w:tcPr>
          <w:p w14:paraId="7D53C820" w14:textId="77777777" w:rsidR="00FD779B" w:rsidRPr="00FD779B" w:rsidRDefault="00FD779B" w:rsidP="00FD779B">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343" w:type="dxa"/>
            <w:noWrap/>
            <w:hideMark/>
          </w:tcPr>
          <w:p w14:paraId="12317C5F" w14:textId="77777777" w:rsidR="00FD779B" w:rsidRPr="00FD779B" w:rsidRDefault="00FD779B" w:rsidP="00FD779B">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463" w:type="dxa"/>
            <w:noWrap/>
            <w:hideMark/>
          </w:tcPr>
          <w:p w14:paraId="0F7D0F06" w14:textId="77777777" w:rsidR="00FD779B" w:rsidRPr="00FD779B" w:rsidRDefault="00FD779B" w:rsidP="00FD779B">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387" w:type="dxa"/>
            <w:noWrap/>
            <w:hideMark/>
          </w:tcPr>
          <w:p w14:paraId="4BB609BC" w14:textId="77777777" w:rsidR="00FD779B" w:rsidRPr="00FD779B" w:rsidRDefault="00FD779B" w:rsidP="00FD779B">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789" w:type="dxa"/>
            <w:noWrap/>
            <w:hideMark/>
          </w:tcPr>
          <w:p w14:paraId="21A03FC0" w14:textId="77777777" w:rsidR="00FD779B" w:rsidRPr="00FD779B" w:rsidRDefault="00FD779B" w:rsidP="00FD779B">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r>
      <w:tr w:rsidR="00FD779B" w:rsidRPr="00FD779B" w14:paraId="494ED02F" w14:textId="77777777" w:rsidTr="00FD779B">
        <w:trPr>
          <w:trHeight w:val="28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87682F9" w14:textId="77777777" w:rsidR="00FD779B" w:rsidRPr="00FD779B" w:rsidRDefault="00FD779B" w:rsidP="00FD779B">
            <w:pPr>
              <w:spacing w:after="0" w:line="240" w:lineRule="auto"/>
              <w:contextualSpacing w:val="0"/>
              <w:rPr>
                <w:rFonts w:eastAsia="Times New Roman"/>
                <w:color w:val="000000"/>
                <w:kern w:val="0"/>
                <w:sz w:val="22"/>
                <w:szCs w:val="22"/>
                <w:lang w:val="en-US"/>
              </w:rPr>
            </w:pPr>
            <w:r w:rsidRPr="00FD779B">
              <w:rPr>
                <w:rFonts w:eastAsia="Times New Roman"/>
                <w:color w:val="000000"/>
                <w:kern w:val="0"/>
                <w:sz w:val="22"/>
                <w:szCs w:val="22"/>
                <w:lang w:val="en-US"/>
              </w:rPr>
              <w:t>Design</w:t>
            </w:r>
          </w:p>
        </w:tc>
        <w:tc>
          <w:tcPr>
            <w:tcW w:w="1343" w:type="dxa"/>
            <w:noWrap/>
            <w:hideMark/>
          </w:tcPr>
          <w:p w14:paraId="558B6C76" w14:textId="77777777" w:rsidR="00FD779B" w:rsidRPr="00FD779B" w:rsidRDefault="00FD779B" w:rsidP="00FD779B">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453" w:type="dxa"/>
            <w:noWrap/>
            <w:hideMark/>
          </w:tcPr>
          <w:p w14:paraId="60CCDB2F" w14:textId="77777777" w:rsidR="00FD779B" w:rsidRPr="00FD779B" w:rsidRDefault="00FD779B" w:rsidP="00FD779B">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343" w:type="dxa"/>
            <w:noWrap/>
            <w:hideMark/>
          </w:tcPr>
          <w:p w14:paraId="2E017EA1" w14:textId="77777777" w:rsidR="00FD779B" w:rsidRPr="00FD779B" w:rsidRDefault="00FD779B" w:rsidP="00FD779B">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343" w:type="dxa"/>
            <w:noWrap/>
            <w:hideMark/>
          </w:tcPr>
          <w:p w14:paraId="0A63B731" w14:textId="77777777" w:rsidR="00FD779B" w:rsidRPr="00FD779B" w:rsidRDefault="00FD779B" w:rsidP="00FD779B">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343" w:type="dxa"/>
            <w:noWrap/>
            <w:hideMark/>
          </w:tcPr>
          <w:p w14:paraId="2E7777F7" w14:textId="77777777" w:rsidR="00FD779B" w:rsidRPr="00FD779B" w:rsidRDefault="00FD779B" w:rsidP="00FD779B">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463" w:type="dxa"/>
            <w:noWrap/>
            <w:hideMark/>
          </w:tcPr>
          <w:p w14:paraId="38421C2B" w14:textId="77777777" w:rsidR="00FD779B" w:rsidRPr="00FD779B" w:rsidRDefault="00FD779B" w:rsidP="00FD779B">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387" w:type="dxa"/>
            <w:noWrap/>
            <w:hideMark/>
          </w:tcPr>
          <w:p w14:paraId="5B3F6480" w14:textId="77777777" w:rsidR="00FD779B" w:rsidRPr="00FD779B" w:rsidRDefault="00FD779B" w:rsidP="00FD779B">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789" w:type="dxa"/>
            <w:noWrap/>
            <w:hideMark/>
          </w:tcPr>
          <w:p w14:paraId="29FF7C43" w14:textId="77777777" w:rsidR="00FD779B" w:rsidRPr="00FD779B" w:rsidRDefault="00FD779B" w:rsidP="00FD779B">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r>
      <w:tr w:rsidR="00FD779B" w:rsidRPr="00FD779B" w14:paraId="0CC95BEE" w14:textId="77777777" w:rsidTr="00FD779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F957D9A" w14:textId="77777777" w:rsidR="00FD779B" w:rsidRPr="00FD779B" w:rsidRDefault="00FD779B" w:rsidP="00FD779B">
            <w:pPr>
              <w:spacing w:after="0" w:line="240" w:lineRule="auto"/>
              <w:contextualSpacing w:val="0"/>
              <w:rPr>
                <w:rFonts w:eastAsia="Times New Roman"/>
                <w:color w:val="000000"/>
                <w:kern w:val="0"/>
                <w:sz w:val="22"/>
                <w:szCs w:val="22"/>
                <w:lang w:val="en-US"/>
              </w:rPr>
            </w:pPr>
            <w:r w:rsidRPr="00FD779B">
              <w:rPr>
                <w:rFonts w:eastAsia="Times New Roman"/>
                <w:color w:val="000000"/>
                <w:kern w:val="0"/>
                <w:sz w:val="22"/>
                <w:szCs w:val="22"/>
                <w:lang w:val="en-US"/>
              </w:rPr>
              <w:t>Testing</w:t>
            </w:r>
          </w:p>
        </w:tc>
        <w:tc>
          <w:tcPr>
            <w:tcW w:w="1343" w:type="dxa"/>
            <w:noWrap/>
            <w:hideMark/>
          </w:tcPr>
          <w:p w14:paraId="550077AD" w14:textId="77777777" w:rsidR="00FD779B" w:rsidRPr="00FD779B" w:rsidRDefault="00FD779B" w:rsidP="00FD779B">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453" w:type="dxa"/>
            <w:noWrap/>
            <w:hideMark/>
          </w:tcPr>
          <w:p w14:paraId="0DFC1612" w14:textId="77777777" w:rsidR="00FD779B" w:rsidRPr="00FD779B" w:rsidRDefault="00FD779B" w:rsidP="00FD779B">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343" w:type="dxa"/>
            <w:noWrap/>
            <w:hideMark/>
          </w:tcPr>
          <w:p w14:paraId="1AE76B6F" w14:textId="77777777" w:rsidR="00FD779B" w:rsidRPr="00FD779B" w:rsidRDefault="00FD779B" w:rsidP="00FD779B">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343" w:type="dxa"/>
            <w:noWrap/>
            <w:hideMark/>
          </w:tcPr>
          <w:p w14:paraId="3B115253" w14:textId="77777777" w:rsidR="00FD779B" w:rsidRPr="00FD779B" w:rsidRDefault="00FD779B" w:rsidP="00FD779B">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343" w:type="dxa"/>
            <w:noWrap/>
            <w:hideMark/>
          </w:tcPr>
          <w:p w14:paraId="228FFB31" w14:textId="77777777" w:rsidR="00FD779B" w:rsidRPr="00FD779B" w:rsidRDefault="00FD779B" w:rsidP="00FD779B">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463" w:type="dxa"/>
            <w:noWrap/>
            <w:hideMark/>
          </w:tcPr>
          <w:p w14:paraId="08A453C1" w14:textId="77777777" w:rsidR="00FD779B" w:rsidRPr="00FD779B" w:rsidRDefault="00FD779B" w:rsidP="00FD779B">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387" w:type="dxa"/>
            <w:noWrap/>
            <w:hideMark/>
          </w:tcPr>
          <w:p w14:paraId="232DDB7F" w14:textId="77777777" w:rsidR="00FD779B" w:rsidRPr="00FD779B" w:rsidRDefault="00FD779B" w:rsidP="00FD779B">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789" w:type="dxa"/>
            <w:noWrap/>
            <w:hideMark/>
          </w:tcPr>
          <w:p w14:paraId="314A5C72" w14:textId="77777777" w:rsidR="00FD779B" w:rsidRPr="00FD779B" w:rsidRDefault="00FD779B" w:rsidP="00FD779B">
            <w:p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r>
      <w:tr w:rsidR="00FD779B" w:rsidRPr="00FD779B" w14:paraId="49DF63EC" w14:textId="77777777" w:rsidTr="00FD779B">
        <w:trPr>
          <w:trHeight w:val="28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3D87D20" w14:textId="77777777" w:rsidR="00FD779B" w:rsidRPr="00FD779B" w:rsidRDefault="00FD779B" w:rsidP="00FD779B">
            <w:pPr>
              <w:spacing w:after="0" w:line="240" w:lineRule="auto"/>
              <w:contextualSpacing w:val="0"/>
              <w:rPr>
                <w:rFonts w:eastAsia="Times New Roman"/>
                <w:color w:val="000000"/>
                <w:kern w:val="0"/>
                <w:sz w:val="22"/>
                <w:szCs w:val="22"/>
                <w:lang w:val="en-US"/>
              </w:rPr>
            </w:pPr>
            <w:r w:rsidRPr="00FD779B">
              <w:rPr>
                <w:rFonts w:eastAsia="Times New Roman"/>
                <w:color w:val="000000"/>
                <w:kern w:val="0"/>
                <w:sz w:val="22"/>
                <w:szCs w:val="22"/>
                <w:lang w:val="en-US"/>
              </w:rPr>
              <w:t>Implementation</w:t>
            </w:r>
          </w:p>
        </w:tc>
        <w:tc>
          <w:tcPr>
            <w:tcW w:w="1343" w:type="dxa"/>
            <w:noWrap/>
            <w:hideMark/>
          </w:tcPr>
          <w:p w14:paraId="4344E8ED" w14:textId="77777777" w:rsidR="00FD779B" w:rsidRPr="00FD779B" w:rsidRDefault="00FD779B" w:rsidP="00FD779B">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453" w:type="dxa"/>
            <w:noWrap/>
            <w:hideMark/>
          </w:tcPr>
          <w:p w14:paraId="45A89DB2" w14:textId="77777777" w:rsidR="00FD779B" w:rsidRPr="00FD779B" w:rsidRDefault="00FD779B" w:rsidP="00FD779B">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343" w:type="dxa"/>
            <w:noWrap/>
            <w:hideMark/>
          </w:tcPr>
          <w:p w14:paraId="70B68815" w14:textId="77777777" w:rsidR="00FD779B" w:rsidRPr="00FD779B" w:rsidRDefault="00FD779B" w:rsidP="00FD779B">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343" w:type="dxa"/>
            <w:noWrap/>
            <w:hideMark/>
          </w:tcPr>
          <w:p w14:paraId="258F8657" w14:textId="77777777" w:rsidR="00FD779B" w:rsidRPr="00FD779B" w:rsidRDefault="00FD779B" w:rsidP="00FD779B">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343" w:type="dxa"/>
            <w:noWrap/>
            <w:hideMark/>
          </w:tcPr>
          <w:p w14:paraId="0E218310" w14:textId="77777777" w:rsidR="00FD779B" w:rsidRPr="00FD779B" w:rsidRDefault="00FD779B" w:rsidP="00FD779B">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463" w:type="dxa"/>
            <w:noWrap/>
            <w:hideMark/>
          </w:tcPr>
          <w:p w14:paraId="36ADACEB" w14:textId="77777777" w:rsidR="00FD779B" w:rsidRPr="00FD779B" w:rsidRDefault="00FD779B" w:rsidP="00FD779B">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1387" w:type="dxa"/>
            <w:noWrap/>
            <w:hideMark/>
          </w:tcPr>
          <w:p w14:paraId="3FCF7E60" w14:textId="77777777" w:rsidR="00FD779B" w:rsidRPr="00FD779B" w:rsidRDefault="00FD779B" w:rsidP="00FD779B">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c>
          <w:tcPr>
            <w:tcW w:w="789" w:type="dxa"/>
            <w:noWrap/>
            <w:hideMark/>
          </w:tcPr>
          <w:p w14:paraId="162FFBE6" w14:textId="77777777" w:rsidR="00FD779B" w:rsidRPr="00FD779B" w:rsidRDefault="00FD779B" w:rsidP="00FD779B">
            <w:p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2"/>
                <w:szCs w:val="22"/>
                <w:lang w:val="en-US"/>
              </w:rPr>
            </w:pPr>
            <w:r w:rsidRPr="00FD779B">
              <w:rPr>
                <w:rFonts w:eastAsia="Times New Roman"/>
                <w:color w:val="000000"/>
                <w:kern w:val="0"/>
                <w:sz w:val="22"/>
                <w:szCs w:val="22"/>
                <w:lang w:val="en-US"/>
              </w:rPr>
              <w:t>-</w:t>
            </w:r>
          </w:p>
        </w:tc>
      </w:tr>
    </w:tbl>
    <w:p w14:paraId="78EC3FE8" w14:textId="77777777" w:rsidR="00FD779B" w:rsidRPr="00FD779B" w:rsidRDefault="00FD779B" w:rsidP="00FD779B"/>
    <w:p w14:paraId="22732382" w14:textId="77777777" w:rsidR="001159C6" w:rsidRDefault="001159C6" w:rsidP="003239B4"/>
    <w:p w14:paraId="22CA90EC" w14:textId="77777777" w:rsidR="00651DBB" w:rsidRDefault="00651DBB" w:rsidP="003239B4"/>
    <w:p w14:paraId="6C189E87" w14:textId="77777777" w:rsidR="00651DBB" w:rsidRDefault="00651DBB" w:rsidP="003239B4"/>
    <w:p w14:paraId="50441DE5" w14:textId="77777777" w:rsidR="00651DBB" w:rsidRDefault="00651DBB" w:rsidP="003239B4"/>
    <w:p w14:paraId="6F39B445" w14:textId="77777777" w:rsidR="00651DBB" w:rsidRDefault="00651DBB" w:rsidP="003239B4"/>
    <w:p w14:paraId="24632FBE" w14:textId="77777777" w:rsidR="00651DBB" w:rsidRDefault="00651DBB" w:rsidP="003239B4"/>
    <w:p w14:paraId="758B5C80" w14:textId="77777777" w:rsidR="00651DBB" w:rsidRDefault="00651DBB" w:rsidP="003239B4"/>
    <w:p w14:paraId="0D4325BB" w14:textId="77777777" w:rsidR="00651DBB" w:rsidRDefault="00651DBB" w:rsidP="003239B4"/>
    <w:p w14:paraId="1C7AC367" w14:textId="77777777" w:rsidR="00651DBB" w:rsidRDefault="00651DBB" w:rsidP="003239B4"/>
    <w:p w14:paraId="20B02B1E" w14:textId="77777777" w:rsidR="00651DBB" w:rsidRDefault="00651DBB" w:rsidP="003239B4"/>
    <w:p w14:paraId="518E6B3B" w14:textId="77777777" w:rsidR="00651DBB" w:rsidRDefault="00651DBB" w:rsidP="003239B4"/>
    <w:p w14:paraId="2C51E7A3" w14:textId="77777777" w:rsidR="00651DBB" w:rsidRDefault="00651DBB" w:rsidP="003239B4"/>
    <w:p w14:paraId="1D700F96" w14:textId="77777777" w:rsidR="00651DBB" w:rsidRDefault="00651DBB" w:rsidP="003239B4"/>
    <w:p w14:paraId="3CAFADFC" w14:textId="77777777" w:rsidR="00651DBB" w:rsidRDefault="00651DBB" w:rsidP="003239B4"/>
    <w:p w14:paraId="6B3B0839" w14:textId="77777777" w:rsidR="00651DBB" w:rsidRDefault="00651DBB" w:rsidP="003239B4"/>
    <w:p w14:paraId="5DC99F8D" w14:textId="77777777" w:rsidR="00651DBB" w:rsidRDefault="00651DBB" w:rsidP="003239B4"/>
    <w:p w14:paraId="2417726C" w14:textId="77777777" w:rsidR="00651DBB" w:rsidRDefault="00651DBB" w:rsidP="003239B4"/>
    <w:p w14:paraId="7303C56E" w14:textId="77777777" w:rsidR="00651DBB" w:rsidRDefault="00651DBB" w:rsidP="003239B4"/>
    <w:p w14:paraId="66F6B1A9" w14:textId="77777777" w:rsidR="00651DBB" w:rsidRDefault="00651DBB" w:rsidP="003239B4"/>
    <w:p w14:paraId="2C8F83FC" w14:textId="77777777" w:rsidR="00651DBB" w:rsidRDefault="00651DBB" w:rsidP="003239B4"/>
    <w:p w14:paraId="2A4BED01" w14:textId="77777777" w:rsidR="00651DBB" w:rsidRDefault="00651DBB" w:rsidP="003239B4"/>
    <w:p w14:paraId="71AEC538" w14:textId="77777777" w:rsidR="00651DBB" w:rsidRDefault="00651DBB" w:rsidP="003239B4"/>
    <w:p w14:paraId="5F7ABADE" w14:textId="77777777" w:rsidR="00651DBB" w:rsidRDefault="00651DBB" w:rsidP="003239B4"/>
    <w:p w14:paraId="306C2A42" w14:textId="77777777" w:rsidR="00651DBB" w:rsidRDefault="00651DBB" w:rsidP="003239B4"/>
    <w:p w14:paraId="071B8CBC" w14:textId="77777777" w:rsidR="00651DBB" w:rsidRDefault="00651DBB" w:rsidP="003239B4"/>
    <w:p w14:paraId="55C06A3A" w14:textId="77777777" w:rsidR="00D570FF" w:rsidRPr="00565394" w:rsidRDefault="00D570FF" w:rsidP="00D570FF">
      <w:pPr>
        <w:pStyle w:val="Heading2"/>
      </w:pPr>
      <w:bookmarkStart w:id="12" w:name="_Toc136732119"/>
      <w:r>
        <w:lastRenderedPageBreak/>
        <w:t xml:space="preserve">Appendix B: </w:t>
      </w:r>
      <w:r w:rsidRPr="00565394">
        <w:t>Cost Change Request Form</w:t>
      </w:r>
      <w:bookmarkEnd w:id="12"/>
    </w:p>
    <w:p w14:paraId="51B81B72" w14:textId="77777777" w:rsidR="00D570FF" w:rsidRPr="00565394" w:rsidRDefault="00D570FF" w:rsidP="00D570FF"/>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5"/>
        <w:gridCol w:w="5835"/>
      </w:tblGrid>
      <w:tr w:rsidR="00D570FF" w:rsidRPr="00565394" w14:paraId="48BB4B7D" w14:textId="77777777">
        <w:trPr>
          <w:trHeight w:val="300"/>
        </w:trPr>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1F01BF3B" w14:textId="77777777" w:rsidR="00D570FF" w:rsidRPr="00565394" w:rsidRDefault="00D570FF">
            <w:pPr>
              <w:rPr>
                <w:rFonts w:ascii="Segoe UI" w:hAnsi="Segoe UI" w:cs="Segoe UI"/>
                <w:sz w:val="18"/>
                <w:szCs w:val="18"/>
              </w:rPr>
            </w:pPr>
            <w:r w:rsidRPr="00565394">
              <w:t>Project Name: </w:t>
            </w:r>
          </w:p>
        </w:tc>
        <w:tc>
          <w:tcPr>
            <w:tcW w:w="5835" w:type="dxa"/>
            <w:tcBorders>
              <w:top w:val="single" w:sz="6" w:space="0" w:color="000000"/>
              <w:left w:val="single" w:sz="6" w:space="0" w:color="000000"/>
              <w:bottom w:val="single" w:sz="6" w:space="0" w:color="000000"/>
              <w:right w:val="single" w:sz="6" w:space="0" w:color="000000"/>
            </w:tcBorders>
            <w:shd w:val="clear" w:color="auto" w:fill="auto"/>
            <w:hideMark/>
          </w:tcPr>
          <w:p w14:paraId="2111F39B" w14:textId="77777777" w:rsidR="00D570FF" w:rsidRPr="00565394" w:rsidRDefault="00D570FF">
            <w:pPr>
              <w:rPr>
                <w:rFonts w:ascii="Segoe UI" w:hAnsi="Segoe UI" w:cs="Segoe UI"/>
                <w:sz w:val="18"/>
                <w:szCs w:val="18"/>
              </w:rPr>
            </w:pPr>
            <w:r w:rsidRPr="00565394">
              <w:t> </w:t>
            </w:r>
          </w:p>
        </w:tc>
      </w:tr>
      <w:tr w:rsidR="00D570FF" w:rsidRPr="00565394" w14:paraId="581038F7" w14:textId="77777777">
        <w:trPr>
          <w:trHeight w:val="300"/>
        </w:trPr>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544BCD81" w14:textId="77777777" w:rsidR="00D570FF" w:rsidRPr="00565394" w:rsidRDefault="00D570FF">
            <w:pPr>
              <w:rPr>
                <w:rFonts w:ascii="Segoe UI" w:hAnsi="Segoe UI" w:cs="Segoe UI"/>
                <w:sz w:val="18"/>
                <w:szCs w:val="18"/>
              </w:rPr>
            </w:pPr>
            <w:r w:rsidRPr="00565394">
              <w:t>Requested By: </w:t>
            </w:r>
          </w:p>
        </w:tc>
        <w:tc>
          <w:tcPr>
            <w:tcW w:w="5835" w:type="dxa"/>
            <w:tcBorders>
              <w:top w:val="single" w:sz="6" w:space="0" w:color="000000"/>
              <w:left w:val="single" w:sz="6" w:space="0" w:color="000000"/>
              <w:bottom w:val="single" w:sz="6" w:space="0" w:color="000000"/>
              <w:right w:val="single" w:sz="6" w:space="0" w:color="000000"/>
            </w:tcBorders>
            <w:shd w:val="clear" w:color="auto" w:fill="auto"/>
            <w:hideMark/>
          </w:tcPr>
          <w:p w14:paraId="7B17B88F" w14:textId="77777777" w:rsidR="00D570FF" w:rsidRPr="00565394" w:rsidRDefault="00D570FF">
            <w:pPr>
              <w:rPr>
                <w:rFonts w:ascii="Segoe UI" w:hAnsi="Segoe UI" w:cs="Segoe UI"/>
                <w:sz w:val="18"/>
                <w:szCs w:val="18"/>
              </w:rPr>
            </w:pPr>
            <w:r w:rsidRPr="00565394">
              <w:t> </w:t>
            </w:r>
          </w:p>
        </w:tc>
      </w:tr>
      <w:tr w:rsidR="00D570FF" w:rsidRPr="00565394" w14:paraId="15415892" w14:textId="77777777">
        <w:trPr>
          <w:trHeight w:val="1305"/>
        </w:trPr>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01662EAE" w14:textId="77777777" w:rsidR="00D570FF" w:rsidRPr="00565394" w:rsidRDefault="00D570FF">
            <w:pPr>
              <w:rPr>
                <w:rFonts w:ascii="Segoe UI" w:hAnsi="Segoe UI" w:cs="Segoe UI"/>
                <w:sz w:val="18"/>
                <w:szCs w:val="18"/>
              </w:rPr>
            </w:pPr>
            <w:r w:rsidRPr="00565394">
              <w:t>Cost Change Description: </w:t>
            </w:r>
          </w:p>
        </w:tc>
        <w:tc>
          <w:tcPr>
            <w:tcW w:w="5835" w:type="dxa"/>
            <w:tcBorders>
              <w:top w:val="single" w:sz="6" w:space="0" w:color="000000"/>
              <w:left w:val="single" w:sz="6" w:space="0" w:color="000000"/>
              <w:bottom w:val="single" w:sz="6" w:space="0" w:color="000000"/>
              <w:right w:val="single" w:sz="6" w:space="0" w:color="000000"/>
            </w:tcBorders>
            <w:shd w:val="clear" w:color="auto" w:fill="auto"/>
            <w:hideMark/>
          </w:tcPr>
          <w:p w14:paraId="48197F9C" w14:textId="77777777" w:rsidR="00D570FF" w:rsidRPr="00565394" w:rsidRDefault="00D570FF">
            <w:pPr>
              <w:rPr>
                <w:rFonts w:ascii="Segoe UI" w:hAnsi="Segoe UI" w:cs="Segoe UI"/>
                <w:sz w:val="18"/>
                <w:szCs w:val="18"/>
              </w:rPr>
            </w:pPr>
            <w:r w:rsidRPr="00565394">
              <w:t> </w:t>
            </w:r>
          </w:p>
        </w:tc>
      </w:tr>
      <w:tr w:rsidR="00D570FF" w:rsidRPr="00565394" w14:paraId="16E4030D" w14:textId="77777777">
        <w:trPr>
          <w:trHeight w:val="1335"/>
        </w:trPr>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06EF9044" w14:textId="77777777" w:rsidR="00D570FF" w:rsidRPr="00565394" w:rsidRDefault="00D570FF">
            <w:pPr>
              <w:rPr>
                <w:rFonts w:ascii="Segoe UI" w:hAnsi="Segoe UI" w:cs="Segoe UI"/>
                <w:sz w:val="18"/>
                <w:szCs w:val="18"/>
              </w:rPr>
            </w:pPr>
            <w:r w:rsidRPr="00565394">
              <w:t>Cost Change Justification: </w:t>
            </w:r>
          </w:p>
        </w:tc>
        <w:tc>
          <w:tcPr>
            <w:tcW w:w="5835" w:type="dxa"/>
            <w:tcBorders>
              <w:top w:val="single" w:sz="6" w:space="0" w:color="000000"/>
              <w:left w:val="single" w:sz="6" w:space="0" w:color="000000"/>
              <w:bottom w:val="single" w:sz="6" w:space="0" w:color="000000"/>
              <w:right w:val="single" w:sz="6" w:space="0" w:color="000000"/>
            </w:tcBorders>
            <w:shd w:val="clear" w:color="auto" w:fill="auto"/>
            <w:hideMark/>
          </w:tcPr>
          <w:p w14:paraId="2F7E2F29" w14:textId="77777777" w:rsidR="00D570FF" w:rsidRPr="00565394" w:rsidRDefault="00D570FF">
            <w:pPr>
              <w:rPr>
                <w:rFonts w:ascii="Segoe UI" w:hAnsi="Segoe UI" w:cs="Segoe UI"/>
                <w:sz w:val="18"/>
                <w:szCs w:val="18"/>
              </w:rPr>
            </w:pPr>
            <w:r w:rsidRPr="00565394">
              <w:t> </w:t>
            </w:r>
          </w:p>
        </w:tc>
      </w:tr>
      <w:tr w:rsidR="00D570FF" w:rsidRPr="00565394" w14:paraId="5E030C87" w14:textId="77777777">
        <w:trPr>
          <w:trHeight w:val="1335"/>
        </w:trPr>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4455C451" w14:textId="77777777" w:rsidR="00D570FF" w:rsidRPr="00565394" w:rsidRDefault="00D570FF">
            <w:pPr>
              <w:rPr>
                <w:rFonts w:ascii="Segoe UI" w:hAnsi="Segoe UI" w:cs="Segoe UI"/>
                <w:sz w:val="18"/>
                <w:szCs w:val="18"/>
              </w:rPr>
            </w:pPr>
            <w:r w:rsidRPr="00565394">
              <w:t>Budget Impact: </w:t>
            </w:r>
          </w:p>
        </w:tc>
        <w:tc>
          <w:tcPr>
            <w:tcW w:w="5835" w:type="dxa"/>
            <w:tcBorders>
              <w:top w:val="single" w:sz="6" w:space="0" w:color="000000"/>
              <w:left w:val="single" w:sz="6" w:space="0" w:color="000000"/>
              <w:bottom w:val="single" w:sz="6" w:space="0" w:color="000000"/>
              <w:right w:val="single" w:sz="6" w:space="0" w:color="000000"/>
            </w:tcBorders>
            <w:shd w:val="clear" w:color="auto" w:fill="auto"/>
            <w:hideMark/>
          </w:tcPr>
          <w:p w14:paraId="295932EA" w14:textId="77777777" w:rsidR="00D570FF" w:rsidRPr="00565394" w:rsidRDefault="00D570FF">
            <w:pPr>
              <w:rPr>
                <w:rFonts w:ascii="Segoe UI" w:hAnsi="Segoe UI" w:cs="Segoe UI"/>
                <w:sz w:val="18"/>
                <w:szCs w:val="18"/>
              </w:rPr>
            </w:pPr>
            <w:r w:rsidRPr="00565394">
              <w:t> </w:t>
            </w:r>
          </w:p>
        </w:tc>
      </w:tr>
      <w:tr w:rsidR="00D570FF" w:rsidRPr="00565394" w14:paraId="014A6556" w14:textId="77777777">
        <w:trPr>
          <w:trHeight w:val="1335"/>
        </w:trPr>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360488DC" w14:textId="77777777" w:rsidR="00D570FF" w:rsidRPr="00565394" w:rsidRDefault="00D570FF">
            <w:pPr>
              <w:rPr>
                <w:rFonts w:ascii="Segoe UI" w:hAnsi="Segoe UI" w:cs="Segoe UI"/>
                <w:sz w:val="18"/>
                <w:szCs w:val="18"/>
              </w:rPr>
            </w:pPr>
            <w:r w:rsidRPr="00565394">
              <w:t>Schedule Impact: </w:t>
            </w:r>
          </w:p>
        </w:tc>
        <w:tc>
          <w:tcPr>
            <w:tcW w:w="5835" w:type="dxa"/>
            <w:tcBorders>
              <w:top w:val="single" w:sz="6" w:space="0" w:color="000000"/>
              <w:left w:val="single" w:sz="6" w:space="0" w:color="000000"/>
              <w:bottom w:val="single" w:sz="6" w:space="0" w:color="000000"/>
              <w:right w:val="single" w:sz="6" w:space="0" w:color="000000"/>
            </w:tcBorders>
            <w:shd w:val="clear" w:color="auto" w:fill="auto"/>
            <w:hideMark/>
          </w:tcPr>
          <w:p w14:paraId="67033663" w14:textId="77777777" w:rsidR="00D570FF" w:rsidRPr="00565394" w:rsidRDefault="00D570FF">
            <w:pPr>
              <w:rPr>
                <w:rFonts w:ascii="Segoe UI" w:hAnsi="Segoe UI" w:cs="Segoe UI"/>
                <w:sz w:val="18"/>
                <w:szCs w:val="18"/>
              </w:rPr>
            </w:pPr>
            <w:r w:rsidRPr="00565394">
              <w:t> </w:t>
            </w:r>
          </w:p>
        </w:tc>
      </w:tr>
      <w:tr w:rsidR="00D570FF" w:rsidRPr="00565394" w14:paraId="3DCE1BCB" w14:textId="77777777">
        <w:trPr>
          <w:trHeight w:val="1245"/>
        </w:trPr>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1E1E40E7" w14:textId="77777777" w:rsidR="00D570FF" w:rsidRPr="00565394" w:rsidRDefault="00D570FF">
            <w:pPr>
              <w:rPr>
                <w:rFonts w:ascii="Segoe UI" w:hAnsi="Segoe UI" w:cs="Segoe UI"/>
                <w:sz w:val="18"/>
                <w:szCs w:val="18"/>
              </w:rPr>
            </w:pPr>
            <w:r w:rsidRPr="00565394">
              <w:t>Signature over Printed Name: </w:t>
            </w:r>
          </w:p>
        </w:tc>
        <w:tc>
          <w:tcPr>
            <w:tcW w:w="5835" w:type="dxa"/>
            <w:tcBorders>
              <w:top w:val="single" w:sz="6" w:space="0" w:color="000000"/>
              <w:left w:val="single" w:sz="6" w:space="0" w:color="000000"/>
              <w:bottom w:val="single" w:sz="6" w:space="0" w:color="000000"/>
              <w:right w:val="single" w:sz="6" w:space="0" w:color="000000"/>
            </w:tcBorders>
            <w:shd w:val="clear" w:color="auto" w:fill="auto"/>
            <w:hideMark/>
          </w:tcPr>
          <w:p w14:paraId="09AC9B4A" w14:textId="77777777" w:rsidR="00D570FF" w:rsidRPr="00565394" w:rsidRDefault="00D570FF">
            <w:pPr>
              <w:rPr>
                <w:rFonts w:ascii="Segoe UI" w:hAnsi="Segoe UI" w:cs="Segoe UI"/>
                <w:sz w:val="18"/>
                <w:szCs w:val="18"/>
              </w:rPr>
            </w:pPr>
            <w:r w:rsidRPr="00565394">
              <w:t>Date: </w:t>
            </w:r>
          </w:p>
        </w:tc>
      </w:tr>
    </w:tbl>
    <w:p w14:paraId="270D1BE4" w14:textId="77777777" w:rsidR="00D570FF" w:rsidRPr="00565394" w:rsidRDefault="00D570FF" w:rsidP="00D570FF"/>
    <w:p w14:paraId="3CF3D398" w14:textId="77777777" w:rsidR="00D570FF" w:rsidRPr="00565394" w:rsidRDefault="00D570FF" w:rsidP="00D570FF">
      <w:pPr>
        <w:rPr>
          <w:rFonts w:ascii="Segoe UI" w:hAnsi="Segoe UI" w:cs="Segoe UI"/>
          <w:sz w:val="18"/>
          <w:szCs w:val="18"/>
        </w:rPr>
      </w:pPr>
      <w:r w:rsidRPr="00565394">
        <w:t>Project Sponsors: </w:t>
      </w:r>
    </w:p>
    <w:p w14:paraId="710938EB" w14:textId="77777777" w:rsidR="00D570FF" w:rsidRPr="00565394" w:rsidRDefault="00D570FF" w:rsidP="00D570FF">
      <w:pPr>
        <w:rPr>
          <w:rFonts w:ascii="Segoe UI" w:hAnsi="Segoe UI" w:cs="Segoe UI"/>
          <w:sz w:val="18"/>
          <w:szCs w:val="18"/>
        </w:rPr>
      </w:pPr>
      <w:r w:rsidRPr="00565394">
        <w:t> </w:t>
      </w:r>
    </w:p>
    <w:p w14:paraId="09D99340" w14:textId="77777777" w:rsidR="00D570FF" w:rsidRPr="00565394" w:rsidRDefault="00D570FF" w:rsidP="00D570FF">
      <w:pPr>
        <w:rPr>
          <w:rFonts w:ascii="Segoe UI" w:hAnsi="Segoe UI" w:cs="Segoe UI"/>
          <w:sz w:val="18"/>
          <w:szCs w:val="18"/>
        </w:rPr>
      </w:pPr>
      <w:r w:rsidRPr="00565394">
        <w:t>Approved ​</w:t>
      </w:r>
      <w:r w:rsidRPr="00565394">
        <w:rPr>
          <w:rFonts w:ascii="MS Gothic" w:eastAsia="MS Gothic" w:hAnsi="MS Gothic" w:cs="Segoe UI" w:hint="eastAsia"/>
        </w:rPr>
        <w:t>☐</w:t>
      </w:r>
      <w:r w:rsidRPr="00565394">
        <w:t>​</w:t>
      </w:r>
      <w:r w:rsidRPr="00565394">
        <w:tab/>
      </w:r>
      <w:r w:rsidRPr="00565394">
        <w:tab/>
        <w:t>Rejected ​</w:t>
      </w:r>
      <w:r w:rsidRPr="00565394">
        <w:rPr>
          <w:rFonts w:ascii="MS Gothic" w:eastAsia="MS Gothic" w:hAnsi="MS Gothic" w:cs="Segoe UI" w:hint="eastAsia"/>
        </w:rPr>
        <w:t>☐</w:t>
      </w:r>
      <w:r w:rsidRPr="00565394">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5"/>
        <w:gridCol w:w="4485"/>
      </w:tblGrid>
      <w:tr w:rsidR="00D570FF" w:rsidRPr="00565394" w14:paraId="1E5A2BA6" w14:textId="77777777">
        <w:trPr>
          <w:trHeight w:val="300"/>
        </w:trPr>
        <w:tc>
          <w:tcPr>
            <w:tcW w:w="4485" w:type="dxa"/>
            <w:tcBorders>
              <w:top w:val="nil"/>
              <w:left w:val="nil"/>
              <w:bottom w:val="nil"/>
              <w:right w:val="nil"/>
            </w:tcBorders>
            <w:shd w:val="clear" w:color="auto" w:fill="auto"/>
            <w:hideMark/>
          </w:tcPr>
          <w:p w14:paraId="7AF2A5BC" w14:textId="77777777" w:rsidR="00D570FF" w:rsidRPr="00565394" w:rsidRDefault="00D570FF">
            <w:pPr>
              <w:rPr>
                <w:rFonts w:ascii="Times New Roman" w:hAnsi="Times New Roman" w:cs="Times New Roman"/>
              </w:rPr>
            </w:pPr>
            <w:r w:rsidRPr="00565394">
              <w:t> </w:t>
            </w:r>
          </w:p>
          <w:p w14:paraId="49CD12EF" w14:textId="77777777" w:rsidR="00D570FF" w:rsidRPr="00565394" w:rsidRDefault="00D570FF">
            <w:pPr>
              <w:rPr>
                <w:rFonts w:ascii="Times New Roman" w:hAnsi="Times New Roman" w:cs="Times New Roman"/>
              </w:rPr>
            </w:pPr>
            <w:r w:rsidRPr="00565394">
              <w:t> </w:t>
            </w:r>
          </w:p>
          <w:p w14:paraId="5B5C3B8E" w14:textId="77777777" w:rsidR="00D570FF" w:rsidRPr="00565394" w:rsidRDefault="00D570FF">
            <w:pPr>
              <w:rPr>
                <w:rFonts w:ascii="Times New Roman" w:hAnsi="Times New Roman" w:cs="Times New Roman"/>
              </w:rPr>
            </w:pPr>
            <w:r w:rsidRPr="00565394">
              <w:t> </w:t>
            </w:r>
          </w:p>
          <w:p w14:paraId="7C65A387" w14:textId="77777777" w:rsidR="00D570FF" w:rsidRPr="00565394" w:rsidRDefault="00D570FF">
            <w:pPr>
              <w:rPr>
                <w:rFonts w:ascii="Times New Roman" w:hAnsi="Times New Roman" w:cs="Times New Roman"/>
              </w:rPr>
            </w:pPr>
            <w:r w:rsidRPr="00565394">
              <w:t>Mr. Jojo F. Castillo </w:t>
            </w:r>
          </w:p>
          <w:p w14:paraId="623F764A" w14:textId="77777777" w:rsidR="00D570FF" w:rsidRPr="00565394" w:rsidRDefault="00D570FF">
            <w:pPr>
              <w:rPr>
                <w:rFonts w:ascii="Times New Roman" w:hAnsi="Times New Roman" w:cs="Times New Roman"/>
              </w:rPr>
            </w:pPr>
            <w:r w:rsidRPr="00565394">
              <w:t>Executive Director, Technical Services </w:t>
            </w:r>
          </w:p>
        </w:tc>
        <w:tc>
          <w:tcPr>
            <w:tcW w:w="4485" w:type="dxa"/>
            <w:tcBorders>
              <w:top w:val="nil"/>
              <w:left w:val="nil"/>
              <w:bottom w:val="nil"/>
              <w:right w:val="nil"/>
            </w:tcBorders>
            <w:shd w:val="clear" w:color="auto" w:fill="auto"/>
            <w:hideMark/>
          </w:tcPr>
          <w:p w14:paraId="37A9E5A7" w14:textId="77777777" w:rsidR="00D570FF" w:rsidRPr="00565394" w:rsidRDefault="00D570FF">
            <w:pPr>
              <w:rPr>
                <w:rFonts w:ascii="Times New Roman" w:hAnsi="Times New Roman" w:cs="Times New Roman"/>
              </w:rPr>
            </w:pPr>
            <w:r w:rsidRPr="00565394">
              <w:t> </w:t>
            </w:r>
          </w:p>
          <w:p w14:paraId="0BDBF94F" w14:textId="77777777" w:rsidR="00D570FF" w:rsidRPr="00565394" w:rsidRDefault="00D570FF">
            <w:pPr>
              <w:rPr>
                <w:rFonts w:ascii="Times New Roman" w:hAnsi="Times New Roman" w:cs="Times New Roman"/>
              </w:rPr>
            </w:pPr>
            <w:r w:rsidRPr="00565394">
              <w:t> </w:t>
            </w:r>
          </w:p>
          <w:p w14:paraId="10F803AD" w14:textId="77777777" w:rsidR="00D570FF" w:rsidRPr="00565394" w:rsidRDefault="00D570FF">
            <w:pPr>
              <w:rPr>
                <w:rFonts w:ascii="Times New Roman" w:hAnsi="Times New Roman" w:cs="Times New Roman"/>
              </w:rPr>
            </w:pPr>
            <w:r w:rsidRPr="00565394">
              <w:t> </w:t>
            </w:r>
          </w:p>
          <w:p w14:paraId="15B1AB43" w14:textId="77777777" w:rsidR="00D570FF" w:rsidRPr="00565394" w:rsidRDefault="00D570FF">
            <w:pPr>
              <w:rPr>
                <w:rFonts w:ascii="Times New Roman" w:hAnsi="Times New Roman" w:cs="Times New Roman"/>
              </w:rPr>
            </w:pPr>
            <w:r w:rsidRPr="00565394">
              <w:t>Mr. Jose Manuel V. Garcia </w:t>
            </w:r>
          </w:p>
          <w:p w14:paraId="5C03F1A5" w14:textId="77777777" w:rsidR="00D570FF" w:rsidRPr="00565394" w:rsidRDefault="00D570FF">
            <w:pPr>
              <w:rPr>
                <w:rFonts w:ascii="Times New Roman" w:hAnsi="Times New Roman" w:cs="Times New Roman"/>
              </w:rPr>
            </w:pPr>
            <w:r w:rsidRPr="00565394">
              <w:t>Campus Architect </w:t>
            </w:r>
          </w:p>
        </w:tc>
      </w:tr>
      <w:tr w:rsidR="00D570FF" w:rsidRPr="001159C6" w14:paraId="38BB1398" w14:textId="77777777">
        <w:trPr>
          <w:trHeight w:val="300"/>
        </w:trPr>
        <w:tc>
          <w:tcPr>
            <w:tcW w:w="4485" w:type="dxa"/>
            <w:tcBorders>
              <w:top w:val="nil"/>
              <w:left w:val="nil"/>
              <w:bottom w:val="nil"/>
              <w:right w:val="nil"/>
            </w:tcBorders>
            <w:shd w:val="clear" w:color="auto" w:fill="auto"/>
            <w:hideMark/>
          </w:tcPr>
          <w:p w14:paraId="04493794" w14:textId="77777777" w:rsidR="00D570FF" w:rsidRPr="00565394" w:rsidRDefault="00D570FF">
            <w:pPr>
              <w:rPr>
                <w:rFonts w:ascii="Times New Roman" w:hAnsi="Times New Roman" w:cs="Times New Roman"/>
              </w:rPr>
            </w:pPr>
            <w:r w:rsidRPr="00565394">
              <w:t> </w:t>
            </w:r>
          </w:p>
          <w:p w14:paraId="07E5EC0E" w14:textId="77777777" w:rsidR="00D570FF" w:rsidRPr="00565394" w:rsidRDefault="00D570FF">
            <w:pPr>
              <w:rPr>
                <w:rFonts w:ascii="Times New Roman" w:hAnsi="Times New Roman" w:cs="Times New Roman"/>
              </w:rPr>
            </w:pPr>
            <w:r w:rsidRPr="00565394">
              <w:t>Date: </w:t>
            </w:r>
          </w:p>
        </w:tc>
        <w:tc>
          <w:tcPr>
            <w:tcW w:w="4485" w:type="dxa"/>
            <w:tcBorders>
              <w:top w:val="nil"/>
              <w:left w:val="nil"/>
              <w:bottom w:val="nil"/>
              <w:right w:val="nil"/>
            </w:tcBorders>
            <w:shd w:val="clear" w:color="auto" w:fill="auto"/>
            <w:hideMark/>
          </w:tcPr>
          <w:p w14:paraId="1A9D8CE9" w14:textId="77777777" w:rsidR="00D570FF" w:rsidRPr="00565394" w:rsidRDefault="00D570FF">
            <w:pPr>
              <w:rPr>
                <w:rFonts w:ascii="Times New Roman" w:hAnsi="Times New Roman" w:cs="Times New Roman"/>
              </w:rPr>
            </w:pPr>
            <w:r w:rsidRPr="00565394">
              <w:t> </w:t>
            </w:r>
          </w:p>
          <w:p w14:paraId="2933867C" w14:textId="77777777" w:rsidR="00D570FF" w:rsidRPr="001159C6" w:rsidRDefault="00D570FF">
            <w:pPr>
              <w:rPr>
                <w:rFonts w:ascii="Times New Roman" w:hAnsi="Times New Roman" w:cs="Times New Roman"/>
              </w:rPr>
            </w:pPr>
            <w:r w:rsidRPr="00565394">
              <w:t>Date:</w:t>
            </w:r>
            <w:r w:rsidRPr="001159C6">
              <w:t> </w:t>
            </w:r>
          </w:p>
        </w:tc>
      </w:tr>
    </w:tbl>
    <w:p w14:paraId="7BEB922B" w14:textId="77777777" w:rsidR="00D570FF" w:rsidRPr="001159C6" w:rsidRDefault="00D570FF" w:rsidP="00D570FF">
      <w:pPr>
        <w:rPr>
          <w:rFonts w:ascii="Segoe UI" w:hAnsi="Segoe UI" w:cs="Segoe UI"/>
          <w:sz w:val="18"/>
          <w:szCs w:val="18"/>
        </w:rPr>
      </w:pPr>
      <w:r w:rsidRPr="001159C6">
        <w:t> </w:t>
      </w:r>
    </w:p>
    <w:p w14:paraId="35A9A87E" w14:textId="175387AA" w:rsidR="00D570FF" w:rsidRPr="00BE45C3" w:rsidRDefault="00D570FF" w:rsidP="00D570FF">
      <w:pPr>
        <w:pStyle w:val="Heading2"/>
      </w:pPr>
    </w:p>
    <w:sectPr w:rsidR="00D570FF" w:rsidRPr="00BE45C3" w:rsidSect="003746D1">
      <w:headerReference w:type="default" r:id="rId11"/>
      <w:footerReference w:type="even" r:id="rId12"/>
      <w:footerReference w:type="default" r:id="rId13"/>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C3804" w14:textId="77777777" w:rsidR="00246F02" w:rsidRDefault="00246F02" w:rsidP="003239B4">
      <w:r>
        <w:separator/>
      </w:r>
    </w:p>
  </w:endnote>
  <w:endnote w:type="continuationSeparator" w:id="0">
    <w:p w14:paraId="1BA78A8F" w14:textId="77777777" w:rsidR="00246F02" w:rsidRDefault="00246F02" w:rsidP="003239B4">
      <w:r>
        <w:continuationSeparator/>
      </w:r>
    </w:p>
  </w:endnote>
  <w:endnote w:type="continuationNotice" w:id="1">
    <w:p w14:paraId="65F5F156" w14:textId="77777777" w:rsidR="00246F02" w:rsidRDefault="00246F02" w:rsidP="00323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E1BC8" w:rsidRDefault="00BE1BC8" w:rsidP="003239B4">
    <w:pPr>
      <w:rPr>
        <w:rStyle w:val="PageNumber"/>
      </w:rPr>
    </w:pPr>
    <w:r>
      <w:rPr>
        <w:rStyle w:val="PageNumber"/>
      </w:rPr>
      <w:fldChar w:fldCharType="begin"/>
    </w:r>
    <w:r>
      <w:rPr>
        <w:rStyle w:val="PageNumber"/>
      </w:rPr>
      <w:instrText xml:space="preserve">PAGE  </w:instrText>
    </w:r>
    <w:r>
      <w:rPr>
        <w:rStyle w:val="PageNumber"/>
      </w:rPr>
      <w:fldChar w:fldCharType="end"/>
    </w:r>
  </w:p>
  <w:p w14:paraId="1231BE67" w14:textId="77777777" w:rsidR="00BE1BC8" w:rsidRDefault="00BE1BC8" w:rsidP="003239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239B4">
    <w:pPr>
      <w:rPr>
        <w:rStyle w:val="PageNumber"/>
      </w:rPr>
    </w:pPr>
    <w:r>
      <w:rPr>
        <w:rStyle w:val="PageNumber"/>
      </w:rPr>
      <w:fldChar w:fldCharType="begin"/>
    </w:r>
    <w:r>
      <w:rPr>
        <w:rStyle w:val="PageNumber"/>
      </w:rPr>
      <w:instrText xml:space="preserve">PAGE  </w:instrText>
    </w:r>
    <w:r>
      <w:rPr>
        <w:rStyle w:val="PageNumber"/>
      </w:rPr>
      <w:fldChar w:fldCharType="separate"/>
    </w:r>
    <w:r w:rsidR="00300406">
      <w:rPr>
        <w:rStyle w:val="PageNumber"/>
        <w:noProof/>
      </w:rPr>
      <w:t>1</w:t>
    </w:r>
    <w:r>
      <w:rPr>
        <w:rStyle w:val="PageNumber"/>
      </w:rPr>
      <w:fldChar w:fldCharType="end"/>
    </w:r>
  </w:p>
  <w:p w14:paraId="7194DBDC" w14:textId="77777777" w:rsidR="00BE1BC8" w:rsidRDefault="00BE1BC8" w:rsidP="003239B4">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170B5" w14:textId="77777777" w:rsidR="00246F02" w:rsidRDefault="00246F02" w:rsidP="003239B4">
      <w:r>
        <w:separator/>
      </w:r>
    </w:p>
  </w:footnote>
  <w:footnote w:type="continuationSeparator" w:id="0">
    <w:p w14:paraId="53442776" w14:textId="77777777" w:rsidR="00246F02" w:rsidRDefault="00246F02" w:rsidP="003239B4">
      <w:r>
        <w:continuationSeparator/>
      </w:r>
    </w:p>
  </w:footnote>
  <w:footnote w:type="continuationNotice" w:id="1">
    <w:p w14:paraId="4A80189C" w14:textId="77777777" w:rsidR="00246F02" w:rsidRDefault="00246F02" w:rsidP="00323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B5B0" w14:textId="649EDCC2" w:rsidR="00786584" w:rsidRDefault="00BE1BC8" w:rsidP="003239B4">
    <w:r>
      <w:tab/>
    </w:r>
    <w:r>
      <w:tab/>
    </w:r>
  </w:p>
  <w:p w14:paraId="30D7AA69" w14:textId="77777777" w:rsidR="00BE1BC8" w:rsidRDefault="00BE1BC8" w:rsidP="003239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63B"/>
    <w:multiLevelType w:val="hybridMultilevel"/>
    <w:tmpl w:val="5A1EA2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0C5FA6"/>
    <w:multiLevelType w:val="hybridMultilevel"/>
    <w:tmpl w:val="DEB2028C"/>
    <w:lvl w:ilvl="0" w:tplc="E67EF048">
      <w:start w:val="1"/>
      <w:numFmt w:val="decimal"/>
      <w:lvlText w:val="%1."/>
      <w:lvlJc w:val="left"/>
      <w:pPr>
        <w:ind w:left="1080" w:hanging="360"/>
      </w:pPr>
      <w:rPr>
        <w:rFonts w:hint="default"/>
        <w:b w:val="0"/>
        <w:bCs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AA87A60"/>
    <w:multiLevelType w:val="hybridMultilevel"/>
    <w:tmpl w:val="2F40FDE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73853"/>
    <w:multiLevelType w:val="hybridMultilevel"/>
    <w:tmpl w:val="1B5E30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1CC7010"/>
    <w:multiLevelType w:val="hybridMultilevel"/>
    <w:tmpl w:val="FBF21832"/>
    <w:lvl w:ilvl="0" w:tplc="9F5AB50C">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27D77CA"/>
    <w:multiLevelType w:val="hybridMultilevel"/>
    <w:tmpl w:val="96BC4510"/>
    <w:lvl w:ilvl="0" w:tplc="E07C7C6A">
      <w:start w:val="1"/>
      <w:numFmt w:val="bullet"/>
      <w:lvlText w:val=""/>
      <w:lvlJc w:val="left"/>
      <w:pPr>
        <w:tabs>
          <w:tab w:val="num" w:pos="720"/>
        </w:tabs>
        <w:ind w:left="720" w:hanging="360"/>
      </w:pPr>
      <w:rPr>
        <w:rFonts w:ascii="Symbol" w:hAnsi="Symbol" w:hint="default"/>
      </w:rPr>
    </w:lvl>
    <w:lvl w:ilvl="1" w:tplc="60CE47DE" w:tentative="1">
      <w:start w:val="1"/>
      <w:numFmt w:val="bullet"/>
      <w:lvlText w:val="o"/>
      <w:lvlJc w:val="left"/>
      <w:pPr>
        <w:tabs>
          <w:tab w:val="num" w:pos="1440"/>
        </w:tabs>
        <w:ind w:left="1440" w:hanging="360"/>
      </w:pPr>
      <w:rPr>
        <w:rFonts w:ascii="Courier New" w:hAnsi="Courier New" w:cs="Arial" w:hint="default"/>
      </w:rPr>
    </w:lvl>
    <w:lvl w:ilvl="2" w:tplc="68888706" w:tentative="1">
      <w:start w:val="1"/>
      <w:numFmt w:val="bullet"/>
      <w:lvlText w:val=""/>
      <w:lvlJc w:val="left"/>
      <w:pPr>
        <w:tabs>
          <w:tab w:val="num" w:pos="2160"/>
        </w:tabs>
        <w:ind w:left="2160" w:hanging="360"/>
      </w:pPr>
      <w:rPr>
        <w:rFonts w:ascii="Wingdings" w:hAnsi="Wingdings" w:hint="default"/>
      </w:rPr>
    </w:lvl>
    <w:lvl w:ilvl="3" w:tplc="67EE9460" w:tentative="1">
      <w:start w:val="1"/>
      <w:numFmt w:val="bullet"/>
      <w:lvlText w:val=""/>
      <w:lvlJc w:val="left"/>
      <w:pPr>
        <w:tabs>
          <w:tab w:val="num" w:pos="2880"/>
        </w:tabs>
        <w:ind w:left="2880" w:hanging="360"/>
      </w:pPr>
      <w:rPr>
        <w:rFonts w:ascii="Symbol" w:hAnsi="Symbol" w:hint="default"/>
      </w:rPr>
    </w:lvl>
    <w:lvl w:ilvl="4" w:tplc="C5947040" w:tentative="1">
      <w:start w:val="1"/>
      <w:numFmt w:val="bullet"/>
      <w:lvlText w:val="o"/>
      <w:lvlJc w:val="left"/>
      <w:pPr>
        <w:tabs>
          <w:tab w:val="num" w:pos="3600"/>
        </w:tabs>
        <w:ind w:left="3600" w:hanging="360"/>
      </w:pPr>
      <w:rPr>
        <w:rFonts w:ascii="Courier New" w:hAnsi="Courier New" w:cs="Arial" w:hint="default"/>
      </w:rPr>
    </w:lvl>
    <w:lvl w:ilvl="5" w:tplc="DC2ACA40" w:tentative="1">
      <w:start w:val="1"/>
      <w:numFmt w:val="bullet"/>
      <w:lvlText w:val=""/>
      <w:lvlJc w:val="left"/>
      <w:pPr>
        <w:tabs>
          <w:tab w:val="num" w:pos="4320"/>
        </w:tabs>
        <w:ind w:left="4320" w:hanging="360"/>
      </w:pPr>
      <w:rPr>
        <w:rFonts w:ascii="Wingdings" w:hAnsi="Wingdings" w:hint="default"/>
      </w:rPr>
    </w:lvl>
    <w:lvl w:ilvl="6" w:tplc="96747CA2" w:tentative="1">
      <w:start w:val="1"/>
      <w:numFmt w:val="bullet"/>
      <w:lvlText w:val=""/>
      <w:lvlJc w:val="left"/>
      <w:pPr>
        <w:tabs>
          <w:tab w:val="num" w:pos="5040"/>
        </w:tabs>
        <w:ind w:left="5040" w:hanging="360"/>
      </w:pPr>
      <w:rPr>
        <w:rFonts w:ascii="Symbol" w:hAnsi="Symbol" w:hint="default"/>
      </w:rPr>
    </w:lvl>
    <w:lvl w:ilvl="7" w:tplc="F07662D0" w:tentative="1">
      <w:start w:val="1"/>
      <w:numFmt w:val="bullet"/>
      <w:lvlText w:val="o"/>
      <w:lvlJc w:val="left"/>
      <w:pPr>
        <w:tabs>
          <w:tab w:val="num" w:pos="5760"/>
        </w:tabs>
        <w:ind w:left="5760" w:hanging="360"/>
      </w:pPr>
      <w:rPr>
        <w:rFonts w:ascii="Courier New" w:hAnsi="Courier New" w:cs="Arial" w:hint="default"/>
      </w:rPr>
    </w:lvl>
    <w:lvl w:ilvl="8" w:tplc="40B0056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468FC"/>
    <w:multiLevelType w:val="hybridMultilevel"/>
    <w:tmpl w:val="17B255CA"/>
    <w:lvl w:ilvl="0" w:tplc="D73CC942">
      <w:start w:val="1"/>
      <w:numFmt w:val="decimal"/>
      <w:lvlText w:val="%1."/>
      <w:lvlJc w:val="left"/>
      <w:pPr>
        <w:ind w:left="807" w:hanging="360"/>
      </w:pPr>
      <w:rPr>
        <w:rFonts w:hint="default"/>
      </w:rPr>
    </w:lvl>
    <w:lvl w:ilvl="1" w:tplc="34090019" w:tentative="1">
      <w:start w:val="1"/>
      <w:numFmt w:val="lowerLetter"/>
      <w:lvlText w:val="%2."/>
      <w:lvlJc w:val="left"/>
      <w:pPr>
        <w:ind w:left="1527" w:hanging="360"/>
      </w:pPr>
    </w:lvl>
    <w:lvl w:ilvl="2" w:tplc="3409001B" w:tentative="1">
      <w:start w:val="1"/>
      <w:numFmt w:val="lowerRoman"/>
      <w:lvlText w:val="%3."/>
      <w:lvlJc w:val="right"/>
      <w:pPr>
        <w:ind w:left="2247" w:hanging="180"/>
      </w:pPr>
    </w:lvl>
    <w:lvl w:ilvl="3" w:tplc="3409000F" w:tentative="1">
      <w:start w:val="1"/>
      <w:numFmt w:val="decimal"/>
      <w:lvlText w:val="%4."/>
      <w:lvlJc w:val="left"/>
      <w:pPr>
        <w:ind w:left="2967" w:hanging="360"/>
      </w:pPr>
    </w:lvl>
    <w:lvl w:ilvl="4" w:tplc="34090019" w:tentative="1">
      <w:start w:val="1"/>
      <w:numFmt w:val="lowerLetter"/>
      <w:lvlText w:val="%5."/>
      <w:lvlJc w:val="left"/>
      <w:pPr>
        <w:ind w:left="3687" w:hanging="360"/>
      </w:pPr>
    </w:lvl>
    <w:lvl w:ilvl="5" w:tplc="3409001B" w:tentative="1">
      <w:start w:val="1"/>
      <w:numFmt w:val="lowerRoman"/>
      <w:lvlText w:val="%6."/>
      <w:lvlJc w:val="right"/>
      <w:pPr>
        <w:ind w:left="4407" w:hanging="180"/>
      </w:pPr>
    </w:lvl>
    <w:lvl w:ilvl="6" w:tplc="3409000F" w:tentative="1">
      <w:start w:val="1"/>
      <w:numFmt w:val="decimal"/>
      <w:lvlText w:val="%7."/>
      <w:lvlJc w:val="left"/>
      <w:pPr>
        <w:ind w:left="5127" w:hanging="360"/>
      </w:pPr>
    </w:lvl>
    <w:lvl w:ilvl="7" w:tplc="34090019" w:tentative="1">
      <w:start w:val="1"/>
      <w:numFmt w:val="lowerLetter"/>
      <w:lvlText w:val="%8."/>
      <w:lvlJc w:val="left"/>
      <w:pPr>
        <w:ind w:left="5847" w:hanging="360"/>
      </w:pPr>
    </w:lvl>
    <w:lvl w:ilvl="8" w:tplc="3409001B" w:tentative="1">
      <w:start w:val="1"/>
      <w:numFmt w:val="lowerRoman"/>
      <w:lvlText w:val="%9."/>
      <w:lvlJc w:val="right"/>
      <w:pPr>
        <w:ind w:left="6567" w:hanging="180"/>
      </w:pPr>
    </w:lvl>
  </w:abstractNum>
  <w:abstractNum w:abstractNumId="8" w15:restartNumberingAfterBreak="0">
    <w:nsid w:val="1981167A"/>
    <w:multiLevelType w:val="hybridMultilevel"/>
    <w:tmpl w:val="62BADB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E427725"/>
    <w:multiLevelType w:val="hybridMultilevel"/>
    <w:tmpl w:val="56AEE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91678"/>
    <w:multiLevelType w:val="hybridMultilevel"/>
    <w:tmpl w:val="566E28D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2A720C7B"/>
    <w:multiLevelType w:val="hybridMultilevel"/>
    <w:tmpl w:val="F530F246"/>
    <w:lvl w:ilvl="0" w:tplc="6FDE2B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565626"/>
    <w:multiLevelType w:val="hybridMultilevel"/>
    <w:tmpl w:val="E7A090E8"/>
    <w:lvl w:ilvl="0" w:tplc="27F0753C">
      <w:start w:val="1"/>
      <w:numFmt w:val="lowerLetter"/>
      <w:lvlText w:val="%1.)"/>
      <w:lvlJc w:val="left"/>
      <w:pPr>
        <w:ind w:left="1080" w:hanging="72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0887519"/>
    <w:multiLevelType w:val="hybridMultilevel"/>
    <w:tmpl w:val="25BABE7A"/>
    <w:lvl w:ilvl="0" w:tplc="DE0626FA">
      <w:start w:val="1"/>
      <w:numFmt w:val="decimal"/>
      <w:lvlText w:val="%1."/>
      <w:lvlJc w:val="left"/>
      <w:pPr>
        <w:ind w:left="807" w:hanging="360"/>
      </w:pPr>
      <w:rPr>
        <w:rFonts w:hint="default"/>
        <w:sz w:val="20"/>
        <w:szCs w:val="20"/>
      </w:rPr>
    </w:lvl>
    <w:lvl w:ilvl="1" w:tplc="34090019" w:tentative="1">
      <w:start w:val="1"/>
      <w:numFmt w:val="lowerLetter"/>
      <w:lvlText w:val="%2."/>
      <w:lvlJc w:val="left"/>
      <w:pPr>
        <w:ind w:left="1527" w:hanging="360"/>
      </w:pPr>
    </w:lvl>
    <w:lvl w:ilvl="2" w:tplc="3409001B" w:tentative="1">
      <w:start w:val="1"/>
      <w:numFmt w:val="lowerRoman"/>
      <w:lvlText w:val="%3."/>
      <w:lvlJc w:val="right"/>
      <w:pPr>
        <w:ind w:left="2247" w:hanging="180"/>
      </w:pPr>
    </w:lvl>
    <w:lvl w:ilvl="3" w:tplc="3409000F" w:tentative="1">
      <w:start w:val="1"/>
      <w:numFmt w:val="decimal"/>
      <w:lvlText w:val="%4."/>
      <w:lvlJc w:val="left"/>
      <w:pPr>
        <w:ind w:left="2967" w:hanging="360"/>
      </w:pPr>
    </w:lvl>
    <w:lvl w:ilvl="4" w:tplc="34090019" w:tentative="1">
      <w:start w:val="1"/>
      <w:numFmt w:val="lowerLetter"/>
      <w:lvlText w:val="%5."/>
      <w:lvlJc w:val="left"/>
      <w:pPr>
        <w:ind w:left="3687" w:hanging="360"/>
      </w:pPr>
    </w:lvl>
    <w:lvl w:ilvl="5" w:tplc="3409001B" w:tentative="1">
      <w:start w:val="1"/>
      <w:numFmt w:val="lowerRoman"/>
      <w:lvlText w:val="%6."/>
      <w:lvlJc w:val="right"/>
      <w:pPr>
        <w:ind w:left="4407" w:hanging="180"/>
      </w:pPr>
    </w:lvl>
    <w:lvl w:ilvl="6" w:tplc="3409000F" w:tentative="1">
      <w:start w:val="1"/>
      <w:numFmt w:val="decimal"/>
      <w:lvlText w:val="%7."/>
      <w:lvlJc w:val="left"/>
      <w:pPr>
        <w:ind w:left="5127" w:hanging="360"/>
      </w:pPr>
    </w:lvl>
    <w:lvl w:ilvl="7" w:tplc="34090019" w:tentative="1">
      <w:start w:val="1"/>
      <w:numFmt w:val="lowerLetter"/>
      <w:lvlText w:val="%8."/>
      <w:lvlJc w:val="left"/>
      <w:pPr>
        <w:ind w:left="5847" w:hanging="360"/>
      </w:pPr>
    </w:lvl>
    <w:lvl w:ilvl="8" w:tplc="3409001B" w:tentative="1">
      <w:start w:val="1"/>
      <w:numFmt w:val="lowerRoman"/>
      <w:lvlText w:val="%9."/>
      <w:lvlJc w:val="right"/>
      <w:pPr>
        <w:ind w:left="6567" w:hanging="180"/>
      </w:pPr>
    </w:lvl>
  </w:abstractNum>
  <w:abstractNum w:abstractNumId="19" w15:restartNumberingAfterBreak="0">
    <w:nsid w:val="47A54F1F"/>
    <w:multiLevelType w:val="hybridMultilevel"/>
    <w:tmpl w:val="E366526E"/>
    <w:lvl w:ilvl="0" w:tplc="1F3E13A4">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B52D02"/>
    <w:multiLevelType w:val="hybridMultilevel"/>
    <w:tmpl w:val="94A6420E"/>
    <w:lvl w:ilvl="0" w:tplc="A0F0A942">
      <w:start w:val="1"/>
      <w:numFmt w:val="decimal"/>
      <w:lvlText w:val="%1."/>
      <w:lvlJc w:val="left"/>
      <w:pPr>
        <w:ind w:left="720" w:hanging="360"/>
      </w:pPr>
      <w:rPr>
        <w:rFonts w:hint="default"/>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AAE1061"/>
    <w:multiLevelType w:val="hybridMultilevel"/>
    <w:tmpl w:val="F8CC31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E2C196E"/>
    <w:multiLevelType w:val="hybridMultilevel"/>
    <w:tmpl w:val="9A541BB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0FFD20"/>
    <w:multiLevelType w:val="hybridMultilevel"/>
    <w:tmpl w:val="39C47924"/>
    <w:lvl w:ilvl="0" w:tplc="B9EE7BB8">
      <w:start w:val="1"/>
      <w:numFmt w:val="bullet"/>
      <w:lvlText w:val=""/>
      <w:lvlJc w:val="left"/>
      <w:pPr>
        <w:ind w:left="720" w:hanging="360"/>
      </w:pPr>
      <w:rPr>
        <w:rFonts w:ascii="Symbol" w:hAnsi="Symbol" w:hint="default"/>
      </w:rPr>
    </w:lvl>
    <w:lvl w:ilvl="1" w:tplc="D598B5E0">
      <w:start w:val="1"/>
      <w:numFmt w:val="bullet"/>
      <w:lvlText w:val="o"/>
      <w:lvlJc w:val="left"/>
      <w:pPr>
        <w:ind w:left="1440" w:hanging="360"/>
      </w:pPr>
      <w:rPr>
        <w:rFonts w:ascii="Courier New" w:hAnsi="Courier New" w:hint="default"/>
      </w:rPr>
    </w:lvl>
    <w:lvl w:ilvl="2" w:tplc="FC7E0598">
      <w:start w:val="1"/>
      <w:numFmt w:val="bullet"/>
      <w:lvlText w:val=""/>
      <w:lvlJc w:val="left"/>
      <w:pPr>
        <w:ind w:left="2160" w:hanging="360"/>
      </w:pPr>
      <w:rPr>
        <w:rFonts w:ascii="Wingdings" w:hAnsi="Wingdings" w:hint="default"/>
      </w:rPr>
    </w:lvl>
    <w:lvl w:ilvl="3" w:tplc="EBC819DC">
      <w:start w:val="1"/>
      <w:numFmt w:val="bullet"/>
      <w:lvlText w:val=""/>
      <w:lvlJc w:val="left"/>
      <w:pPr>
        <w:ind w:left="2880" w:hanging="360"/>
      </w:pPr>
      <w:rPr>
        <w:rFonts w:ascii="Symbol" w:hAnsi="Symbol" w:hint="default"/>
      </w:rPr>
    </w:lvl>
    <w:lvl w:ilvl="4" w:tplc="54E2F096">
      <w:start w:val="1"/>
      <w:numFmt w:val="bullet"/>
      <w:lvlText w:val="o"/>
      <w:lvlJc w:val="left"/>
      <w:pPr>
        <w:ind w:left="3600" w:hanging="360"/>
      </w:pPr>
      <w:rPr>
        <w:rFonts w:ascii="Courier New" w:hAnsi="Courier New" w:hint="default"/>
      </w:rPr>
    </w:lvl>
    <w:lvl w:ilvl="5" w:tplc="66CAC5A0">
      <w:start w:val="1"/>
      <w:numFmt w:val="bullet"/>
      <w:lvlText w:val=""/>
      <w:lvlJc w:val="left"/>
      <w:pPr>
        <w:ind w:left="4320" w:hanging="360"/>
      </w:pPr>
      <w:rPr>
        <w:rFonts w:ascii="Wingdings" w:hAnsi="Wingdings" w:hint="default"/>
      </w:rPr>
    </w:lvl>
    <w:lvl w:ilvl="6" w:tplc="27ECEC26">
      <w:start w:val="1"/>
      <w:numFmt w:val="bullet"/>
      <w:lvlText w:val=""/>
      <w:lvlJc w:val="left"/>
      <w:pPr>
        <w:ind w:left="5040" w:hanging="360"/>
      </w:pPr>
      <w:rPr>
        <w:rFonts w:ascii="Symbol" w:hAnsi="Symbol" w:hint="default"/>
      </w:rPr>
    </w:lvl>
    <w:lvl w:ilvl="7" w:tplc="F1620068">
      <w:start w:val="1"/>
      <w:numFmt w:val="bullet"/>
      <w:lvlText w:val="o"/>
      <w:lvlJc w:val="left"/>
      <w:pPr>
        <w:ind w:left="5760" w:hanging="360"/>
      </w:pPr>
      <w:rPr>
        <w:rFonts w:ascii="Courier New" w:hAnsi="Courier New" w:hint="default"/>
      </w:rPr>
    </w:lvl>
    <w:lvl w:ilvl="8" w:tplc="D3E8E104">
      <w:start w:val="1"/>
      <w:numFmt w:val="bullet"/>
      <w:lvlText w:val=""/>
      <w:lvlJc w:val="left"/>
      <w:pPr>
        <w:ind w:left="6480" w:hanging="360"/>
      </w:pPr>
      <w:rPr>
        <w:rFonts w:ascii="Wingdings" w:hAnsi="Wingdings" w:hint="default"/>
      </w:rPr>
    </w:lvl>
  </w:abstractNum>
  <w:abstractNum w:abstractNumId="32"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DC6D9A"/>
    <w:multiLevelType w:val="hybridMultilevel"/>
    <w:tmpl w:val="FC96C0C4"/>
    <w:lvl w:ilvl="0" w:tplc="E67EF048">
      <w:start w:val="1"/>
      <w:numFmt w:val="decimal"/>
      <w:lvlText w:val="%1."/>
      <w:lvlJc w:val="left"/>
      <w:pPr>
        <w:ind w:left="1080" w:hanging="360"/>
      </w:pPr>
      <w:rPr>
        <w:rFonts w:hint="default"/>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9FB5C22"/>
    <w:multiLevelType w:val="hybridMultilevel"/>
    <w:tmpl w:val="41FE17C6"/>
    <w:lvl w:ilvl="0" w:tplc="6FDE2B3C">
      <w:start w:val="1"/>
      <w:numFmt w:val="decimal"/>
      <w:lvlText w:val="%1."/>
      <w:lvlJc w:val="left"/>
      <w:pPr>
        <w:ind w:left="720" w:hanging="360"/>
      </w:pPr>
      <w:rPr>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104952221">
    <w:abstractNumId w:val="6"/>
  </w:num>
  <w:num w:numId="2" w16cid:durableId="325745434">
    <w:abstractNumId w:val="10"/>
  </w:num>
  <w:num w:numId="3" w16cid:durableId="1769423310">
    <w:abstractNumId w:val="30"/>
  </w:num>
  <w:num w:numId="4" w16cid:durableId="924221327">
    <w:abstractNumId w:val="13"/>
  </w:num>
  <w:num w:numId="5" w16cid:durableId="1401294563">
    <w:abstractNumId w:val="23"/>
  </w:num>
  <w:num w:numId="6" w16cid:durableId="1117066239">
    <w:abstractNumId w:val="32"/>
  </w:num>
  <w:num w:numId="7" w16cid:durableId="1502622790">
    <w:abstractNumId w:val="21"/>
  </w:num>
  <w:num w:numId="8" w16cid:durableId="491675654">
    <w:abstractNumId w:val="20"/>
  </w:num>
  <w:num w:numId="9" w16cid:durableId="562066886">
    <w:abstractNumId w:val="29"/>
  </w:num>
  <w:num w:numId="10" w16cid:durableId="65537054">
    <w:abstractNumId w:val="15"/>
  </w:num>
  <w:num w:numId="11" w16cid:durableId="313877975">
    <w:abstractNumId w:val="16"/>
  </w:num>
  <w:num w:numId="12" w16cid:durableId="706368088">
    <w:abstractNumId w:val="36"/>
  </w:num>
  <w:num w:numId="13" w16cid:durableId="1289816844">
    <w:abstractNumId w:val="34"/>
  </w:num>
  <w:num w:numId="14" w16cid:durableId="1868367977">
    <w:abstractNumId w:val="14"/>
  </w:num>
  <w:num w:numId="15" w16cid:durableId="1118840862">
    <w:abstractNumId w:val="24"/>
  </w:num>
  <w:num w:numId="16" w16cid:durableId="1388533505">
    <w:abstractNumId w:val="22"/>
  </w:num>
  <w:num w:numId="17" w16cid:durableId="2036736569">
    <w:abstractNumId w:val="38"/>
  </w:num>
  <w:num w:numId="18" w16cid:durableId="599532130">
    <w:abstractNumId w:val="28"/>
  </w:num>
  <w:num w:numId="19" w16cid:durableId="984776125">
    <w:abstractNumId w:val="37"/>
  </w:num>
  <w:num w:numId="20" w16cid:durableId="562521600">
    <w:abstractNumId w:val="3"/>
  </w:num>
  <w:num w:numId="21" w16cid:durableId="1508641544">
    <w:abstractNumId w:val="35"/>
  </w:num>
  <w:num w:numId="22" w16cid:durableId="1648169906">
    <w:abstractNumId w:val="5"/>
  </w:num>
  <w:num w:numId="23" w16cid:durableId="1513496646">
    <w:abstractNumId w:val="39"/>
  </w:num>
  <w:num w:numId="24" w16cid:durableId="1654330857">
    <w:abstractNumId w:val="17"/>
  </w:num>
  <w:num w:numId="25" w16cid:durableId="303170021">
    <w:abstractNumId w:val="31"/>
  </w:num>
  <w:num w:numId="26" w16cid:durableId="945232254">
    <w:abstractNumId w:val="25"/>
  </w:num>
  <w:num w:numId="27" w16cid:durableId="1140070581">
    <w:abstractNumId w:val="4"/>
  </w:num>
  <w:num w:numId="28" w16cid:durableId="331227883">
    <w:abstractNumId w:val="26"/>
  </w:num>
  <w:num w:numId="29" w16cid:durableId="1401053868">
    <w:abstractNumId w:val="9"/>
  </w:num>
  <w:num w:numId="30" w16cid:durableId="1498421855">
    <w:abstractNumId w:val="27"/>
  </w:num>
  <w:num w:numId="31" w16cid:durableId="1431463409">
    <w:abstractNumId w:val="11"/>
  </w:num>
  <w:num w:numId="32" w16cid:durableId="320820069">
    <w:abstractNumId w:val="2"/>
  </w:num>
  <w:num w:numId="33" w16cid:durableId="302778432">
    <w:abstractNumId w:val="0"/>
  </w:num>
  <w:num w:numId="34" w16cid:durableId="806777690">
    <w:abstractNumId w:val="8"/>
  </w:num>
  <w:num w:numId="35" w16cid:durableId="142503005">
    <w:abstractNumId w:val="1"/>
  </w:num>
  <w:num w:numId="36" w16cid:durableId="1791166652">
    <w:abstractNumId w:val="33"/>
  </w:num>
  <w:num w:numId="37" w16cid:durableId="1098064776">
    <w:abstractNumId w:val="7"/>
  </w:num>
  <w:num w:numId="38" w16cid:durableId="1316564125">
    <w:abstractNumId w:val="18"/>
  </w:num>
  <w:num w:numId="39" w16cid:durableId="1035279379">
    <w:abstractNumId w:val="12"/>
  </w:num>
  <w:num w:numId="40" w16cid:durableId="15777387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2EF9"/>
    <w:rsid w:val="00005012"/>
    <w:rsid w:val="00005E39"/>
    <w:rsid w:val="00005FBB"/>
    <w:rsid w:val="00007569"/>
    <w:rsid w:val="00013272"/>
    <w:rsid w:val="00015B0F"/>
    <w:rsid w:val="000236D7"/>
    <w:rsid w:val="00030722"/>
    <w:rsid w:val="00032E76"/>
    <w:rsid w:val="00034825"/>
    <w:rsid w:val="00043869"/>
    <w:rsid w:val="00044C73"/>
    <w:rsid w:val="0004792C"/>
    <w:rsid w:val="00054627"/>
    <w:rsid w:val="00057A9C"/>
    <w:rsid w:val="00060B6E"/>
    <w:rsid w:val="000629A9"/>
    <w:rsid w:val="00063A51"/>
    <w:rsid w:val="000657B5"/>
    <w:rsid w:val="0007194E"/>
    <w:rsid w:val="00082457"/>
    <w:rsid w:val="00085274"/>
    <w:rsid w:val="00090985"/>
    <w:rsid w:val="000A3E15"/>
    <w:rsid w:val="000A3E32"/>
    <w:rsid w:val="000B0A8D"/>
    <w:rsid w:val="000B2682"/>
    <w:rsid w:val="000C1379"/>
    <w:rsid w:val="000C30C6"/>
    <w:rsid w:val="000C6D51"/>
    <w:rsid w:val="000D1D7D"/>
    <w:rsid w:val="000E3AB8"/>
    <w:rsid w:val="000E550E"/>
    <w:rsid w:val="000E6C5B"/>
    <w:rsid w:val="000F3504"/>
    <w:rsid w:val="00100455"/>
    <w:rsid w:val="00101858"/>
    <w:rsid w:val="00101BA2"/>
    <w:rsid w:val="001118E0"/>
    <w:rsid w:val="001143B4"/>
    <w:rsid w:val="00114493"/>
    <w:rsid w:val="00114B68"/>
    <w:rsid w:val="001159C6"/>
    <w:rsid w:val="00122A52"/>
    <w:rsid w:val="0012476D"/>
    <w:rsid w:val="00134C73"/>
    <w:rsid w:val="00136CE7"/>
    <w:rsid w:val="00140327"/>
    <w:rsid w:val="00147CA5"/>
    <w:rsid w:val="00151015"/>
    <w:rsid w:val="00151E44"/>
    <w:rsid w:val="001578AE"/>
    <w:rsid w:val="00162C98"/>
    <w:rsid w:val="00165408"/>
    <w:rsid w:val="00170BB1"/>
    <w:rsid w:val="001736CE"/>
    <w:rsid w:val="0018268C"/>
    <w:rsid w:val="00185901"/>
    <w:rsid w:val="00185978"/>
    <w:rsid w:val="00185FA3"/>
    <w:rsid w:val="001915CB"/>
    <w:rsid w:val="00191E75"/>
    <w:rsid w:val="00192F69"/>
    <w:rsid w:val="001A2E55"/>
    <w:rsid w:val="001A2ECB"/>
    <w:rsid w:val="001A33EE"/>
    <w:rsid w:val="001A4A61"/>
    <w:rsid w:val="001B01D7"/>
    <w:rsid w:val="001B0410"/>
    <w:rsid w:val="001B074D"/>
    <w:rsid w:val="001B2A55"/>
    <w:rsid w:val="001B3F62"/>
    <w:rsid w:val="001B4463"/>
    <w:rsid w:val="001B5333"/>
    <w:rsid w:val="001B6BE7"/>
    <w:rsid w:val="001C3F44"/>
    <w:rsid w:val="001D1CAA"/>
    <w:rsid w:val="001D5465"/>
    <w:rsid w:val="001E0606"/>
    <w:rsid w:val="001E753A"/>
    <w:rsid w:val="001F0C4E"/>
    <w:rsid w:val="001F2B0D"/>
    <w:rsid w:val="001F6649"/>
    <w:rsid w:val="001F7EB8"/>
    <w:rsid w:val="00206288"/>
    <w:rsid w:val="00214435"/>
    <w:rsid w:val="00216F71"/>
    <w:rsid w:val="002228DF"/>
    <w:rsid w:val="00227DA0"/>
    <w:rsid w:val="00244727"/>
    <w:rsid w:val="00246F02"/>
    <w:rsid w:val="00253C8F"/>
    <w:rsid w:val="0025520B"/>
    <w:rsid w:val="00262711"/>
    <w:rsid w:val="00275A0F"/>
    <w:rsid w:val="0028183D"/>
    <w:rsid w:val="00281D52"/>
    <w:rsid w:val="00294794"/>
    <w:rsid w:val="002A4017"/>
    <w:rsid w:val="002A7890"/>
    <w:rsid w:val="002B0523"/>
    <w:rsid w:val="002B1540"/>
    <w:rsid w:val="002B485F"/>
    <w:rsid w:val="002B5D08"/>
    <w:rsid w:val="002B7625"/>
    <w:rsid w:val="002C17E6"/>
    <w:rsid w:val="002D1255"/>
    <w:rsid w:val="002D2E1D"/>
    <w:rsid w:val="002D35D1"/>
    <w:rsid w:val="002D59FD"/>
    <w:rsid w:val="002D75A4"/>
    <w:rsid w:val="002E2840"/>
    <w:rsid w:val="002F349B"/>
    <w:rsid w:val="002F4908"/>
    <w:rsid w:val="002F7D44"/>
    <w:rsid w:val="00300406"/>
    <w:rsid w:val="00305BA0"/>
    <w:rsid w:val="0030744F"/>
    <w:rsid w:val="00311A9B"/>
    <w:rsid w:val="00311AAA"/>
    <w:rsid w:val="00312522"/>
    <w:rsid w:val="003239B4"/>
    <w:rsid w:val="0032425F"/>
    <w:rsid w:val="00324909"/>
    <w:rsid w:val="003262BC"/>
    <w:rsid w:val="0033248E"/>
    <w:rsid w:val="003432CE"/>
    <w:rsid w:val="00345177"/>
    <w:rsid w:val="0034524F"/>
    <w:rsid w:val="00346C35"/>
    <w:rsid w:val="00346E6F"/>
    <w:rsid w:val="00347978"/>
    <w:rsid w:val="00353C0D"/>
    <w:rsid w:val="003656D2"/>
    <w:rsid w:val="00366789"/>
    <w:rsid w:val="00373917"/>
    <w:rsid w:val="003746D1"/>
    <w:rsid w:val="00380AF2"/>
    <w:rsid w:val="0038413B"/>
    <w:rsid w:val="00384AD0"/>
    <w:rsid w:val="00390D38"/>
    <w:rsid w:val="0039199B"/>
    <w:rsid w:val="0039226D"/>
    <w:rsid w:val="00396519"/>
    <w:rsid w:val="003A035B"/>
    <w:rsid w:val="003A1485"/>
    <w:rsid w:val="003A728A"/>
    <w:rsid w:val="003A7C5A"/>
    <w:rsid w:val="003B06FD"/>
    <w:rsid w:val="003C2724"/>
    <w:rsid w:val="003C4A78"/>
    <w:rsid w:val="003C7355"/>
    <w:rsid w:val="003D4D50"/>
    <w:rsid w:val="003E16CB"/>
    <w:rsid w:val="003F1E1B"/>
    <w:rsid w:val="003F6659"/>
    <w:rsid w:val="003F7750"/>
    <w:rsid w:val="003F7BC6"/>
    <w:rsid w:val="00402832"/>
    <w:rsid w:val="00404279"/>
    <w:rsid w:val="004043A4"/>
    <w:rsid w:val="00406EA2"/>
    <w:rsid w:val="0041088A"/>
    <w:rsid w:val="00411C99"/>
    <w:rsid w:val="00420BC9"/>
    <w:rsid w:val="00421584"/>
    <w:rsid w:val="00423AD6"/>
    <w:rsid w:val="00425E85"/>
    <w:rsid w:val="0042729A"/>
    <w:rsid w:val="00431514"/>
    <w:rsid w:val="00440334"/>
    <w:rsid w:val="00444914"/>
    <w:rsid w:val="00452AEB"/>
    <w:rsid w:val="00452DD1"/>
    <w:rsid w:val="00454491"/>
    <w:rsid w:val="004604EB"/>
    <w:rsid w:val="004610D4"/>
    <w:rsid w:val="00471B44"/>
    <w:rsid w:val="00480914"/>
    <w:rsid w:val="004811B8"/>
    <w:rsid w:val="00490D9C"/>
    <w:rsid w:val="00494A23"/>
    <w:rsid w:val="004A0367"/>
    <w:rsid w:val="004A46F5"/>
    <w:rsid w:val="004B36BB"/>
    <w:rsid w:val="004B690F"/>
    <w:rsid w:val="004B7B21"/>
    <w:rsid w:val="004B7D69"/>
    <w:rsid w:val="004C72F4"/>
    <w:rsid w:val="004D0654"/>
    <w:rsid w:val="004D6FDA"/>
    <w:rsid w:val="004E0BB7"/>
    <w:rsid w:val="004E13D2"/>
    <w:rsid w:val="004E16B5"/>
    <w:rsid w:val="004E2F33"/>
    <w:rsid w:val="004E6B81"/>
    <w:rsid w:val="004F3349"/>
    <w:rsid w:val="004F42EF"/>
    <w:rsid w:val="004F435C"/>
    <w:rsid w:val="0050530C"/>
    <w:rsid w:val="00507693"/>
    <w:rsid w:val="00510E61"/>
    <w:rsid w:val="00512F08"/>
    <w:rsid w:val="005143CB"/>
    <w:rsid w:val="005155BA"/>
    <w:rsid w:val="00520782"/>
    <w:rsid w:val="00524513"/>
    <w:rsid w:val="005265E9"/>
    <w:rsid w:val="005408FC"/>
    <w:rsid w:val="00547BD8"/>
    <w:rsid w:val="00547BED"/>
    <w:rsid w:val="0056472D"/>
    <w:rsid w:val="00565394"/>
    <w:rsid w:val="0056544C"/>
    <w:rsid w:val="005703B8"/>
    <w:rsid w:val="0057146C"/>
    <w:rsid w:val="00572573"/>
    <w:rsid w:val="005740BE"/>
    <w:rsid w:val="00581772"/>
    <w:rsid w:val="00581E04"/>
    <w:rsid w:val="005B5933"/>
    <w:rsid w:val="005D46B7"/>
    <w:rsid w:val="005E0B17"/>
    <w:rsid w:val="005F344F"/>
    <w:rsid w:val="005F7072"/>
    <w:rsid w:val="00600B97"/>
    <w:rsid w:val="00604833"/>
    <w:rsid w:val="0060726B"/>
    <w:rsid w:val="00607B9D"/>
    <w:rsid w:val="0061549C"/>
    <w:rsid w:val="00617076"/>
    <w:rsid w:val="0062472C"/>
    <w:rsid w:val="00624CE9"/>
    <w:rsid w:val="00624FC4"/>
    <w:rsid w:val="00637DAF"/>
    <w:rsid w:val="00642A39"/>
    <w:rsid w:val="00651DBB"/>
    <w:rsid w:val="006526F0"/>
    <w:rsid w:val="00660F77"/>
    <w:rsid w:val="00662B57"/>
    <w:rsid w:val="0067686A"/>
    <w:rsid w:val="00677B1E"/>
    <w:rsid w:val="006855FE"/>
    <w:rsid w:val="00696F77"/>
    <w:rsid w:val="00697454"/>
    <w:rsid w:val="00697C3F"/>
    <w:rsid w:val="006A3C5D"/>
    <w:rsid w:val="006A7D69"/>
    <w:rsid w:val="006B073D"/>
    <w:rsid w:val="006B1BA6"/>
    <w:rsid w:val="006B7975"/>
    <w:rsid w:val="006C34C8"/>
    <w:rsid w:val="006D1077"/>
    <w:rsid w:val="006D21C8"/>
    <w:rsid w:val="006D4C11"/>
    <w:rsid w:val="006D5125"/>
    <w:rsid w:val="006E64BF"/>
    <w:rsid w:val="0070354B"/>
    <w:rsid w:val="00703A63"/>
    <w:rsid w:val="00706052"/>
    <w:rsid w:val="00725FCB"/>
    <w:rsid w:val="00730BDA"/>
    <w:rsid w:val="00735FB0"/>
    <w:rsid w:val="007367AF"/>
    <w:rsid w:val="00737D7B"/>
    <w:rsid w:val="007421B5"/>
    <w:rsid w:val="00761FFA"/>
    <w:rsid w:val="00770303"/>
    <w:rsid w:val="00774256"/>
    <w:rsid w:val="00780A97"/>
    <w:rsid w:val="00781CD3"/>
    <w:rsid w:val="007820D3"/>
    <w:rsid w:val="00786584"/>
    <w:rsid w:val="00795948"/>
    <w:rsid w:val="007A11C7"/>
    <w:rsid w:val="007B025A"/>
    <w:rsid w:val="007B0C5C"/>
    <w:rsid w:val="007B1D26"/>
    <w:rsid w:val="007B697B"/>
    <w:rsid w:val="007C4CB1"/>
    <w:rsid w:val="007D4F4D"/>
    <w:rsid w:val="007D6BEE"/>
    <w:rsid w:val="007E0738"/>
    <w:rsid w:val="007E1AA4"/>
    <w:rsid w:val="007E2016"/>
    <w:rsid w:val="007F0010"/>
    <w:rsid w:val="007F457A"/>
    <w:rsid w:val="00800273"/>
    <w:rsid w:val="00802CFD"/>
    <w:rsid w:val="00804A30"/>
    <w:rsid w:val="00806D88"/>
    <w:rsid w:val="008231EA"/>
    <w:rsid w:val="008254C8"/>
    <w:rsid w:val="0083528E"/>
    <w:rsid w:val="00850C62"/>
    <w:rsid w:val="00863FB6"/>
    <w:rsid w:val="0087015E"/>
    <w:rsid w:val="008759F8"/>
    <w:rsid w:val="0087718F"/>
    <w:rsid w:val="00887297"/>
    <w:rsid w:val="008A5107"/>
    <w:rsid w:val="008B354E"/>
    <w:rsid w:val="008C78F7"/>
    <w:rsid w:val="008E1FAF"/>
    <w:rsid w:val="008F15CF"/>
    <w:rsid w:val="008F610F"/>
    <w:rsid w:val="009022E8"/>
    <w:rsid w:val="0090663A"/>
    <w:rsid w:val="00916C12"/>
    <w:rsid w:val="0092314A"/>
    <w:rsid w:val="0092788A"/>
    <w:rsid w:val="00930CDB"/>
    <w:rsid w:val="00934E4D"/>
    <w:rsid w:val="00945316"/>
    <w:rsid w:val="00945668"/>
    <w:rsid w:val="009465DE"/>
    <w:rsid w:val="00951FCA"/>
    <w:rsid w:val="0095211E"/>
    <w:rsid w:val="0095272D"/>
    <w:rsid w:val="00953359"/>
    <w:rsid w:val="0097050D"/>
    <w:rsid w:val="0097334D"/>
    <w:rsid w:val="009750F8"/>
    <w:rsid w:val="00983505"/>
    <w:rsid w:val="00991A91"/>
    <w:rsid w:val="00993899"/>
    <w:rsid w:val="009A0BB8"/>
    <w:rsid w:val="009A5D58"/>
    <w:rsid w:val="009B5D79"/>
    <w:rsid w:val="009C1A3C"/>
    <w:rsid w:val="009C2FA0"/>
    <w:rsid w:val="009C4D03"/>
    <w:rsid w:val="009C5FC1"/>
    <w:rsid w:val="009D3F2E"/>
    <w:rsid w:val="009D495C"/>
    <w:rsid w:val="009D60EA"/>
    <w:rsid w:val="009D7A82"/>
    <w:rsid w:val="009E6D0C"/>
    <w:rsid w:val="009F105D"/>
    <w:rsid w:val="00A100F4"/>
    <w:rsid w:val="00A12483"/>
    <w:rsid w:val="00A247E3"/>
    <w:rsid w:val="00A32162"/>
    <w:rsid w:val="00A324EB"/>
    <w:rsid w:val="00A36350"/>
    <w:rsid w:val="00A41F73"/>
    <w:rsid w:val="00A422A9"/>
    <w:rsid w:val="00A67CD4"/>
    <w:rsid w:val="00A77D82"/>
    <w:rsid w:val="00A83819"/>
    <w:rsid w:val="00A83C00"/>
    <w:rsid w:val="00A854CF"/>
    <w:rsid w:val="00A87BD7"/>
    <w:rsid w:val="00A91903"/>
    <w:rsid w:val="00AA22DE"/>
    <w:rsid w:val="00AA7B4B"/>
    <w:rsid w:val="00AB54B5"/>
    <w:rsid w:val="00AC0576"/>
    <w:rsid w:val="00AC0696"/>
    <w:rsid w:val="00AC363A"/>
    <w:rsid w:val="00AD16FA"/>
    <w:rsid w:val="00AD74FE"/>
    <w:rsid w:val="00AE3971"/>
    <w:rsid w:val="00AE5202"/>
    <w:rsid w:val="00AF1D58"/>
    <w:rsid w:val="00AF3CE8"/>
    <w:rsid w:val="00AF47E4"/>
    <w:rsid w:val="00AF5331"/>
    <w:rsid w:val="00B13A36"/>
    <w:rsid w:val="00B226D8"/>
    <w:rsid w:val="00B2279C"/>
    <w:rsid w:val="00B237D0"/>
    <w:rsid w:val="00B27183"/>
    <w:rsid w:val="00B3065C"/>
    <w:rsid w:val="00B42001"/>
    <w:rsid w:val="00B45010"/>
    <w:rsid w:val="00B45D94"/>
    <w:rsid w:val="00B47D16"/>
    <w:rsid w:val="00B52F9C"/>
    <w:rsid w:val="00B54202"/>
    <w:rsid w:val="00B607A0"/>
    <w:rsid w:val="00B70A3C"/>
    <w:rsid w:val="00B71334"/>
    <w:rsid w:val="00B74DEE"/>
    <w:rsid w:val="00B8287D"/>
    <w:rsid w:val="00B84CA8"/>
    <w:rsid w:val="00B8630C"/>
    <w:rsid w:val="00B933E6"/>
    <w:rsid w:val="00B94099"/>
    <w:rsid w:val="00B94CFB"/>
    <w:rsid w:val="00B95728"/>
    <w:rsid w:val="00B9606A"/>
    <w:rsid w:val="00BA1EF1"/>
    <w:rsid w:val="00BA461F"/>
    <w:rsid w:val="00BC55B0"/>
    <w:rsid w:val="00BD7946"/>
    <w:rsid w:val="00BE1BC8"/>
    <w:rsid w:val="00BE45C3"/>
    <w:rsid w:val="00BE72D0"/>
    <w:rsid w:val="00BF01BD"/>
    <w:rsid w:val="00BF071E"/>
    <w:rsid w:val="00BF1C23"/>
    <w:rsid w:val="00BF2214"/>
    <w:rsid w:val="00BF5BBE"/>
    <w:rsid w:val="00C02710"/>
    <w:rsid w:val="00C046B0"/>
    <w:rsid w:val="00C06A73"/>
    <w:rsid w:val="00C10F00"/>
    <w:rsid w:val="00C11C11"/>
    <w:rsid w:val="00C128EE"/>
    <w:rsid w:val="00C16D30"/>
    <w:rsid w:val="00C20332"/>
    <w:rsid w:val="00C224BE"/>
    <w:rsid w:val="00C2535C"/>
    <w:rsid w:val="00C2561D"/>
    <w:rsid w:val="00C315DB"/>
    <w:rsid w:val="00C318A7"/>
    <w:rsid w:val="00C50CAF"/>
    <w:rsid w:val="00C61DCF"/>
    <w:rsid w:val="00C63004"/>
    <w:rsid w:val="00C76367"/>
    <w:rsid w:val="00C80080"/>
    <w:rsid w:val="00C80CE0"/>
    <w:rsid w:val="00C80F99"/>
    <w:rsid w:val="00C94EED"/>
    <w:rsid w:val="00C95371"/>
    <w:rsid w:val="00CA269E"/>
    <w:rsid w:val="00CA689C"/>
    <w:rsid w:val="00CA7359"/>
    <w:rsid w:val="00CB0A01"/>
    <w:rsid w:val="00CB1F6E"/>
    <w:rsid w:val="00CB40B9"/>
    <w:rsid w:val="00CB5F15"/>
    <w:rsid w:val="00CB71AB"/>
    <w:rsid w:val="00CC02E3"/>
    <w:rsid w:val="00CC575F"/>
    <w:rsid w:val="00CC6166"/>
    <w:rsid w:val="00CE2733"/>
    <w:rsid w:val="00CE2E86"/>
    <w:rsid w:val="00CE5CF6"/>
    <w:rsid w:val="00CE6F66"/>
    <w:rsid w:val="00CF6BA2"/>
    <w:rsid w:val="00D02E12"/>
    <w:rsid w:val="00D0464C"/>
    <w:rsid w:val="00D1449A"/>
    <w:rsid w:val="00D17416"/>
    <w:rsid w:val="00D20213"/>
    <w:rsid w:val="00D2243A"/>
    <w:rsid w:val="00D26CEF"/>
    <w:rsid w:val="00D333F0"/>
    <w:rsid w:val="00D34FD6"/>
    <w:rsid w:val="00D470F6"/>
    <w:rsid w:val="00D570FF"/>
    <w:rsid w:val="00D64C77"/>
    <w:rsid w:val="00D70832"/>
    <w:rsid w:val="00D71379"/>
    <w:rsid w:val="00D77B69"/>
    <w:rsid w:val="00D824C6"/>
    <w:rsid w:val="00D82FCD"/>
    <w:rsid w:val="00D8350D"/>
    <w:rsid w:val="00D84602"/>
    <w:rsid w:val="00D87AD1"/>
    <w:rsid w:val="00D926AC"/>
    <w:rsid w:val="00D93F09"/>
    <w:rsid w:val="00D94AC9"/>
    <w:rsid w:val="00D952D3"/>
    <w:rsid w:val="00D95A96"/>
    <w:rsid w:val="00DA1B09"/>
    <w:rsid w:val="00DA2334"/>
    <w:rsid w:val="00DA5137"/>
    <w:rsid w:val="00DB2620"/>
    <w:rsid w:val="00DB4DD3"/>
    <w:rsid w:val="00DB799D"/>
    <w:rsid w:val="00DC2E74"/>
    <w:rsid w:val="00DC602F"/>
    <w:rsid w:val="00DD145D"/>
    <w:rsid w:val="00DE0CCF"/>
    <w:rsid w:val="00DE4DA4"/>
    <w:rsid w:val="00DE4DFA"/>
    <w:rsid w:val="00DE5652"/>
    <w:rsid w:val="00DF06C2"/>
    <w:rsid w:val="00DF22F5"/>
    <w:rsid w:val="00DF687B"/>
    <w:rsid w:val="00DF768A"/>
    <w:rsid w:val="00E0008C"/>
    <w:rsid w:val="00E003B1"/>
    <w:rsid w:val="00E045C9"/>
    <w:rsid w:val="00E25B07"/>
    <w:rsid w:val="00E30B1E"/>
    <w:rsid w:val="00E410EC"/>
    <w:rsid w:val="00E45D56"/>
    <w:rsid w:val="00E532EC"/>
    <w:rsid w:val="00E542A2"/>
    <w:rsid w:val="00E60F39"/>
    <w:rsid w:val="00E61C35"/>
    <w:rsid w:val="00E7213D"/>
    <w:rsid w:val="00E80417"/>
    <w:rsid w:val="00E90274"/>
    <w:rsid w:val="00E914B1"/>
    <w:rsid w:val="00E9251F"/>
    <w:rsid w:val="00E92EAB"/>
    <w:rsid w:val="00E96AAC"/>
    <w:rsid w:val="00EA004E"/>
    <w:rsid w:val="00EA6816"/>
    <w:rsid w:val="00EA685A"/>
    <w:rsid w:val="00EA7028"/>
    <w:rsid w:val="00EA7C5D"/>
    <w:rsid w:val="00EB7C91"/>
    <w:rsid w:val="00EC0AFC"/>
    <w:rsid w:val="00EC2459"/>
    <w:rsid w:val="00ED23E2"/>
    <w:rsid w:val="00ED72D3"/>
    <w:rsid w:val="00EE4537"/>
    <w:rsid w:val="00EE4F97"/>
    <w:rsid w:val="00EE5302"/>
    <w:rsid w:val="00EE6D8B"/>
    <w:rsid w:val="00EE7D7B"/>
    <w:rsid w:val="00EF157D"/>
    <w:rsid w:val="00EF1C44"/>
    <w:rsid w:val="00EF5A98"/>
    <w:rsid w:val="00EF623E"/>
    <w:rsid w:val="00F02003"/>
    <w:rsid w:val="00F07A02"/>
    <w:rsid w:val="00F14D48"/>
    <w:rsid w:val="00F16FA2"/>
    <w:rsid w:val="00F2376C"/>
    <w:rsid w:val="00F3346D"/>
    <w:rsid w:val="00F3496B"/>
    <w:rsid w:val="00F36634"/>
    <w:rsid w:val="00F41CF3"/>
    <w:rsid w:val="00F4654C"/>
    <w:rsid w:val="00F47297"/>
    <w:rsid w:val="00F47DA9"/>
    <w:rsid w:val="00F5567C"/>
    <w:rsid w:val="00F60A3F"/>
    <w:rsid w:val="00F82A4B"/>
    <w:rsid w:val="00F83FDB"/>
    <w:rsid w:val="00F943ED"/>
    <w:rsid w:val="00F9736A"/>
    <w:rsid w:val="00FC4F75"/>
    <w:rsid w:val="00FD08F5"/>
    <w:rsid w:val="00FD0B45"/>
    <w:rsid w:val="00FD1466"/>
    <w:rsid w:val="00FD779B"/>
    <w:rsid w:val="00FE03A5"/>
    <w:rsid w:val="00FE0735"/>
    <w:rsid w:val="00FE51AB"/>
    <w:rsid w:val="00FE58DC"/>
    <w:rsid w:val="00FE7E32"/>
    <w:rsid w:val="01E565F0"/>
    <w:rsid w:val="02EA7AD5"/>
    <w:rsid w:val="037718E0"/>
    <w:rsid w:val="03F75456"/>
    <w:rsid w:val="052D09D9"/>
    <w:rsid w:val="05CBD396"/>
    <w:rsid w:val="060DCF6A"/>
    <w:rsid w:val="069EADB4"/>
    <w:rsid w:val="06EA950F"/>
    <w:rsid w:val="072713EB"/>
    <w:rsid w:val="081FA6A0"/>
    <w:rsid w:val="08957538"/>
    <w:rsid w:val="08C076A2"/>
    <w:rsid w:val="0C85A199"/>
    <w:rsid w:val="11636DEE"/>
    <w:rsid w:val="142FF62B"/>
    <w:rsid w:val="14E5014B"/>
    <w:rsid w:val="1669DCCA"/>
    <w:rsid w:val="17508CE6"/>
    <w:rsid w:val="17B01D74"/>
    <w:rsid w:val="18F68D30"/>
    <w:rsid w:val="19F19C44"/>
    <w:rsid w:val="1A13D5DB"/>
    <w:rsid w:val="1D042D0A"/>
    <w:rsid w:val="1D86006F"/>
    <w:rsid w:val="1E36F8D5"/>
    <w:rsid w:val="20C24648"/>
    <w:rsid w:val="214C4E8E"/>
    <w:rsid w:val="248CD8F5"/>
    <w:rsid w:val="25AE19D1"/>
    <w:rsid w:val="266B4265"/>
    <w:rsid w:val="269EE2FC"/>
    <w:rsid w:val="2B72541F"/>
    <w:rsid w:val="2B7B7811"/>
    <w:rsid w:val="2B9DFFA5"/>
    <w:rsid w:val="2C2EA34E"/>
    <w:rsid w:val="2C3A95D7"/>
    <w:rsid w:val="2E83A82F"/>
    <w:rsid w:val="2FFCDD68"/>
    <w:rsid w:val="3065C6BB"/>
    <w:rsid w:val="32EC7839"/>
    <w:rsid w:val="33C11911"/>
    <w:rsid w:val="36D66A00"/>
    <w:rsid w:val="3777A7EF"/>
    <w:rsid w:val="381DA928"/>
    <w:rsid w:val="3872E124"/>
    <w:rsid w:val="387BDBB3"/>
    <w:rsid w:val="388731AA"/>
    <w:rsid w:val="38BC8A3C"/>
    <w:rsid w:val="3A48ADC8"/>
    <w:rsid w:val="3C2ADF5C"/>
    <w:rsid w:val="3F1315FF"/>
    <w:rsid w:val="3F34EB24"/>
    <w:rsid w:val="4000DA99"/>
    <w:rsid w:val="40183C8E"/>
    <w:rsid w:val="40C96B84"/>
    <w:rsid w:val="40E7215B"/>
    <w:rsid w:val="419C820A"/>
    <w:rsid w:val="437E2C02"/>
    <w:rsid w:val="43EC2384"/>
    <w:rsid w:val="4536FD94"/>
    <w:rsid w:val="458AA6A4"/>
    <w:rsid w:val="4681251E"/>
    <w:rsid w:val="486157C5"/>
    <w:rsid w:val="4911254D"/>
    <w:rsid w:val="49AF7794"/>
    <w:rsid w:val="4A6E8250"/>
    <w:rsid w:val="4B5928CD"/>
    <w:rsid w:val="4BDCE3BC"/>
    <w:rsid w:val="4E21978D"/>
    <w:rsid w:val="4E4A5AB9"/>
    <w:rsid w:val="52CE986F"/>
    <w:rsid w:val="54C7986F"/>
    <w:rsid w:val="550310DB"/>
    <w:rsid w:val="55449D5B"/>
    <w:rsid w:val="556A9DA5"/>
    <w:rsid w:val="5580AAA5"/>
    <w:rsid w:val="55AF3BBE"/>
    <w:rsid w:val="55F6E44B"/>
    <w:rsid w:val="56FF8030"/>
    <w:rsid w:val="577405B4"/>
    <w:rsid w:val="59420674"/>
    <w:rsid w:val="59859694"/>
    <w:rsid w:val="5ACF5F77"/>
    <w:rsid w:val="5B087660"/>
    <w:rsid w:val="5BC0B657"/>
    <w:rsid w:val="5BFBFC5D"/>
    <w:rsid w:val="5BFF586F"/>
    <w:rsid w:val="5C349490"/>
    <w:rsid w:val="5C360CCF"/>
    <w:rsid w:val="5D1930A1"/>
    <w:rsid w:val="5E925186"/>
    <w:rsid w:val="665C66FB"/>
    <w:rsid w:val="665F015E"/>
    <w:rsid w:val="68A95F35"/>
    <w:rsid w:val="68EDD01F"/>
    <w:rsid w:val="69AB72C5"/>
    <w:rsid w:val="708FB3E1"/>
    <w:rsid w:val="721BAAC9"/>
    <w:rsid w:val="7245916E"/>
    <w:rsid w:val="729F3F1B"/>
    <w:rsid w:val="73C0F7EF"/>
    <w:rsid w:val="73DFD9B2"/>
    <w:rsid w:val="741A3D6D"/>
    <w:rsid w:val="74FB2F50"/>
    <w:rsid w:val="75604190"/>
    <w:rsid w:val="767E5DEA"/>
    <w:rsid w:val="77AEC702"/>
    <w:rsid w:val="78B505C3"/>
    <w:rsid w:val="78F9BCD4"/>
    <w:rsid w:val="7B1A328F"/>
    <w:rsid w:val="7B7292B8"/>
    <w:rsid w:val="7CD9136A"/>
    <w:rsid w:val="7F82D0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10F90C12"/>
  <w15:chartTrackingRefBased/>
  <w15:docId w15:val="{20963D07-588F-4569-9137-892EBDC3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CD3"/>
    <w:pPr>
      <w:spacing w:after="160" w:line="259" w:lineRule="auto"/>
      <w:contextualSpacing/>
    </w:pPr>
    <w:rPr>
      <w:rFonts w:ascii="Calibri" w:eastAsia="Calibri" w:hAnsi="Calibri" w:cs="Calibri"/>
      <w:kern w:val="2"/>
      <w:sz w:val="24"/>
      <w:szCs w:val="24"/>
      <w:lang w:val="en-PH" w:eastAsia="en-US"/>
    </w:rPr>
  </w:style>
  <w:style w:type="paragraph" w:styleId="Heading1">
    <w:name w:val="heading 1"/>
    <w:basedOn w:val="Normal"/>
    <w:next w:val="Normal"/>
    <w:qFormat/>
    <w:rsid w:val="005F344F"/>
    <w:pPr>
      <w:keepNext/>
      <w:outlineLvl w:val="0"/>
    </w:pPr>
    <w:rPr>
      <w:b/>
      <w:smallCaps/>
      <w:sz w:val="28"/>
      <w:szCs w:val="28"/>
    </w:rPr>
  </w:style>
  <w:style w:type="paragraph" w:styleId="Heading2">
    <w:name w:val="heading 2"/>
    <w:basedOn w:val="Normal"/>
    <w:next w:val="Normal"/>
    <w:qFormat/>
    <w:rsid w:val="00D570FF"/>
    <w:pPr>
      <w:keepNext/>
      <w:keepLines/>
      <w:spacing w:line="240" w:lineRule="atLeast"/>
      <w:outlineLvl w:val="1"/>
    </w:pPr>
    <w:rPr>
      <w:rFonts w:asciiTheme="minorHAnsi" w:hAnsiTheme="minorHAnsi"/>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14A"/>
    <w:rPr>
      <w:szCs w:val="22"/>
    </w:rPr>
  </w:style>
  <w:style w:type="table" w:styleId="PlainTable2">
    <w:name w:val="Plain Table 2"/>
    <w:basedOn w:val="TableNormal"/>
    <w:uiPriority w:val="42"/>
    <w:rsid w:val="008231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87AD1"/>
    <w:rPr>
      <w:color w:val="808080"/>
    </w:rPr>
  </w:style>
  <w:style w:type="paragraph" w:customStyle="1" w:styleId="paragraph">
    <w:name w:val="paragraph"/>
    <w:basedOn w:val="Normal"/>
    <w:rsid w:val="0095335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53359"/>
  </w:style>
  <w:style w:type="character" w:customStyle="1" w:styleId="eop">
    <w:name w:val="eop"/>
    <w:basedOn w:val="DefaultParagraphFont"/>
    <w:rsid w:val="00953359"/>
  </w:style>
  <w:style w:type="character" w:customStyle="1" w:styleId="contentcontrolboundarysink">
    <w:name w:val="contentcontrolboundarysink"/>
    <w:basedOn w:val="DefaultParagraphFont"/>
    <w:rsid w:val="001159C6"/>
  </w:style>
  <w:style w:type="character" w:customStyle="1" w:styleId="tabchar">
    <w:name w:val="tabchar"/>
    <w:basedOn w:val="DefaultParagraphFont"/>
    <w:rsid w:val="001159C6"/>
  </w:style>
  <w:style w:type="paragraph" w:styleId="Caption">
    <w:name w:val="caption"/>
    <w:basedOn w:val="Normal"/>
    <w:next w:val="Normal"/>
    <w:uiPriority w:val="35"/>
    <w:unhideWhenUsed/>
    <w:qFormat/>
    <w:rsid w:val="00983505"/>
    <w:pPr>
      <w:spacing w:after="200" w:line="240" w:lineRule="auto"/>
    </w:pPr>
    <w:rPr>
      <w:i/>
      <w:iCs/>
      <w:color w:val="44546A" w:themeColor="text2"/>
      <w:sz w:val="18"/>
      <w:szCs w:val="18"/>
    </w:rPr>
  </w:style>
  <w:style w:type="table" w:styleId="PlainTable1">
    <w:name w:val="Plain Table 1"/>
    <w:basedOn w:val="TableNormal"/>
    <w:uiPriority w:val="41"/>
    <w:rsid w:val="00FD77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651DB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0677">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7378">
      <w:bodyDiv w:val="1"/>
      <w:marLeft w:val="0"/>
      <w:marRight w:val="0"/>
      <w:marTop w:val="0"/>
      <w:marBottom w:val="0"/>
      <w:divBdr>
        <w:top w:val="none" w:sz="0" w:space="0" w:color="auto"/>
        <w:left w:val="none" w:sz="0" w:space="0" w:color="auto"/>
        <w:bottom w:val="none" w:sz="0" w:space="0" w:color="auto"/>
        <w:right w:val="none" w:sz="0" w:space="0" w:color="auto"/>
      </w:divBdr>
      <w:divsChild>
        <w:div w:id="692026965">
          <w:marLeft w:val="0"/>
          <w:marRight w:val="0"/>
          <w:marTop w:val="0"/>
          <w:marBottom w:val="0"/>
          <w:divBdr>
            <w:top w:val="none" w:sz="0" w:space="0" w:color="auto"/>
            <w:left w:val="none" w:sz="0" w:space="0" w:color="auto"/>
            <w:bottom w:val="none" w:sz="0" w:space="0" w:color="auto"/>
            <w:right w:val="none" w:sz="0" w:space="0" w:color="auto"/>
          </w:divBdr>
        </w:div>
        <w:div w:id="1443643846">
          <w:marLeft w:val="0"/>
          <w:marRight w:val="0"/>
          <w:marTop w:val="0"/>
          <w:marBottom w:val="0"/>
          <w:divBdr>
            <w:top w:val="none" w:sz="0" w:space="0" w:color="auto"/>
            <w:left w:val="none" w:sz="0" w:space="0" w:color="auto"/>
            <w:bottom w:val="none" w:sz="0" w:space="0" w:color="auto"/>
            <w:right w:val="none" w:sz="0" w:space="0" w:color="auto"/>
          </w:divBdr>
        </w:div>
        <w:div w:id="1486891310">
          <w:marLeft w:val="0"/>
          <w:marRight w:val="0"/>
          <w:marTop w:val="0"/>
          <w:marBottom w:val="0"/>
          <w:divBdr>
            <w:top w:val="none" w:sz="0" w:space="0" w:color="auto"/>
            <w:left w:val="none" w:sz="0" w:space="0" w:color="auto"/>
            <w:bottom w:val="none" w:sz="0" w:space="0" w:color="auto"/>
            <w:right w:val="none" w:sz="0" w:space="0" w:color="auto"/>
          </w:divBdr>
        </w:div>
        <w:div w:id="1941910610">
          <w:marLeft w:val="0"/>
          <w:marRight w:val="0"/>
          <w:marTop w:val="0"/>
          <w:marBottom w:val="0"/>
          <w:divBdr>
            <w:top w:val="none" w:sz="0" w:space="0" w:color="auto"/>
            <w:left w:val="none" w:sz="0" w:space="0" w:color="auto"/>
            <w:bottom w:val="none" w:sz="0" w:space="0" w:color="auto"/>
            <w:right w:val="none" w:sz="0" w:space="0" w:color="auto"/>
          </w:divBdr>
        </w:div>
        <w:div w:id="2106531743">
          <w:marLeft w:val="0"/>
          <w:marRight w:val="0"/>
          <w:marTop w:val="0"/>
          <w:marBottom w:val="0"/>
          <w:divBdr>
            <w:top w:val="none" w:sz="0" w:space="0" w:color="auto"/>
            <w:left w:val="none" w:sz="0" w:space="0" w:color="auto"/>
            <w:bottom w:val="none" w:sz="0" w:space="0" w:color="auto"/>
            <w:right w:val="none" w:sz="0" w:space="0" w:color="auto"/>
          </w:divBdr>
          <w:divsChild>
            <w:div w:id="1110932262">
              <w:marLeft w:val="-75"/>
              <w:marRight w:val="0"/>
              <w:marTop w:val="30"/>
              <w:marBottom w:val="30"/>
              <w:divBdr>
                <w:top w:val="none" w:sz="0" w:space="0" w:color="auto"/>
                <w:left w:val="none" w:sz="0" w:space="0" w:color="auto"/>
                <w:bottom w:val="none" w:sz="0" w:space="0" w:color="auto"/>
                <w:right w:val="none" w:sz="0" w:space="0" w:color="auto"/>
              </w:divBdr>
              <w:divsChild>
                <w:div w:id="509686552">
                  <w:marLeft w:val="0"/>
                  <w:marRight w:val="0"/>
                  <w:marTop w:val="0"/>
                  <w:marBottom w:val="0"/>
                  <w:divBdr>
                    <w:top w:val="none" w:sz="0" w:space="0" w:color="auto"/>
                    <w:left w:val="none" w:sz="0" w:space="0" w:color="auto"/>
                    <w:bottom w:val="none" w:sz="0" w:space="0" w:color="auto"/>
                    <w:right w:val="none" w:sz="0" w:space="0" w:color="auto"/>
                  </w:divBdr>
                  <w:divsChild>
                    <w:div w:id="147792765">
                      <w:marLeft w:val="0"/>
                      <w:marRight w:val="0"/>
                      <w:marTop w:val="0"/>
                      <w:marBottom w:val="0"/>
                      <w:divBdr>
                        <w:top w:val="none" w:sz="0" w:space="0" w:color="auto"/>
                        <w:left w:val="none" w:sz="0" w:space="0" w:color="auto"/>
                        <w:bottom w:val="none" w:sz="0" w:space="0" w:color="auto"/>
                        <w:right w:val="none" w:sz="0" w:space="0" w:color="auto"/>
                      </w:divBdr>
                    </w:div>
                    <w:div w:id="2085518973">
                      <w:marLeft w:val="0"/>
                      <w:marRight w:val="0"/>
                      <w:marTop w:val="0"/>
                      <w:marBottom w:val="0"/>
                      <w:divBdr>
                        <w:top w:val="none" w:sz="0" w:space="0" w:color="auto"/>
                        <w:left w:val="none" w:sz="0" w:space="0" w:color="auto"/>
                        <w:bottom w:val="none" w:sz="0" w:space="0" w:color="auto"/>
                        <w:right w:val="none" w:sz="0" w:space="0" w:color="auto"/>
                      </w:divBdr>
                    </w:div>
                  </w:divsChild>
                </w:div>
                <w:div w:id="1455323461">
                  <w:marLeft w:val="0"/>
                  <w:marRight w:val="0"/>
                  <w:marTop w:val="0"/>
                  <w:marBottom w:val="0"/>
                  <w:divBdr>
                    <w:top w:val="none" w:sz="0" w:space="0" w:color="auto"/>
                    <w:left w:val="none" w:sz="0" w:space="0" w:color="auto"/>
                    <w:bottom w:val="none" w:sz="0" w:space="0" w:color="auto"/>
                    <w:right w:val="none" w:sz="0" w:space="0" w:color="auto"/>
                  </w:divBdr>
                  <w:divsChild>
                    <w:div w:id="57556548">
                      <w:marLeft w:val="0"/>
                      <w:marRight w:val="0"/>
                      <w:marTop w:val="0"/>
                      <w:marBottom w:val="0"/>
                      <w:divBdr>
                        <w:top w:val="none" w:sz="0" w:space="0" w:color="auto"/>
                        <w:left w:val="none" w:sz="0" w:space="0" w:color="auto"/>
                        <w:bottom w:val="none" w:sz="0" w:space="0" w:color="auto"/>
                        <w:right w:val="none" w:sz="0" w:space="0" w:color="auto"/>
                      </w:divBdr>
                    </w:div>
                    <w:div w:id="77559781">
                      <w:marLeft w:val="0"/>
                      <w:marRight w:val="0"/>
                      <w:marTop w:val="0"/>
                      <w:marBottom w:val="0"/>
                      <w:divBdr>
                        <w:top w:val="none" w:sz="0" w:space="0" w:color="auto"/>
                        <w:left w:val="none" w:sz="0" w:space="0" w:color="auto"/>
                        <w:bottom w:val="none" w:sz="0" w:space="0" w:color="auto"/>
                        <w:right w:val="none" w:sz="0" w:space="0" w:color="auto"/>
                      </w:divBdr>
                    </w:div>
                    <w:div w:id="930043593">
                      <w:marLeft w:val="0"/>
                      <w:marRight w:val="0"/>
                      <w:marTop w:val="0"/>
                      <w:marBottom w:val="0"/>
                      <w:divBdr>
                        <w:top w:val="none" w:sz="0" w:space="0" w:color="auto"/>
                        <w:left w:val="none" w:sz="0" w:space="0" w:color="auto"/>
                        <w:bottom w:val="none" w:sz="0" w:space="0" w:color="auto"/>
                        <w:right w:val="none" w:sz="0" w:space="0" w:color="auto"/>
                      </w:divBdr>
                    </w:div>
                    <w:div w:id="1006783246">
                      <w:marLeft w:val="0"/>
                      <w:marRight w:val="0"/>
                      <w:marTop w:val="0"/>
                      <w:marBottom w:val="0"/>
                      <w:divBdr>
                        <w:top w:val="none" w:sz="0" w:space="0" w:color="auto"/>
                        <w:left w:val="none" w:sz="0" w:space="0" w:color="auto"/>
                        <w:bottom w:val="none" w:sz="0" w:space="0" w:color="auto"/>
                        <w:right w:val="none" w:sz="0" w:space="0" w:color="auto"/>
                      </w:divBdr>
                    </w:div>
                    <w:div w:id="1668093505">
                      <w:marLeft w:val="0"/>
                      <w:marRight w:val="0"/>
                      <w:marTop w:val="0"/>
                      <w:marBottom w:val="0"/>
                      <w:divBdr>
                        <w:top w:val="none" w:sz="0" w:space="0" w:color="auto"/>
                        <w:left w:val="none" w:sz="0" w:space="0" w:color="auto"/>
                        <w:bottom w:val="none" w:sz="0" w:space="0" w:color="auto"/>
                        <w:right w:val="none" w:sz="0" w:space="0" w:color="auto"/>
                      </w:divBdr>
                    </w:div>
                  </w:divsChild>
                </w:div>
                <w:div w:id="1620142971">
                  <w:marLeft w:val="0"/>
                  <w:marRight w:val="0"/>
                  <w:marTop w:val="0"/>
                  <w:marBottom w:val="0"/>
                  <w:divBdr>
                    <w:top w:val="none" w:sz="0" w:space="0" w:color="auto"/>
                    <w:left w:val="none" w:sz="0" w:space="0" w:color="auto"/>
                    <w:bottom w:val="none" w:sz="0" w:space="0" w:color="auto"/>
                    <w:right w:val="none" w:sz="0" w:space="0" w:color="auto"/>
                  </w:divBdr>
                  <w:divsChild>
                    <w:div w:id="370964227">
                      <w:marLeft w:val="0"/>
                      <w:marRight w:val="0"/>
                      <w:marTop w:val="0"/>
                      <w:marBottom w:val="0"/>
                      <w:divBdr>
                        <w:top w:val="none" w:sz="0" w:space="0" w:color="auto"/>
                        <w:left w:val="none" w:sz="0" w:space="0" w:color="auto"/>
                        <w:bottom w:val="none" w:sz="0" w:space="0" w:color="auto"/>
                        <w:right w:val="none" w:sz="0" w:space="0" w:color="auto"/>
                      </w:divBdr>
                    </w:div>
                    <w:div w:id="705175068">
                      <w:marLeft w:val="0"/>
                      <w:marRight w:val="0"/>
                      <w:marTop w:val="0"/>
                      <w:marBottom w:val="0"/>
                      <w:divBdr>
                        <w:top w:val="none" w:sz="0" w:space="0" w:color="auto"/>
                        <w:left w:val="none" w:sz="0" w:space="0" w:color="auto"/>
                        <w:bottom w:val="none" w:sz="0" w:space="0" w:color="auto"/>
                        <w:right w:val="none" w:sz="0" w:space="0" w:color="auto"/>
                      </w:divBdr>
                    </w:div>
                  </w:divsChild>
                </w:div>
                <w:div w:id="1887639359">
                  <w:marLeft w:val="0"/>
                  <w:marRight w:val="0"/>
                  <w:marTop w:val="0"/>
                  <w:marBottom w:val="0"/>
                  <w:divBdr>
                    <w:top w:val="none" w:sz="0" w:space="0" w:color="auto"/>
                    <w:left w:val="none" w:sz="0" w:space="0" w:color="auto"/>
                    <w:bottom w:val="none" w:sz="0" w:space="0" w:color="auto"/>
                    <w:right w:val="none" w:sz="0" w:space="0" w:color="auto"/>
                  </w:divBdr>
                  <w:divsChild>
                    <w:div w:id="599221044">
                      <w:marLeft w:val="0"/>
                      <w:marRight w:val="0"/>
                      <w:marTop w:val="0"/>
                      <w:marBottom w:val="0"/>
                      <w:divBdr>
                        <w:top w:val="none" w:sz="0" w:space="0" w:color="auto"/>
                        <w:left w:val="none" w:sz="0" w:space="0" w:color="auto"/>
                        <w:bottom w:val="none" w:sz="0" w:space="0" w:color="auto"/>
                        <w:right w:val="none" w:sz="0" w:space="0" w:color="auto"/>
                      </w:divBdr>
                    </w:div>
                    <w:div w:id="1354917494">
                      <w:marLeft w:val="0"/>
                      <w:marRight w:val="0"/>
                      <w:marTop w:val="0"/>
                      <w:marBottom w:val="0"/>
                      <w:divBdr>
                        <w:top w:val="none" w:sz="0" w:space="0" w:color="auto"/>
                        <w:left w:val="none" w:sz="0" w:space="0" w:color="auto"/>
                        <w:bottom w:val="none" w:sz="0" w:space="0" w:color="auto"/>
                        <w:right w:val="none" w:sz="0" w:space="0" w:color="auto"/>
                      </w:divBdr>
                    </w:div>
                    <w:div w:id="1590506490">
                      <w:marLeft w:val="0"/>
                      <w:marRight w:val="0"/>
                      <w:marTop w:val="0"/>
                      <w:marBottom w:val="0"/>
                      <w:divBdr>
                        <w:top w:val="none" w:sz="0" w:space="0" w:color="auto"/>
                        <w:left w:val="none" w:sz="0" w:space="0" w:color="auto"/>
                        <w:bottom w:val="none" w:sz="0" w:space="0" w:color="auto"/>
                        <w:right w:val="none" w:sz="0" w:space="0" w:color="auto"/>
                      </w:divBdr>
                    </w:div>
                    <w:div w:id="1784424760">
                      <w:marLeft w:val="0"/>
                      <w:marRight w:val="0"/>
                      <w:marTop w:val="0"/>
                      <w:marBottom w:val="0"/>
                      <w:divBdr>
                        <w:top w:val="none" w:sz="0" w:space="0" w:color="auto"/>
                        <w:left w:val="none" w:sz="0" w:space="0" w:color="auto"/>
                        <w:bottom w:val="none" w:sz="0" w:space="0" w:color="auto"/>
                        <w:right w:val="none" w:sz="0" w:space="0" w:color="auto"/>
                      </w:divBdr>
                    </w:div>
                    <w:div w:id="19116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47636">
      <w:bodyDiv w:val="1"/>
      <w:marLeft w:val="0"/>
      <w:marRight w:val="0"/>
      <w:marTop w:val="0"/>
      <w:marBottom w:val="0"/>
      <w:divBdr>
        <w:top w:val="none" w:sz="0" w:space="0" w:color="auto"/>
        <w:left w:val="none" w:sz="0" w:space="0" w:color="auto"/>
        <w:bottom w:val="none" w:sz="0" w:space="0" w:color="auto"/>
        <w:right w:val="none" w:sz="0" w:space="0" w:color="auto"/>
      </w:divBdr>
      <w:divsChild>
        <w:div w:id="274094325">
          <w:marLeft w:val="0"/>
          <w:marRight w:val="0"/>
          <w:marTop w:val="0"/>
          <w:marBottom w:val="0"/>
          <w:divBdr>
            <w:top w:val="none" w:sz="0" w:space="0" w:color="auto"/>
            <w:left w:val="none" w:sz="0" w:space="0" w:color="auto"/>
            <w:bottom w:val="none" w:sz="0" w:space="0" w:color="auto"/>
            <w:right w:val="none" w:sz="0" w:space="0" w:color="auto"/>
          </w:divBdr>
          <w:divsChild>
            <w:div w:id="337081209">
              <w:marLeft w:val="0"/>
              <w:marRight w:val="0"/>
              <w:marTop w:val="0"/>
              <w:marBottom w:val="0"/>
              <w:divBdr>
                <w:top w:val="none" w:sz="0" w:space="0" w:color="auto"/>
                <w:left w:val="none" w:sz="0" w:space="0" w:color="auto"/>
                <w:bottom w:val="none" w:sz="0" w:space="0" w:color="auto"/>
                <w:right w:val="none" w:sz="0" w:space="0" w:color="auto"/>
              </w:divBdr>
            </w:div>
          </w:divsChild>
        </w:div>
        <w:div w:id="484008008">
          <w:marLeft w:val="0"/>
          <w:marRight w:val="0"/>
          <w:marTop w:val="0"/>
          <w:marBottom w:val="0"/>
          <w:divBdr>
            <w:top w:val="none" w:sz="0" w:space="0" w:color="auto"/>
            <w:left w:val="none" w:sz="0" w:space="0" w:color="auto"/>
            <w:bottom w:val="none" w:sz="0" w:space="0" w:color="auto"/>
            <w:right w:val="none" w:sz="0" w:space="0" w:color="auto"/>
          </w:divBdr>
          <w:divsChild>
            <w:div w:id="790628380">
              <w:marLeft w:val="0"/>
              <w:marRight w:val="0"/>
              <w:marTop w:val="0"/>
              <w:marBottom w:val="0"/>
              <w:divBdr>
                <w:top w:val="none" w:sz="0" w:space="0" w:color="auto"/>
                <w:left w:val="none" w:sz="0" w:space="0" w:color="auto"/>
                <w:bottom w:val="none" w:sz="0" w:space="0" w:color="auto"/>
                <w:right w:val="none" w:sz="0" w:space="0" w:color="auto"/>
              </w:divBdr>
            </w:div>
          </w:divsChild>
        </w:div>
        <w:div w:id="561909858">
          <w:marLeft w:val="0"/>
          <w:marRight w:val="0"/>
          <w:marTop w:val="0"/>
          <w:marBottom w:val="0"/>
          <w:divBdr>
            <w:top w:val="none" w:sz="0" w:space="0" w:color="auto"/>
            <w:left w:val="none" w:sz="0" w:space="0" w:color="auto"/>
            <w:bottom w:val="none" w:sz="0" w:space="0" w:color="auto"/>
            <w:right w:val="none" w:sz="0" w:space="0" w:color="auto"/>
          </w:divBdr>
          <w:divsChild>
            <w:div w:id="308753122">
              <w:marLeft w:val="0"/>
              <w:marRight w:val="0"/>
              <w:marTop w:val="0"/>
              <w:marBottom w:val="0"/>
              <w:divBdr>
                <w:top w:val="none" w:sz="0" w:space="0" w:color="auto"/>
                <w:left w:val="none" w:sz="0" w:space="0" w:color="auto"/>
                <w:bottom w:val="none" w:sz="0" w:space="0" w:color="auto"/>
                <w:right w:val="none" w:sz="0" w:space="0" w:color="auto"/>
              </w:divBdr>
            </w:div>
          </w:divsChild>
        </w:div>
        <w:div w:id="746731588">
          <w:marLeft w:val="0"/>
          <w:marRight w:val="0"/>
          <w:marTop w:val="0"/>
          <w:marBottom w:val="0"/>
          <w:divBdr>
            <w:top w:val="none" w:sz="0" w:space="0" w:color="auto"/>
            <w:left w:val="none" w:sz="0" w:space="0" w:color="auto"/>
            <w:bottom w:val="none" w:sz="0" w:space="0" w:color="auto"/>
            <w:right w:val="none" w:sz="0" w:space="0" w:color="auto"/>
          </w:divBdr>
          <w:divsChild>
            <w:div w:id="2136874190">
              <w:marLeft w:val="0"/>
              <w:marRight w:val="0"/>
              <w:marTop w:val="0"/>
              <w:marBottom w:val="0"/>
              <w:divBdr>
                <w:top w:val="none" w:sz="0" w:space="0" w:color="auto"/>
                <w:left w:val="none" w:sz="0" w:space="0" w:color="auto"/>
                <w:bottom w:val="none" w:sz="0" w:space="0" w:color="auto"/>
                <w:right w:val="none" w:sz="0" w:space="0" w:color="auto"/>
              </w:divBdr>
            </w:div>
          </w:divsChild>
        </w:div>
        <w:div w:id="758647016">
          <w:marLeft w:val="0"/>
          <w:marRight w:val="0"/>
          <w:marTop w:val="0"/>
          <w:marBottom w:val="0"/>
          <w:divBdr>
            <w:top w:val="none" w:sz="0" w:space="0" w:color="auto"/>
            <w:left w:val="none" w:sz="0" w:space="0" w:color="auto"/>
            <w:bottom w:val="none" w:sz="0" w:space="0" w:color="auto"/>
            <w:right w:val="none" w:sz="0" w:space="0" w:color="auto"/>
          </w:divBdr>
          <w:divsChild>
            <w:div w:id="327634137">
              <w:marLeft w:val="0"/>
              <w:marRight w:val="0"/>
              <w:marTop w:val="0"/>
              <w:marBottom w:val="0"/>
              <w:divBdr>
                <w:top w:val="none" w:sz="0" w:space="0" w:color="auto"/>
                <w:left w:val="none" w:sz="0" w:space="0" w:color="auto"/>
                <w:bottom w:val="none" w:sz="0" w:space="0" w:color="auto"/>
                <w:right w:val="none" w:sz="0" w:space="0" w:color="auto"/>
              </w:divBdr>
            </w:div>
          </w:divsChild>
        </w:div>
        <w:div w:id="809203134">
          <w:marLeft w:val="0"/>
          <w:marRight w:val="0"/>
          <w:marTop w:val="0"/>
          <w:marBottom w:val="0"/>
          <w:divBdr>
            <w:top w:val="none" w:sz="0" w:space="0" w:color="auto"/>
            <w:left w:val="none" w:sz="0" w:space="0" w:color="auto"/>
            <w:bottom w:val="none" w:sz="0" w:space="0" w:color="auto"/>
            <w:right w:val="none" w:sz="0" w:space="0" w:color="auto"/>
          </w:divBdr>
          <w:divsChild>
            <w:div w:id="1357847311">
              <w:marLeft w:val="0"/>
              <w:marRight w:val="0"/>
              <w:marTop w:val="0"/>
              <w:marBottom w:val="0"/>
              <w:divBdr>
                <w:top w:val="none" w:sz="0" w:space="0" w:color="auto"/>
                <w:left w:val="none" w:sz="0" w:space="0" w:color="auto"/>
                <w:bottom w:val="none" w:sz="0" w:space="0" w:color="auto"/>
                <w:right w:val="none" w:sz="0" w:space="0" w:color="auto"/>
              </w:divBdr>
            </w:div>
          </w:divsChild>
        </w:div>
        <w:div w:id="817185463">
          <w:marLeft w:val="0"/>
          <w:marRight w:val="0"/>
          <w:marTop w:val="0"/>
          <w:marBottom w:val="0"/>
          <w:divBdr>
            <w:top w:val="none" w:sz="0" w:space="0" w:color="auto"/>
            <w:left w:val="none" w:sz="0" w:space="0" w:color="auto"/>
            <w:bottom w:val="none" w:sz="0" w:space="0" w:color="auto"/>
            <w:right w:val="none" w:sz="0" w:space="0" w:color="auto"/>
          </w:divBdr>
          <w:divsChild>
            <w:div w:id="570240445">
              <w:marLeft w:val="0"/>
              <w:marRight w:val="0"/>
              <w:marTop w:val="0"/>
              <w:marBottom w:val="0"/>
              <w:divBdr>
                <w:top w:val="none" w:sz="0" w:space="0" w:color="auto"/>
                <w:left w:val="none" w:sz="0" w:space="0" w:color="auto"/>
                <w:bottom w:val="none" w:sz="0" w:space="0" w:color="auto"/>
                <w:right w:val="none" w:sz="0" w:space="0" w:color="auto"/>
              </w:divBdr>
            </w:div>
          </w:divsChild>
        </w:div>
        <w:div w:id="954169779">
          <w:marLeft w:val="0"/>
          <w:marRight w:val="0"/>
          <w:marTop w:val="0"/>
          <w:marBottom w:val="0"/>
          <w:divBdr>
            <w:top w:val="none" w:sz="0" w:space="0" w:color="auto"/>
            <w:left w:val="none" w:sz="0" w:space="0" w:color="auto"/>
            <w:bottom w:val="none" w:sz="0" w:space="0" w:color="auto"/>
            <w:right w:val="none" w:sz="0" w:space="0" w:color="auto"/>
          </w:divBdr>
          <w:divsChild>
            <w:div w:id="2125419544">
              <w:marLeft w:val="0"/>
              <w:marRight w:val="0"/>
              <w:marTop w:val="0"/>
              <w:marBottom w:val="0"/>
              <w:divBdr>
                <w:top w:val="none" w:sz="0" w:space="0" w:color="auto"/>
                <w:left w:val="none" w:sz="0" w:space="0" w:color="auto"/>
                <w:bottom w:val="none" w:sz="0" w:space="0" w:color="auto"/>
                <w:right w:val="none" w:sz="0" w:space="0" w:color="auto"/>
              </w:divBdr>
            </w:div>
          </w:divsChild>
        </w:div>
        <w:div w:id="1006439242">
          <w:marLeft w:val="0"/>
          <w:marRight w:val="0"/>
          <w:marTop w:val="0"/>
          <w:marBottom w:val="0"/>
          <w:divBdr>
            <w:top w:val="none" w:sz="0" w:space="0" w:color="auto"/>
            <w:left w:val="none" w:sz="0" w:space="0" w:color="auto"/>
            <w:bottom w:val="none" w:sz="0" w:space="0" w:color="auto"/>
            <w:right w:val="none" w:sz="0" w:space="0" w:color="auto"/>
          </w:divBdr>
          <w:divsChild>
            <w:div w:id="1422290206">
              <w:marLeft w:val="0"/>
              <w:marRight w:val="0"/>
              <w:marTop w:val="0"/>
              <w:marBottom w:val="0"/>
              <w:divBdr>
                <w:top w:val="none" w:sz="0" w:space="0" w:color="auto"/>
                <w:left w:val="none" w:sz="0" w:space="0" w:color="auto"/>
                <w:bottom w:val="none" w:sz="0" w:space="0" w:color="auto"/>
                <w:right w:val="none" w:sz="0" w:space="0" w:color="auto"/>
              </w:divBdr>
            </w:div>
          </w:divsChild>
        </w:div>
        <w:div w:id="1045982379">
          <w:marLeft w:val="0"/>
          <w:marRight w:val="0"/>
          <w:marTop w:val="0"/>
          <w:marBottom w:val="0"/>
          <w:divBdr>
            <w:top w:val="none" w:sz="0" w:space="0" w:color="auto"/>
            <w:left w:val="none" w:sz="0" w:space="0" w:color="auto"/>
            <w:bottom w:val="none" w:sz="0" w:space="0" w:color="auto"/>
            <w:right w:val="none" w:sz="0" w:space="0" w:color="auto"/>
          </w:divBdr>
          <w:divsChild>
            <w:div w:id="616329169">
              <w:marLeft w:val="0"/>
              <w:marRight w:val="0"/>
              <w:marTop w:val="0"/>
              <w:marBottom w:val="0"/>
              <w:divBdr>
                <w:top w:val="none" w:sz="0" w:space="0" w:color="auto"/>
                <w:left w:val="none" w:sz="0" w:space="0" w:color="auto"/>
                <w:bottom w:val="none" w:sz="0" w:space="0" w:color="auto"/>
                <w:right w:val="none" w:sz="0" w:space="0" w:color="auto"/>
              </w:divBdr>
            </w:div>
          </w:divsChild>
        </w:div>
        <w:div w:id="1251429725">
          <w:marLeft w:val="0"/>
          <w:marRight w:val="0"/>
          <w:marTop w:val="0"/>
          <w:marBottom w:val="0"/>
          <w:divBdr>
            <w:top w:val="none" w:sz="0" w:space="0" w:color="auto"/>
            <w:left w:val="none" w:sz="0" w:space="0" w:color="auto"/>
            <w:bottom w:val="none" w:sz="0" w:space="0" w:color="auto"/>
            <w:right w:val="none" w:sz="0" w:space="0" w:color="auto"/>
          </w:divBdr>
          <w:divsChild>
            <w:div w:id="1751537048">
              <w:marLeft w:val="0"/>
              <w:marRight w:val="0"/>
              <w:marTop w:val="0"/>
              <w:marBottom w:val="0"/>
              <w:divBdr>
                <w:top w:val="none" w:sz="0" w:space="0" w:color="auto"/>
                <w:left w:val="none" w:sz="0" w:space="0" w:color="auto"/>
                <w:bottom w:val="none" w:sz="0" w:space="0" w:color="auto"/>
                <w:right w:val="none" w:sz="0" w:space="0" w:color="auto"/>
              </w:divBdr>
            </w:div>
          </w:divsChild>
        </w:div>
        <w:div w:id="1837650227">
          <w:marLeft w:val="0"/>
          <w:marRight w:val="0"/>
          <w:marTop w:val="0"/>
          <w:marBottom w:val="0"/>
          <w:divBdr>
            <w:top w:val="none" w:sz="0" w:space="0" w:color="auto"/>
            <w:left w:val="none" w:sz="0" w:space="0" w:color="auto"/>
            <w:bottom w:val="none" w:sz="0" w:space="0" w:color="auto"/>
            <w:right w:val="none" w:sz="0" w:space="0" w:color="auto"/>
          </w:divBdr>
          <w:divsChild>
            <w:div w:id="663431407">
              <w:marLeft w:val="0"/>
              <w:marRight w:val="0"/>
              <w:marTop w:val="0"/>
              <w:marBottom w:val="0"/>
              <w:divBdr>
                <w:top w:val="none" w:sz="0" w:space="0" w:color="auto"/>
                <w:left w:val="none" w:sz="0" w:space="0" w:color="auto"/>
                <w:bottom w:val="none" w:sz="0" w:space="0" w:color="auto"/>
                <w:right w:val="none" w:sz="0" w:space="0" w:color="auto"/>
              </w:divBdr>
            </w:div>
          </w:divsChild>
        </w:div>
        <w:div w:id="2034652930">
          <w:marLeft w:val="0"/>
          <w:marRight w:val="0"/>
          <w:marTop w:val="0"/>
          <w:marBottom w:val="0"/>
          <w:divBdr>
            <w:top w:val="none" w:sz="0" w:space="0" w:color="auto"/>
            <w:left w:val="none" w:sz="0" w:space="0" w:color="auto"/>
            <w:bottom w:val="none" w:sz="0" w:space="0" w:color="auto"/>
            <w:right w:val="none" w:sz="0" w:space="0" w:color="auto"/>
          </w:divBdr>
          <w:divsChild>
            <w:div w:id="281572240">
              <w:marLeft w:val="0"/>
              <w:marRight w:val="0"/>
              <w:marTop w:val="0"/>
              <w:marBottom w:val="0"/>
              <w:divBdr>
                <w:top w:val="none" w:sz="0" w:space="0" w:color="auto"/>
                <w:left w:val="none" w:sz="0" w:space="0" w:color="auto"/>
                <w:bottom w:val="none" w:sz="0" w:space="0" w:color="auto"/>
                <w:right w:val="none" w:sz="0" w:space="0" w:color="auto"/>
              </w:divBdr>
            </w:div>
          </w:divsChild>
        </w:div>
        <w:div w:id="2120024111">
          <w:marLeft w:val="0"/>
          <w:marRight w:val="0"/>
          <w:marTop w:val="0"/>
          <w:marBottom w:val="0"/>
          <w:divBdr>
            <w:top w:val="none" w:sz="0" w:space="0" w:color="auto"/>
            <w:left w:val="none" w:sz="0" w:space="0" w:color="auto"/>
            <w:bottom w:val="none" w:sz="0" w:space="0" w:color="auto"/>
            <w:right w:val="none" w:sz="0" w:space="0" w:color="auto"/>
          </w:divBdr>
          <w:divsChild>
            <w:div w:id="16556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1599">
      <w:bodyDiv w:val="1"/>
      <w:marLeft w:val="0"/>
      <w:marRight w:val="0"/>
      <w:marTop w:val="0"/>
      <w:marBottom w:val="0"/>
      <w:divBdr>
        <w:top w:val="none" w:sz="0" w:space="0" w:color="auto"/>
        <w:left w:val="none" w:sz="0" w:space="0" w:color="auto"/>
        <w:bottom w:val="none" w:sz="0" w:space="0" w:color="auto"/>
        <w:right w:val="none" w:sz="0" w:space="0" w:color="auto"/>
      </w:divBdr>
    </w:div>
    <w:div w:id="1881092930">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3" ma:contentTypeDescription="Create a new document." ma:contentTypeScope="" ma:versionID="d4276dc55dfea7eb1d3a3e29e4d70453">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209f506487cb6dbed92cad1db2b6dd0b"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9f39822-ed99-400c-b164-b732f68f2b54}"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43F952-EEC9-4EA7-9229-DAF84EC40B3C}">
  <ds:schemaRefs>
    <ds:schemaRef ds:uri="http://schemas.microsoft.com/sharepoint/v3/contenttype/forms"/>
  </ds:schemaRefs>
</ds:datastoreItem>
</file>

<file path=customXml/itemProps2.xml><?xml version="1.0" encoding="utf-8"?>
<ds:datastoreItem xmlns:ds="http://schemas.openxmlformats.org/officeDocument/2006/customXml" ds:itemID="{7D35662D-83CE-496B-A347-2D1CEF0B1A97}">
  <ds:schemaRefs>
    <ds:schemaRef ds:uri="http://schemas.openxmlformats.org/officeDocument/2006/bibliography"/>
  </ds:schemaRefs>
</ds:datastoreItem>
</file>

<file path=customXml/itemProps3.xml><?xml version="1.0" encoding="utf-8"?>
<ds:datastoreItem xmlns:ds="http://schemas.openxmlformats.org/officeDocument/2006/customXml" ds:itemID="{2659C579-95F6-45B1-88F4-20D33978D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ABE62-6238-4154-BC1C-19489A7B06BE}">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4</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st Management Plan Template</vt:lpstr>
    </vt:vector>
  </TitlesOfParts>
  <Company/>
  <LinksUpToDate>false</LinksUpToDate>
  <CharactersWithSpaces>12781</CharactersWithSpaces>
  <SharedDoc>false</SharedDoc>
  <HLinks>
    <vt:vector size="72" baseType="variant">
      <vt:variant>
        <vt:i4>1048629</vt:i4>
      </vt:variant>
      <vt:variant>
        <vt:i4>68</vt:i4>
      </vt:variant>
      <vt:variant>
        <vt:i4>0</vt:i4>
      </vt:variant>
      <vt:variant>
        <vt:i4>5</vt:i4>
      </vt:variant>
      <vt:variant>
        <vt:lpwstr/>
      </vt:variant>
      <vt:variant>
        <vt:lpwstr>_Toc136732119</vt:lpwstr>
      </vt:variant>
      <vt:variant>
        <vt:i4>1048629</vt:i4>
      </vt:variant>
      <vt:variant>
        <vt:i4>62</vt:i4>
      </vt:variant>
      <vt:variant>
        <vt:i4>0</vt:i4>
      </vt:variant>
      <vt:variant>
        <vt:i4>5</vt:i4>
      </vt:variant>
      <vt:variant>
        <vt:lpwstr/>
      </vt:variant>
      <vt:variant>
        <vt:lpwstr>_Toc136732118</vt:lpwstr>
      </vt:variant>
      <vt:variant>
        <vt:i4>1048629</vt:i4>
      </vt:variant>
      <vt:variant>
        <vt:i4>56</vt:i4>
      </vt:variant>
      <vt:variant>
        <vt:i4>0</vt:i4>
      </vt:variant>
      <vt:variant>
        <vt:i4>5</vt:i4>
      </vt:variant>
      <vt:variant>
        <vt:lpwstr/>
      </vt:variant>
      <vt:variant>
        <vt:lpwstr>_Toc136732117</vt:lpwstr>
      </vt:variant>
      <vt:variant>
        <vt:i4>1048629</vt:i4>
      </vt:variant>
      <vt:variant>
        <vt:i4>50</vt:i4>
      </vt:variant>
      <vt:variant>
        <vt:i4>0</vt:i4>
      </vt:variant>
      <vt:variant>
        <vt:i4>5</vt:i4>
      </vt:variant>
      <vt:variant>
        <vt:lpwstr/>
      </vt:variant>
      <vt:variant>
        <vt:lpwstr>_Toc136732116</vt:lpwstr>
      </vt:variant>
      <vt:variant>
        <vt:i4>1048629</vt:i4>
      </vt:variant>
      <vt:variant>
        <vt:i4>44</vt:i4>
      </vt:variant>
      <vt:variant>
        <vt:i4>0</vt:i4>
      </vt:variant>
      <vt:variant>
        <vt:i4>5</vt:i4>
      </vt:variant>
      <vt:variant>
        <vt:lpwstr/>
      </vt:variant>
      <vt:variant>
        <vt:lpwstr>_Toc136732115</vt:lpwstr>
      </vt:variant>
      <vt:variant>
        <vt:i4>1048629</vt:i4>
      </vt:variant>
      <vt:variant>
        <vt:i4>38</vt:i4>
      </vt:variant>
      <vt:variant>
        <vt:i4>0</vt:i4>
      </vt:variant>
      <vt:variant>
        <vt:i4>5</vt:i4>
      </vt:variant>
      <vt:variant>
        <vt:lpwstr/>
      </vt:variant>
      <vt:variant>
        <vt:lpwstr>_Toc136732114</vt:lpwstr>
      </vt:variant>
      <vt:variant>
        <vt:i4>1048629</vt:i4>
      </vt:variant>
      <vt:variant>
        <vt:i4>32</vt:i4>
      </vt:variant>
      <vt:variant>
        <vt:i4>0</vt:i4>
      </vt:variant>
      <vt:variant>
        <vt:i4>5</vt:i4>
      </vt:variant>
      <vt:variant>
        <vt:lpwstr/>
      </vt:variant>
      <vt:variant>
        <vt:lpwstr>_Toc136732113</vt:lpwstr>
      </vt:variant>
      <vt:variant>
        <vt:i4>1048629</vt:i4>
      </vt:variant>
      <vt:variant>
        <vt:i4>26</vt:i4>
      </vt:variant>
      <vt:variant>
        <vt:i4>0</vt:i4>
      </vt:variant>
      <vt:variant>
        <vt:i4>5</vt:i4>
      </vt:variant>
      <vt:variant>
        <vt:lpwstr/>
      </vt:variant>
      <vt:variant>
        <vt:lpwstr>_Toc136732112</vt:lpwstr>
      </vt:variant>
      <vt:variant>
        <vt:i4>1048629</vt:i4>
      </vt:variant>
      <vt:variant>
        <vt:i4>20</vt:i4>
      </vt:variant>
      <vt:variant>
        <vt:i4>0</vt:i4>
      </vt:variant>
      <vt:variant>
        <vt:i4>5</vt:i4>
      </vt:variant>
      <vt:variant>
        <vt:lpwstr/>
      </vt:variant>
      <vt:variant>
        <vt:lpwstr>_Toc136732111</vt:lpwstr>
      </vt:variant>
      <vt:variant>
        <vt:i4>1048629</vt:i4>
      </vt:variant>
      <vt:variant>
        <vt:i4>14</vt:i4>
      </vt:variant>
      <vt:variant>
        <vt:i4>0</vt:i4>
      </vt:variant>
      <vt:variant>
        <vt:i4>5</vt:i4>
      </vt:variant>
      <vt:variant>
        <vt:lpwstr/>
      </vt:variant>
      <vt:variant>
        <vt:lpwstr>_Toc136732110</vt:lpwstr>
      </vt:variant>
      <vt:variant>
        <vt:i4>1114165</vt:i4>
      </vt:variant>
      <vt:variant>
        <vt:i4>8</vt:i4>
      </vt:variant>
      <vt:variant>
        <vt:i4>0</vt:i4>
      </vt:variant>
      <vt:variant>
        <vt:i4>5</vt:i4>
      </vt:variant>
      <vt:variant>
        <vt:lpwstr/>
      </vt:variant>
      <vt:variant>
        <vt:lpwstr>_Toc136732109</vt:lpwstr>
      </vt:variant>
      <vt:variant>
        <vt:i4>1114165</vt:i4>
      </vt:variant>
      <vt:variant>
        <vt:i4>2</vt:i4>
      </vt:variant>
      <vt:variant>
        <vt:i4>0</vt:i4>
      </vt:variant>
      <vt:variant>
        <vt:i4>5</vt:i4>
      </vt:variant>
      <vt:variant>
        <vt:lpwstr/>
      </vt:variant>
      <vt:variant>
        <vt:lpwstr>_Toc136732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Management Plan Template</dc:title>
  <dc:subject>PMBOK Project Cost Management Plan Template</dc:subject>
  <dc:creator>www.ProjectManagementDocs.com</dc:creator>
  <cp:keywords/>
  <cp:lastModifiedBy>Alexis Martin</cp:lastModifiedBy>
  <cp:revision>351</cp:revision>
  <cp:lastPrinted>2023-05-04T00:29:00Z</cp:lastPrinted>
  <dcterms:created xsi:type="dcterms:W3CDTF">2023-04-30T02:18:00Z</dcterms:created>
  <dcterms:modified xsi:type="dcterms:W3CDTF">2023-06-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ies>
</file>